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2CF94" w14:textId="2C994B08" w:rsidR="00D030C4" w:rsidRDefault="00D81C31" w:rsidP="001E1759">
      <w:pPr>
        <w:spacing w:after="0"/>
        <w:rPr>
          <w:rStyle w:val="Wyrnienieintensywne"/>
          <w:b w:val="0"/>
          <w:bCs w:val="0"/>
          <w:color w:val="auto"/>
          <w:sz w:val="24"/>
          <w:szCs w:val="24"/>
        </w:rPr>
      </w:pPr>
      <w:r>
        <w:rPr>
          <w:rStyle w:val="Wyrnienieintensywne"/>
          <w:b w:val="0"/>
          <w:bCs w:val="0"/>
          <w:color w:val="auto"/>
          <w:sz w:val="24"/>
          <w:szCs w:val="24"/>
        </w:rPr>
        <w:t xml:space="preserve"> </w:t>
      </w:r>
      <w:r w:rsidR="00D030C4">
        <w:rPr>
          <w:noProof/>
          <w:lang w:eastAsia="pl-PL"/>
        </w:rPr>
        <w:drawing>
          <wp:inline distT="0" distB="0" distL="0" distR="0" wp14:anchorId="0504C5D8" wp14:editId="6E7185BB">
            <wp:extent cx="5760720" cy="794385"/>
            <wp:effectExtent l="0" t="0" r="0" b="5715"/>
            <wp:docPr id="2069789011" name="Obraz 1" descr="Poziome zestawienie logotypów. &#10;Z lewej strony logotyp Fundusze Europejskie dla Rozwoju Społecznego. Znak graficzny zbudowany&#10;z układu połączonych gwiazd w kolorach: biały, żółty i czerwony, na tle&#10;trapezu. &#10;Na środku logotyp Rzeczpospolita Polska. Znak graficzny odzwierciedla biało-czerwoną flagę Polski. &#10;Z prawej strony logotyp Dofinansowane przez Unię Europejską. Znak graficzny odzwierciedla flagę Unii Europejskiej. Niebieskie tło na którym na środku żółte gwiazdy tworzą okrąg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89011" name="Obraz 1" descr="Poziome zestawienie logotypów. &#10;Z lewej strony logotyp Fundusze Europejskie dla Rozwoju Społecznego. Znak graficzny zbudowany&#10;z układu połączonych gwiazd w kolorach: biały, żółty i czerwony, na tle&#10;trapezu. &#10;Na środku logotyp Rzeczpospolita Polska. Znak graficzny odzwierciedla biało-czerwoną flagę Polski. &#10;Z prawej strony logotyp Dofinansowane przez Unię Europejską. Znak graficzny odzwierciedla flagę Unii Europejskiej. Niebieskie tło na którym na środku żółte gwiazdy tworzą okrąg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BF1B" w14:textId="43D187F6" w:rsidR="000C4F43" w:rsidRPr="00D23C0D" w:rsidRDefault="00EF0417" w:rsidP="00EA72A5">
      <w:pPr>
        <w:pStyle w:val="Tytu"/>
        <w:spacing w:before="600" w:after="360"/>
      </w:pPr>
      <w:bookmarkStart w:id="0" w:name="_Hlk192250961"/>
      <w:r w:rsidRPr="00EF0417">
        <w:rPr>
          <w:caps w:val="0"/>
        </w:rPr>
        <w:t xml:space="preserve">Program </w:t>
      </w:r>
      <w:r w:rsidR="006A7423">
        <w:rPr>
          <w:caps w:val="0"/>
        </w:rPr>
        <w:t>kursu (</w:t>
      </w:r>
      <w:r w:rsidR="001B4848">
        <w:rPr>
          <w:caps w:val="0"/>
        </w:rPr>
        <w:t>szkolenia</w:t>
      </w:r>
      <w:r w:rsidR="006A7423">
        <w:rPr>
          <w:caps w:val="0"/>
        </w:rPr>
        <w:t>)</w:t>
      </w:r>
      <w:r w:rsidR="001B4848" w:rsidRPr="00EF0417">
        <w:rPr>
          <w:caps w:val="0"/>
        </w:rPr>
        <w:t xml:space="preserve"> </w:t>
      </w:r>
      <w:r w:rsidRPr="00EF0417">
        <w:rPr>
          <w:caps w:val="0"/>
        </w:rPr>
        <w:t>pn.</w:t>
      </w:r>
      <w:r w:rsidR="00ED599F" w:rsidRPr="00EF0417">
        <w:t xml:space="preserve"> „</w:t>
      </w:r>
      <w:r w:rsidR="004B505B">
        <w:rPr>
          <w:caps w:val="0"/>
        </w:rPr>
        <w:t>K</w:t>
      </w:r>
      <w:r w:rsidR="004B505B" w:rsidRPr="00732B2E">
        <w:rPr>
          <w:caps w:val="0"/>
        </w:rPr>
        <w:t>oordynator w placówkach opieki zdrowotnej</w:t>
      </w:r>
      <w:r w:rsidR="00ED599F" w:rsidRPr="00EF0417">
        <w:t>”</w:t>
      </w:r>
    </w:p>
    <w:bookmarkEnd w:id="0"/>
    <w:p w14:paraId="763B6BA1" w14:textId="01DBF2D5" w:rsidR="00D23C0D" w:rsidRDefault="00D23C0D" w:rsidP="00D23C0D">
      <w:pPr>
        <w:tabs>
          <w:tab w:val="left" w:pos="900"/>
        </w:tabs>
        <w:spacing w:before="120" w:after="360"/>
        <w:rPr>
          <w:rStyle w:val="Pogrubienie"/>
        </w:rPr>
      </w:pPr>
      <w:r w:rsidRPr="00287431">
        <w:rPr>
          <w:rStyle w:val="Pogrubienie"/>
        </w:rPr>
        <w:t>Autor</w:t>
      </w:r>
      <w:r w:rsidR="002C2358" w:rsidRPr="00287431">
        <w:rPr>
          <w:rStyle w:val="Pogrubienie"/>
        </w:rPr>
        <w:t xml:space="preserve">: </w:t>
      </w:r>
      <w:r w:rsidR="00FA6640">
        <w:rPr>
          <w:rStyle w:val="Pogrubienie"/>
        </w:rPr>
        <w:t xml:space="preserve">Bartosz </w:t>
      </w:r>
      <w:proofErr w:type="spellStart"/>
      <w:r w:rsidR="00FA6640">
        <w:rPr>
          <w:rStyle w:val="Pogrubienie"/>
        </w:rPr>
        <w:t>Pędziński</w:t>
      </w:r>
      <w:proofErr w:type="spellEnd"/>
    </w:p>
    <w:p w14:paraId="19CD93AB" w14:textId="158250A1" w:rsidR="00543BB1" w:rsidRPr="00287431" w:rsidRDefault="00543BB1" w:rsidP="00D23C0D">
      <w:pPr>
        <w:tabs>
          <w:tab w:val="left" w:pos="900"/>
        </w:tabs>
        <w:spacing w:before="120" w:after="360"/>
        <w:rPr>
          <w:rStyle w:val="Pogrubienie"/>
        </w:rPr>
      </w:pPr>
      <w:r>
        <w:rPr>
          <w:rStyle w:val="Pogrubienie"/>
        </w:rPr>
        <w:t>Dokument opracowany w języku polskim (PL)</w:t>
      </w:r>
    </w:p>
    <w:p w14:paraId="5DC52D38" w14:textId="38102EC0" w:rsidR="00D23C0D" w:rsidRPr="00287431" w:rsidRDefault="00FA6640" w:rsidP="00AE1512">
      <w:pPr>
        <w:spacing w:after="600"/>
        <w:rPr>
          <w:rStyle w:val="Pogrubienie"/>
        </w:rPr>
      </w:pPr>
      <w:r>
        <w:rPr>
          <w:rStyle w:val="Pogrubienie"/>
        </w:rPr>
        <w:t>Białystok, styczeń 2025</w:t>
      </w:r>
    </w:p>
    <w:p w14:paraId="0FE48A92" w14:textId="6EBE7796" w:rsidR="00D87305" w:rsidRPr="00287431" w:rsidRDefault="0081201A" w:rsidP="00287431">
      <w:pPr>
        <w:spacing w:after="360"/>
        <w:rPr>
          <w:rStyle w:val="Wyrnieniedelikatne"/>
        </w:rPr>
      </w:pPr>
      <w:r w:rsidRPr="00287431">
        <w:rPr>
          <w:rStyle w:val="Wyrnieniedelikatne"/>
        </w:rPr>
        <w:t xml:space="preserve">Program </w:t>
      </w:r>
      <w:r w:rsidR="00B52C7E">
        <w:rPr>
          <w:rStyle w:val="Wyrnieniedelikatne"/>
        </w:rPr>
        <w:t xml:space="preserve">szkolenia </w:t>
      </w:r>
      <w:r w:rsidRPr="00287431">
        <w:rPr>
          <w:rStyle w:val="Wyrnieniedelikatne"/>
        </w:rPr>
        <w:t xml:space="preserve">opracowany na </w:t>
      </w:r>
      <w:r w:rsidR="00CD1080" w:rsidRPr="00287431">
        <w:rPr>
          <w:rStyle w:val="Wyrnieniedelikatne"/>
        </w:rPr>
        <w:t>p</w:t>
      </w:r>
      <w:r w:rsidRPr="00287431">
        <w:rPr>
          <w:rStyle w:val="Wyrnieniedelikatne"/>
        </w:rPr>
        <w:t xml:space="preserve">otrzeby </w:t>
      </w:r>
      <w:r w:rsidR="00CD1080" w:rsidRPr="00287431">
        <w:rPr>
          <w:rStyle w:val="Wyrnieniedelikatne"/>
        </w:rPr>
        <w:t>r</w:t>
      </w:r>
      <w:r w:rsidRPr="00287431">
        <w:rPr>
          <w:rStyle w:val="Wyrnieniedelikatne"/>
        </w:rPr>
        <w:t xml:space="preserve">ealizacji </w:t>
      </w:r>
      <w:r w:rsidR="00CD1080" w:rsidRPr="00287431">
        <w:rPr>
          <w:rStyle w:val="Wyrnieniedelikatne"/>
        </w:rPr>
        <w:t>p</w:t>
      </w:r>
      <w:r w:rsidRPr="00287431">
        <w:rPr>
          <w:rStyle w:val="Wyrnieniedelikatne"/>
        </w:rPr>
        <w:t xml:space="preserve">rojektu </w:t>
      </w:r>
      <w:r w:rsidR="00CD1080" w:rsidRPr="00287431">
        <w:rPr>
          <w:rStyle w:val="Wyrnieniedelikatne"/>
        </w:rPr>
        <w:t>p</w:t>
      </w:r>
      <w:r w:rsidRPr="00287431">
        <w:rPr>
          <w:rStyle w:val="Wyrnieniedelikatne"/>
        </w:rPr>
        <w:t xml:space="preserve">n. </w:t>
      </w:r>
      <w:r w:rsidR="00CD1080" w:rsidRPr="00287431">
        <w:rPr>
          <w:rStyle w:val="Wyrnieniedelikatne"/>
        </w:rPr>
        <w:t>„Kompetencje dorosłych dla rynku pracy i nowoczesnej gospodarki – sektor ochrony zdrowia”</w:t>
      </w:r>
      <w:r w:rsidRPr="00287431">
        <w:rPr>
          <w:rStyle w:val="Wyrnieniedelikatne"/>
        </w:rPr>
        <w:t xml:space="preserve"> (</w:t>
      </w:r>
      <w:r w:rsidR="00CD1080" w:rsidRPr="00287431">
        <w:rPr>
          <w:rStyle w:val="Wyrnieniedelikatne"/>
        </w:rPr>
        <w:t>n</w:t>
      </w:r>
      <w:r w:rsidRPr="00287431">
        <w:rPr>
          <w:rStyle w:val="Wyrnieniedelikatne"/>
        </w:rPr>
        <w:t xml:space="preserve">umer </w:t>
      </w:r>
      <w:r w:rsidR="00CD1080" w:rsidRPr="00287431">
        <w:rPr>
          <w:rStyle w:val="Wyrnieniedelikatne"/>
        </w:rPr>
        <w:t>p</w:t>
      </w:r>
      <w:r w:rsidRPr="00287431">
        <w:rPr>
          <w:rStyle w:val="Wyrnieniedelikatne"/>
        </w:rPr>
        <w:t xml:space="preserve">rojektu: </w:t>
      </w:r>
      <w:r w:rsidR="00CD1080" w:rsidRPr="00287431">
        <w:rPr>
          <w:rStyle w:val="Wyrnieniedelikatne"/>
        </w:rPr>
        <w:t>FERS.01.05-IP.08-0460/23</w:t>
      </w:r>
      <w:r w:rsidRPr="00287431">
        <w:rPr>
          <w:rStyle w:val="Wyrnieniedelikatne"/>
        </w:rPr>
        <w:t xml:space="preserve">) </w:t>
      </w:r>
      <w:r w:rsidR="00FB307E" w:rsidRPr="00287431">
        <w:rPr>
          <w:rStyle w:val="Wyrnieniedelikatne"/>
        </w:rPr>
        <w:t>r</w:t>
      </w:r>
      <w:r w:rsidRPr="00287431">
        <w:rPr>
          <w:rStyle w:val="Wyrnieniedelikatne"/>
        </w:rPr>
        <w:t xml:space="preserve">ealizowanego </w:t>
      </w:r>
      <w:r w:rsidR="00FB307E" w:rsidRPr="00287431">
        <w:rPr>
          <w:rStyle w:val="Wyrnieniedelikatne"/>
        </w:rPr>
        <w:t>w</w:t>
      </w:r>
      <w:r w:rsidRPr="00287431">
        <w:rPr>
          <w:rStyle w:val="Wyrnieniedelikatne"/>
        </w:rPr>
        <w:t xml:space="preserve"> </w:t>
      </w:r>
      <w:r w:rsidR="00FB307E" w:rsidRPr="00287431">
        <w:rPr>
          <w:rStyle w:val="Wyrnieniedelikatne"/>
        </w:rPr>
        <w:t>r</w:t>
      </w:r>
      <w:r w:rsidRPr="00287431">
        <w:rPr>
          <w:rStyle w:val="Wyrnieniedelikatne"/>
        </w:rPr>
        <w:t xml:space="preserve">amach Programu Fundusze Europejskie </w:t>
      </w:r>
      <w:r w:rsidR="00FB307E" w:rsidRPr="00287431">
        <w:rPr>
          <w:rStyle w:val="Wyrnieniedelikatne"/>
        </w:rPr>
        <w:t>d</w:t>
      </w:r>
      <w:r w:rsidRPr="00287431">
        <w:rPr>
          <w:rStyle w:val="Wyrnieniedelikatne"/>
        </w:rPr>
        <w:t xml:space="preserve">la Rozwoju Społecznego 2021-2027 </w:t>
      </w:r>
      <w:r w:rsidR="00FB307E" w:rsidRPr="00287431">
        <w:rPr>
          <w:rStyle w:val="Wyrnieniedelikatne"/>
        </w:rPr>
        <w:t>w</w:t>
      </w:r>
      <w:r w:rsidRPr="00287431">
        <w:rPr>
          <w:rStyle w:val="Wyrnieniedelikatne"/>
        </w:rPr>
        <w:t xml:space="preserve">spółfinansowanego </w:t>
      </w:r>
      <w:r w:rsidR="00FB307E" w:rsidRPr="00287431">
        <w:rPr>
          <w:rStyle w:val="Wyrnieniedelikatne"/>
        </w:rPr>
        <w:t>z</w:t>
      </w:r>
      <w:r w:rsidRPr="00287431">
        <w:rPr>
          <w:rStyle w:val="Wyrnieniedelikatne"/>
        </w:rPr>
        <w:t xml:space="preserve">e </w:t>
      </w:r>
      <w:r w:rsidR="00FB307E" w:rsidRPr="00287431">
        <w:rPr>
          <w:rStyle w:val="Wyrnieniedelikatne"/>
        </w:rPr>
        <w:t>ś</w:t>
      </w:r>
      <w:r w:rsidRPr="00287431">
        <w:rPr>
          <w:rStyle w:val="Wyrnieniedelikatne"/>
        </w:rPr>
        <w:t>rodków Europejskiego Funduszu Społecznego Plus.</w:t>
      </w:r>
    </w:p>
    <w:p w14:paraId="12C5B613" w14:textId="4945EE84" w:rsidR="00475ADB" w:rsidRDefault="00475ADB" w:rsidP="008D4F15">
      <w:pPr>
        <w:tabs>
          <w:tab w:val="left" w:pos="900"/>
        </w:tabs>
        <w:spacing w:before="120" w:after="0"/>
        <w:jc w:val="right"/>
        <w:rPr>
          <w:rStyle w:val="Wyrnieniedelikatne"/>
        </w:rPr>
      </w:pPr>
      <w:r w:rsidRPr="00287431">
        <w:rPr>
          <w:rStyle w:val="Wyrnieniedelikatne"/>
        </w:rPr>
        <w:t>#FunduszeUE #FunduszeEuropejskie</w:t>
      </w:r>
    </w:p>
    <w:p w14:paraId="33398A72" w14:textId="77777777" w:rsidR="00A06EDB" w:rsidRDefault="00A06EDB" w:rsidP="008D4F15">
      <w:pPr>
        <w:tabs>
          <w:tab w:val="left" w:pos="900"/>
        </w:tabs>
        <w:spacing w:before="120" w:after="0"/>
        <w:jc w:val="right"/>
        <w:rPr>
          <w:rStyle w:val="Wyrnieniedelikatne"/>
        </w:rPr>
      </w:pPr>
    </w:p>
    <w:p w14:paraId="0C04A461" w14:textId="77777777" w:rsidR="00A06EDB" w:rsidRDefault="00A06EDB" w:rsidP="008D4F15">
      <w:pPr>
        <w:tabs>
          <w:tab w:val="left" w:pos="900"/>
        </w:tabs>
        <w:spacing w:before="120" w:after="0"/>
        <w:jc w:val="right"/>
        <w:rPr>
          <w:rStyle w:val="Wyrnieniedelikatne"/>
        </w:rPr>
      </w:pPr>
    </w:p>
    <w:p w14:paraId="39573B03" w14:textId="77777777" w:rsidR="00A06EDB" w:rsidRDefault="00A06EDB" w:rsidP="008D4F15">
      <w:pPr>
        <w:tabs>
          <w:tab w:val="left" w:pos="900"/>
        </w:tabs>
        <w:spacing w:before="120" w:after="0"/>
        <w:jc w:val="right"/>
        <w:rPr>
          <w:rStyle w:val="Wyrnieniedelikatne"/>
        </w:rPr>
      </w:pPr>
    </w:p>
    <w:p w14:paraId="50EBE63B" w14:textId="77777777" w:rsidR="00240AB6" w:rsidRDefault="00240AB6" w:rsidP="008D4F15">
      <w:pPr>
        <w:tabs>
          <w:tab w:val="left" w:pos="900"/>
        </w:tabs>
        <w:spacing w:before="120" w:after="0"/>
        <w:jc w:val="right"/>
        <w:rPr>
          <w:rStyle w:val="Wyrnieniedelikatne"/>
        </w:rPr>
      </w:pPr>
    </w:p>
    <w:p w14:paraId="78B1162A" w14:textId="77777777" w:rsidR="00240AB6" w:rsidRDefault="00240AB6" w:rsidP="008D4F15">
      <w:pPr>
        <w:tabs>
          <w:tab w:val="left" w:pos="900"/>
        </w:tabs>
        <w:spacing w:before="120" w:after="0"/>
        <w:jc w:val="right"/>
        <w:rPr>
          <w:rStyle w:val="Wyrnieniedelikatne"/>
        </w:rPr>
      </w:pPr>
    </w:p>
    <w:p w14:paraId="59DDA52F" w14:textId="77777777" w:rsidR="00A06EDB" w:rsidRDefault="00A06EDB" w:rsidP="008D4F15">
      <w:pPr>
        <w:tabs>
          <w:tab w:val="left" w:pos="900"/>
        </w:tabs>
        <w:spacing w:before="120" w:after="0"/>
        <w:jc w:val="right"/>
        <w:rPr>
          <w:rStyle w:val="Wyrnieniedelikatne"/>
        </w:rPr>
      </w:pPr>
    </w:p>
    <w:p w14:paraId="299DCFA3" w14:textId="77777777" w:rsidR="00F60B97" w:rsidRDefault="00F60B97" w:rsidP="00A06EDB">
      <w:pPr>
        <w:rPr>
          <w:rStyle w:val="Wyrnieniedelikatne"/>
          <w:b/>
          <w:bCs/>
          <w:sz w:val="24"/>
          <w:szCs w:val="24"/>
        </w:rPr>
      </w:pPr>
    </w:p>
    <w:p w14:paraId="3FEB442B" w14:textId="41670E56" w:rsidR="005F75C8" w:rsidRPr="00F503EB" w:rsidRDefault="00A06EDB" w:rsidP="00F60B97">
      <w:pPr>
        <w:ind w:firstLine="708"/>
        <w:rPr>
          <w:rStyle w:val="Wyrnieniedelikatne"/>
          <w:b/>
          <w:bCs/>
          <w:sz w:val="24"/>
          <w:szCs w:val="24"/>
        </w:rPr>
      </w:pPr>
      <w:r w:rsidRPr="00F503EB">
        <w:rPr>
          <w:rStyle w:val="Wyrnieniedelikatne"/>
          <w:b/>
          <w:bCs/>
          <w:sz w:val="24"/>
          <w:szCs w:val="24"/>
        </w:rPr>
        <w:lastRenderedPageBreak/>
        <w:t>Część I. Informacje ogólne o szkoleniu</w:t>
      </w:r>
    </w:p>
    <w:tbl>
      <w:tblPr>
        <w:tblStyle w:val="Tabela-Siatka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6237"/>
      </w:tblGrid>
      <w:tr w:rsidR="005F75C8" w:rsidRPr="009B00D9" w14:paraId="00361B91" w14:textId="77777777" w:rsidTr="00A06EDB">
        <w:tc>
          <w:tcPr>
            <w:tcW w:w="9526" w:type="dxa"/>
            <w:gridSpan w:val="2"/>
            <w:shd w:val="clear" w:color="auto" w:fill="ED7D31" w:themeFill="accent2"/>
          </w:tcPr>
          <w:p w14:paraId="6D8AC861" w14:textId="7029A33D" w:rsidR="005F75C8" w:rsidRPr="009B00D9" w:rsidRDefault="005F75C8" w:rsidP="005E75F3">
            <w:pPr>
              <w:spacing w:before="0"/>
              <w:jc w:val="center"/>
              <w:rPr>
                <w:rFonts w:eastAsia="Arial" w:cstheme="minorHAnsi"/>
                <w:b/>
                <w:sz w:val="22"/>
                <w:szCs w:val="22"/>
              </w:rPr>
            </w:pPr>
            <w:r w:rsidRPr="009B00D9">
              <w:rPr>
                <w:rFonts w:eastAsia="Arial" w:cstheme="minorHAnsi"/>
                <w:b/>
                <w:sz w:val="22"/>
                <w:szCs w:val="22"/>
              </w:rPr>
              <w:t xml:space="preserve">Informacje podstawowe o </w:t>
            </w:r>
            <w:r w:rsidR="006A7423" w:rsidRPr="009B00D9">
              <w:rPr>
                <w:rFonts w:eastAsia="Arial" w:cstheme="minorHAnsi"/>
                <w:b/>
                <w:sz w:val="22"/>
                <w:szCs w:val="22"/>
              </w:rPr>
              <w:t>kursie (</w:t>
            </w:r>
            <w:r w:rsidR="00574BEF" w:rsidRPr="009B00D9">
              <w:rPr>
                <w:rFonts w:eastAsia="Arial" w:cstheme="minorHAnsi"/>
                <w:b/>
                <w:sz w:val="22"/>
                <w:szCs w:val="22"/>
              </w:rPr>
              <w:t>szkoleniu</w:t>
            </w:r>
            <w:r w:rsidR="006A7423" w:rsidRPr="009B00D9">
              <w:rPr>
                <w:rFonts w:eastAsia="Arial" w:cstheme="minorHAnsi"/>
                <w:b/>
                <w:sz w:val="22"/>
                <w:szCs w:val="22"/>
              </w:rPr>
              <w:t>)</w:t>
            </w:r>
          </w:p>
        </w:tc>
      </w:tr>
      <w:tr w:rsidR="005F75C8" w:rsidRPr="009B00D9" w14:paraId="653A77E0" w14:textId="77777777" w:rsidTr="004527D6">
        <w:tc>
          <w:tcPr>
            <w:tcW w:w="3289" w:type="dxa"/>
          </w:tcPr>
          <w:p w14:paraId="36CC3390" w14:textId="42CB775B" w:rsidR="005F75C8" w:rsidRPr="009B00D9" w:rsidRDefault="005F75C8" w:rsidP="005E75F3">
            <w:pPr>
              <w:spacing w:before="0"/>
              <w:rPr>
                <w:rFonts w:eastAsia="Arial" w:cstheme="minorHAnsi"/>
                <w:sz w:val="22"/>
                <w:szCs w:val="22"/>
              </w:rPr>
            </w:pPr>
            <w:r w:rsidRPr="009B00D9">
              <w:rPr>
                <w:rFonts w:eastAsia="Arial" w:cstheme="minorHAnsi"/>
                <w:sz w:val="22"/>
                <w:szCs w:val="22"/>
              </w:rPr>
              <w:t xml:space="preserve">Jednostka prowadząca </w:t>
            </w:r>
            <w:r w:rsidR="006A7423" w:rsidRPr="009B00D9">
              <w:rPr>
                <w:rFonts w:eastAsia="Arial" w:cstheme="minorHAnsi"/>
                <w:sz w:val="22"/>
                <w:szCs w:val="22"/>
              </w:rPr>
              <w:t>kurs (</w:t>
            </w:r>
            <w:r w:rsidRPr="009B00D9">
              <w:rPr>
                <w:rFonts w:eastAsia="Arial" w:cstheme="minorHAnsi"/>
                <w:sz w:val="22"/>
                <w:szCs w:val="22"/>
              </w:rPr>
              <w:t>szkolenie</w:t>
            </w:r>
            <w:r w:rsidR="006A7423" w:rsidRPr="009B00D9">
              <w:rPr>
                <w:rFonts w:eastAsia="Arial" w:cstheme="minorHAnsi"/>
                <w:sz w:val="22"/>
                <w:szCs w:val="22"/>
              </w:rPr>
              <w:t>)</w:t>
            </w:r>
            <w:r w:rsidRPr="009B00D9">
              <w:rPr>
                <w:rFonts w:eastAsia="Arial" w:cstheme="minorHAnsi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52E2E365" w14:textId="77777777" w:rsidR="005F75C8" w:rsidRPr="009B00D9" w:rsidRDefault="005F75C8" w:rsidP="005E75F3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Centrum Kształcenia Podyplomowego Uczelni Łazarskiego</w:t>
            </w:r>
          </w:p>
        </w:tc>
      </w:tr>
      <w:tr w:rsidR="005F75C8" w:rsidRPr="009B00D9" w14:paraId="54C2597C" w14:textId="77777777" w:rsidTr="004527D6">
        <w:trPr>
          <w:trHeight w:val="623"/>
        </w:trPr>
        <w:tc>
          <w:tcPr>
            <w:tcW w:w="3289" w:type="dxa"/>
          </w:tcPr>
          <w:p w14:paraId="4E70A850" w14:textId="26E56D99" w:rsidR="005F75C8" w:rsidRPr="009B00D9" w:rsidRDefault="005F75C8" w:rsidP="005E75F3">
            <w:pPr>
              <w:spacing w:before="0"/>
              <w:rPr>
                <w:rFonts w:eastAsia="Arial" w:cstheme="minorHAnsi"/>
                <w:sz w:val="22"/>
                <w:szCs w:val="22"/>
              </w:rPr>
            </w:pPr>
            <w:r w:rsidRPr="009B00D9">
              <w:rPr>
                <w:rFonts w:eastAsia="Arial" w:cstheme="minorHAnsi"/>
                <w:sz w:val="22"/>
                <w:szCs w:val="22"/>
              </w:rPr>
              <w:t>Imię i nazwisko oraz dane teleadresowe  kierownika/ów</w:t>
            </w:r>
            <w:r w:rsidRPr="009B00D9">
              <w:rPr>
                <w:rFonts w:eastAsia="Arial" w:cstheme="minorHAnsi"/>
                <w:b/>
                <w:sz w:val="22"/>
                <w:szCs w:val="22"/>
              </w:rPr>
              <w:t xml:space="preserve"> </w:t>
            </w:r>
            <w:r w:rsidR="006A7423" w:rsidRPr="009B00D9">
              <w:rPr>
                <w:rFonts w:eastAsia="Arial" w:cstheme="minorHAnsi"/>
                <w:bCs/>
                <w:sz w:val="22"/>
                <w:szCs w:val="22"/>
              </w:rPr>
              <w:t>kursu</w:t>
            </w:r>
            <w:r w:rsidR="006A7423" w:rsidRPr="009B00D9">
              <w:rPr>
                <w:rFonts w:eastAsia="Arial" w:cstheme="minorHAnsi"/>
                <w:b/>
                <w:sz w:val="22"/>
                <w:szCs w:val="22"/>
              </w:rPr>
              <w:t xml:space="preserve"> (</w:t>
            </w:r>
            <w:r w:rsidRPr="009B00D9">
              <w:rPr>
                <w:rFonts w:eastAsia="Arial" w:cstheme="minorHAnsi"/>
                <w:sz w:val="22"/>
                <w:szCs w:val="22"/>
              </w:rPr>
              <w:t>szkolenia</w:t>
            </w:r>
            <w:r w:rsidR="006A7423" w:rsidRPr="009B00D9">
              <w:rPr>
                <w:rFonts w:eastAsia="Arial" w:cstheme="minorHAnsi"/>
                <w:sz w:val="22"/>
                <w:szCs w:val="22"/>
              </w:rPr>
              <w:t>)</w:t>
            </w:r>
            <w:r w:rsidRPr="009B00D9">
              <w:rPr>
                <w:rFonts w:eastAsia="Arial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vAlign w:val="center"/>
          </w:tcPr>
          <w:p w14:paraId="52F5E904" w14:textId="5C001F76" w:rsidR="005F75C8" w:rsidRPr="009B00D9" w:rsidRDefault="005F75C8" w:rsidP="005E75F3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 xml:space="preserve">a) </w:t>
            </w:r>
            <w:r w:rsidR="001A29E2" w:rsidRPr="009B00D9">
              <w:rPr>
                <w:rFonts w:cstheme="minorHAnsi"/>
                <w:bCs/>
                <w:sz w:val="22"/>
                <w:szCs w:val="22"/>
              </w:rPr>
              <w:t>Małgorzata Gałązka-Sobotka</w:t>
            </w:r>
          </w:p>
          <w:p w14:paraId="3EF92422" w14:textId="42FFE26D" w:rsidR="005F75C8" w:rsidRPr="009B00D9" w:rsidRDefault="005F75C8" w:rsidP="005E75F3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 xml:space="preserve">b) </w:t>
            </w:r>
            <w:r w:rsidR="001A29E2" w:rsidRPr="009B00D9">
              <w:rPr>
                <w:rFonts w:cstheme="minorHAnsi"/>
                <w:bCs/>
                <w:sz w:val="22"/>
                <w:szCs w:val="22"/>
              </w:rPr>
              <w:t>+48 505 016 628</w:t>
            </w:r>
          </w:p>
          <w:p w14:paraId="76EBF27B" w14:textId="0DE3ED9C" w:rsidR="005F75C8" w:rsidRPr="009B00D9" w:rsidRDefault="005F75C8" w:rsidP="005E75F3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 xml:space="preserve">c) </w:t>
            </w:r>
            <w:r w:rsidR="001A29E2" w:rsidRPr="009B00D9">
              <w:rPr>
                <w:rFonts w:cstheme="minorHAnsi"/>
                <w:bCs/>
                <w:sz w:val="22"/>
                <w:szCs w:val="22"/>
              </w:rPr>
              <w:t>m.galazka-sobotka@lazarski.edu.pl</w:t>
            </w:r>
            <w:r w:rsidRPr="009B00D9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5F75C8" w:rsidRPr="009B00D9" w14:paraId="432C3B8C" w14:textId="77777777" w:rsidTr="004527D6">
        <w:tc>
          <w:tcPr>
            <w:tcW w:w="3289" w:type="dxa"/>
          </w:tcPr>
          <w:p w14:paraId="3EEFCD2D" w14:textId="58E08B2A" w:rsidR="005F75C8" w:rsidRPr="009B00D9" w:rsidRDefault="005F75C8" w:rsidP="005E75F3">
            <w:pPr>
              <w:spacing w:before="0"/>
              <w:rPr>
                <w:rFonts w:eastAsia="Arial" w:cstheme="minorHAnsi"/>
                <w:sz w:val="22"/>
                <w:szCs w:val="22"/>
              </w:rPr>
            </w:pPr>
            <w:r w:rsidRPr="009B00D9">
              <w:rPr>
                <w:rFonts w:eastAsia="Arial" w:cstheme="minorHAnsi"/>
                <w:sz w:val="22"/>
                <w:szCs w:val="22"/>
              </w:rPr>
              <w:t xml:space="preserve">Forma </w:t>
            </w:r>
            <w:r w:rsidR="006A7423" w:rsidRPr="009B00D9">
              <w:rPr>
                <w:rFonts w:eastAsia="Arial" w:cstheme="minorHAnsi"/>
                <w:sz w:val="22"/>
                <w:szCs w:val="22"/>
              </w:rPr>
              <w:t>kursu (</w:t>
            </w:r>
            <w:r w:rsidRPr="009B00D9">
              <w:rPr>
                <w:rFonts w:eastAsia="Arial" w:cstheme="minorHAnsi"/>
                <w:sz w:val="22"/>
                <w:szCs w:val="22"/>
              </w:rPr>
              <w:t>szkolenia</w:t>
            </w:r>
            <w:r w:rsidR="006A7423" w:rsidRPr="009B00D9">
              <w:rPr>
                <w:rFonts w:eastAsia="Arial" w:cstheme="minorHAnsi"/>
                <w:sz w:val="22"/>
                <w:szCs w:val="22"/>
              </w:rPr>
              <w:t>)</w:t>
            </w:r>
            <w:r w:rsidRPr="009B00D9">
              <w:rPr>
                <w:rFonts w:eastAsia="Arial" w:cstheme="minorHAnsi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7A495D0" w14:textId="77777777" w:rsidR="00850843" w:rsidRPr="009B00D9" w:rsidRDefault="00850843" w:rsidP="005E75F3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Hybrydowa:</w:t>
            </w:r>
          </w:p>
          <w:p w14:paraId="4B3F5867" w14:textId="75DF5723" w:rsidR="00850843" w:rsidRPr="009B00D9" w:rsidRDefault="00850843" w:rsidP="005E75F3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 xml:space="preserve">4 </w:t>
            </w:r>
            <w:r w:rsidR="00E1712E" w:rsidRPr="009B00D9">
              <w:rPr>
                <w:rFonts w:cstheme="minorHAnsi"/>
                <w:bCs/>
                <w:sz w:val="22"/>
                <w:szCs w:val="22"/>
              </w:rPr>
              <w:t>zjazdy/</w:t>
            </w:r>
            <w:r w:rsidRPr="009B00D9">
              <w:rPr>
                <w:rFonts w:cstheme="minorHAnsi"/>
                <w:bCs/>
                <w:sz w:val="22"/>
                <w:szCs w:val="22"/>
              </w:rPr>
              <w:t>weekendy</w:t>
            </w:r>
            <w:r w:rsidR="00E1712E" w:rsidRPr="009B00D9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9B00D9">
              <w:rPr>
                <w:rFonts w:cstheme="minorHAnsi"/>
                <w:bCs/>
                <w:sz w:val="22"/>
                <w:szCs w:val="22"/>
              </w:rPr>
              <w:t>on-line</w:t>
            </w:r>
          </w:p>
          <w:p w14:paraId="30F148C5" w14:textId="779420BE" w:rsidR="00850843" w:rsidRPr="009B00D9" w:rsidRDefault="00850843" w:rsidP="005E75F3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 xml:space="preserve">4 </w:t>
            </w:r>
            <w:r w:rsidR="00E1712E" w:rsidRPr="009B00D9">
              <w:rPr>
                <w:rFonts w:cstheme="minorHAnsi"/>
                <w:bCs/>
                <w:sz w:val="22"/>
                <w:szCs w:val="22"/>
              </w:rPr>
              <w:t>zjazdy/</w:t>
            </w:r>
            <w:r w:rsidRPr="009B00D9">
              <w:rPr>
                <w:rFonts w:cstheme="minorHAnsi"/>
                <w:bCs/>
                <w:sz w:val="22"/>
                <w:szCs w:val="22"/>
              </w:rPr>
              <w:t>weekendy stacjonarne na Uczelni Łazarskiego</w:t>
            </w:r>
          </w:p>
          <w:p w14:paraId="109F1D1A" w14:textId="35DEE224" w:rsidR="005F75C8" w:rsidRPr="009B00D9" w:rsidRDefault="00850843" w:rsidP="005E75F3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1 wizyta studyjna w placówce POZ posiadającej doświadczenie w opiece koordynowanej</w:t>
            </w:r>
          </w:p>
        </w:tc>
      </w:tr>
      <w:tr w:rsidR="005F75C8" w:rsidRPr="009B00D9" w14:paraId="0E016A8F" w14:textId="77777777" w:rsidTr="004527D6">
        <w:tc>
          <w:tcPr>
            <w:tcW w:w="3289" w:type="dxa"/>
          </w:tcPr>
          <w:p w14:paraId="12F5402E" w14:textId="2ADA644F" w:rsidR="005F75C8" w:rsidRPr="009B00D9" w:rsidRDefault="005F75C8" w:rsidP="005E75F3">
            <w:pPr>
              <w:spacing w:before="0"/>
              <w:rPr>
                <w:rFonts w:eastAsia="Arial" w:cstheme="minorHAnsi"/>
                <w:sz w:val="22"/>
                <w:szCs w:val="22"/>
              </w:rPr>
            </w:pPr>
            <w:r w:rsidRPr="009B00D9">
              <w:rPr>
                <w:rFonts w:eastAsia="Arial" w:cstheme="minorHAnsi"/>
                <w:sz w:val="22"/>
                <w:szCs w:val="22"/>
              </w:rPr>
              <w:t xml:space="preserve">Nazwa </w:t>
            </w:r>
            <w:r w:rsidR="006A7423" w:rsidRPr="009B00D9">
              <w:rPr>
                <w:rFonts w:eastAsia="Arial" w:cstheme="minorHAnsi"/>
                <w:sz w:val="22"/>
                <w:szCs w:val="22"/>
              </w:rPr>
              <w:t>kursu (</w:t>
            </w:r>
            <w:r w:rsidRPr="009B00D9">
              <w:rPr>
                <w:rFonts w:eastAsia="Arial" w:cstheme="minorHAnsi"/>
                <w:sz w:val="22"/>
                <w:szCs w:val="22"/>
              </w:rPr>
              <w:t>szkolenia</w:t>
            </w:r>
            <w:r w:rsidR="006A7423" w:rsidRPr="009B00D9">
              <w:rPr>
                <w:rFonts w:eastAsia="Arial" w:cstheme="minorHAnsi"/>
                <w:sz w:val="22"/>
                <w:szCs w:val="22"/>
              </w:rPr>
              <w:t>)</w:t>
            </w:r>
            <w:r w:rsidRPr="009B00D9">
              <w:rPr>
                <w:rFonts w:eastAsia="Arial" w:cstheme="minorHAnsi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65ABE1C7" w14:textId="79815F41" w:rsidR="005F75C8" w:rsidRPr="009B00D9" w:rsidRDefault="00850843" w:rsidP="005E75F3">
            <w:pPr>
              <w:spacing w:before="0"/>
              <w:rPr>
                <w:rFonts w:eastAsia="Arial" w:cstheme="minorHAnsi"/>
                <w:bCs/>
                <w:sz w:val="22"/>
                <w:szCs w:val="22"/>
              </w:rPr>
            </w:pPr>
            <w:r w:rsidRPr="009B00D9">
              <w:rPr>
                <w:rFonts w:eastAsia="Arial" w:cstheme="minorHAnsi"/>
                <w:bCs/>
                <w:sz w:val="22"/>
                <w:szCs w:val="22"/>
              </w:rPr>
              <w:t>Koordynator w placówkach opieki zdrowotnej</w:t>
            </w:r>
          </w:p>
        </w:tc>
      </w:tr>
      <w:tr w:rsidR="005F75C8" w:rsidRPr="009B00D9" w14:paraId="3406CD1E" w14:textId="77777777" w:rsidTr="004527D6">
        <w:tc>
          <w:tcPr>
            <w:tcW w:w="3289" w:type="dxa"/>
          </w:tcPr>
          <w:p w14:paraId="6761AC90" w14:textId="11016C64" w:rsidR="005F75C8" w:rsidRPr="009B00D9" w:rsidRDefault="005F75C8" w:rsidP="005E75F3">
            <w:pPr>
              <w:tabs>
                <w:tab w:val="left" w:pos="1134"/>
              </w:tabs>
              <w:spacing w:before="0"/>
              <w:rPr>
                <w:rFonts w:eastAsia="Arial" w:cstheme="minorHAnsi"/>
                <w:sz w:val="22"/>
                <w:szCs w:val="22"/>
              </w:rPr>
            </w:pPr>
            <w:r w:rsidRPr="009B00D9">
              <w:rPr>
                <w:rFonts w:eastAsia="Arial" w:cstheme="minorHAnsi"/>
                <w:sz w:val="22"/>
                <w:szCs w:val="22"/>
              </w:rPr>
              <w:t xml:space="preserve">Język prowadzonego </w:t>
            </w:r>
            <w:r w:rsidR="006A7423" w:rsidRPr="009B00D9">
              <w:rPr>
                <w:rFonts w:eastAsia="Arial" w:cstheme="minorHAnsi"/>
                <w:sz w:val="22"/>
                <w:szCs w:val="22"/>
              </w:rPr>
              <w:t>kursu (</w:t>
            </w:r>
            <w:r w:rsidRPr="009B00D9">
              <w:rPr>
                <w:rFonts w:eastAsia="Arial" w:cstheme="minorHAnsi"/>
                <w:sz w:val="22"/>
                <w:szCs w:val="22"/>
              </w:rPr>
              <w:t>szkolenia</w:t>
            </w:r>
            <w:r w:rsidR="006A7423" w:rsidRPr="009B00D9">
              <w:rPr>
                <w:rFonts w:eastAsia="Arial" w:cstheme="minorHAnsi"/>
                <w:sz w:val="22"/>
                <w:szCs w:val="22"/>
              </w:rPr>
              <w:t>)</w:t>
            </w:r>
            <w:r w:rsidRPr="009B00D9">
              <w:rPr>
                <w:rFonts w:eastAsia="Arial" w:cstheme="minorHAnsi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9260E7E" w14:textId="77777777" w:rsidR="005F75C8" w:rsidRPr="009B00D9" w:rsidRDefault="005F75C8" w:rsidP="005E75F3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polski</w:t>
            </w:r>
          </w:p>
        </w:tc>
      </w:tr>
      <w:tr w:rsidR="005F75C8" w:rsidRPr="009B00D9" w14:paraId="08962F81" w14:textId="77777777" w:rsidTr="004527D6">
        <w:tc>
          <w:tcPr>
            <w:tcW w:w="3289" w:type="dxa"/>
          </w:tcPr>
          <w:p w14:paraId="03F7CD78" w14:textId="762DF534" w:rsidR="005F75C8" w:rsidRPr="009B00D9" w:rsidRDefault="005F75C8" w:rsidP="005E75F3">
            <w:pPr>
              <w:spacing w:before="0"/>
              <w:rPr>
                <w:rFonts w:eastAsia="Arial" w:cstheme="minorHAnsi"/>
                <w:sz w:val="22"/>
                <w:szCs w:val="22"/>
              </w:rPr>
            </w:pPr>
            <w:r w:rsidRPr="009B00D9">
              <w:rPr>
                <w:rFonts w:eastAsia="Arial" w:cstheme="minorHAnsi"/>
                <w:sz w:val="22"/>
                <w:szCs w:val="22"/>
              </w:rPr>
              <w:t xml:space="preserve">Łączna liczba godzin </w:t>
            </w:r>
            <w:r w:rsidR="006A7423" w:rsidRPr="009B00D9">
              <w:rPr>
                <w:rFonts w:eastAsia="Arial" w:cstheme="minorHAnsi"/>
                <w:sz w:val="22"/>
                <w:szCs w:val="22"/>
              </w:rPr>
              <w:t xml:space="preserve">kursu (godzin </w:t>
            </w:r>
            <w:r w:rsidRPr="009B00D9">
              <w:rPr>
                <w:rFonts w:eastAsia="Arial" w:cstheme="minorHAnsi"/>
                <w:sz w:val="22"/>
                <w:szCs w:val="22"/>
              </w:rPr>
              <w:t>szkoleniowych</w:t>
            </w:r>
            <w:r w:rsidR="006A7423" w:rsidRPr="009B00D9">
              <w:rPr>
                <w:rFonts w:eastAsia="Arial" w:cstheme="minorHAnsi"/>
                <w:sz w:val="22"/>
                <w:szCs w:val="22"/>
              </w:rPr>
              <w:t>)</w:t>
            </w:r>
            <w:r w:rsidRPr="009B00D9">
              <w:rPr>
                <w:rFonts w:eastAsia="Arial" w:cstheme="minorHAnsi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549238B4" w14:textId="1BF2A4EF" w:rsidR="005F75C8" w:rsidRPr="009B00D9" w:rsidRDefault="00850843" w:rsidP="005E75F3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126 godzin dydaktycznych (</w:t>
            </w:r>
            <w:r w:rsidR="00562999">
              <w:rPr>
                <w:rFonts w:cstheme="minorHAnsi"/>
                <w:bCs/>
                <w:sz w:val="22"/>
                <w:szCs w:val="22"/>
              </w:rPr>
              <w:t xml:space="preserve">1h= </w:t>
            </w:r>
            <w:r w:rsidRPr="009B00D9">
              <w:rPr>
                <w:rFonts w:cstheme="minorHAnsi"/>
                <w:bCs/>
                <w:sz w:val="22"/>
                <w:szCs w:val="22"/>
              </w:rPr>
              <w:t>45 min.)</w:t>
            </w:r>
          </w:p>
        </w:tc>
      </w:tr>
      <w:tr w:rsidR="005F75C8" w:rsidRPr="009B00D9" w14:paraId="7481074F" w14:textId="77777777" w:rsidTr="004527D6">
        <w:tc>
          <w:tcPr>
            <w:tcW w:w="3289" w:type="dxa"/>
          </w:tcPr>
          <w:p w14:paraId="04A920BD" w14:textId="100DB307" w:rsidR="005F75C8" w:rsidRPr="009B00D9" w:rsidRDefault="00ED2DDF" w:rsidP="005E75F3">
            <w:pPr>
              <w:spacing w:before="0"/>
              <w:rPr>
                <w:rFonts w:eastAsia="Arial" w:cstheme="minorHAnsi"/>
                <w:sz w:val="22"/>
                <w:szCs w:val="22"/>
              </w:rPr>
            </w:pPr>
            <w:r w:rsidRPr="009B00D9">
              <w:rPr>
                <w:rFonts w:eastAsia="Arial" w:cstheme="minorHAnsi"/>
                <w:sz w:val="22"/>
                <w:szCs w:val="22"/>
              </w:rPr>
              <w:t>U</w:t>
            </w:r>
            <w:r w:rsidR="005F75C8" w:rsidRPr="009B00D9">
              <w:rPr>
                <w:rFonts w:eastAsia="Arial" w:cstheme="minorHAnsi"/>
                <w:sz w:val="22"/>
                <w:szCs w:val="22"/>
              </w:rPr>
              <w:t xml:space="preserve">dział zajęć prowadzonych w wersji </w:t>
            </w:r>
            <w:r w:rsidRPr="009B00D9">
              <w:rPr>
                <w:rFonts w:eastAsia="Arial" w:cstheme="minorHAnsi"/>
                <w:sz w:val="22"/>
                <w:szCs w:val="22"/>
              </w:rPr>
              <w:t>on-line</w:t>
            </w:r>
            <w:r w:rsidR="005F75C8" w:rsidRPr="009B00D9">
              <w:rPr>
                <w:rFonts w:eastAsia="Arial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6759A0F7" w14:textId="3D6627D3" w:rsidR="005F75C8" w:rsidRPr="009B00D9" w:rsidRDefault="00D3379D" w:rsidP="005E75F3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58</w:t>
            </w:r>
            <w:r w:rsidR="00ED2DDF" w:rsidRPr="009B00D9">
              <w:rPr>
                <w:rFonts w:cstheme="minorHAnsi"/>
                <w:bCs/>
                <w:sz w:val="22"/>
                <w:szCs w:val="22"/>
              </w:rPr>
              <w:t xml:space="preserve"> godzin on-line</w:t>
            </w:r>
          </w:p>
        </w:tc>
      </w:tr>
      <w:tr w:rsidR="005F75C8" w:rsidRPr="009B00D9" w14:paraId="66E2F9CF" w14:textId="77777777" w:rsidTr="004527D6">
        <w:tc>
          <w:tcPr>
            <w:tcW w:w="3289" w:type="dxa"/>
          </w:tcPr>
          <w:p w14:paraId="15024AE7" w14:textId="530D06A1" w:rsidR="005F75C8" w:rsidRPr="009B00D9" w:rsidRDefault="005F75C8" w:rsidP="005E75F3">
            <w:pPr>
              <w:spacing w:before="0"/>
              <w:rPr>
                <w:rFonts w:eastAsia="Arial" w:cstheme="minorHAnsi"/>
                <w:sz w:val="22"/>
                <w:szCs w:val="22"/>
              </w:rPr>
            </w:pPr>
            <w:r w:rsidRPr="009B00D9">
              <w:rPr>
                <w:rFonts w:eastAsia="Arial" w:cstheme="minorHAnsi"/>
                <w:sz w:val="22"/>
                <w:szCs w:val="22"/>
              </w:rPr>
              <w:t xml:space="preserve">Łączna liczba punktów ECTS niezbędnych do ukończenia </w:t>
            </w:r>
            <w:r w:rsidR="006A7423" w:rsidRPr="009B00D9">
              <w:rPr>
                <w:rFonts w:eastAsia="Arial" w:cstheme="minorHAnsi"/>
                <w:sz w:val="22"/>
                <w:szCs w:val="22"/>
              </w:rPr>
              <w:t>kursu (</w:t>
            </w:r>
            <w:r w:rsidRPr="009B00D9">
              <w:rPr>
                <w:rFonts w:eastAsia="Arial" w:cstheme="minorHAnsi"/>
                <w:sz w:val="22"/>
                <w:szCs w:val="22"/>
              </w:rPr>
              <w:t>szkolenia</w:t>
            </w:r>
            <w:r w:rsidR="006A7423" w:rsidRPr="009B00D9">
              <w:rPr>
                <w:rFonts w:eastAsia="Arial" w:cstheme="minorHAnsi"/>
                <w:sz w:val="22"/>
                <w:szCs w:val="22"/>
              </w:rPr>
              <w:t>)</w:t>
            </w:r>
            <w:r w:rsidRPr="009B00D9">
              <w:rPr>
                <w:rFonts w:eastAsia="Arial" w:cstheme="minorHAnsi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1400344C" w14:textId="18AD282C" w:rsidR="005F75C8" w:rsidRPr="009B00D9" w:rsidRDefault="003225F3" w:rsidP="005E75F3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8</w:t>
            </w:r>
            <w:r w:rsidR="00F6412E" w:rsidRPr="009B00D9">
              <w:rPr>
                <w:rFonts w:cstheme="minorHAnsi"/>
                <w:bCs/>
                <w:sz w:val="22"/>
                <w:szCs w:val="22"/>
              </w:rPr>
              <w:t xml:space="preserve"> punktów ECTS</w:t>
            </w:r>
          </w:p>
        </w:tc>
      </w:tr>
      <w:tr w:rsidR="005F75C8" w:rsidRPr="009B00D9" w14:paraId="6FD5FF95" w14:textId="77777777" w:rsidTr="00D603F9">
        <w:tc>
          <w:tcPr>
            <w:tcW w:w="3289" w:type="dxa"/>
            <w:tcBorders>
              <w:bottom w:val="single" w:sz="4" w:space="0" w:color="auto"/>
            </w:tcBorders>
          </w:tcPr>
          <w:p w14:paraId="2C966EDD" w14:textId="07044E82" w:rsidR="005F75C8" w:rsidRPr="009B00D9" w:rsidRDefault="005F75C8" w:rsidP="005E75F3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9B00D9">
              <w:rPr>
                <w:rFonts w:eastAsia="Arial" w:cstheme="minorHAnsi"/>
                <w:sz w:val="22"/>
                <w:szCs w:val="22"/>
              </w:rPr>
              <w:t>Poziom PRK</w:t>
            </w:r>
            <w:r w:rsidR="008131E5" w:rsidRPr="009B00D9">
              <w:rPr>
                <w:rFonts w:eastAsia="Arial" w:cstheme="minorHAnsi"/>
                <w:sz w:val="22"/>
                <w:szCs w:val="22"/>
              </w:rPr>
              <w:t xml:space="preserve"> </w:t>
            </w:r>
            <w:r w:rsidR="006A7423" w:rsidRPr="009B00D9">
              <w:rPr>
                <w:rFonts w:eastAsia="Arial" w:cstheme="minorHAnsi"/>
                <w:sz w:val="22"/>
                <w:szCs w:val="22"/>
              </w:rPr>
              <w:t>kursu (</w:t>
            </w:r>
            <w:r w:rsidR="002A4547" w:rsidRPr="009B00D9">
              <w:rPr>
                <w:rFonts w:eastAsia="Arial" w:cstheme="minorHAnsi"/>
                <w:sz w:val="22"/>
                <w:szCs w:val="22"/>
              </w:rPr>
              <w:t>szkolenia</w:t>
            </w:r>
            <w:r w:rsidR="006A7423" w:rsidRPr="009B00D9">
              <w:rPr>
                <w:rFonts w:eastAsia="Arial" w:cstheme="minorHAnsi"/>
                <w:sz w:val="22"/>
                <w:szCs w:val="22"/>
              </w:rPr>
              <w:t>)</w:t>
            </w:r>
            <w:r w:rsidRPr="009B00D9">
              <w:rPr>
                <w:rFonts w:eastAsia="Arial" w:cstheme="minorHAnsi"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7E702" w14:textId="7DD4E8D4" w:rsidR="005F75C8" w:rsidRPr="009B00D9" w:rsidRDefault="00D603F9" w:rsidP="005E75F3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Określono na poziomie 6</w:t>
            </w:r>
          </w:p>
        </w:tc>
      </w:tr>
      <w:tr w:rsidR="005F75C8" w:rsidRPr="009B00D9" w14:paraId="3E0C1EF6" w14:textId="77777777" w:rsidTr="00A06EDB">
        <w:tc>
          <w:tcPr>
            <w:tcW w:w="9526" w:type="dxa"/>
            <w:gridSpan w:val="2"/>
            <w:shd w:val="clear" w:color="auto" w:fill="ED7D31" w:themeFill="accent2"/>
          </w:tcPr>
          <w:p w14:paraId="7FBAD862" w14:textId="5BEF4F7F" w:rsidR="005F75C8" w:rsidRPr="009B00D9" w:rsidRDefault="005F75C8" w:rsidP="005E75F3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9B00D9">
              <w:rPr>
                <w:rFonts w:eastAsia="Arial" w:cstheme="minorHAnsi"/>
                <w:b/>
                <w:sz w:val="22"/>
                <w:szCs w:val="22"/>
              </w:rPr>
              <w:t xml:space="preserve">Dodatkowe informacje o </w:t>
            </w:r>
            <w:r w:rsidR="006A7423" w:rsidRPr="009B00D9">
              <w:rPr>
                <w:rFonts w:eastAsia="Arial" w:cstheme="minorHAnsi"/>
                <w:b/>
                <w:sz w:val="22"/>
                <w:szCs w:val="22"/>
              </w:rPr>
              <w:t>kursie (</w:t>
            </w:r>
            <w:r w:rsidR="00A06EDB" w:rsidRPr="009B00D9">
              <w:rPr>
                <w:rFonts w:eastAsia="Arial" w:cstheme="minorHAnsi"/>
                <w:b/>
                <w:sz w:val="22"/>
                <w:szCs w:val="22"/>
              </w:rPr>
              <w:t>szkoleniu</w:t>
            </w:r>
            <w:r w:rsidR="006A7423" w:rsidRPr="009B00D9">
              <w:rPr>
                <w:rFonts w:eastAsia="Arial" w:cstheme="minorHAnsi"/>
                <w:b/>
                <w:sz w:val="22"/>
                <w:szCs w:val="22"/>
              </w:rPr>
              <w:t>)</w:t>
            </w:r>
          </w:p>
        </w:tc>
      </w:tr>
      <w:tr w:rsidR="005F75C8" w:rsidRPr="009B00D9" w14:paraId="6B666496" w14:textId="77777777" w:rsidTr="004527D6">
        <w:tc>
          <w:tcPr>
            <w:tcW w:w="3289" w:type="dxa"/>
            <w:vAlign w:val="center"/>
          </w:tcPr>
          <w:p w14:paraId="720CAAD7" w14:textId="1A33633B" w:rsidR="005F75C8" w:rsidRPr="009B00D9" w:rsidRDefault="005F75C8" w:rsidP="005E75F3">
            <w:pPr>
              <w:spacing w:before="0"/>
              <w:rPr>
                <w:rFonts w:eastAsia="Arial" w:cstheme="minorHAnsi"/>
                <w:sz w:val="22"/>
                <w:szCs w:val="22"/>
              </w:rPr>
            </w:pPr>
            <w:r w:rsidRPr="009B00D9">
              <w:rPr>
                <w:rFonts w:eastAsia="Arial" w:cstheme="minorHAnsi"/>
                <w:sz w:val="22"/>
                <w:szCs w:val="22"/>
              </w:rPr>
              <w:t xml:space="preserve">Przesłanki uruchomienia </w:t>
            </w:r>
            <w:r w:rsidR="006A7423" w:rsidRPr="009B00D9">
              <w:rPr>
                <w:rFonts w:eastAsia="Arial" w:cstheme="minorHAnsi"/>
                <w:sz w:val="22"/>
                <w:szCs w:val="22"/>
              </w:rPr>
              <w:t>kursu [</w:t>
            </w:r>
            <w:r w:rsidRPr="009B00D9">
              <w:rPr>
                <w:rFonts w:eastAsia="Arial" w:cstheme="minorHAnsi"/>
                <w:sz w:val="22"/>
                <w:szCs w:val="22"/>
              </w:rPr>
              <w:t>szkolenia</w:t>
            </w:r>
            <w:r w:rsidR="006A7423" w:rsidRPr="009B00D9">
              <w:rPr>
                <w:rFonts w:eastAsia="Arial" w:cstheme="minorHAnsi"/>
                <w:sz w:val="22"/>
                <w:szCs w:val="22"/>
              </w:rPr>
              <w:t>]</w:t>
            </w:r>
            <w:r w:rsidRPr="009B00D9">
              <w:rPr>
                <w:rFonts w:eastAsia="Arial" w:cstheme="minorHAnsi"/>
                <w:sz w:val="22"/>
                <w:szCs w:val="22"/>
              </w:rPr>
              <w:t xml:space="preserve"> (potrzeby rynku, otoczenia społeczno-gospodarczego, zmiany prawa itp.) i </w:t>
            </w:r>
            <w:r w:rsidR="0050711A" w:rsidRPr="009B00D9">
              <w:rPr>
                <w:rFonts w:eastAsia="Arial" w:cstheme="minorHAnsi"/>
                <w:sz w:val="22"/>
                <w:szCs w:val="22"/>
              </w:rPr>
              <w:t xml:space="preserve">główne </w:t>
            </w:r>
            <w:r w:rsidRPr="009B00D9">
              <w:rPr>
                <w:rFonts w:eastAsia="Arial" w:cstheme="minorHAnsi"/>
                <w:sz w:val="22"/>
                <w:szCs w:val="22"/>
              </w:rPr>
              <w:t xml:space="preserve">cele kształcenia: </w:t>
            </w:r>
          </w:p>
        </w:tc>
        <w:tc>
          <w:tcPr>
            <w:tcW w:w="6237" w:type="dxa"/>
            <w:vAlign w:val="center"/>
          </w:tcPr>
          <w:p w14:paraId="0C67CA94" w14:textId="77777777" w:rsidR="005F75C8" w:rsidRPr="009B00D9" w:rsidRDefault="00F6412E" w:rsidP="005E75F3">
            <w:pPr>
              <w:pStyle w:val="Normal1"/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9B00D9">
              <w:rPr>
                <w:rFonts w:asciiTheme="minorHAnsi" w:hAnsiTheme="minorHAnsi" w:cstheme="minorHAnsi"/>
                <w:bCs/>
                <w:szCs w:val="22"/>
              </w:rPr>
              <w:t>Kurs/szkolenie stanowi odpowiedź na potrzeby rynku opieki zdrowotnej (w związku z wdrożeniem opieki koordynowanej w POZ, sieci onkologicznej i sieci kardiologicznej), otoczenia społeczno-gospodarczego (w związku ze starzeniem się społeczeństwa i</w:t>
            </w:r>
            <w:r w:rsidR="004527D6" w:rsidRPr="009B00D9">
              <w:rPr>
                <w:rFonts w:asciiTheme="minorHAnsi" w:hAnsiTheme="minorHAnsi" w:cstheme="minorHAnsi"/>
                <w:bCs/>
                <w:szCs w:val="22"/>
              </w:rPr>
              <w:t xml:space="preserve"> potrzebą</w:t>
            </w:r>
            <w:r w:rsidRPr="009B00D9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4527D6" w:rsidRPr="009B00D9">
              <w:rPr>
                <w:rFonts w:asciiTheme="minorHAnsi" w:hAnsiTheme="minorHAnsi" w:cstheme="minorHAnsi"/>
                <w:bCs/>
                <w:szCs w:val="22"/>
              </w:rPr>
              <w:t>delegacją uprawnień w ochronie zdrowia) oraz zmianami prawnymi (Ustawa o POZ, Ustawa o KSO, Ustawa o KSK).</w:t>
            </w:r>
          </w:p>
          <w:p w14:paraId="1E663FF2" w14:textId="69A46B92" w:rsidR="00AF7E5E" w:rsidRPr="009B00D9" w:rsidRDefault="00AF7E5E" w:rsidP="005E75F3">
            <w:pPr>
              <w:pStyle w:val="Normal1"/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9B00D9">
              <w:rPr>
                <w:rFonts w:asciiTheme="minorHAnsi" w:hAnsiTheme="minorHAnsi" w:cstheme="minorHAnsi"/>
                <w:bCs/>
                <w:szCs w:val="22"/>
              </w:rPr>
              <w:lastRenderedPageBreak/>
              <w:t xml:space="preserve">Celem kształcenia jest przygotowanie zawodowe do pracy na stanowisku koordynatora w placówkach opieki zdrowotnej (lecznictwa otwartego i zamkniętego). </w:t>
            </w:r>
          </w:p>
          <w:p w14:paraId="6B02F463" w14:textId="3E55AAEC" w:rsidR="004527D6" w:rsidRPr="009B00D9" w:rsidRDefault="00AF7E5E" w:rsidP="005E75F3">
            <w:pPr>
              <w:pStyle w:val="Normal1"/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9B00D9">
              <w:rPr>
                <w:rFonts w:asciiTheme="minorHAnsi" w:hAnsiTheme="minorHAnsi" w:cstheme="minorHAnsi"/>
                <w:bCs/>
                <w:szCs w:val="22"/>
              </w:rPr>
              <w:t>W toku kształcenia uczestnik kursu powinien nabyć wiedzę w zakresie: podstaw i zasad opieki koordynowanej, organizacji i zarządzania w ochronie zdrowia, funkcjonowania podmiotów leczniczych, profilaktyki chorób i promocji zdrowia, komunikacji i marketingu.  Absolwent kursu powinien nabyć umiejętności w obszarze: pracy w interdyscyplinarnym zespole medycznym, skutecznego komunikowania się z pacjentem, rekrutacji pacjentów do wybranych interwencji medycznych, motywowania pacjentów i włączenia w proces opieki, monitorowania efektów opieki. Dzięki nabytym kompetencjom społecznym absolwent powinien: budować i utrzymać stałe relacji pomiędzy pacjentem, opiekunami nieformalnymi i członkami zespołu terapeutycznego, współpracować z innymi uczestnikami sektora medycznego i niemedycznego, a ponadto być otwarty na zmiany, skłonny do wymiany wiedzy i doświadczeń oraz dbać o odpowiednie zaufanie społeczne i zawodowe.</w:t>
            </w:r>
          </w:p>
        </w:tc>
      </w:tr>
      <w:tr w:rsidR="005F75C8" w:rsidRPr="009B00D9" w14:paraId="01AA5B09" w14:textId="77777777" w:rsidTr="004527D6">
        <w:tc>
          <w:tcPr>
            <w:tcW w:w="3289" w:type="dxa"/>
            <w:vAlign w:val="center"/>
          </w:tcPr>
          <w:p w14:paraId="180E8568" w14:textId="72EC53E9" w:rsidR="005F75C8" w:rsidRPr="009B00D9" w:rsidRDefault="005F75C8" w:rsidP="005E75F3">
            <w:pPr>
              <w:spacing w:before="0"/>
              <w:rPr>
                <w:rFonts w:eastAsia="Arial" w:cstheme="minorHAnsi"/>
                <w:sz w:val="22"/>
                <w:szCs w:val="22"/>
              </w:rPr>
            </w:pPr>
            <w:r w:rsidRPr="009B00D9">
              <w:rPr>
                <w:rFonts w:eastAsia="Arial" w:cstheme="minorHAnsi"/>
                <w:sz w:val="22"/>
                <w:szCs w:val="22"/>
              </w:rPr>
              <w:lastRenderedPageBreak/>
              <w:t xml:space="preserve">Sylwetka absolwenta </w:t>
            </w:r>
            <w:r w:rsidR="006A7423" w:rsidRPr="009B00D9">
              <w:rPr>
                <w:rFonts w:eastAsia="Arial" w:cstheme="minorHAnsi"/>
                <w:sz w:val="22"/>
                <w:szCs w:val="22"/>
              </w:rPr>
              <w:t>kursu (</w:t>
            </w:r>
            <w:r w:rsidRPr="009B00D9">
              <w:rPr>
                <w:rFonts w:eastAsia="Arial" w:cstheme="minorHAnsi"/>
                <w:sz w:val="22"/>
                <w:szCs w:val="22"/>
              </w:rPr>
              <w:t>szkolenia</w:t>
            </w:r>
            <w:r w:rsidR="006A7423" w:rsidRPr="009B00D9">
              <w:rPr>
                <w:rFonts w:eastAsia="Arial" w:cstheme="minorHAnsi"/>
                <w:sz w:val="22"/>
                <w:szCs w:val="22"/>
              </w:rPr>
              <w:t>)</w:t>
            </w:r>
            <w:r w:rsidRPr="009B00D9">
              <w:rPr>
                <w:rFonts w:eastAsia="Arial" w:cstheme="minorHAnsi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0020B41D" w14:textId="77777777" w:rsidR="005F75C8" w:rsidRPr="009B00D9" w:rsidRDefault="005F75C8" w:rsidP="005E75F3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Sylwetkę absolwenta opisują efekty uczenia się konsultowane z otoczeniem społeczno-gospodarczym oraz są zgodne z misją i strategią uczelni.</w:t>
            </w:r>
          </w:p>
        </w:tc>
      </w:tr>
      <w:tr w:rsidR="005F75C8" w:rsidRPr="009B00D9" w14:paraId="632C73A6" w14:textId="77777777" w:rsidTr="004527D6"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7F7318F9" w14:textId="77777777" w:rsidR="005F75C8" w:rsidRPr="009B00D9" w:rsidRDefault="005F75C8" w:rsidP="005E75F3">
            <w:pPr>
              <w:spacing w:before="0"/>
              <w:rPr>
                <w:rFonts w:eastAsia="Arial" w:cstheme="minorHAnsi"/>
                <w:sz w:val="22"/>
                <w:szCs w:val="22"/>
              </w:rPr>
            </w:pPr>
            <w:r w:rsidRPr="009B00D9">
              <w:rPr>
                <w:rFonts w:eastAsia="Arial" w:cstheme="minorHAnsi"/>
                <w:sz w:val="22"/>
                <w:szCs w:val="22"/>
              </w:rPr>
              <w:t>Partnerzy (jeśli dotyczy)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D91F337" w14:textId="2CA877A5" w:rsidR="005F75C8" w:rsidRPr="009B00D9" w:rsidRDefault="0069262E" w:rsidP="005E75F3">
            <w:pPr>
              <w:pStyle w:val="Normal1"/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9B00D9">
              <w:rPr>
                <w:rFonts w:asciiTheme="minorHAnsi" w:hAnsiTheme="minorHAnsi" w:cstheme="minorHAnsi"/>
                <w:bCs/>
                <w:szCs w:val="22"/>
              </w:rPr>
              <w:t xml:space="preserve">Związek Pracodawców </w:t>
            </w:r>
            <w:r w:rsidR="005F75C8" w:rsidRPr="009B00D9">
              <w:rPr>
                <w:rFonts w:asciiTheme="minorHAnsi" w:hAnsiTheme="minorHAnsi" w:cstheme="minorHAnsi"/>
                <w:bCs/>
                <w:szCs w:val="22"/>
              </w:rPr>
              <w:t>SP</w:t>
            </w:r>
            <w:r w:rsidRPr="009B00D9">
              <w:rPr>
                <w:rFonts w:asciiTheme="minorHAnsi" w:hAnsiTheme="minorHAnsi" w:cstheme="minorHAnsi"/>
                <w:bCs/>
                <w:szCs w:val="22"/>
              </w:rPr>
              <w:t>O</w:t>
            </w:r>
            <w:r w:rsidR="005F75C8" w:rsidRPr="009B00D9">
              <w:rPr>
                <w:rFonts w:asciiTheme="minorHAnsi" w:hAnsiTheme="minorHAnsi" w:cstheme="minorHAnsi"/>
                <w:bCs/>
                <w:szCs w:val="22"/>
              </w:rPr>
              <w:t>IWO</w:t>
            </w:r>
          </w:p>
        </w:tc>
      </w:tr>
      <w:tr w:rsidR="005F75C8" w:rsidRPr="009B00D9" w14:paraId="0ED3E73C" w14:textId="77777777" w:rsidTr="00A06EDB">
        <w:tc>
          <w:tcPr>
            <w:tcW w:w="9526" w:type="dxa"/>
            <w:gridSpan w:val="2"/>
            <w:shd w:val="clear" w:color="auto" w:fill="ED7D31" w:themeFill="accent2"/>
          </w:tcPr>
          <w:p w14:paraId="3B5D8C15" w14:textId="77777777" w:rsidR="005F75C8" w:rsidRPr="009B00D9" w:rsidRDefault="005F75C8" w:rsidP="005E75F3">
            <w:pPr>
              <w:spacing w:before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B00D9">
              <w:rPr>
                <w:rFonts w:eastAsia="Arial" w:cstheme="minorHAnsi"/>
                <w:b/>
                <w:sz w:val="22"/>
                <w:szCs w:val="22"/>
              </w:rPr>
              <w:t xml:space="preserve">Wymagania rekrutacyjne </w:t>
            </w:r>
          </w:p>
        </w:tc>
      </w:tr>
      <w:tr w:rsidR="005F75C8" w:rsidRPr="009B00D9" w14:paraId="2D7B74C8" w14:textId="77777777" w:rsidTr="004527D6">
        <w:tc>
          <w:tcPr>
            <w:tcW w:w="3289" w:type="dxa"/>
          </w:tcPr>
          <w:p w14:paraId="725AA7F5" w14:textId="3C484E42" w:rsidR="005F75C8" w:rsidRPr="009B00D9" w:rsidRDefault="005F75C8" w:rsidP="005E75F3">
            <w:pPr>
              <w:spacing w:before="0"/>
              <w:rPr>
                <w:rFonts w:eastAsia="Arial" w:cstheme="minorHAnsi"/>
                <w:sz w:val="22"/>
                <w:szCs w:val="22"/>
              </w:rPr>
            </w:pPr>
            <w:r w:rsidRPr="009B00D9">
              <w:rPr>
                <w:rFonts w:eastAsia="Arial" w:cstheme="minorHAnsi"/>
                <w:sz w:val="22"/>
                <w:szCs w:val="22"/>
              </w:rPr>
              <w:t xml:space="preserve">Adresaci </w:t>
            </w:r>
            <w:r w:rsidR="006A7423" w:rsidRPr="009B00D9">
              <w:rPr>
                <w:rFonts w:eastAsia="Arial" w:cstheme="minorHAnsi"/>
                <w:sz w:val="22"/>
                <w:szCs w:val="22"/>
              </w:rPr>
              <w:t>kursu (</w:t>
            </w:r>
            <w:r w:rsidR="0050711A" w:rsidRPr="009B00D9">
              <w:rPr>
                <w:rFonts w:eastAsia="Arial" w:cstheme="minorHAnsi"/>
                <w:sz w:val="22"/>
                <w:szCs w:val="22"/>
              </w:rPr>
              <w:t>szkolenia</w:t>
            </w:r>
            <w:r w:rsidR="006A7423" w:rsidRPr="009B00D9">
              <w:rPr>
                <w:rFonts w:eastAsia="Arial" w:cstheme="minorHAnsi"/>
                <w:sz w:val="22"/>
                <w:szCs w:val="22"/>
              </w:rPr>
              <w:t>)</w:t>
            </w:r>
            <w:r w:rsidRPr="009B00D9">
              <w:rPr>
                <w:rFonts w:eastAsia="Arial" w:cstheme="minorHAnsi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760838B0" w14:textId="647177D5" w:rsidR="00BA4C30" w:rsidRPr="009B00D9" w:rsidRDefault="00BA4C30" w:rsidP="005E75F3">
            <w:pPr>
              <w:pStyle w:val="Akapitzlist"/>
              <w:numPr>
                <w:ilvl w:val="0"/>
                <w:numId w:val="37"/>
              </w:numPr>
              <w:spacing w:before="0"/>
              <w:ind w:left="314" w:hanging="314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osoby funkcjonujące lub mogące funkcjonować na rynku pracy;</w:t>
            </w:r>
          </w:p>
          <w:p w14:paraId="34739C6B" w14:textId="129E5E81" w:rsidR="00BA4C30" w:rsidRPr="009B00D9" w:rsidRDefault="00242919" w:rsidP="005E75F3">
            <w:pPr>
              <w:pStyle w:val="Akapitzlist"/>
              <w:numPr>
                <w:ilvl w:val="0"/>
                <w:numId w:val="37"/>
              </w:numPr>
              <w:spacing w:before="0"/>
              <w:ind w:left="314" w:hanging="314"/>
              <w:rPr>
                <w:rFonts w:cstheme="minorHAnsi"/>
                <w:bCs/>
                <w:sz w:val="22"/>
                <w:szCs w:val="22"/>
              </w:rPr>
            </w:pPr>
            <w:r w:rsidRPr="00242919">
              <w:rPr>
                <w:rFonts w:cstheme="minorHAnsi"/>
                <w:bCs/>
                <w:sz w:val="22"/>
                <w:szCs w:val="22"/>
              </w:rPr>
              <w:t>osoby posiadające minimalne wykształcenie na III poziomie Polskiej Ramy Kwalifikacji</w:t>
            </w:r>
            <w:r w:rsidR="00D7341D" w:rsidRPr="009B00D9">
              <w:rPr>
                <w:rFonts w:cstheme="minorHAnsi"/>
                <w:bCs/>
                <w:sz w:val="22"/>
                <w:szCs w:val="22"/>
              </w:rPr>
              <w:t>;</w:t>
            </w:r>
          </w:p>
          <w:p w14:paraId="52447EAD" w14:textId="09501D61" w:rsidR="00BA4C30" w:rsidRPr="009B00D9" w:rsidRDefault="00BA4C30" w:rsidP="005E75F3">
            <w:pPr>
              <w:pStyle w:val="Akapitzlist"/>
              <w:numPr>
                <w:ilvl w:val="0"/>
                <w:numId w:val="37"/>
              </w:numPr>
              <w:spacing w:before="0"/>
              <w:ind w:left="314" w:hanging="314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 xml:space="preserve">osoby w wieku 18-64 lat niezależnie od płci; </w:t>
            </w:r>
          </w:p>
          <w:p w14:paraId="28BC8977" w14:textId="77777777" w:rsidR="00BA4C30" w:rsidRPr="009B00D9" w:rsidRDefault="00BA4C30" w:rsidP="005E75F3">
            <w:pPr>
              <w:pStyle w:val="Akapitzlist"/>
              <w:numPr>
                <w:ilvl w:val="0"/>
                <w:numId w:val="37"/>
              </w:numPr>
              <w:spacing w:before="0"/>
              <w:ind w:left="314" w:hanging="314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 xml:space="preserve">osoby pracujące lub planujące podjęcie zatrudnienia/aktywności w sektorze ochrony zdrowia; </w:t>
            </w:r>
          </w:p>
          <w:p w14:paraId="1AEA66EE" w14:textId="39AB0A40" w:rsidR="005F75C8" w:rsidRPr="009B00D9" w:rsidRDefault="00BA4C30" w:rsidP="005E75F3">
            <w:pPr>
              <w:pStyle w:val="Akapitzlist"/>
              <w:numPr>
                <w:ilvl w:val="0"/>
                <w:numId w:val="37"/>
              </w:numPr>
              <w:spacing w:before="0"/>
              <w:ind w:left="314" w:hanging="314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osoby zamieszkujące na obszarze Rzeczpospolitej Polskiej.</w:t>
            </w:r>
          </w:p>
        </w:tc>
      </w:tr>
      <w:tr w:rsidR="005F75C8" w:rsidRPr="009B00D9" w14:paraId="6EAB230C" w14:textId="77777777" w:rsidTr="004527D6">
        <w:tc>
          <w:tcPr>
            <w:tcW w:w="3289" w:type="dxa"/>
          </w:tcPr>
          <w:p w14:paraId="3F0F2C31" w14:textId="77777777" w:rsidR="005F75C8" w:rsidRPr="009B00D9" w:rsidRDefault="005F75C8" w:rsidP="005E75F3">
            <w:pPr>
              <w:spacing w:before="0"/>
              <w:rPr>
                <w:rFonts w:eastAsia="Arial" w:cstheme="minorHAnsi"/>
                <w:sz w:val="22"/>
                <w:szCs w:val="22"/>
              </w:rPr>
            </w:pPr>
            <w:r w:rsidRPr="009B00D9">
              <w:rPr>
                <w:rFonts w:eastAsia="Arial" w:cstheme="minorHAnsi"/>
                <w:sz w:val="22"/>
                <w:szCs w:val="22"/>
              </w:rPr>
              <w:t>Podstawowe warunki rekrutacji:</w:t>
            </w:r>
            <w:r w:rsidR="00A06EDB" w:rsidRPr="009B00D9">
              <w:rPr>
                <w:rStyle w:val="Odwoanieprzypisudolnego"/>
                <w:rFonts w:eastAsia="Arial" w:cstheme="minorHAnsi"/>
                <w:sz w:val="22"/>
                <w:szCs w:val="22"/>
              </w:rPr>
              <w:footnoteReference w:id="1"/>
            </w:r>
          </w:p>
          <w:p w14:paraId="36F14B69" w14:textId="559F4BF8" w:rsidR="000C1D4E" w:rsidRPr="009B00D9" w:rsidRDefault="000C1D4E" w:rsidP="005E75F3">
            <w:pPr>
              <w:spacing w:before="0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1F935565" w14:textId="6CFE0C60" w:rsidR="0069262E" w:rsidRPr="009B00D9" w:rsidRDefault="0069262E" w:rsidP="005E75F3">
            <w:pPr>
              <w:pStyle w:val="Akapitzlist"/>
              <w:numPr>
                <w:ilvl w:val="0"/>
                <w:numId w:val="40"/>
              </w:numPr>
              <w:spacing w:before="0"/>
              <w:ind w:left="314" w:hanging="314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status zawodowy: osoby funkcjonujące lub mogące funkcjonować na rynku pracy;</w:t>
            </w:r>
          </w:p>
          <w:p w14:paraId="723FB537" w14:textId="3F221FA3" w:rsidR="0069262E" w:rsidRPr="009B00D9" w:rsidRDefault="0069262E" w:rsidP="005E75F3">
            <w:pPr>
              <w:pStyle w:val="Akapitzlist"/>
              <w:numPr>
                <w:ilvl w:val="0"/>
                <w:numId w:val="40"/>
              </w:numPr>
              <w:spacing w:before="0"/>
              <w:ind w:left="314" w:hanging="314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wykształcenie: osoby posiadające minimalne wykształcenie na I</w:t>
            </w:r>
            <w:r w:rsidR="00D7341D" w:rsidRPr="009B00D9">
              <w:rPr>
                <w:rFonts w:cstheme="minorHAnsi"/>
                <w:bCs/>
                <w:sz w:val="22"/>
                <w:szCs w:val="22"/>
              </w:rPr>
              <w:t>V</w:t>
            </w:r>
            <w:r w:rsidRPr="009B00D9">
              <w:rPr>
                <w:rFonts w:cstheme="minorHAnsi"/>
                <w:bCs/>
                <w:sz w:val="22"/>
                <w:szCs w:val="22"/>
              </w:rPr>
              <w:t xml:space="preserve"> poziomie Polskiej Ramy Kwalifikacji</w:t>
            </w:r>
            <w:r w:rsidR="00D7341D" w:rsidRPr="009B00D9">
              <w:rPr>
                <w:rFonts w:cstheme="minorHAnsi"/>
                <w:bCs/>
                <w:sz w:val="22"/>
                <w:szCs w:val="22"/>
              </w:rPr>
              <w:t xml:space="preserve"> (posiadane świadectwa dojrzałości)</w:t>
            </w:r>
            <w:r w:rsidRPr="009B00D9">
              <w:rPr>
                <w:rFonts w:cstheme="minorHAnsi"/>
                <w:bCs/>
                <w:sz w:val="22"/>
                <w:szCs w:val="22"/>
              </w:rPr>
              <w:t>;</w:t>
            </w:r>
          </w:p>
          <w:p w14:paraId="111801A9" w14:textId="21A9CCDC" w:rsidR="0069262E" w:rsidRPr="009B00D9" w:rsidRDefault="0069262E" w:rsidP="005E75F3">
            <w:pPr>
              <w:pStyle w:val="Akapitzlist"/>
              <w:numPr>
                <w:ilvl w:val="0"/>
                <w:numId w:val="40"/>
              </w:numPr>
              <w:spacing w:before="0"/>
              <w:ind w:left="314" w:hanging="314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 xml:space="preserve">wiek: 18-64 lat niezależnie od płci; </w:t>
            </w:r>
          </w:p>
          <w:p w14:paraId="61045B7A" w14:textId="7F2889DD" w:rsidR="0069262E" w:rsidRPr="009B00D9" w:rsidRDefault="0069262E" w:rsidP="005E75F3">
            <w:pPr>
              <w:pStyle w:val="Akapitzlist"/>
              <w:numPr>
                <w:ilvl w:val="0"/>
                <w:numId w:val="40"/>
              </w:numPr>
              <w:spacing w:before="0"/>
              <w:ind w:left="314" w:hanging="314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lastRenderedPageBreak/>
              <w:t xml:space="preserve">osoby pracujące lub planujące podjęcie zatrudnienia/aktywności w sektorze ochrony zdrowia; </w:t>
            </w:r>
          </w:p>
          <w:p w14:paraId="61E6CF4A" w14:textId="29DA53FF" w:rsidR="005F75C8" w:rsidRPr="009B00D9" w:rsidRDefault="00BA4C30" w:rsidP="005E75F3">
            <w:pPr>
              <w:pStyle w:val="Akapitzlist"/>
              <w:numPr>
                <w:ilvl w:val="0"/>
                <w:numId w:val="40"/>
              </w:numPr>
              <w:spacing w:before="0"/>
              <w:ind w:left="314" w:hanging="314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zamieszkanie</w:t>
            </w:r>
            <w:r w:rsidR="0069262E" w:rsidRPr="009B00D9">
              <w:rPr>
                <w:rFonts w:cstheme="minorHAnsi"/>
                <w:bCs/>
                <w:sz w:val="22"/>
                <w:szCs w:val="22"/>
              </w:rPr>
              <w:t xml:space="preserve"> na obszarze Rzeczpospolitej Polskiej.</w:t>
            </w:r>
          </w:p>
        </w:tc>
      </w:tr>
      <w:tr w:rsidR="005F75C8" w:rsidRPr="009B00D9" w14:paraId="333C8443" w14:textId="77777777" w:rsidTr="004527D6">
        <w:tc>
          <w:tcPr>
            <w:tcW w:w="3289" w:type="dxa"/>
          </w:tcPr>
          <w:p w14:paraId="50122709" w14:textId="77777777" w:rsidR="005F75C8" w:rsidRPr="009B00D9" w:rsidRDefault="005F75C8" w:rsidP="005E75F3">
            <w:pPr>
              <w:spacing w:before="0"/>
              <w:rPr>
                <w:rFonts w:eastAsia="Arial" w:cstheme="minorHAnsi"/>
                <w:sz w:val="22"/>
                <w:szCs w:val="22"/>
              </w:rPr>
            </w:pPr>
            <w:r w:rsidRPr="009B00D9">
              <w:rPr>
                <w:rFonts w:eastAsia="Arial" w:cstheme="minorHAnsi"/>
                <w:sz w:val="22"/>
                <w:szCs w:val="22"/>
              </w:rPr>
              <w:lastRenderedPageBreak/>
              <w:t>* Dodatkowe warunki rekrutacji:</w:t>
            </w:r>
            <w:r w:rsidR="00A06EDB" w:rsidRPr="009B00D9">
              <w:rPr>
                <w:rStyle w:val="Odwoanieprzypisudolnego"/>
                <w:rFonts w:eastAsia="Arial" w:cstheme="minorHAnsi"/>
                <w:sz w:val="22"/>
                <w:szCs w:val="22"/>
              </w:rPr>
              <w:footnoteReference w:id="2"/>
            </w:r>
          </w:p>
          <w:p w14:paraId="366C630B" w14:textId="230F8B69" w:rsidR="000C1D4E" w:rsidRPr="009B00D9" w:rsidRDefault="000C1D4E" w:rsidP="005E75F3">
            <w:pPr>
              <w:spacing w:before="0"/>
              <w:rPr>
                <w:rFonts w:eastAsia="Arial" w:cstheme="minorHAnsi"/>
                <w:sz w:val="22"/>
                <w:szCs w:val="22"/>
              </w:rPr>
            </w:pPr>
            <w:r w:rsidRPr="009B00D9">
              <w:rPr>
                <w:rFonts w:eastAsia="Arial" w:cstheme="minorHAnsi"/>
                <w:sz w:val="22"/>
                <w:szCs w:val="22"/>
              </w:rPr>
              <w:t>Kryteria dodatkowe (punktowe i równościowe)</w:t>
            </w:r>
          </w:p>
        </w:tc>
        <w:tc>
          <w:tcPr>
            <w:tcW w:w="6237" w:type="dxa"/>
            <w:vAlign w:val="center"/>
          </w:tcPr>
          <w:p w14:paraId="504CF763" w14:textId="3A9F205D" w:rsidR="000C1D4E" w:rsidRPr="009B00D9" w:rsidRDefault="000C1D4E" w:rsidP="005E75F3">
            <w:pPr>
              <w:pStyle w:val="Akapitzlist"/>
              <w:numPr>
                <w:ilvl w:val="0"/>
                <w:numId w:val="39"/>
              </w:numPr>
              <w:spacing w:before="0"/>
              <w:ind w:left="314" w:hanging="314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 xml:space="preserve">osoba pracująca/posiadająca </w:t>
            </w:r>
            <w:r w:rsidR="00D7341D" w:rsidRPr="009B00D9">
              <w:rPr>
                <w:rFonts w:cstheme="minorHAnsi"/>
                <w:bCs/>
                <w:sz w:val="22"/>
                <w:szCs w:val="22"/>
              </w:rPr>
              <w:t xml:space="preserve">minimum roczne </w:t>
            </w:r>
            <w:r w:rsidRPr="009B00D9">
              <w:rPr>
                <w:rFonts w:cstheme="minorHAnsi"/>
                <w:bCs/>
                <w:sz w:val="22"/>
                <w:szCs w:val="22"/>
              </w:rPr>
              <w:t xml:space="preserve">doświadczenie zawodowe w sektorze ochrony zdrowia; </w:t>
            </w:r>
          </w:p>
          <w:p w14:paraId="33BB66E9" w14:textId="4E7FE49C" w:rsidR="000C1D4E" w:rsidRPr="009B00D9" w:rsidRDefault="000C1D4E" w:rsidP="005E75F3">
            <w:pPr>
              <w:pStyle w:val="Akapitzlist"/>
              <w:numPr>
                <w:ilvl w:val="0"/>
                <w:numId w:val="39"/>
              </w:numPr>
              <w:spacing w:before="0"/>
              <w:ind w:left="314" w:hanging="314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 xml:space="preserve">osoba posiadająca wykształcenie wyższe; </w:t>
            </w:r>
          </w:p>
          <w:p w14:paraId="2361E379" w14:textId="43B3AADF" w:rsidR="000C1D4E" w:rsidRPr="009B00D9" w:rsidRDefault="000C1D4E" w:rsidP="005E75F3">
            <w:pPr>
              <w:pStyle w:val="Akapitzlist"/>
              <w:numPr>
                <w:ilvl w:val="0"/>
                <w:numId w:val="39"/>
              </w:numPr>
              <w:spacing w:before="0"/>
              <w:ind w:left="314" w:hanging="314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 xml:space="preserve">pierwsza forma wsparcia w projekcie; </w:t>
            </w:r>
          </w:p>
          <w:p w14:paraId="7D606215" w14:textId="19DD0B2D" w:rsidR="000C1D4E" w:rsidRPr="009B00D9" w:rsidRDefault="000C1D4E" w:rsidP="005E75F3">
            <w:pPr>
              <w:pStyle w:val="Akapitzlist"/>
              <w:numPr>
                <w:ilvl w:val="0"/>
                <w:numId w:val="39"/>
              </w:numPr>
              <w:spacing w:before="0"/>
              <w:ind w:left="314" w:hanging="314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 xml:space="preserve">posiadanie orzeczenia o niepełnosprawności (rekrutacja równościowa, wymagane przedstawienie orzeczenia) </w:t>
            </w:r>
          </w:p>
          <w:p w14:paraId="759FCA9E" w14:textId="756BB6B6" w:rsidR="000C1D4E" w:rsidRPr="009B00D9" w:rsidRDefault="000C1D4E" w:rsidP="005E75F3">
            <w:pPr>
              <w:pStyle w:val="Akapitzlist"/>
              <w:numPr>
                <w:ilvl w:val="0"/>
                <w:numId w:val="39"/>
              </w:numPr>
              <w:spacing w:before="0"/>
              <w:ind w:left="314" w:hanging="314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 xml:space="preserve">przynależność do mniejszości narodowych; </w:t>
            </w:r>
          </w:p>
          <w:p w14:paraId="7720752F" w14:textId="273796D9" w:rsidR="005F75C8" w:rsidRPr="009B00D9" w:rsidRDefault="000C1D4E" w:rsidP="005E75F3">
            <w:pPr>
              <w:pStyle w:val="Akapitzlist"/>
              <w:numPr>
                <w:ilvl w:val="0"/>
                <w:numId w:val="39"/>
              </w:numPr>
              <w:spacing w:before="0"/>
              <w:ind w:left="314" w:hanging="314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mniejsze szanse wynikające z sytuacji rodzinnej (samotne rodzicielstwo, opiekun osoby z niepełnosprawnością i/lub starszej).</w:t>
            </w:r>
          </w:p>
        </w:tc>
      </w:tr>
      <w:tr w:rsidR="005F75C8" w:rsidRPr="009B00D9" w14:paraId="6C55D8B5" w14:textId="77777777" w:rsidTr="004527D6">
        <w:tc>
          <w:tcPr>
            <w:tcW w:w="3289" w:type="dxa"/>
            <w:vAlign w:val="center"/>
          </w:tcPr>
          <w:p w14:paraId="33AABF4E" w14:textId="77777777" w:rsidR="005F75C8" w:rsidRPr="009B00D9" w:rsidRDefault="005F75C8" w:rsidP="005E75F3">
            <w:pPr>
              <w:spacing w:before="0"/>
              <w:rPr>
                <w:rFonts w:eastAsia="Arial" w:cstheme="minorHAnsi"/>
                <w:b/>
                <w:sz w:val="22"/>
                <w:szCs w:val="22"/>
              </w:rPr>
            </w:pPr>
            <w:r w:rsidRPr="009B00D9">
              <w:rPr>
                <w:rFonts w:eastAsia="Arial" w:cstheme="minorHAnsi"/>
                <w:sz w:val="22"/>
                <w:szCs w:val="22"/>
              </w:rPr>
              <w:t>Wymagane od kandydata dokumenty:</w:t>
            </w:r>
          </w:p>
        </w:tc>
        <w:tc>
          <w:tcPr>
            <w:tcW w:w="6237" w:type="dxa"/>
            <w:vAlign w:val="center"/>
          </w:tcPr>
          <w:p w14:paraId="3592EB4B" w14:textId="1918F41F" w:rsidR="005F75C8" w:rsidRPr="009B00D9" w:rsidRDefault="005F75C8" w:rsidP="005E75F3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- wypełniony</w:t>
            </w:r>
            <w:r w:rsidR="00D66F4D">
              <w:rPr>
                <w:rFonts w:cstheme="minorHAnsi"/>
                <w:bCs/>
                <w:sz w:val="22"/>
                <w:szCs w:val="22"/>
              </w:rPr>
              <w:t xml:space="preserve"> i potwierdzony</w:t>
            </w:r>
            <w:r w:rsidRPr="009B00D9">
              <w:rPr>
                <w:rFonts w:cstheme="minorHAnsi"/>
                <w:bCs/>
                <w:sz w:val="22"/>
                <w:szCs w:val="22"/>
              </w:rPr>
              <w:t xml:space="preserve"> formularz rekrutacyjny</w:t>
            </w:r>
            <w:r w:rsidR="00A47257" w:rsidRPr="009B00D9">
              <w:rPr>
                <w:rFonts w:cstheme="minorHAnsi"/>
                <w:bCs/>
                <w:sz w:val="22"/>
                <w:szCs w:val="22"/>
              </w:rPr>
              <w:t xml:space="preserve"> zawierający oświadczenia dotyczące spełnienia kryteriów formalnych </w:t>
            </w:r>
            <w:r w:rsidR="00D66F4D">
              <w:rPr>
                <w:rFonts w:cstheme="minorHAnsi"/>
                <w:bCs/>
                <w:sz w:val="22"/>
                <w:szCs w:val="22"/>
              </w:rPr>
              <w:t xml:space="preserve">, punktowych i równościowych </w:t>
            </w:r>
            <w:r w:rsidRPr="009B00D9">
              <w:rPr>
                <w:rFonts w:cstheme="minorHAnsi"/>
                <w:bCs/>
                <w:sz w:val="22"/>
                <w:szCs w:val="22"/>
              </w:rPr>
              <w:t xml:space="preserve">(dostępny na stronie internetowej </w:t>
            </w:r>
            <w:r w:rsidR="00D66F4D" w:rsidRPr="00D66F4D">
              <w:rPr>
                <w:rFonts w:cstheme="minorHAnsi"/>
                <w:bCs/>
                <w:sz w:val="22"/>
                <w:szCs w:val="22"/>
              </w:rPr>
              <w:t>https://rekrutacja-ckp-kursy.lazarski.pl/</w:t>
            </w:r>
            <w:r w:rsidR="00D66F4D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9B00D9">
              <w:rPr>
                <w:rFonts w:cstheme="minorHAnsi"/>
                <w:bCs/>
                <w:sz w:val="22"/>
                <w:szCs w:val="22"/>
              </w:rPr>
              <w:t>)</w:t>
            </w:r>
          </w:p>
          <w:p w14:paraId="4E3DC547" w14:textId="191550BE" w:rsidR="00A47257" w:rsidRPr="009B00D9" w:rsidRDefault="00A47257" w:rsidP="005E75F3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- orzeczenie o niepełnosprawności (jeżeli dotyczy)</w:t>
            </w:r>
          </w:p>
          <w:p w14:paraId="6059612E" w14:textId="50F6843F" w:rsidR="005F75C8" w:rsidRPr="009B00D9" w:rsidRDefault="00A47257" w:rsidP="005E75F3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 xml:space="preserve">- </w:t>
            </w:r>
            <w:r w:rsidR="001D37DE" w:rsidRPr="009B00D9">
              <w:rPr>
                <w:rFonts w:cstheme="minorHAnsi"/>
                <w:bCs/>
                <w:sz w:val="22"/>
                <w:szCs w:val="22"/>
              </w:rPr>
              <w:t>podpisana umowa na realizację kursu</w:t>
            </w:r>
            <w:r w:rsidR="005F75C8" w:rsidRPr="009B00D9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  <w:p w14:paraId="60245175" w14:textId="51D7878F" w:rsidR="005F75C8" w:rsidRPr="009B00D9" w:rsidRDefault="005F75C8" w:rsidP="005E75F3">
            <w:pPr>
              <w:spacing w:before="0"/>
              <w:rPr>
                <w:rFonts w:cstheme="minorHAnsi"/>
                <w:bCs/>
                <w:strike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 xml:space="preserve">- </w:t>
            </w:r>
            <w:r w:rsidR="00EB0F30" w:rsidRPr="00EB0F30">
              <w:rPr>
                <w:rFonts w:cstheme="minorHAnsi"/>
                <w:bCs/>
                <w:sz w:val="22"/>
                <w:szCs w:val="22"/>
              </w:rPr>
              <w:t>dowód osobisty do okazania podczas pierwszej formy wsparcia w celu potwierdzenia przynależności do grupy docelowej Projektu (wiek w chwili przystąpienia do projektu tj. rozpoczęcia realizacji pierwszej formy wsparcia: 18-64 lat niezależnie od płci)</w:t>
            </w:r>
          </w:p>
        </w:tc>
      </w:tr>
      <w:tr w:rsidR="005F75C8" w:rsidRPr="009B00D9" w14:paraId="1FA5118A" w14:textId="77777777" w:rsidTr="004527D6"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3467847A" w14:textId="77777777" w:rsidR="005F75C8" w:rsidRPr="009B00D9" w:rsidRDefault="005F75C8" w:rsidP="005E75F3">
            <w:pPr>
              <w:spacing w:before="0"/>
              <w:rPr>
                <w:rFonts w:eastAsia="Arial" w:cstheme="minorHAnsi"/>
                <w:sz w:val="22"/>
                <w:szCs w:val="22"/>
              </w:rPr>
            </w:pPr>
            <w:r w:rsidRPr="009B00D9">
              <w:rPr>
                <w:rFonts w:eastAsia="Arial" w:cstheme="minorHAnsi"/>
                <w:sz w:val="22"/>
                <w:szCs w:val="22"/>
              </w:rPr>
              <w:t>Zasady rekrutacji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2520561" w14:textId="0C662340" w:rsidR="005F75C8" w:rsidRPr="009B00D9" w:rsidRDefault="00EB0F30" w:rsidP="005E75F3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EB0F30">
              <w:rPr>
                <w:rFonts w:cstheme="minorHAnsi"/>
                <w:bCs/>
                <w:sz w:val="22"/>
                <w:szCs w:val="22"/>
              </w:rPr>
              <w:t>O przyjęciu na Kurs (szkolenie) decyduje spełnienie warunków rekrutacyjnych i złożenie wymaganych dokumentów.</w:t>
            </w:r>
          </w:p>
        </w:tc>
      </w:tr>
      <w:tr w:rsidR="005F75C8" w:rsidRPr="009B00D9" w14:paraId="501C9BFC" w14:textId="77777777" w:rsidTr="00A06EDB">
        <w:tc>
          <w:tcPr>
            <w:tcW w:w="9526" w:type="dxa"/>
            <w:gridSpan w:val="2"/>
            <w:shd w:val="clear" w:color="auto" w:fill="ED7D31" w:themeFill="accent2"/>
            <w:vAlign w:val="center"/>
          </w:tcPr>
          <w:p w14:paraId="1A9E9090" w14:textId="77777777" w:rsidR="005F75C8" w:rsidRPr="009B00D9" w:rsidRDefault="005F75C8" w:rsidP="005E75F3">
            <w:pPr>
              <w:spacing w:before="0"/>
              <w:jc w:val="center"/>
              <w:rPr>
                <w:rFonts w:eastAsia="Arial" w:cstheme="minorHAnsi"/>
                <w:b/>
                <w:sz w:val="22"/>
                <w:szCs w:val="22"/>
              </w:rPr>
            </w:pPr>
            <w:r w:rsidRPr="009B00D9">
              <w:rPr>
                <w:rFonts w:eastAsia="Arial" w:cstheme="minorHAnsi"/>
                <w:b/>
                <w:sz w:val="22"/>
                <w:szCs w:val="22"/>
              </w:rPr>
              <w:t>Organizacja zajęć</w:t>
            </w:r>
          </w:p>
        </w:tc>
      </w:tr>
      <w:tr w:rsidR="005F75C8" w:rsidRPr="009B00D9" w14:paraId="413DDFAA" w14:textId="77777777" w:rsidTr="004527D6"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7498EACF" w14:textId="77777777" w:rsidR="005F75C8" w:rsidRPr="009B00D9" w:rsidRDefault="005F75C8" w:rsidP="005E75F3">
            <w:pPr>
              <w:spacing w:before="0"/>
              <w:rPr>
                <w:rFonts w:eastAsia="Arial" w:cstheme="minorHAnsi"/>
                <w:sz w:val="22"/>
                <w:szCs w:val="22"/>
              </w:rPr>
            </w:pPr>
            <w:r w:rsidRPr="009B00D9">
              <w:rPr>
                <w:rFonts w:eastAsia="Arial" w:cstheme="minorHAnsi"/>
                <w:sz w:val="22"/>
                <w:szCs w:val="22"/>
              </w:rPr>
              <w:t>Określenie planowanych zajęć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0953F09" w14:textId="0B67F8EA" w:rsidR="00EB0F30" w:rsidRPr="00EB0F30" w:rsidRDefault="00EB0F30" w:rsidP="005E75F3">
            <w:pPr>
              <w:pStyle w:val="Akapitzlist"/>
              <w:spacing w:before="0"/>
              <w:ind w:hanging="689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D</w:t>
            </w:r>
            <w:r w:rsidRPr="00EB0F30">
              <w:rPr>
                <w:rFonts w:cstheme="minorHAnsi"/>
                <w:bCs/>
                <w:sz w:val="22"/>
                <w:szCs w:val="22"/>
              </w:rPr>
              <w:t>wudniowe zjazdy (</w:t>
            </w:r>
            <w:r w:rsidRPr="00A22280">
              <w:rPr>
                <w:rFonts w:cstheme="minorHAnsi"/>
                <w:bCs/>
                <w:sz w:val="22"/>
                <w:szCs w:val="22"/>
              </w:rPr>
              <w:t>sobotnio- niedzielne)</w:t>
            </w:r>
            <w:r w:rsidRPr="00EB0F30">
              <w:rPr>
                <w:rFonts w:cstheme="minorHAnsi"/>
                <w:bCs/>
                <w:sz w:val="22"/>
                <w:szCs w:val="22"/>
              </w:rPr>
              <w:t xml:space="preserve"> </w:t>
            </w:r>
          </w:p>
          <w:p w14:paraId="7DA404E2" w14:textId="2A8CEBE3" w:rsidR="00EB0F30" w:rsidRDefault="00EB0F30" w:rsidP="005E75F3">
            <w:pPr>
              <w:pStyle w:val="Akapitzlist"/>
              <w:spacing w:before="0"/>
              <w:ind w:hanging="689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S</w:t>
            </w:r>
            <w:r w:rsidRPr="00EB0F30">
              <w:rPr>
                <w:rFonts w:cstheme="minorHAnsi"/>
                <w:bCs/>
                <w:sz w:val="22"/>
                <w:szCs w:val="22"/>
              </w:rPr>
              <w:t>zczegółowy harmonogram zajęć oraz wszelkie zmiany w nim zachodzące będą zamieszczane na stronie internetowej Projektu oraz na platformie internetowej udostępnionej uczestnikom Kursów (szkoleń) i/lub przesyłane bezpośrednio do Uczestnika/</w:t>
            </w:r>
            <w:proofErr w:type="spellStart"/>
            <w:r w:rsidRPr="00EB0F30">
              <w:rPr>
                <w:rFonts w:cstheme="minorHAnsi"/>
                <w:bCs/>
                <w:sz w:val="22"/>
                <w:szCs w:val="22"/>
              </w:rPr>
              <w:t>czki</w:t>
            </w:r>
            <w:proofErr w:type="spellEnd"/>
            <w:r w:rsidRPr="00EB0F30">
              <w:rPr>
                <w:rFonts w:cstheme="minorHAnsi"/>
                <w:bCs/>
                <w:sz w:val="22"/>
                <w:szCs w:val="22"/>
              </w:rPr>
              <w:t xml:space="preserve"> na adres mailowy wskazany w formularzu zgłoszeniowym</w:t>
            </w:r>
          </w:p>
          <w:p w14:paraId="74A8288D" w14:textId="775BD79E" w:rsidR="00D7341D" w:rsidRPr="009B00D9" w:rsidRDefault="00D7341D" w:rsidP="005E75F3">
            <w:pPr>
              <w:pStyle w:val="Akapitzlist"/>
              <w:spacing w:before="0"/>
              <w:ind w:hanging="689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 xml:space="preserve">9 zjazdów </w:t>
            </w:r>
            <w:r w:rsidR="00A22280">
              <w:rPr>
                <w:rFonts w:cstheme="minorHAnsi"/>
                <w:bCs/>
                <w:sz w:val="22"/>
                <w:szCs w:val="22"/>
              </w:rPr>
              <w:t>dwudniowych (sob.-niedz.)</w:t>
            </w:r>
          </w:p>
          <w:p w14:paraId="59953742" w14:textId="1C228DD7" w:rsidR="00D7341D" w:rsidRPr="009B00D9" w:rsidRDefault="00D7341D" w:rsidP="005E75F3">
            <w:pPr>
              <w:pStyle w:val="Akapitzlist"/>
              <w:spacing w:before="0"/>
              <w:ind w:hanging="689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w tym:</w:t>
            </w:r>
          </w:p>
          <w:p w14:paraId="199A3325" w14:textId="6542BBF0" w:rsidR="00D7341D" w:rsidRPr="009B00D9" w:rsidRDefault="00D7341D" w:rsidP="005E75F3">
            <w:pPr>
              <w:pStyle w:val="Akapitzlist"/>
              <w:spacing w:before="0"/>
              <w:ind w:hanging="689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- 4 zjazdy stacjonarne po 14 godzin – tj. 56 godzin</w:t>
            </w:r>
          </w:p>
          <w:p w14:paraId="17423B4C" w14:textId="75A80BEA" w:rsidR="00D7341D" w:rsidRPr="009B00D9" w:rsidRDefault="00D7341D" w:rsidP="005E75F3">
            <w:pPr>
              <w:pStyle w:val="Akapitzlist"/>
              <w:spacing w:before="0"/>
              <w:ind w:hanging="689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- 4 zjazdy online (2 po 14 godzin, 2 po 15 godzin) – tj. 58 godzin</w:t>
            </w:r>
          </w:p>
          <w:p w14:paraId="4A307D25" w14:textId="64800710" w:rsidR="005F75C8" w:rsidRPr="00EB0F30" w:rsidRDefault="00D7341D" w:rsidP="005E75F3">
            <w:pPr>
              <w:pStyle w:val="Akapitzlist"/>
              <w:spacing w:before="0"/>
              <w:ind w:hanging="689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lastRenderedPageBreak/>
              <w:t>- 1 wizyta studyjna – tj. 12 godzi</w:t>
            </w:r>
            <w:r w:rsidR="00EB0F30">
              <w:rPr>
                <w:rFonts w:cstheme="minorHAnsi"/>
                <w:bCs/>
                <w:sz w:val="22"/>
                <w:szCs w:val="22"/>
              </w:rPr>
              <w:t>n</w:t>
            </w:r>
          </w:p>
        </w:tc>
      </w:tr>
      <w:tr w:rsidR="005F75C8" w:rsidRPr="009B00D9" w14:paraId="702EA209" w14:textId="77777777" w:rsidTr="00A06EDB">
        <w:tc>
          <w:tcPr>
            <w:tcW w:w="9526" w:type="dxa"/>
            <w:gridSpan w:val="2"/>
            <w:shd w:val="clear" w:color="auto" w:fill="ED7D31" w:themeFill="accent2"/>
            <w:vAlign w:val="center"/>
          </w:tcPr>
          <w:p w14:paraId="7DBA53D2" w14:textId="5449D8DC" w:rsidR="005F75C8" w:rsidRPr="009B00D9" w:rsidRDefault="005F75C8" w:rsidP="005E75F3">
            <w:pPr>
              <w:spacing w:before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B00D9">
              <w:rPr>
                <w:rFonts w:eastAsia="Arial" w:cstheme="minorHAnsi"/>
                <w:b/>
                <w:sz w:val="22"/>
                <w:szCs w:val="22"/>
              </w:rPr>
              <w:lastRenderedPageBreak/>
              <w:t xml:space="preserve">Warunki ukończenia </w:t>
            </w:r>
            <w:r w:rsidR="006A7423" w:rsidRPr="009B00D9">
              <w:rPr>
                <w:rFonts w:eastAsia="Arial" w:cstheme="minorHAnsi"/>
                <w:b/>
                <w:sz w:val="22"/>
                <w:szCs w:val="22"/>
              </w:rPr>
              <w:t>kursu (</w:t>
            </w:r>
            <w:r w:rsidR="00A06EDB" w:rsidRPr="009B00D9">
              <w:rPr>
                <w:rFonts w:eastAsia="Arial" w:cstheme="minorHAnsi"/>
                <w:b/>
                <w:sz w:val="22"/>
                <w:szCs w:val="22"/>
              </w:rPr>
              <w:t>szkolenia</w:t>
            </w:r>
            <w:r w:rsidR="006A7423" w:rsidRPr="009B00D9">
              <w:rPr>
                <w:rFonts w:eastAsia="Arial" w:cstheme="minorHAnsi"/>
                <w:b/>
                <w:sz w:val="22"/>
                <w:szCs w:val="22"/>
              </w:rPr>
              <w:t>)</w:t>
            </w:r>
          </w:p>
        </w:tc>
      </w:tr>
      <w:tr w:rsidR="000F6733" w:rsidRPr="009B00D9" w14:paraId="2EF6B9B8" w14:textId="77777777" w:rsidTr="006C2638">
        <w:trPr>
          <w:trHeight w:val="362"/>
        </w:trPr>
        <w:tc>
          <w:tcPr>
            <w:tcW w:w="3289" w:type="dxa"/>
            <w:vMerge w:val="restart"/>
            <w:vAlign w:val="center"/>
          </w:tcPr>
          <w:p w14:paraId="480B321F" w14:textId="4C6CB4C8" w:rsidR="000F6733" w:rsidRPr="009B00D9" w:rsidRDefault="000F6733" w:rsidP="005E75F3">
            <w:pPr>
              <w:spacing w:before="0"/>
              <w:rPr>
                <w:rFonts w:eastAsia="Arial" w:cstheme="minorHAnsi"/>
                <w:sz w:val="22"/>
                <w:szCs w:val="22"/>
              </w:rPr>
            </w:pPr>
            <w:r w:rsidRPr="00844011">
              <w:rPr>
                <w:rFonts w:eastAsia="Arial" w:cstheme="minorHAnsi"/>
                <w:sz w:val="22"/>
                <w:szCs w:val="22"/>
              </w:rPr>
              <w:t>Warunki ukończenia kursów (szkoleń):</w:t>
            </w:r>
          </w:p>
        </w:tc>
        <w:tc>
          <w:tcPr>
            <w:tcW w:w="6237" w:type="dxa"/>
            <w:vAlign w:val="center"/>
          </w:tcPr>
          <w:p w14:paraId="708EBD07" w14:textId="4102A2CA" w:rsidR="000F6733" w:rsidRPr="00C352DE" w:rsidRDefault="000F6733" w:rsidP="006C2638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C352DE">
              <w:rPr>
                <w:rFonts w:cstheme="minorHAnsi"/>
                <w:bCs/>
                <w:sz w:val="22"/>
                <w:szCs w:val="22"/>
              </w:rPr>
              <w:t xml:space="preserve">1. Wypełnienie </w:t>
            </w:r>
            <w:proofErr w:type="spellStart"/>
            <w:r w:rsidRPr="00C352DE">
              <w:rPr>
                <w:rFonts w:cstheme="minorHAnsi"/>
                <w:bCs/>
                <w:sz w:val="22"/>
                <w:szCs w:val="22"/>
              </w:rPr>
              <w:t>pre</w:t>
            </w:r>
            <w:proofErr w:type="spellEnd"/>
            <w:r w:rsidRPr="00C352DE">
              <w:rPr>
                <w:rFonts w:cstheme="minorHAnsi"/>
                <w:bCs/>
                <w:sz w:val="22"/>
                <w:szCs w:val="22"/>
              </w:rPr>
              <w:t xml:space="preserve"> testu</w:t>
            </w:r>
          </w:p>
        </w:tc>
      </w:tr>
      <w:tr w:rsidR="000F6733" w:rsidRPr="009B00D9" w14:paraId="18CB8ACC" w14:textId="77777777" w:rsidTr="004527D6">
        <w:trPr>
          <w:trHeight w:val="600"/>
        </w:trPr>
        <w:tc>
          <w:tcPr>
            <w:tcW w:w="3289" w:type="dxa"/>
            <w:vMerge/>
            <w:vAlign w:val="center"/>
          </w:tcPr>
          <w:p w14:paraId="2BDB0C07" w14:textId="77777777" w:rsidR="000F6733" w:rsidRPr="009B00D9" w:rsidRDefault="000F6733" w:rsidP="005E75F3">
            <w:pPr>
              <w:spacing w:before="0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0D693965" w14:textId="00DBF773" w:rsidR="000F6733" w:rsidRPr="00C352DE" w:rsidRDefault="000F6733" w:rsidP="006C2638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C352DE">
              <w:rPr>
                <w:rFonts w:cstheme="minorHAnsi"/>
                <w:bCs/>
                <w:sz w:val="22"/>
                <w:szCs w:val="22"/>
              </w:rPr>
              <w:t xml:space="preserve">2. </w:t>
            </w:r>
            <w:r>
              <w:rPr>
                <w:rFonts w:cstheme="minorHAnsi"/>
                <w:bCs/>
                <w:sz w:val="22"/>
                <w:szCs w:val="22"/>
              </w:rPr>
              <w:t>U</w:t>
            </w:r>
            <w:r w:rsidRPr="00C352DE">
              <w:rPr>
                <w:rFonts w:cstheme="minorHAnsi"/>
                <w:bCs/>
                <w:sz w:val="22"/>
                <w:szCs w:val="22"/>
              </w:rPr>
              <w:t>zyskanie wszystkich efektów uczenia się określonych w programie szkolenia - potwierdzone uzyskaniem pozytywnego wyniku testu końcowego (post test)</w:t>
            </w:r>
          </w:p>
        </w:tc>
      </w:tr>
      <w:tr w:rsidR="000F6733" w:rsidRPr="009B00D9" w14:paraId="6E359B13" w14:textId="77777777" w:rsidTr="004527D6">
        <w:tc>
          <w:tcPr>
            <w:tcW w:w="3289" w:type="dxa"/>
            <w:vMerge/>
            <w:vAlign w:val="center"/>
          </w:tcPr>
          <w:p w14:paraId="4A3F8B34" w14:textId="77777777" w:rsidR="000F6733" w:rsidRPr="009B00D9" w:rsidRDefault="000F6733" w:rsidP="005E75F3">
            <w:pPr>
              <w:spacing w:before="0"/>
              <w:rPr>
                <w:rFonts w:eastAsia="Arial" w:cstheme="minorHAnsi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02CC2F0C" w14:textId="4A534928" w:rsidR="000F6733" w:rsidRPr="00C352DE" w:rsidRDefault="000F6733" w:rsidP="006C2638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C352DE">
              <w:rPr>
                <w:rFonts w:cstheme="minorHAnsi"/>
                <w:bCs/>
                <w:sz w:val="22"/>
                <w:szCs w:val="22"/>
              </w:rPr>
              <w:t>3. nabycie kompetencji zgodnie z IV etapami: Zakres, Wzorzec, Ocena, Porównanie określonymi dla uzyskiwania kompetencji w ramach projektów współfinansowanych z EFS+. Weryfikacja uzyskania kompetencji w ramach realizowanych form wsparcia będzie odbywać się zgodnie z </w:t>
            </w:r>
            <w:hyperlink r:id="rId9" w:tgtFrame="_blank" w:tooltip="https://www.funduszeeuropejskie.gov.pl/strony/o-funduszach/fundusze-na-lata-2021-2027/prawo-i-dokumenty/wytyczne/wytyczne-dotyczace-monitorowania-postepu-rzeczowego-realizacji-programow-na-lata-2021-2027/" w:history="1">
              <w:r w:rsidRPr="00C352DE">
                <w:rPr>
                  <w:rStyle w:val="Hipercze"/>
                  <w:rFonts w:cstheme="minorHAnsi"/>
                  <w:bCs/>
                  <w:color w:val="auto"/>
                  <w:sz w:val="22"/>
                  <w:szCs w:val="22"/>
                </w:rPr>
                <w:t>Wytycznymi dotyczącymi monitorowania postępu rzeczowego realizacji programów na lata 2021-2027</w:t>
              </w:r>
            </w:hyperlink>
            <w:r w:rsidRPr="00C352DE">
              <w:rPr>
                <w:rFonts w:cstheme="minorHAnsi"/>
                <w:bCs/>
                <w:sz w:val="22"/>
                <w:szCs w:val="22"/>
              </w:rPr>
              <w:t> (zał. nr 2 Podstawowe informacje dot. uzyskiwania kwalifikacji w ramach projektów współfinansowanych z EFS+)</w:t>
            </w:r>
          </w:p>
        </w:tc>
      </w:tr>
      <w:tr w:rsidR="000F6733" w:rsidRPr="009B00D9" w14:paraId="548C5882" w14:textId="77777777" w:rsidTr="000F6733">
        <w:trPr>
          <w:trHeight w:val="780"/>
        </w:trPr>
        <w:tc>
          <w:tcPr>
            <w:tcW w:w="3289" w:type="dxa"/>
            <w:vMerge/>
            <w:vAlign w:val="center"/>
          </w:tcPr>
          <w:p w14:paraId="198B1F31" w14:textId="77777777" w:rsidR="000F6733" w:rsidRPr="009B00D9" w:rsidRDefault="000F6733" w:rsidP="005E75F3">
            <w:pPr>
              <w:spacing w:before="0"/>
              <w:rPr>
                <w:rFonts w:eastAsia="Arial" w:cstheme="minorHAnsi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09386BCD" w14:textId="5C3C3F41" w:rsidR="000F6733" w:rsidRPr="00C352DE" w:rsidRDefault="000F6733" w:rsidP="006C2638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C352DE">
              <w:rPr>
                <w:rFonts w:cstheme="minorHAnsi"/>
                <w:bCs/>
                <w:sz w:val="22"/>
                <w:szCs w:val="22"/>
              </w:rPr>
              <w:t>4. wymagana minimalna obecność na poziomie (minimum 80%) określonym w Regulaminie rekrutacji i uczestnictwa</w:t>
            </w:r>
          </w:p>
        </w:tc>
      </w:tr>
      <w:tr w:rsidR="000F6733" w:rsidRPr="009B00D9" w14:paraId="1DBB8027" w14:textId="77777777" w:rsidTr="004527D6">
        <w:trPr>
          <w:trHeight w:val="1044"/>
        </w:trPr>
        <w:tc>
          <w:tcPr>
            <w:tcW w:w="3289" w:type="dxa"/>
            <w:vMerge/>
            <w:vAlign w:val="center"/>
          </w:tcPr>
          <w:p w14:paraId="5FB3E809" w14:textId="77777777" w:rsidR="000F6733" w:rsidRPr="009B00D9" w:rsidRDefault="000F6733" w:rsidP="005E75F3">
            <w:pPr>
              <w:spacing w:before="0"/>
              <w:rPr>
                <w:rFonts w:eastAsia="Arial" w:cstheme="minorHAnsi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5C58F858" w14:textId="76C011FF" w:rsidR="000F6733" w:rsidRPr="000F6733" w:rsidRDefault="000F6733" w:rsidP="000F6733">
            <w:pPr>
              <w:pStyle w:val="Akapitzlist"/>
              <w:spacing w:before="0"/>
              <w:ind w:left="17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5. przygotowanie prezentacji –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case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study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 xml:space="preserve"> z placówki medycznej</w:t>
            </w:r>
          </w:p>
          <w:p w14:paraId="13D9987C" w14:textId="77777777" w:rsidR="000F6733" w:rsidRPr="00C352DE" w:rsidRDefault="000F6733" w:rsidP="006C2638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07136610" w14:textId="77777777" w:rsidR="004667FC" w:rsidRDefault="004667FC" w:rsidP="00A06EDB">
      <w:pPr>
        <w:rPr>
          <w:b/>
          <w:bCs/>
          <w:sz w:val="24"/>
          <w:szCs w:val="24"/>
        </w:rPr>
      </w:pPr>
    </w:p>
    <w:p w14:paraId="4E5CC92B" w14:textId="15EF28FC" w:rsidR="00190550" w:rsidRPr="00A06EDB" w:rsidRDefault="00190550" w:rsidP="005E75F3">
      <w:pPr>
        <w:rPr>
          <w:b/>
          <w:bCs/>
          <w:sz w:val="24"/>
          <w:szCs w:val="24"/>
        </w:rPr>
      </w:pPr>
      <w:r w:rsidRPr="00A06EDB">
        <w:rPr>
          <w:b/>
          <w:bCs/>
          <w:sz w:val="24"/>
          <w:szCs w:val="24"/>
        </w:rPr>
        <w:t>Część II</w:t>
      </w:r>
      <w:r w:rsidR="00A06EDB" w:rsidRPr="00A06EDB">
        <w:rPr>
          <w:b/>
          <w:bCs/>
          <w:sz w:val="24"/>
          <w:szCs w:val="24"/>
        </w:rPr>
        <w:t>.</w:t>
      </w:r>
      <w:r w:rsidR="00F503EB">
        <w:rPr>
          <w:b/>
          <w:bCs/>
          <w:sz w:val="24"/>
          <w:szCs w:val="24"/>
        </w:rPr>
        <w:t xml:space="preserve"> </w:t>
      </w:r>
      <w:r w:rsidRPr="00A06EDB">
        <w:rPr>
          <w:b/>
          <w:bCs/>
          <w:sz w:val="24"/>
          <w:szCs w:val="24"/>
        </w:rPr>
        <w:t xml:space="preserve">Program </w:t>
      </w:r>
      <w:r w:rsidR="006A7423">
        <w:rPr>
          <w:b/>
          <w:bCs/>
          <w:sz w:val="24"/>
          <w:szCs w:val="24"/>
        </w:rPr>
        <w:t>kursu (</w:t>
      </w:r>
      <w:r w:rsidRPr="00A06EDB">
        <w:rPr>
          <w:b/>
          <w:bCs/>
          <w:sz w:val="24"/>
          <w:szCs w:val="24"/>
        </w:rPr>
        <w:t>szkolenia</w:t>
      </w:r>
      <w:r w:rsidR="006A7423">
        <w:rPr>
          <w:b/>
          <w:bCs/>
          <w:sz w:val="24"/>
          <w:szCs w:val="24"/>
        </w:rPr>
        <w:t>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90"/>
        <w:gridCol w:w="4135"/>
        <w:gridCol w:w="846"/>
        <w:gridCol w:w="904"/>
        <w:gridCol w:w="1417"/>
        <w:gridCol w:w="1270"/>
      </w:tblGrid>
      <w:tr w:rsidR="00813B9D" w:rsidRPr="005037A6" w14:paraId="4A408A56" w14:textId="77777777" w:rsidTr="006C2638">
        <w:trPr>
          <w:trHeight w:val="1008"/>
        </w:trPr>
        <w:tc>
          <w:tcPr>
            <w:tcW w:w="270" w:type="pct"/>
            <w:shd w:val="clear" w:color="auto" w:fill="ED7D31" w:themeFill="accent2"/>
          </w:tcPr>
          <w:p w14:paraId="0AD50C37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2281" w:type="pct"/>
            <w:shd w:val="clear" w:color="auto" w:fill="ED7D31" w:themeFill="accent2"/>
          </w:tcPr>
          <w:p w14:paraId="2A4242D1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 xml:space="preserve">Nazwa zajęć </w:t>
            </w:r>
          </w:p>
        </w:tc>
        <w:tc>
          <w:tcPr>
            <w:tcW w:w="467" w:type="pct"/>
            <w:shd w:val="clear" w:color="auto" w:fill="ED7D31" w:themeFill="accent2"/>
          </w:tcPr>
          <w:p w14:paraId="4B0A258A" w14:textId="688E6CB0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Forma zajęć i liczba godzin </w:t>
            </w:r>
            <w:r w:rsidRPr="005037A6">
              <w:rPr>
                <w:rStyle w:val="Odwoanieprzypisudolnego"/>
                <w:rFonts w:asciiTheme="majorHAnsi" w:eastAsia="Arial" w:hAnsiTheme="majorHAnsi" w:cstheme="majorHAnsi"/>
                <w:sz w:val="22"/>
                <w:szCs w:val="22"/>
              </w:rPr>
              <w:footnoteReference w:id="3"/>
            </w:r>
            <w:r w:rsidRPr="005037A6">
              <w:rPr>
                <w:rFonts w:asciiTheme="majorHAnsi" w:eastAsia="Arial" w:hAnsiTheme="majorHAnsi" w:cstheme="majorHAns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499" w:type="pct"/>
            <w:shd w:val="clear" w:color="auto" w:fill="ED7D31" w:themeFill="accent2"/>
          </w:tcPr>
          <w:p w14:paraId="0A5C2D48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 xml:space="preserve">Punkty ECTS </w:t>
            </w:r>
            <w:r w:rsidRPr="005037A6">
              <w:rPr>
                <w:rStyle w:val="Odwoanieprzypisudolnego"/>
                <w:rFonts w:asciiTheme="majorHAnsi" w:hAnsiTheme="majorHAnsi" w:cstheme="majorHAnsi"/>
                <w:sz w:val="22"/>
                <w:szCs w:val="22"/>
              </w:rPr>
              <w:footnoteReference w:id="4"/>
            </w:r>
          </w:p>
        </w:tc>
        <w:tc>
          <w:tcPr>
            <w:tcW w:w="782" w:type="pct"/>
            <w:shd w:val="clear" w:color="auto" w:fill="ED7D31" w:themeFill="accent2"/>
          </w:tcPr>
          <w:p w14:paraId="320D53F0" w14:textId="19BA0351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 xml:space="preserve">Efekty uczenia się </w:t>
            </w:r>
          </w:p>
          <w:p w14:paraId="4459F1E2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ED7D31" w:themeFill="accent2"/>
          </w:tcPr>
          <w:p w14:paraId="49A140D2" w14:textId="6B4BA6A9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Sposób zaliczenia i metody weryfikacji efektów uczenia się </w:t>
            </w:r>
          </w:p>
        </w:tc>
      </w:tr>
      <w:tr w:rsidR="00813B9D" w:rsidRPr="005037A6" w14:paraId="099064BD" w14:textId="77777777" w:rsidTr="006C2638">
        <w:trPr>
          <w:trHeight w:val="501"/>
        </w:trPr>
        <w:tc>
          <w:tcPr>
            <w:tcW w:w="270" w:type="pct"/>
            <w:shd w:val="clear" w:color="auto" w:fill="ED7D31" w:themeFill="accent2"/>
          </w:tcPr>
          <w:p w14:paraId="2907DB1D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281" w:type="pct"/>
            <w:shd w:val="clear" w:color="auto" w:fill="ED7D31" w:themeFill="accent2"/>
          </w:tcPr>
          <w:p w14:paraId="2D6DA128" w14:textId="77777777" w:rsidR="006832ED" w:rsidRPr="005037A6" w:rsidRDefault="006832ED" w:rsidP="005E75F3">
            <w:pPr>
              <w:pStyle w:val="Normal1"/>
              <w:spacing w:before="0" w:after="0" w:line="276" w:lineRule="auto"/>
              <w:jc w:val="left"/>
              <w:rPr>
                <w:rFonts w:asciiTheme="majorHAnsi" w:hAnsiTheme="majorHAnsi" w:cstheme="majorHAnsi"/>
                <w:szCs w:val="22"/>
              </w:rPr>
            </w:pPr>
            <w:r w:rsidRPr="005037A6">
              <w:rPr>
                <w:rFonts w:asciiTheme="majorHAnsi" w:hAnsiTheme="majorHAnsi" w:cstheme="majorHAnsi"/>
                <w:szCs w:val="22"/>
              </w:rPr>
              <w:t>2</w:t>
            </w:r>
          </w:p>
        </w:tc>
        <w:tc>
          <w:tcPr>
            <w:tcW w:w="467" w:type="pct"/>
            <w:shd w:val="clear" w:color="auto" w:fill="ED7D31" w:themeFill="accent2"/>
          </w:tcPr>
          <w:p w14:paraId="61CC4928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499" w:type="pct"/>
            <w:shd w:val="clear" w:color="auto" w:fill="ED7D31" w:themeFill="accent2"/>
          </w:tcPr>
          <w:p w14:paraId="3976191C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782" w:type="pct"/>
            <w:shd w:val="clear" w:color="auto" w:fill="ED7D31" w:themeFill="accent2"/>
          </w:tcPr>
          <w:p w14:paraId="02AE2835" w14:textId="759CBB62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701" w:type="pct"/>
            <w:shd w:val="clear" w:color="auto" w:fill="ED7D31" w:themeFill="accent2"/>
          </w:tcPr>
          <w:p w14:paraId="6E493558" w14:textId="7A3999A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</w:tr>
      <w:tr w:rsidR="00813B9D" w:rsidRPr="005037A6" w14:paraId="3414ED73" w14:textId="77777777" w:rsidTr="006C2638">
        <w:tc>
          <w:tcPr>
            <w:tcW w:w="270" w:type="pct"/>
            <w:vAlign w:val="center"/>
          </w:tcPr>
          <w:p w14:paraId="03756322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2281" w:type="pct"/>
            <w:vAlign w:val="center"/>
          </w:tcPr>
          <w:p w14:paraId="4968B2DE" w14:textId="1E680DB7" w:rsidR="006832ED" w:rsidRPr="005037A6" w:rsidRDefault="006832ED" w:rsidP="005E75F3">
            <w:pPr>
              <w:pStyle w:val="Normal1"/>
              <w:spacing w:before="0" w:after="0" w:line="276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5037A6">
              <w:rPr>
                <w:rFonts w:asciiTheme="majorHAnsi" w:hAnsiTheme="majorHAnsi" w:cstheme="majorHAnsi"/>
                <w:b/>
                <w:bCs/>
                <w:szCs w:val="22"/>
              </w:rPr>
              <w:t>Moduł I – Założenia, cele i efekty opieki integrowanej.</w:t>
            </w:r>
          </w:p>
        </w:tc>
        <w:tc>
          <w:tcPr>
            <w:tcW w:w="467" w:type="pct"/>
            <w:vAlign w:val="center"/>
          </w:tcPr>
          <w:p w14:paraId="1B472D97" w14:textId="77777777" w:rsidR="00305271" w:rsidRPr="00EB5D8A" w:rsidRDefault="00305271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B5D8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2h=</w:t>
            </w:r>
          </w:p>
          <w:p w14:paraId="63376B84" w14:textId="77777777" w:rsidR="00AB0A04" w:rsidRDefault="00851F67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B5D8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5</w:t>
            </w:r>
            <w:r w:rsidR="006832ED" w:rsidRPr="00EB5D8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1F1898" w:rsidRPr="00EB5D8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</w:t>
            </w:r>
          </w:p>
          <w:p w14:paraId="50A2CC3C" w14:textId="6024A069" w:rsidR="003C3BED" w:rsidRPr="00674127" w:rsidRDefault="00851F67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B5D8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+7</w:t>
            </w:r>
            <w:r w:rsidR="0010525C" w:rsidRPr="00EB5D8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99" w:type="pct"/>
            <w:vAlign w:val="center"/>
          </w:tcPr>
          <w:p w14:paraId="456E5833" w14:textId="73F828A1" w:rsidR="006832ED" w:rsidRPr="005037A6" w:rsidRDefault="00813B9D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 ECTS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53A6E0D" w14:textId="57F41A0A" w:rsidR="006832ED" w:rsidRPr="005037A6" w:rsidRDefault="006832ED" w:rsidP="005E75F3">
            <w:pPr>
              <w:shd w:val="clear" w:color="auto" w:fill="FFFFFF" w:themeFill="background1"/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Wiedza: </w:t>
            </w:r>
          </w:p>
          <w:p w14:paraId="37E5A9D4" w14:textId="3FD028D5" w:rsidR="0083630B" w:rsidRPr="005037A6" w:rsidRDefault="0083630B" w:rsidP="005E75F3">
            <w:pPr>
              <w:shd w:val="clear" w:color="auto" w:fill="FFFFFF" w:themeFill="background1"/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01-04</w:t>
            </w:r>
            <w:r w:rsidR="004129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, </w:t>
            </w:r>
            <w:r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09</w:t>
            </w:r>
          </w:p>
          <w:p w14:paraId="14702F50" w14:textId="77777777" w:rsidR="00813B9D" w:rsidRPr="005037A6" w:rsidRDefault="00813B9D" w:rsidP="005E75F3">
            <w:pPr>
              <w:shd w:val="clear" w:color="auto" w:fill="FFFFFF" w:themeFill="background1"/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C1E4106" w14:textId="4E1C6316" w:rsidR="00813B9D" w:rsidRPr="005037A6" w:rsidRDefault="006832ED" w:rsidP="005E75F3">
            <w:pPr>
              <w:shd w:val="clear" w:color="auto" w:fill="FFFFFF" w:themeFill="background1"/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miejętności:</w:t>
            </w:r>
            <w:r w:rsidR="004129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664FC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05,U06</w:t>
            </w:r>
          </w:p>
          <w:p w14:paraId="0A0AFD3C" w14:textId="77777777" w:rsidR="00965F40" w:rsidRPr="005037A6" w:rsidRDefault="00965F40" w:rsidP="005E75F3">
            <w:pPr>
              <w:shd w:val="clear" w:color="auto" w:fill="FFFFFF" w:themeFill="background1"/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506912E" w14:textId="77777777" w:rsidR="006832ED" w:rsidRPr="005037A6" w:rsidRDefault="006832ED" w:rsidP="005E75F3">
            <w:pPr>
              <w:shd w:val="clear" w:color="auto" w:fill="FFFFFF" w:themeFill="background1"/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ompetencje społeczne:</w:t>
            </w:r>
          </w:p>
          <w:p w14:paraId="00F58F6B" w14:textId="50F1D692" w:rsidR="006832ED" w:rsidRPr="005037A6" w:rsidRDefault="00664FCE" w:rsidP="00412974">
            <w:pPr>
              <w:shd w:val="clear" w:color="auto" w:fill="FFFFFF" w:themeFill="background1"/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03, K07</w:t>
            </w:r>
            <w:r w:rsidR="003B2DF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,K09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76EAA7" w14:textId="53927043" w:rsidR="006832ED" w:rsidRPr="005037A6" w:rsidRDefault="00BE0EED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 xml:space="preserve">Określone w warunkach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ukończenia kursu (szkolenia)</w:t>
            </w:r>
          </w:p>
        </w:tc>
      </w:tr>
      <w:tr w:rsidR="00813B9D" w:rsidRPr="005037A6" w14:paraId="64D3715D" w14:textId="77777777" w:rsidTr="006C2638">
        <w:tc>
          <w:tcPr>
            <w:tcW w:w="270" w:type="pct"/>
          </w:tcPr>
          <w:p w14:paraId="21E61418" w14:textId="791DBDC6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2281" w:type="pct"/>
          </w:tcPr>
          <w:p w14:paraId="5DDD3A3C" w14:textId="4CCBA25B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Wymiary integracji opieki, zasada potrójnego celu (</w:t>
            </w:r>
            <w:proofErr w:type="spellStart"/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triple</w:t>
            </w:r>
            <w:proofErr w:type="spellEnd"/>
            <w:r w:rsidRPr="005037A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aim</w:t>
            </w:r>
            <w:proofErr w:type="spellEnd"/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).</w:t>
            </w:r>
          </w:p>
          <w:p w14:paraId="200BC018" w14:textId="527C3255" w:rsidR="007F3411" w:rsidRPr="005037A6" w:rsidRDefault="00664582" w:rsidP="005E75F3">
            <w:pPr>
              <w:pStyle w:val="Akapitzlist"/>
              <w:numPr>
                <w:ilvl w:val="0"/>
                <w:numId w:val="42"/>
              </w:num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integracja kliniczna</w:t>
            </w:r>
          </w:p>
          <w:p w14:paraId="737F575A" w14:textId="053E80D3" w:rsidR="00664582" w:rsidRPr="005037A6" w:rsidRDefault="00664582" w:rsidP="005E75F3">
            <w:pPr>
              <w:pStyle w:val="Akapitzlist"/>
              <w:numPr>
                <w:ilvl w:val="0"/>
                <w:numId w:val="42"/>
              </w:num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integracja profesjonalistów</w:t>
            </w:r>
          </w:p>
          <w:p w14:paraId="65A02DD4" w14:textId="52DE42A7" w:rsidR="00664582" w:rsidRPr="005037A6" w:rsidRDefault="00664582" w:rsidP="005E75F3">
            <w:pPr>
              <w:pStyle w:val="Akapitzlist"/>
              <w:numPr>
                <w:ilvl w:val="0"/>
                <w:numId w:val="42"/>
              </w:num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integracja organizacyjna</w:t>
            </w:r>
          </w:p>
          <w:p w14:paraId="69305DBB" w14:textId="7F219F15" w:rsidR="00664582" w:rsidRPr="005037A6" w:rsidRDefault="00664582" w:rsidP="005E75F3">
            <w:pPr>
              <w:pStyle w:val="Akapitzlist"/>
              <w:numPr>
                <w:ilvl w:val="0"/>
                <w:numId w:val="42"/>
              </w:num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integracja systemowa</w:t>
            </w:r>
          </w:p>
          <w:p w14:paraId="51DE1127" w14:textId="17CD2219" w:rsidR="00664582" w:rsidRPr="005037A6" w:rsidRDefault="00664582" w:rsidP="005E75F3">
            <w:pPr>
              <w:pStyle w:val="Akapitzlist"/>
              <w:numPr>
                <w:ilvl w:val="0"/>
                <w:numId w:val="42"/>
              </w:num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integracja normatywna</w:t>
            </w:r>
          </w:p>
          <w:p w14:paraId="129DA2DB" w14:textId="62876C3B" w:rsidR="00664582" w:rsidRPr="005037A6" w:rsidRDefault="00664582" w:rsidP="005E75F3">
            <w:pPr>
              <w:pStyle w:val="Akapitzlist"/>
              <w:numPr>
                <w:ilvl w:val="0"/>
                <w:numId w:val="42"/>
              </w:num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integracja formatywna</w:t>
            </w:r>
          </w:p>
        </w:tc>
        <w:tc>
          <w:tcPr>
            <w:tcW w:w="467" w:type="pct"/>
            <w:vAlign w:val="center"/>
          </w:tcPr>
          <w:p w14:paraId="447D5FA2" w14:textId="4C38CDAB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8F65CC">
              <w:rPr>
                <w:rFonts w:asciiTheme="majorHAnsi" w:hAnsiTheme="majorHAnsi" w:cstheme="majorHAnsi"/>
                <w:sz w:val="22"/>
                <w:szCs w:val="22"/>
              </w:rPr>
              <w:t>K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14:paraId="6E923EFF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</w:tcPr>
          <w:p w14:paraId="7B87A3A9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D9E814F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13B9D" w:rsidRPr="005037A6" w14:paraId="2693EC69" w14:textId="77777777" w:rsidTr="006C2638">
        <w:tc>
          <w:tcPr>
            <w:tcW w:w="270" w:type="pct"/>
          </w:tcPr>
          <w:p w14:paraId="1EB0E96F" w14:textId="05065B35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2281" w:type="pct"/>
          </w:tcPr>
          <w:p w14:paraId="623F5FAD" w14:textId="77777777" w:rsidR="006832ED" w:rsidRPr="005037A6" w:rsidRDefault="006832ED" w:rsidP="005E75F3">
            <w:pPr>
              <w:pStyle w:val="Nagwek"/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Doświadczenia z wdrożenia opieki koordynowanej w Polsce i na świecie - przykłady wdrożeń i ich efekty.</w:t>
            </w:r>
          </w:p>
          <w:p w14:paraId="0F084DB4" w14:textId="77777777" w:rsidR="007F3411" w:rsidRPr="005037A6" w:rsidRDefault="00664582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 xml:space="preserve">od </w:t>
            </w:r>
            <w:proofErr w:type="spellStart"/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defragmentyzacji</w:t>
            </w:r>
            <w:proofErr w:type="spellEnd"/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 xml:space="preserve"> do integracji</w:t>
            </w:r>
          </w:p>
          <w:p w14:paraId="1456E1ED" w14:textId="77777777" w:rsidR="00664582" w:rsidRPr="005037A6" w:rsidRDefault="00664582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opieka zespolona a opieka integrowana</w:t>
            </w:r>
          </w:p>
          <w:p w14:paraId="2C61C75E" w14:textId="77777777" w:rsidR="00664582" w:rsidRPr="005037A6" w:rsidRDefault="00664582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pilotaż POZ PLUS</w:t>
            </w:r>
          </w:p>
          <w:p w14:paraId="7D88F55C" w14:textId="0BAD9306" w:rsidR="00664582" w:rsidRPr="005037A6" w:rsidRDefault="00664582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opieka koordynowana w POZ</w:t>
            </w:r>
            <w:r w:rsidR="004A7FFC"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 xml:space="preserve"> i AOS</w:t>
            </w:r>
          </w:p>
          <w:p w14:paraId="3BD53CEF" w14:textId="0A7CF657" w:rsidR="00664582" w:rsidRPr="005037A6" w:rsidRDefault="00E65474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 xml:space="preserve">opieka koordynowana w </w:t>
            </w:r>
            <w:r w:rsidR="004A7FFC"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lecznictwie stacjonarnym</w:t>
            </w:r>
          </w:p>
          <w:p w14:paraId="03F80957" w14:textId="2A9F2A9F" w:rsidR="00664582" w:rsidRPr="005037A6" w:rsidRDefault="00664582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 xml:space="preserve">doświadczenia </w:t>
            </w:r>
            <w:r w:rsidR="004A7FFC"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wybranych krajów</w:t>
            </w:r>
          </w:p>
        </w:tc>
        <w:tc>
          <w:tcPr>
            <w:tcW w:w="467" w:type="pct"/>
            <w:vAlign w:val="center"/>
          </w:tcPr>
          <w:p w14:paraId="5D8B030E" w14:textId="2944CF0A" w:rsidR="006832ED" w:rsidRPr="005037A6" w:rsidRDefault="008F65CC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K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14:paraId="07F264B8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</w:tcPr>
          <w:p w14:paraId="790E9419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F547832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13B9D" w:rsidRPr="005037A6" w14:paraId="7A18FDF3" w14:textId="77777777" w:rsidTr="006C2638">
        <w:tc>
          <w:tcPr>
            <w:tcW w:w="270" w:type="pct"/>
          </w:tcPr>
          <w:p w14:paraId="13E12E3F" w14:textId="5FE5A08C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2281" w:type="pct"/>
          </w:tcPr>
          <w:p w14:paraId="5BB25B5B" w14:textId="6FA2DF9B" w:rsidR="006832ED" w:rsidRPr="005037A6" w:rsidRDefault="006832ED" w:rsidP="005E75F3">
            <w:pPr>
              <w:pStyle w:val="Nagwek"/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Współczesne koncepcje i trendy w opiece zdrowotnej</w:t>
            </w:r>
            <w:r w:rsidR="008646FC" w:rsidRPr="005037A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447F60AD" w14:textId="77777777" w:rsidR="00E65474" w:rsidRPr="005037A6" w:rsidRDefault="00E65474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opieka oparta na wartości</w:t>
            </w:r>
          </w:p>
          <w:p w14:paraId="7CEA6C18" w14:textId="2717543B" w:rsidR="007F3411" w:rsidRPr="005037A6" w:rsidRDefault="004A7FF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opieka skoncentrowana na pacjencie</w:t>
            </w:r>
          </w:p>
          <w:p w14:paraId="6C7BAED2" w14:textId="77777777" w:rsidR="00664582" w:rsidRPr="005037A6" w:rsidRDefault="00664582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 xml:space="preserve">opieka </w:t>
            </w:r>
            <w:proofErr w:type="spellStart"/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deinstytucjonalna</w:t>
            </w:r>
            <w:proofErr w:type="spellEnd"/>
          </w:p>
          <w:p w14:paraId="40B7DFE8" w14:textId="04F6700B" w:rsidR="00664582" w:rsidRPr="005037A6" w:rsidRDefault="00664582" w:rsidP="005E75F3">
            <w:pPr>
              <w:pStyle w:val="Tekstpodstawowy"/>
              <w:spacing w:line="276" w:lineRule="auto"/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6915A9E2" w14:textId="2B407F92" w:rsidR="006832ED" w:rsidRPr="005037A6" w:rsidRDefault="008F65CC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K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14:paraId="41B2C02E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</w:tcPr>
          <w:p w14:paraId="018376C3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2B6FC659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13B9D" w:rsidRPr="005037A6" w14:paraId="54B00BA7" w14:textId="77777777" w:rsidTr="006C2638">
        <w:tc>
          <w:tcPr>
            <w:tcW w:w="270" w:type="pct"/>
          </w:tcPr>
          <w:p w14:paraId="6E040124" w14:textId="074CFFB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2281" w:type="pct"/>
          </w:tcPr>
          <w:p w14:paraId="02D863FB" w14:textId="77777777" w:rsidR="006832ED" w:rsidRPr="005037A6" w:rsidRDefault="006832ED" w:rsidP="005E75F3">
            <w:pPr>
              <w:pStyle w:val="Nagwek"/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Opieka środowiskowa, opieka senioralna, uwarunkowania zdrowia psychicznego, zasady samoopieki i samokontroli.</w:t>
            </w:r>
          </w:p>
          <w:p w14:paraId="73D8DC48" w14:textId="5FFDDF6F" w:rsidR="007F3411" w:rsidRPr="005037A6" w:rsidRDefault="00060017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w</w:t>
            </w:r>
            <w:r w:rsidR="001503B3"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yzwania demograficzne</w:t>
            </w:r>
          </w:p>
          <w:p w14:paraId="365B35A6" w14:textId="04EB771F" w:rsidR="001503B3" w:rsidRPr="005037A6" w:rsidRDefault="00060017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o</w:t>
            </w:r>
            <w:r w:rsidR="001503B3"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pieka senioralna</w:t>
            </w:r>
          </w:p>
          <w:p w14:paraId="508CD78F" w14:textId="022195BD" w:rsidR="001503B3" w:rsidRPr="005037A6" w:rsidRDefault="00060017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z</w:t>
            </w:r>
            <w:r w:rsidR="001503B3"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adania POZ w opiece środowiskowej</w:t>
            </w:r>
          </w:p>
          <w:p w14:paraId="29880922" w14:textId="32841828" w:rsidR="001503B3" w:rsidRPr="005037A6" w:rsidRDefault="00060017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o</w:t>
            </w:r>
            <w:r w:rsidR="001503B3"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pieka długoterminowa środowiskowa</w:t>
            </w:r>
          </w:p>
          <w:p w14:paraId="2B2783C0" w14:textId="77777777" w:rsidR="001503B3" w:rsidRPr="005037A6" w:rsidRDefault="00060017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w</w:t>
            </w:r>
            <w:r w:rsidR="001503B3"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łączenie pacjenta w proces opieki</w:t>
            </w:r>
          </w:p>
          <w:p w14:paraId="2AACA6DC" w14:textId="1E7055F4" w:rsidR="00E65474" w:rsidRPr="005037A6" w:rsidRDefault="00E65474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opieka w miejscu nauczania i wychowania</w:t>
            </w:r>
          </w:p>
        </w:tc>
        <w:tc>
          <w:tcPr>
            <w:tcW w:w="467" w:type="pct"/>
            <w:vAlign w:val="center"/>
          </w:tcPr>
          <w:p w14:paraId="3C8A053D" w14:textId="7187212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8F65CC">
              <w:rPr>
                <w:rFonts w:asciiTheme="majorHAnsi" w:hAnsiTheme="majorHAnsi" w:cstheme="majorHAnsi"/>
                <w:sz w:val="22"/>
                <w:szCs w:val="22"/>
              </w:rPr>
              <w:t>K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14:paraId="5BD906AF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</w:tcPr>
          <w:p w14:paraId="2FE24AA1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755E146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13B9D" w:rsidRPr="005037A6" w14:paraId="0436FAF7" w14:textId="77777777" w:rsidTr="006C2638">
        <w:tc>
          <w:tcPr>
            <w:tcW w:w="270" w:type="pct"/>
          </w:tcPr>
          <w:p w14:paraId="398E0138" w14:textId="2FFAD5B1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2281" w:type="pct"/>
          </w:tcPr>
          <w:p w14:paraId="3DA0B9A5" w14:textId="77777777" w:rsidR="006832ED" w:rsidRPr="005037A6" w:rsidRDefault="006832ED" w:rsidP="005E75F3">
            <w:pPr>
              <w:pStyle w:val="Nagwek"/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Integracja opieki zdrowotnej i społecznej. Współpraca międzysektorowa. Podejście holistyczne do opieki.</w:t>
            </w:r>
          </w:p>
          <w:p w14:paraId="2BAE0BDA" w14:textId="1F7A9B52" w:rsidR="007F3411" w:rsidRPr="005037A6" w:rsidRDefault="00060017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w</w:t>
            </w:r>
            <w:r w:rsidR="001503B3"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spółpraca z opieką społeczną</w:t>
            </w:r>
          </w:p>
          <w:p w14:paraId="54DB0E71" w14:textId="1D6FDAC2" w:rsidR="001503B3" w:rsidRPr="005037A6" w:rsidRDefault="00060017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w</w:t>
            </w:r>
            <w:r w:rsidR="001503B3"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spółpraca z NGO</w:t>
            </w:r>
            <w:r w:rsidR="00E65474"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 xml:space="preserve"> i samorządem</w:t>
            </w:r>
          </w:p>
          <w:p w14:paraId="076AEEC2" w14:textId="1C635396" w:rsidR="00E65474" w:rsidRPr="005037A6" w:rsidRDefault="00E65474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sz w:val="22"/>
                <w:szCs w:val="22"/>
              </w:rPr>
              <w:t>regionalne programy polityki zdrowotnej, projekty unijne</w:t>
            </w:r>
          </w:p>
          <w:p w14:paraId="17D188D4" w14:textId="3204900B" w:rsidR="001503B3" w:rsidRPr="005037A6" w:rsidRDefault="00060017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p</w:t>
            </w:r>
            <w:r w:rsidR="001503B3"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rzegląd wybranych rozwiązań na świecie</w:t>
            </w:r>
          </w:p>
        </w:tc>
        <w:tc>
          <w:tcPr>
            <w:tcW w:w="467" w:type="pct"/>
            <w:vAlign w:val="center"/>
          </w:tcPr>
          <w:p w14:paraId="5C7AEB6E" w14:textId="6BDBF231" w:rsidR="006832ED" w:rsidRPr="005037A6" w:rsidRDefault="008F65CC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K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14:paraId="023639D8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</w:tcPr>
          <w:p w14:paraId="7555CBBD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7775FB4F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13B9D" w:rsidRPr="005037A6" w14:paraId="237330DA" w14:textId="77777777" w:rsidTr="006C2638">
        <w:tc>
          <w:tcPr>
            <w:tcW w:w="270" w:type="pct"/>
          </w:tcPr>
          <w:p w14:paraId="5B445DBD" w14:textId="44E4A258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6.</w:t>
            </w:r>
          </w:p>
        </w:tc>
        <w:tc>
          <w:tcPr>
            <w:tcW w:w="2281" w:type="pct"/>
          </w:tcPr>
          <w:p w14:paraId="44E9F9F2" w14:textId="0C618F20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dejście populacyjne do opieki, kluczowe mierniki i wskaźniki opieki</w:t>
            </w:r>
          </w:p>
          <w:p w14:paraId="45971932" w14:textId="2B274B4B" w:rsidR="006832ED" w:rsidRPr="005037A6" w:rsidRDefault="00060017" w:rsidP="005E75F3">
            <w:pPr>
              <w:pStyle w:val="Nagwek"/>
              <w:numPr>
                <w:ilvl w:val="0"/>
                <w:numId w:val="42"/>
              </w:numPr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1503B3" w:rsidRPr="005037A6">
              <w:rPr>
                <w:rFonts w:asciiTheme="majorHAnsi" w:hAnsiTheme="majorHAnsi" w:cstheme="majorHAnsi"/>
                <w:sz w:val="22"/>
                <w:szCs w:val="22"/>
              </w:rPr>
              <w:t>omiar struktury, procesu i wyników opieki zdrowotnej</w:t>
            </w:r>
          </w:p>
          <w:p w14:paraId="5C56EC60" w14:textId="5E036C37" w:rsidR="00C41236" w:rsidRPr="005037A6" w:rsidRDefault="00060017" w:rsidP="005E75F3">
            <w:pPr>
              <w:pStyle w:val="Nagwek"/>
              <w:numPr>
                <w:ilvl w:val="0"/>
                <w:numId w:val="42"/>
              </w:numPr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C41236" w:rsidRPr="005037A6">
              <w:rPr>
                <w:rFonts w:asciiTheme="majorHAnsi" w:hAnsiTheme="majorHAnsi" w:cstheme="majorHAnsi"/>
                <w:sz w:val="22"/>
                <w:szCs w:val="22"/>
              </w:rPr>
              <w:t>odejście procesowe w systemach ISO i akredytacji</w:t>
            </w:r>
          </w:p>
          <w:p w14:paraId="483BE78A" w14:textId="02EA0014" w:rsidR="00C41236" w:rsidRPr="005037A6" w:rsidRDefault="00060017" w:rsidP="005E75F3">
            <w:pPr>
              <w:pStyle w:val="Nagwek"/>
              <w:numPr>
                <w:ilvl w:val="0"/>
                <w:numId w:val="42"/>
              </w:numPr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j</w:t>
            </w:r>
            <w:r w:rsidR="00C41236" w:rsidRPr="005037A6">
              <w:rPr>
                <w:rFonts w:asciiTheme="majorHAnsi" w:hAnsiTheme="majorHAnsi" w:cstheme="majorHAnsi"/>
                <w:sz w:val="22"/>
                <w:szCs w:val="22"/>
              </w:rPr>
              <w:t>akość opieki zdrowotnej</w:t>
            </w:r>
          </w:p>
          <w:p w14:paraId="68CD0C46" w14:textId="6CA40959" w:rsidR="001503B3" w:rsidRPr="005037A6" w:rsidRDefault="00060017" w:rsidP="005E75F3">
            <w:pPr>
              <w:pStyle w:val="Nagwek"/>
              <w:numPr>
                <w:ilvl w:val="0"/>
                <w:numId w:val="42"/>
              </w:numPr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C41236" w:rsidRPr="005037A6">
              <w:rPr>
                <w:rFonts w:asciiTheme="majorHAnsi" w:hAnsiTheme="majorHAnsi" w:cstheme="majorHAnsi"/>
                <w:sz w:val="22"/>
                <w:szCs w:val="22"/>
              </w:rPr>
              <w:t>ap</w:t>
            </w: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y</w:t>
            </w:r>
            <w:r w:rsidR="00C41236" w:rsidRPr="005037A6">
              <w:rPr>
                <w:rFonts w:asciiTheme="majorHAnsi" w:hAnsiTheme="majorHAnsi" w:cstheme="majorHAnsi"/>
                <w:sz w:val="22"/>
                <w:szCs w:val="22"/>
              </w:rPr>
              <w:t xml:space="preserve"> potrzeb zdrowotnych</w:t>
            </w:r>
          </w:p>
        </w:tc>
        <w:tc>
          <w:tcPr>
            <w:tcW w:w="467" w:type="pct"/>
            <w:vAlign w:val="center"/>
          </w:tcPr>
          <w:p w14:paraId="1D5CD9DC" w14:textId="3413C90E" w:rsidR="006832ED" w:rsidRPr="005037A6" w:rsidRDefault="004D5859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8F65CC">
              <w:rPr>
                <w:rFonts w:asciiTheme="majorHAnsi" w:hAnsiTheme="majorHAnsi" w:cstheme="majorHAnsi"/>
                <w:sz w:val="22"/>
                <w:szCs w:val="22"/>
              </w:rPr>
              <w:t>K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14:paraId="451944BE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</w:tcPr>
          <w:p w14:paraId="756EFC5F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DD4B010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13B9D" w:rsidRPr="005037A6" w14:paraId="15D2716A" w14:textId="77777777" w:rsidTr="006C2638">
        <w:tc>
          <w:tcPr>
            <w:tcW w:w="270" w:type="pct"/>
          </w:tcPr>
          <w:p w14:paraId="53FD0A51" w14:textId="1234E8E8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7.</w:t>
            </w:r>
          </w:p>
        </w:tc>
        <w:tc>
          <w:tcPr>
            <w:tcW w:w="2281" w:type="pct"/>
          </w:tcPr>
          <w:p w14:paraId="11E38917" w14:textId="2DFCC890" w:rsidR="006832ED" w:rsidRPr="005037A6" w:rsidRDefault="006832ED" w:rsidP="005E75F3">
            <w:pPr>
              <w:pStyle w:val="Nagwek"/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Opieka planowana i zarządzana, IPOM – planowanie świadczeń, monitorowanie realizacji świadczeń.</w:t>
            </w:r>
          </w:p>
          <w:p w14:paraId="7DAEA5DC" w14:textId="78F55EF6" w:rsidR="00C41236" w:rsidRPr="005037A6" w:rsidRDefault="00060017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  <w:lang w:val="pl-PL"/>
              </w:rPr>
              <w:t>p</w:t>
            </w:r>
            <w:r w:rsidR="00C41236"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  <w:lang w:val="pl-PL"/>
              </w:rPr>
              <w:t xml:space="preserve">lanowanie i monitorowanie </w:t>
            </w: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  <w:lang w:val="pl-PL"/>
              </w:rPr>
              <w:t>świadczeń</w:t>
            </w:r>
          </w:p>
          <w:p w14:paraId="0A88B496" w14:textId="77777777" w:rsidR="00C41236" w:rsidRPr="005037A6" w:rsidRDefault="00C41236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sz w:val="22"/>
                <w:szCs w:val="22"/>
              </w:rPr>
              <w:t>IPOM – plan, realizacja, rozliczenie</w:t>
            </w:r>
          </w:p>
          <w:p w14:paraId="2D81A7E2" w14:textId="23BECDED" w:rsidR="00060017" w:rsidRPr="005037A6" w:rsidRDefault="00060017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efekty kliniczne i ekonomiczne opieki</w:t>
            </w:r>
          </w:p>
        </w:tc>
        <w:tc>
          <w:tcPr>
            <w:tcW w:w="467" w:type="pct"/>
            <w:vAlign w:val="center"/>
          </w:tcPr>
          <w:p w14:paraId="62125680" w14:textId="293BAF98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8F65CC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+3C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14:paraId="6E767F3E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</w:tcPr>
          <w:p w14:paraId="52FC70B9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97D4525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13B9D" w:rsidRPr="005037A6" w14:paraId="4478B5A8" w14:textId="77777777" w:rsidTr="006C2638">
        <w:tc>
          <w:tcPr>
            <w:tcW w:w="270" w:type="pct"/>
          </w:tcPr>
          <w:p w14:paraId="3D51532B" w14:textId="7AB05DF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8.</w:t>
            </w:r>
          </w:p>
        </w:tc>
        <w:tc>
          <w:tcPr>
            <w:tcW w:w="2281" w:type="pct"/>
          </w:tcPr>
          <w:p w14:paraId="64FE929C" w14:textId="77777777" w:rsidR="006832ED" w:rsidRPr="005037A6" w:rsidRDefault="006832ED" w:rsidP="005E75F3">
            <w:pPr>
              <w:pStyle w:val="Nagwek"/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Koordynacja programów profilaktycznych</w:t>
            </w:r>
          </w:p>
          <w:p w14:paraId="2965ABEC" w14:textId="0879A0BA" w:rsidR="007F3411" w:rsidRPr="005037A6" w:rsidRDefault="00060017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z</w:t>
            </w:r>
            <w:r w:rsidR="00C41236"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asady realizacji programów profilaktycznych w POZ</w:t>
            </w:r>
          </w:p>
          <w:p w14:paraId="106FC191" w14:textId="53F445BC" w:rsidR="00C41236" w:rsidRPr="005037A6" w:rsidRDefault="00060017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aktywna rekrutacja do udziału w programach</w:t>
            </w:r>
          </w:p>
          <w:p w14:paraId="20B0D000" w14:textId="77777777" w:rsidR="00060017" w:rsidRPr="005037A6" w:rsidRDefault="00060017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System Informatycznego Monitorowania Profilaktyki NFZ</w:t>
            </w:r>
          </w:p>
          <w:p w14:paraId="73F076E1" w14:textId="30FECBAB" w:rsidR="009471E1" w:rsidRPr="005037A6" w:rsidRDefault="009471E1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PPZ – plan postępowania zdrowotnego</w:t>
            </w:r>
          </w:p>
        </w:tc>
        <w:tc>
          <w:tcPr>
            <w:tcW w:w="467" w:type="pct"/>
            <w:vAlign w:val="center"/>
          </w:tcPr>
          <w:p w14:paraId="6B0D82E8" w14:textId="3CB1DF90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8F65CC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+2C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14:paraId="152703D1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</w:tcPr>
          <w:p w14:paraId="14CA2792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2A5CC830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13B9D" w:rsidRPr="005037A6" w14:paraId="5A01260E" w14:textId="77777777" w:rsidTr="006C2638">
        <w:trPr>
          <w:trHeight w:val="3255"/>
        </w:trPr>
        <w:tc>
          <w:tcPr>
            <w:tcW w:w="270" w:type="pct"/>
          </w:tcPr>
          <w:p w14:paraId="68764147" w14:textId="5143C8C9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9.</w:t>
            </w:r>
          </w:p>
        </w:tc>
        <w:tc>
          <w:tcPr>
            <w:tcW w:w="2281" w:type="pct"/>
          </w:tcPr>
          <w:p w14:paraId="5CE3C256" w14:textId="77777777" w:rsidR="006832ED" w:rsidRPr="005037A6" w:rsidRDefault="006832ED" w:rsidP="005E75F3">
            <w:pPr>
              <w:pStyle w:val="Nagwek"/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Wykorzystanie nowoczesnych technologii w edukacji zdrowotnej i samokontroli</w:t>
            </w:r>
          </w:p>
          <w:p w14:paraId="72F80D6C" w14:textId="4C8CEBE7" w:rsidR="007F3411" w:rsidRPr="005037A6" w:rsidRDefault="00060017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sz w:val="22"/>
                <w:szCs w:val="22"/>
              </w:rPr>
              <w:t>polskie doświadczenia z projektów norweskich oraz Domowej Opieki Medycznej</w:t>
            </w:r>
          </w:p>
          <w:p w14:paraId="33CCC012" w14:textId="029CC67A" w:rsidR="00060017" w:rsidRPr="005037A6" w:rsidRDefault="00060017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sz w:val="22"/>
                <w:szCs w:val="22"/>
              </w:rPr>
              <w:t>praktyczne wykorzystanie IKP, aplikacje NFZ</w:t>
            </w:r>
          </w:p>
          <w:p w14:paraId="1BB32C18" w14:textId="45071175" w:rsidR="00AD37B2" w:rsidRPr="005037A6" w:rsidRDefault="00060017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zdalny monitoring pacjentów w chorobach przewlekłych</w:t>
            </w:r>
          </w:p>
        </w:tc>
        <w:tc>
          <w:tcPr>
            <w:tcW w:w="467" w:type="pct"/>
            <w:vAlign w:val="center"/>
          </w:tcPr>
          <w:p w14:paraId="43AF4C64" w14:textId="0263B3F3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8F65CC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+2C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14:paraId="59765002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</w:tcPr>
          <w:p w14:paraId="2AE83FEF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2AE97A2F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13B9D" w:rsidRPr="005037A6" w14:paraId="524E5870" w14:textId="77777777" w:rsidTr="006C2638">
        <w:tc>
          <w:tcPr>
            <w:tcW w:w="270" w:type="pct"/>
            <w:vAlign w:val="center"/>
          </w:tcPr>
          <w:p w14:paraId="2BD352C5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2281" w:type="pct"/>
            <w:vAlign w:val="center"/>
          </w:tcPr>
          <w:p w14:paraId="651B189F" w14:textId="14B1E33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duł II</w:t>
            </w:r>
            <w:r w:rsidR="008C2737"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- </w:t>
            </w:r>
            <w:r w:rsidR="008C2737"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oordynator jako przewodnik pacjenta.</w:t>
            </w:r>
          </w:p>
        </w:tc>
        <w:tc>
          <w:tcPr>
            <w:tcW w:w="467" w:type="pct"/>
            <w:vAlign w:val="center"/>
          </w:tcPr>
          <w:p w14:paraId="3EC4C717" w14:textId="7DCDDF26" w:rsidR="00305271" w:rsidRDefault="00305271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3h=</w:t>
            </w:r>
          </w:p>
          <w:p w14:paraId="2148BB84" w14:textId="5871F27F" w:rsidR="00240AB6" w:rsidRPr="005037A6" w:rsidRDefault="00F95833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6K +</w:t>
            </w:r>
          </w:p>
          <w:p w14:paraId="36B2124C" w14:textId="77777777" w:rsidR="00240AB6" w:rsidRPr="005037A6" w:rsidRDefault="00240AB6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7 C</w:t>
            </w:r>
          </w:p>
          <w:p w14:paraId="5B8C696C" w14:textId="45FB134B" w:rsidR="003C3BED" w:rsidRPr="005037A6" w:rsidRDefault="003C3BED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499" w:type="pct"/>
            <w:vAlign w:val="center"/>
          </w:tcPr>
          <w:p w14:paraId="1D1F1F3F" w14:textId="05BB8278" w:rsidR="006832ED" w:rsidRPr="005037A6" w:rsidRDefault="00240AB6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 ECTS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4DFE70CE" w14:textId="1DAB8403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iedza:</w:t>
            </w:r>
          </w:p>
          <w:p w14:paraId="69F596B1" w14:textId="7C4FB074" w:rsidR="0083630B" w:rsidRPr="005037A6" w:rsidRDefault="0083630B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05-0</w:t>
            </w:r>
            <w:r w:rsidR="00E50B8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7</w:t>
            </w:r>
            <w:r w:rsidR="00E331B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,</w:t>
            </w:r>
            <w:r w:rsidR="007D364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W09, </w:t>
            </w:r>
            <w:r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</w:t>
            </w:r>
            <w:r w:rsidR="00E50B8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0</w:t>
            </w:r>
          </w:p>
          <w:p w14:paraId="575E86E9" w14:textId="77777777" w:rsidR="0083630B" w:rsidRPr="005037A6" w:rsidRDefault="0083630B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5A32873" w14:textId="08FA0980" w:rsidR="00A70584" w:rsidRPr="005037A6" w:rsidRDefault="006832ED" w:rsidP="00A70584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miejętności:</w:t>
            </w:r>
            <w:r w:rsidR="003320E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1A155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01-04</w:t>
            </w:r>
            <w:r w:rsidR="00E331B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, </w:t>
            </w:r>
            <w:r w:rsidR="001A155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06</w:t>
            </w:r>
          </w:p>
          <w:p w14:paraId="3A28641F" w14:textId="412EA6D8" w:rsidR="00342ED5" w:rsidRPr="005037A6" w:rsidRDefault="00342ED5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A1C61F7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DE71D1E" w14:textId="72742031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ompetencje społeczne:</w:t>
            </w:r>
            <w:r w:rsidR="001953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K04-05</w:t>
            </w:r>
          </w:p>
          <w:p w14:paraId="6654E050" w14:textId="58EE8FE1" w:rsidR="006832ED" w:rsidRPr="005037A6" w:rsidRDefault="006832ED" w:rsidP="00A70584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46EB7758" w14:textId="1E2AA0AF" w:rsidR="006832ED" w:rsidRPr="005037A6" w:rsidRDefault="00BE0EED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kreślone w warunkach ukończenia kursu (szkolenia)</w:t>
            </w:r>
          </w:p>
        </w:tc>
      </w:tr>
      <w:tr w:rsidR="00813B9D" w:rsidRPr="005037A6" w14:paraId="3F4DB07D" w14:textId="77777777" w:rsidTr="006C2638">
        <w:tc>
          <w:tcPr>
            <w:tcW w:w="270" w:type="pct"/>
            <w:vAlign w:val="center"/>
          </w:tcPr>
          <w:p w14:paraId="22A3A8FD" w14:textId="3A206685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8C2737" w:rsidRPr="005037A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2281" w:type="pct"/>
          </w:tcPr>
          <w:p w14:paraId="5126FCC6" w14:textId="77777777" w:rsidR="007F3411" w:rsidRPr="005037A6" w:rsidRDefault="008C2737" w:rsidP="006C2638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Organizacja opieki w Polsce - świadczenia gwarantowane a ścieżki opieki.</w:t>
            </w:r>
          </w:p>
          <w:p w14:paraId="63D46E7E" w14:textId="71B719A8" w:rsidR="00060017" w:rsidRPr="005037A6" w:rsidRDefault="00921280" w:rsidP="006C2638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sz w:val="22"/>
                <w:szCs w:val="22"/>
              </w:rPr>
              <w:t>Organizacja i finansowanie opieki zdrowotnej w Polsce</w:t>
            </w:r>
          </w:p>
          <w:p w14:paraId="2C48F108" w14:textId="79BEFA4C" w:rsidR="00921280" w:rsidRPr="005037A6" w:rsidRDefault="00921280" w:rsidP="006C2638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sz w:val="22"/>
                <w:szCs w:val="22"/>
              </w:rPr>
              <w:t>Przegląd regulacji prawnych</w:t>
            </w:r>
          </w:p>
          <w:p w14:paraId="7B96C5C0" w14:textId="431D5FBC" w:rsidR="00060017" w:rsidRPr="005037A6" w:rsidRDefault="006A360A" w:rsidP="006C2638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i w:val="0"/>
                <w:sz w:val="22"/>
                <w:szCs w:val="22"/>
              </w:rPr>
              <w:t>Lekarz prowadzący a koordynator opieki</w:t>
            </w:r>
          </w:p>
        </w:tc>
        <w:tc>
          <w:tcPr>
            <w:tcW w:w="467" w:type="pct"/>
            <w:vAlign w:val="center"/>
          </w:tcPr>
          <w:p w14:paraId="622D60C4" w14:textId="79A8011A" w:rsidR="006832ED" w:rsidRPr="005037A6" w:rsidRDefault="00E77586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K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14:paraId="2222C43F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14:paraId="2ACF5A03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6FBCF69C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13B9D" w:rsidRPr="005037A6" w14:paraId="58AF1760" w14:textId="77777777" w:rsidTr="006C2638">
        <w:tc>
          <w:tcPr>
            <w:tcW w:w="270" w:type="pct"/>
            <w:vAlign w:val="center"/>
          </w:tcPr>
          <w:p w14:paraId="227881F4" w14:textId="0809D7CF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8C2737" w:rsidRPr="005037A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2281" w:type="pct"/>
          </w:tcPr>
          <w:p w14:paraId="660747FF" w14:textId="3B358DEB" w:rsidR="006832ED" w:rsidRPr="005037A6" w:rsidRDefault="008C2737" w:rsidP="005E75F3">
            <w:pPr>
              <w:pStyle w:val="Nagwek"/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 xml:space="preserve">Prawa pacjenta. Zasady ochrony danych osobowych. </w:t>
            </w:r>
          </w:p>
          <w:p w14:paraId="537DE9BF" w14:textId="7F0D804A" w:rsidR="007F3411" w:rsidRPr="005037A6" w:rsidRDefault="004A7FF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sz w:val="22"/>
                <w:szCs w:val="22"/>
              </w:rPr>
              <w:t>s</w:t>
            </w:r>
            <w:r w:rsidR="000923AC" w:rsidRPr="005037A6">
              <w:rPr>
                <w:rFonts w:asciiTheme="majorHAnsi" w:hAnsiTheme="majorHAnsi" w:cstheme="majorHAnsi"/>
                <w:b w:val="0"/>
                <w:bCs/>
                <w:i w:val="0"/>
                <w:sz w:val="22"/>
                <w:szCs w:val="22"/>
              </w:rPr>
              <w:t xml:space="preserve">tosowanie przepisów RODO w </w:t>
            </w:r>
            <w:r w:rsidRPr="005037A6">
              <w:rPr>
                <w:rFonts w:asciiTheme="majorHAnsi" w:hAnsiTheme="majorHAnsi" w:cstheme="majorHAnsi"/>
                <w:b w:val="0"/>
                <w:bCs/>
                <w:i w:val="0"/>
                <w:sz w:val="22"/>
                <w:szCs w:val="22"/>
              </w:rPr>
              <w:t>placówce medycznej</w:t>
            </w:r>
          </w:p>
          <w:p w14:paraId="1F87141B" w14:textId="3F28DA9B" w:rsidR="000923AC" w:rsidRPr="005037A6" w:rsidRDefault="004A7FF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sz w:val="22"/>
                <w:szCs w:val="22"/>
              </w:rPr>
              <w:t>u</w:t>
            </w:r>
            <w:r w:rsidR="000923AC" w:rsidRPr="005037A6">
              <w:rPr>
                <w:rFonts w:asciiTheme="majorHAnsi" w:hAnsiTheme="majorHAnsi" w:cstheme="majorHAnsi"/>
                <w:b w:val="0"/>
                <w:bCs/>
                <w:i w:val="0"/>
                <w:sz w:val="22"/>
                <w:szCs w:val="22"/>
              </w:rPr>
              <w:t>stawa o prawach pacjenta i Rzeczniku Praw Pacjenta</w:t>
            </w:r>
          </w:p>
          <w:p w14:paraId="2F5A366B" w14:textId="35DDABFD" w:rsidR="000923AC" w:rsidRPr="005037A6" w:rsidRDefault="004A7FF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i w:val="0"/>
                <w:i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iCs/>
                <w:sz w:val="22"/>
                <w:szCs w:val="22"/>
              </w:rPr>
              <w:t>z</w:t>
            </w:r>
            <w:r w:rsidR="000923AC" w:rsidRPr="005037A6">
              <w:rPr>
                <w:rFonts w:asciiTheme="majorHAnsi" w:hAnsiTheme="majorHAnsi" w:cstheme="majorHAnsi"/>
                <w:b w:val="0"/>
                <w:i w:val="0"/>
                <w:iCs/>
                <w:sz w:val="22"/>
                <w:szCs w:val="22"/>
              </w:rPr>
              <w:t>akres uprawnień i obowiązków koordynatora</w:t>
            </w:r>
          </w:p>
          <w:p w14:paraId="041E3F9E" w14:textId="38A10E3C" w:rsidR="000923AC" w:rsidRPr="005037A6" w:rsidRDefault="004A7FF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iCs/>
                <w:sz w:val="22"/>
                <w:szCs w:val="22"/>
              </w:rPr>
              <w:t>aspekty prawne w p</w:t>
            </w:r>
            <w:r w:rsidR="000923AC" w:rsidRPr="005037A6">
              <w:rPr>
                <w:rFonts w:asciiTheme="majorHAnsi" w:hAnsiTheme="majorHAnsi" w:cstheme="majorHAnsi"/>
                <w:b w:val="0"/>
                <w:i w:val="0"/>
                <w:iCs/>
                <w:sz w:val="22"/>
                <w:szCs w:val="22"/>
              </w:rPr>
              <w:t>roces</w:t>
            </w:r>
            <w:r w:rsidRPr="005037A6">
              <w:rPr>
                <w:rFonts w:asciiTheme="majorHAnsi" w:hAnsiTheme="majorHAnsi" w:cstheme="majorHAnsi"/>
                <w:b w:val="0"/>
                <w:i w:val="0"/>
                <w:iCs/>
                <w:sz w:val="22"/>
                <w:szCs w:val="22"/>
              </w:rPr>
              <w:t>ie</w:t>
            </w:r>
            <w:r w:rsidR="000923AC" w:rsidRPr="005037A6">
              <w:rPr>
                <w:rFonts w:asciiTheme="majorHAnsi" w:hAnsiTheme="majorHAnsi" w:cstheme="majorHAnsi"/>
                <w:b w:val="0"/>
                <w:i w:val="0"/>
                <w:iCs/>
                <w:sz w:val="22"/>
                <w:szCs w:val="22"/>
              </w:rPr>
              <w:t xml:space="preserve"> informowania pacjenta, </w:t>
            </w:r>
            <w:proofErr w:type="spellStart"/>
            <w:r w:rsidR="000923AC" w:rsidRPr="005037A6">
              <w:rPr>
                <w:rFonts w:asciiTheme="majorHAnsi" w:hAnsiTheme="majorHAnsi" w:cstheme="majorHAnsi"/>
                <w:b w:val="0"/>
                <w:i w:val="0"/>
                <w:iCs/>
                <w:sz w:val="22"/>
                <w:szCs w:val="22"/>
              </w:rPr>
              <w:t>triażowania</w:t>
            </w:r>
            <w:proofErr w:type="spellEnd"/>
            <w:r w:rsidR="000923AC" w:rsidRPr="005037A6">
              <w:rPr>
                <w:rFonts w:asciiTheme="majorHAnsi" w:hAnsiTheme="majorHAnsi" w:cstheme="majorHAnsi"/>
                <w:b w:val="0"/>
                <w:i w:val="0"/>
                <w:iCs/>
                <w:sz w:val="22"/>
                <w:szCs w:val="22"/>
              </w:rPr>
              <w:t xml:space="preserve"> i zarządzania potrzebami zdrowotnymi pacjentów</w:t>
            </w:r>
          </w:p>
        </w:tc>
        <w:tc>
          <w:tcPr>
            <w:tcW w:w="467" w:type="pct"/>
            <w:vAlign w:val="center"/>
          </w:tcPr>
          <w:p w14:paraId="455047D0" w14:textId="00C5B577" w:rsidR="008C2737" w:rsidRPr="005037A6" w:rsidRDefault="00E77586" w:rsidP="005E75F3">
            <w:pPr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K</w:t>
            </w:r>
          </w:p>
          <w:p w14:paraId="177B38F0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BFBFBF" w:themeFill="background1" w:themeFillShade="BF"/>
          </w:tcPr>
          <w:p w14:paraId="088DE493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14:paraId="46868CEE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2D962C6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13B9D" w:rsidRPr="005037A6" w14:paraId="3F915D62" w14:textId="77777777" w:rsidTr="006C2638">
        <w:tc>
          <w:tcPr>
            <w:tcW w:w="270" w:type="pct"/>
            <w:vAlign w:val="center"/>
          </w:tcPr>
          <w:p w14:paraId="5020A8B9" w14:textId="7CA8CB5B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8C2737" w:rsidRPr="005037A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2281" w:type="pct"/>
          </w:tcPr>
          <w:p w14:paraId="29D2EF43" w14:textId="00398F76" w:rsidR="006832ED" w:rsidRPr="005037A6" w:rsidRDefault="008C2737" w:rsidP="005E75F3">
            <w:pPr>
              <w:pStyle w:val="Nagwek"/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Obieg i wymiana dokumentacji medycznej, obsługa)</w:t>
            </w:r>
          </w:p>
          <w:p w14:paraId="041F277B" w14:textId="0CE510C7" w:rsidR="007F3411" w:rsidRPr="005037A6" w:rsidRDefault="004A7FF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d</w:t>
            </w:r>
            <w:r w:rsidR="000923AC"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okumentowanie świadczeń medycznych przez zespół POZ</w:t>
            </w:r>
          </w:p>
          <w:p w14:paraId="3C31EECC" w14:textId="328167C6" w:rsidR="000923AC" w:rsidRPr="005037A6" w:rsidRDefault="004A7FF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o</w:t>
            </w:r>
            <w:r w:rsidR="000923AC"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bieg dokumentacji medycznej między członkami zespołu POZ a innymi świadczeniodawcami</w:t>
            </w:r>
          </w:p>
          <w:p w14:paraId="0FF59BCC" w14:textId="507A36C4" w:rsidR="000923AC" w:rsidRPr="005037A6" w:rsidRDefault="000923A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EDM z perspektywy świadczeniodawcy i świadczeniobiorcy (wykorzystanie IKP)</w:t>
            </w:r>
          </w:p>
        </w:tc>
        <w:tc>
          <w:tcPr>
            <w:tcW w:w="467" w:type="pct"/>
            <w:vAlign w:val="center"/>
          </w:tcPr>
          <w:p w14:paraId="2A1F4AAA" w14:textId="1720DAE6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  <w:r w:rsidR="00E7758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</w:t>
            </w:r>
          </w:p>
          <w:p w14:paraId="5C66ABBD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BFBFBF" w:themeFill="background1" w:themeFillShade="BF"/>
          </w:tcPr>
          <w:p w14:paraId="43BFEC2E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14:paraId="34D484F7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57FDD2EB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C2737" w:rsidRPr="005037A6" w14:paraId="2A98D0DF" w14:textId="77777777" w:rsidTr="006C2638">
        <w:tc>
          <w:tcPr>
            <w:tcW w:w="270" w:type="pct"/>
            <w:vAlign w:val="center"/>
          </w:tcPr>
          <w:p w14:paraId="2714877D" w14:textId="728E53DF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2281" w:type="pct"/>
          </w:tcPr>
          <w:p w14:paraId="2760C0B7" w14:textId="465A8ADE" w:rsidR="008C2737" w:rsidRPr="005037A6" w:rsidRDefault="00645988" w:rsidP="005E75F3">
            <w:pPr>
              <w:pStyle w:val="Nagwek"/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Opieka koordynowana to praca zespołowa</w:t>
            </w:r>
          </w:p>
          <w:p w14:paraId="58D2EC19" w14:textId="4FEBEAAC" w:rsidR="007F3411" w:rsidRPr="005037A6" w:rsidRDefault="004A7FF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z</w:t>
            </w:r>
            <w:r w:rsidR="000923AC"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akres zadań, uprawnień i obowiązków poszczególnych członków zespołu POZ</w:t>
            </w:r>
          </w:p>
          <w:p w14:paraId="7EF65C99" w14:textId="46BBEB05" w:rsidR="00645988" w:rsidRPr="005037A6" w:rsidRDefault="004A7FF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z</w:t>
            </w:r>
            <w:r w:rsidR="00645988"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apewnienie warunków do efektywnej pracy</w:t>
            </w:r>
          </w:p>
          <w:p w14:paraId="271F7689" w14:textId="0D6675D8" w:rsidR="004A7FFC" w:rsidRPr="005037A6" w:rsidRDefault="004A7FF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jak tworzyć i motywować zespół</w:t>
            </w:r>
          </w:p>
          <w:p w14:paraId="599E8786" w14:textId="3C5F021F" w:rsidR="00645988" w:rsidRPr="005037A6" w:rsidRDefault="004A7FF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k</w:t>
            </w:r>
            <w:r w:rsidR="00645988"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ierowanie zespołem</w:t>
            </w:r>
          </w:p>
        </w:tc>
        <w:tc>
          <w:tcPr>
            <w:tcW w:w="467" w:type="pct"/>
            <w:vAlign w:val="center"/>
          </w:tcPr>
          <w:p w14:paraId="31C1F39A" w14:textId="0EA5872C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E77586">
              <w:rPr>
                <w:rFonts w:asciiTheme="majorHAnsi" w:hAnsiTheme="majorHAnsi" w:cstheme="majorHAnsi"/>
                <w:sz w:val="22"/>
                <w:szCs w:val="22"/>
              </w:rPr>
              <w:t>K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14:paraId="78AB1F34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14:paraId="57D8F9F0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9F94354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C2737" w:rsidRPr="005037A6" w14:paraId="0F8FA031" w14:textId="77777777" w:rsidTr="006C2638">
        <w:tc>
          <w:tcPr>
            <w:tcW w:w="270" w:type="pct"/>
            <w:vAlign w:val="center"/>
          </w:tcPr>
          <w:p w14:paraId="5FCDC20D" w14:textId="59348EEA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2281" w:type="pct"/>
          </w:tcPr>
          <w:p w14:paraId="00F36D3F" w14:textId="77777777" w:rsidR="008C2737" w:rsidRPr="005037A6" w:rsidRDefault="008C2737" w:rsidP="005E75F3">
            <w:pPr>
              <w:pStyle w:val="Nagwek"/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Komunikacja werbalna i niewerbalna, komunikacja organizacyjna</w:t>
            </w:r>
          </w:p>
          <w:p w14:paraId="49073F9B" w14:textId="741D029A" w:rsidR="007F3411" w:rsidRPr="005037A6" w:rsidRDefault="004A7FF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s</w:t>
            </w:r>
            <w:r w:rsidR="00645988"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pecyfika komunikacji w ochronie zdrowia</w:t>
            </w:r>
          </w:p>
          <w:p w14:paraId="646DAC4F" w14:textId="645265F7" w:rsidR="00645988" w:rsidRPr="005037A6" w:rsidRDefault="004A7FF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sz w:val="22"/>
                <w:szCs w:val="22"/>
              </w:rPr>
              <w:t>k</w:t>
            </w:r>
            <w:r w:rsidR="00645988" w:rsidRPr="005037A6">
              <w:rPr>
                <w:rFonts w:asciiTheme="majorHAnsi" w:hAnsiTheme="majorHAnsi" w:cstheme="majorHAnsi"/>
                <w:b w:val="0"/>
                <w:bCs/>
                <w:i w:val="0"/>
                <w:sz w:val="22"/>
                <w:szCs w:val="22"/>
              </w:rPr>
              <w:t>oordynatorka to nie rejestratorka</w:t>
            </w:r>
          </w:p>
          <w:p w14:paraId="1BE144D2" w14:textId="5A1648C4" w:rsidR="00645988" w:rsidRPr="005037A6" w:rsidRDefault="004A7FF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sz w:val="22"/>
                <w:szCs w:val="22"/>
              </w:rPr>
              <w:t>b</w:t>
            </w:r>
            <w:r w:rsidR="00645988" w:rsidRPr="005037A6">
              <w:rPr>
                <w:rFonts w:asciiTheme="majorHAnsi" w:hAnsiTheme="majorHAnsi" w:cstheme="majorHAnsi"/>
                <w:b w:val="0"/>
                <w:bCs/>
                <w:i w:val="0"/>
                <w:sz w:val="22"/>
                <w:szCs w:val="22"/>
              </w:rPr>
              <w:t>udowanie relacji z pacjentami</w:t>
            </w:r>
            <w:r w:rsidR="00921280" w:rsidRPr="005037A6">
              <w:rPr>
                <w:rFonts w:asciiTheme="majorHAnsi" w:hAnsiTheme="majorHAnsi" w:cstheme="majorHAnsi"/>
                <w:b w:val="0"/>
                <w:bCs/>
                <w:i w:val="0"/>
                <w:sz w:val="22"/>
                <w:szCs w:val="22"/>
              </w:rPr>
              <w:t xml:space="preserve"> i współpracownikami</w:t>
            </w:r>
          </w:p>
          <w:p w14:paraId="739A6475" w14:textId="052CF773" w:rsidR="00645988" w:rsidRPr="005037A6" w:rsidRDefault="004A7FF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sz w:val="22"/>
                <w:szCs w:val="22"/>
              </w:rPr>
              <w:t>r</w:t>
            </w:r>
            <w:r w:rsidR="00645988" w:rsidRPr="005037A6">
              <w:rPr>
                <w:rFonts w:asciiTheme="majorHAnsi" w:hAnsiTheme="majorHAnsi" w:cstheme="majorHAnsi"/>
                <w:b w:val="0"/>
                <w:bCs/>
                <w:i w:val="0"/>
                <w:sz w:val="22"/>
                <w:szCs w:val="22"/>
              </w:rPr>
              <w:t>óżni pacjenci, różne potrzeby</w:t>
            </w:r>
            <w:r w:rsidRPr="005037A6">
              <w:rPr>
                <w:rFonts w:asciiTheme="majorHAnsi" w:hAnsiTheme="majorHAnsi" w:cstheme="majorHAnsi"/>
                <w:b w:val="0"/>
                <w:bCs/>
                <w:i w:val="0"/>
                <w:sz w:val="22"/>
                <w:szCs w:val="22"/>
              </w:rPr>
              <w:t>, różne strategie działania</w:t>
            </w:r>
          </w:p>
        </w:tc>
        <w:tc>
          <w:tcPr>
            <w:tcW w:w="467" w:type="pct"/>
            <w:vAlign w:val="center"/>
          </w:tcPr>
          <w:p w14:paraId="7C1A206C" w14:textId="3C6058FB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E77586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+3C</w:t>
            </w:r>
          </w:p>
          <w:p w14:paraId="050CC063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BFBFBF" w:themeFill="background1" w:themeFillShade="BF"/>
          </w:tcPr>
          <w:p w14:paraId="553D4E63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14:paraId="2BF4FD30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70A1F061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C2737" w:rsidRPr="005037A6" w14:paraId="192491BF" w14:textId="77777777" w:rsidTr="006C2638">
        <w:tc>
          <w:tcPr>
            <w:tcW w:w="270" w:type="pct"/>
            <w:vAlign w:val="center"/>
          </w:tcPr>
          <w:p w14:paraId="3A1FBFDA" w14:textId="505B9F6B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6.</w:t>
            </w:r>
          </w:p>
        </w:tc>
        <w:tc>
          <w:tcPr>
            <w:tcW w:w="2281" w:type="pct"/>
          </w:tcPr>
          <w:p w14:paraId="039E56C9" w14:textId="5B9DDDFB" w:rsidR="008C2737" w:rsidRPr="005037A6" w:rsidRDefault="008C2737" w:rsidP="005E75F3">
            <w:pPr>
              <w:pStyle w:val="Nagwek"/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Komunikacja na odległość</w:t>
            </w:r>
            <w:r w:rsidR="00921280" w:rsidRPr="005037A6">
              <w:rPr>
                <w:rFonts w:asciiTheme="majorHAnsi" w:hAnsiTheme="majorHAnsi" w:cstheme="majorHAnsi"/>
                <w:sz w:val="22"/>
                <w:szCs w:val="22"/>
              </w:rPr>
              <w:t xml:space="preserve"> w placówce medycznej</w:t>
            </w:r>
          </w:p>
          <w:p w14:paraId="125CB4AE" w14:textId="7404DB2B" w:rsidR="007F3411" w:rsidRPr="005037A6" w:rsidRDefault="004A7FF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k</w:t>
            </w:r>
            <w:r w:rsidR="00921280"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 xml:space="preserve">omunikacja z wykorzystaniem systemów </w:t>
            </w:r>
            <w:proofErr w:type="spellStart"/>
            <w:r w:rsidR="00921280"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call-center</w:t>
            </w:r>
            <w:proofErr w:type="spellEnd"/>
            <w:r w:rsidR="00921280"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, SMS, e-mail</w:t>
            </w:r>
          </w:p>
          <w:p w14:paraId="60A9CCFC" w14:textId="6450E98A" w:rsidR="00921280" w:rsidRPr="005037A6" w:rsidRDefault="004A7FF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k</w:t>
            </w:r>
            <w:r w:rsidR="00921280"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omunikacja z wykorzystaniem mediów społecznościowych</w:t>
            </w:r>
          </w:p>
          <w:p w14:paraId="6F0FE243" w14:textId="4C59E00D" w:rsidR="00921280" w:rsidRPr="005037A6" w:rsidRDefault="004A7FF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p</w:t>
            </w:r>
            <w:r w:rsidR="00921280"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rowadzenie kampanii informacyjnej i promocyjnej</w:t>
            </w:r>
          </w:p>
        </w:tc>
        <w:tc>
          <w:tcPr>
            <w:tcW w:w="467" w:type="pct"/>
            <w:vAlign w:val="center"/>
          </w:tcPr>
          <w:p w14:paraId="4F681CE6" w14:textId="270C747F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E77586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+2C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14:paraId="6829876F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14:paraId="1C3D8C09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0031FF87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C2737" w:rsidRPr="005037A6" w14:paraId="7FAEBC2D" w14:textId="77777777" w:rsidTr="006C2638">
        <w:tc>
          <w:tcPr>
            <w:tcW w:w="270" w:type="pct"/>
            <w:vAlign w:val="center"/>
          </w:tcPr>
          <w:p w14:paraId="0E220892" w14:textId="7BD70D68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7.</w:t>
            </w:r>
          </w:p>
        </w:tc>
        <w:tc>
          <w:tcPr>
            <w:tcW w:w="2281" w:type="pct"/>
          </w:tcPr>
          <w:p w14:paraId="2B7DD735" w14:textId="5EEDE7F4" w:rsidR="008C2737" w:rsidRPr="005037A6" w:rsidRDefault="008C2737" w:rsidP="005E75F3">
            <w:pPr>
              <w:pStyle w:val="Nagwek"/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Opieka koordynowana w POZ, podstawy prawne</w:t>
            </w:r>
            <w:r w:rsidR="00042C74" w:rsidRPr="005037A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7A0A2781" w14:textId="6C8A0DDB" w:rsidR="00921280" w:rsidRPr="005037A6" w:rsidRDefault="00042C74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a</w:t>
            </w:r>
            <w:r w:rsidR="00921280"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naliza ustaw, rozporządzeń MZ i zarządzeń Prezesa NFZ</w:t>
            </w: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 xml:space="preserve"> dotyczących podstawowej opieki zdrowotnej</w:t>
            </w:r>
          </w:p>
          <w:p w14:paraId="4AAF8A27" w14:textId="104F9215" w:rsidR="00042C74" w:rsidRPr="005037A6" w:rsidRDefault="00042C74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stanowiska i interpretacje organów administracji publicznej</w:t>
            </w:r>
          </w:p>
        </w:tc>
        <w:tc>
          <w:tcPr>
            <w:tcW w:w="467" w:type="pct"/>
            <w:vAlign w:val="center"/>
          </w:tcPr>
          <w:p w14:paraId="4B53CE16" w14:textId="35AD77C8" w:rsidR="008C2737" w:rsidRPr="005037A6" w:rsidRDefault="00E77586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K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14:paraId="69160C9D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14:paraId="0DEECF16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D8B2FA0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C2737" w:rsidRPr="005037A6" w14:paraId="184C9099" w14:textId="77777777" w:rsidTr="006C2638">
        <w:tc>
          <w:tcPr>
            <w:tcW w:w="270" w:type="pct"/>
            <w:vAlign w:val="center"/>
          </w:tcPr>
          <w:p w14:paraId="747B5E50" w14:textId="042A3BBB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8.</w:t>
            </w:r>
          </w:p>
        </w:tc>
        <w:tc>
          <w:tcPr>
            <w:tcW w:w="2281" w:type="pct"/>
          </w:tcPr>
          <w:p w14:paraId="4456D6AE" w14:textId="7FAEA08D" w:rsidR="008C2737" w:rsidRPr="005037A6" w:rsidRDefault="00921280" w:rsidP="006C2638">
            <w:pPr>
              <w:pStyle w:val="Nagwek"/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Koordynacja „od góry” systemu</w:t>
            </w:r>
            <w:r w:rsidR="00E65474" w:rsidRPr="005037A6">
              <w:rPr>
                <w:rFonts w:asciiTheme="majorHAnsi" w:hAnsiTheme="majorHAnsi" w:cstheme="majorHAnsi"/>
                <w:sz w:val="22"/>
                <w:szCs w:val="22"/>
              </w:rPr>
              <w:t>, podstawy prawne</w:t>
            </w:r>
          </w:p>
          <w:p w14:paraId="1CD3F4BF" w14:textId="4FEA1DA6" w:rsidR="007F3411" w:rsidRPr="005037A6" w:rsidRDefault="00042C74" w:rsidP="006C2638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przepisy dotyczące Krajowej Sieci Onkologicznej</w:t>
            </w:r>
          </w:p>
          <w:p w14:paraId="563DD9FA" w14:textId="167E1BCB" w:rsidR="00042C74" w:rsidRPr="005037A6" w:rsidRDefault="00042C74" w:rsidP="006C2638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przepisy dotyczące Krajowej Sieci Kardiologicznej</w:t>
            </w:r>
          </w:p>
          <w:p w14:paraId="3BDE2B0F" w14:textId="4A70D9AD" w:rsidR="00921280" w:rsidRPr="005037A6" w:rsidRDefault="00042C74" w:rsidP="006C2638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w</w:t>
            </w:r>
            <w:r w:rsidR="00921280"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 xml:space="preserve">spółpraca </w:t>
            </w:r>
            <w:r w:rsidR="00E65474"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pomiędzy POZ, AOS i opieką szpitalną</w:t>
            </w:r>
          </w:p>
        </w:tc>
        <w:tc>
          <w:tcPr>
            <w:tcW w:w="467" w:type="pct"/>
            <w:vAlign w:val="center"/>
          </w:tcPr>
          <w:p w14:paraId="5526AC00" w14:textId="11EEA1A9" w:rsidR="008C2737" w:rsidRPr="005037A6" w:rsidRDefault="00E77586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K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14:paraId="47A155C4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14:paraId="13640AE9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000343CC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C2737" w:rsidRPr="005037A6" w14:paraId="02DA954E" w14:textId="77777777" w:rsidTr="006C2638">
        <w:trPr>
          <w:trHeight w:val="4725"/>
        </w:trPr>
        <w:tc>
          <w:tcPr>
            <w:tcW w:w="270" w:type="pct"/>
            <w:vAlign w:val="center"/>
          </w:tcPr>
          <w:p w14:paraId="4BD66F5D" w14:textId="63422C9A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9.</w:t>
            </w:r>
          </w:p>
        </w:tc>
        <w:tc>
          <w:tcPr>
            <w:tcW w:w="2281" w:type="pct"/>
          </w:tcPr>
          <w:p w14:paraId="34773E3D" w14:textId="48A40D0B" w:rsidR="008C2737" w:rsidRPr="005037A6" w:rsidRDefault="008C2737" w:rsidP="005E75F3">
            <w:pPr>
              <w:pStyle w:val="Nagwek"/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 xml:space="preserve">Podstawy klinicznego postępowania poszczególnych członków zespołu opieki. </w:t>
            </w:r>
          </w:p>
          <w:p w14:paraId="493BB0CE" w14:textId="6628214F" w:rsidR="007F3411" w:rsidRPr="005037A6" w:rsidRDefault="00042C74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p</w:t>
            </w:r>
            <w:r w:rsidR="009471E1"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ostępowanie kliniczne członków zespołu terapeutycznego</w:t>
            </w:r>
          </w:p>
          <w:p w14:paraId="1DBAFDC3" w14:textId="17CC971C" w:rsidR="009471E1" w:rsidRPr="005037A6" w:rsidRDefault="00042C74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j</w:t>
            </w:r>
            <w:r w:rsidR="009471E1"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ak koordynator może wesprzeć realizację celów i planu opieki</w:t>
            </w:r>
          </w:p>
          <w:p w14:paraId="7C7B2337" w14:textId="1551E1D1" w:rsidR="00AD37B2" w:rsidRPr="005037A6" w:rsidRDefault="00042C74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c</w:t>
            </w:r>
            <w:r w:rsidR="009471E1"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horoby przewlekłe: rozpoznania, zakres badań i procedur w poszczególnych ścieżkach, zrozumienie potrzeb pacjenta i roli każdego z członków zespołu</w:t>
            </w:r>
          </w:p>
        </w:tc>
        <w:tc>
          <w:tcPr>
            <w:tcW w:w="467" w:type="pct"/>
            <w:vAlign w:val="center"/>
          </w:tcPr>
          <w:p w14:paraId="1B02EC6B" w14:textId="00C4E98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E77586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+2C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48D07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31C50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1E993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C2737" w:rsidRPr="005037A6" w14:paraId="0DBCD9C1" w14:textId="77777777" w:rsidTr="006C2638">
        <w:trPr>
          <w:trHeight w:val="3368"/>
        </w:trPr>
        <w:tc>
          <w:tcPr>
            <w:tcW w:w="270" w:type="pct"/>
          </w:tcPr>
          <w:p w14:paraId="7B44661A" w14:textId="55741DB1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2281" w:type="pct"/>
            <w:shd w:val="clear" w:color="auto" w:fill="auto"/>
          </w:tcPr>
          <w:p w14:paraId="0A0DECFC" w14:textId="11ACF21C" w:rsidR="008C2737" w:rsidRPr="005037A6" w:rsidRDefault="008C2737" w:rsidP="005E75F3">
            <w:pPr>
              <w:pStyle w:val="Nagwek"/>
              <w:spacing w:before="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duł III - Koordynacja w praktyce, narzędzia i sposoby działania</w:t>
            </w:r>
          </w:p>
        </w:tc>
        <w:tc>
          <w:tcPr>
            <w:tcW w:w="467" w:type="pct"/>
            <w:shd w:val="clear" w:color="auto" w:fill="auto"/>
          </w:tcPr>
          <w:p w14:paraId="020A1F85" w14:textId="40C9417C" w:rsidR="00305271" w:rsidRDefault="00305271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1h=</w:t>
            </w:r>
          </w:p>
          <w:p w14:paraId="3D1A6C20" w14:textId="1C23FC4B" w:rsidR="00DE2984" w:rsidRPr="005037A6" w:rsidRDefault="002B3233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5K+</w:t>
            </w:r>
          </w:p>
          <w:p w14:paraId="534924A3" w14:textId="2B928770" w:rsidR="00DE2984" w:rsidRPr="005037A6" w:rsidRDefault="002B3233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6</w:t>
            </w:r>
            <w:r w:rsidR="00DE2984"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C</w:t>
            </w:r>
          </w:p>
        </w:tc>
        <w:tc>
          <w:tcPr>
            <w:tcW w:w="499" w:type="pct"/>
            <w:shd w:val="clear" w:color="auto" w:fill="FFFFFF" w:themeFill="background1"/>
          </w:tcPr>
          <w:p w14:paraId="380F57AF" w14:textId="758AE6BA" w:rsidR="00DE2984" w:rsidRPr="005037A6" w:rsidRDefault="00797AC2" w:rsidP="005E75F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6 </w:t>
            </w:r>
            <w:r w:rsidR="00DE2984"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CTS</w:t>
            </w:r>
          </w:p>
        </w:tc>
        <w:tc>
          <w:tcPr>
            <w:tcW w:w="782" w:type="pct"/>
            <w:shd w:val="clear" w:color="auto" w:fill="FFFFFF" w:themeFill="background1"/>
          </w:tcPr>
          <w:p w14:paraId="5F5CF6A0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iedza:</w:t>
            </w:r>
          </w:p>
          <w:p w14:paraId="0C6E3590" w14:textId="01A824F1" w:rsidR="008C2737" w:rsidRPr="005037A6" w:rsidRDefault="0083630B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05-0</w:t>
            </w:r>
            <w:r w:rsidR="00E50B8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8</w:t>
            </w:r>
          </w:p>
          <w:p w14:paraId="552E8385" w14:textId="77777777" w:rsidR="00F27B36" w:rsidRDefault="00F27B36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B099C31" w14:textId="6385DFB1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miejętności:</w:t>
            </w:r>
            <w:r w:rsidR="0058155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6A72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U05, U07-08, </w:t>
            </w:r>
          </w:p>
          <w:p w14:paraId="4C6B0AB9" w14:textId="77777777" w:rsidR="00F27B36" w:rsidRDefault="00F27B36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C41373C" w14:textId="6D346FBD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ompetencje społeczne:</w:t>
            </w:r>
            <w:r w:rsidR="006A72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K01-02, K06, K08</w:t>
            </w:r>
          </w:p>
          <w:p w14:paraId="3FA39F94" w14:textId="7BB2D2F5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14:paraId="032DC3CA" w14:textId="4B15D4A7" w:rsidR="00E50B89" w:rsidRPr="005037A6" w:rsidRDefault="004239C6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239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kreślone w warunkach ukończenia kursu (szkolenia)</w:t>
            </w:r>
          </w:p>
        </w:tc>
      </w:tr>
      <w:tr w:rsidR="00813B9D" w:rsidRPr="005037A6" w14:paraId="24D8F88C" w14:textId="77777777" w:rsidTr="006C2638">
        <w:tc>
          <w:tcPr>
            <w:tcW w:w="270" w:type="pct"/>
            <w:vAlign w:val="center"/>
          </w:tcPr>
          <w:p w14:paraId="5BBF7FA2" w14:textId="726D612D" w:rsidR="006832ED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2281" w:type="pct"/>
          </w:tcPr>
          <w:p w14:paraId="2FEE8A16" w14:textId="1C086504" w:rsidR="006832ED" w:rsidRPr="005037A6" w:rsidRDefault="00042C74" w:rsidP="005E75F3">
            <w:pPr>
              <w:pStyle w:val="Nagwek"/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8C2737" w:rsidRPr="005037A6">
              <w:rPr>
                <w:rFonts w:asciiTheme="majorHAnsi" w:hAnsiTheme="majorHAnsi" w:cstheme="majorHAnsi"/>
                <w:sz w:val="22"/>
                <w:szCs w:val="22"/>
              </w:rPr>
              <w:t>arzędzia i metody skutecznej rekrutacji do interwencji zdrowotnych</w:t>
            </w:r>
          </w:p>
          <w:p w14:paraId="0979451D" w14:textId="4F12F4BD" w:rsidR="007F3411" w:rsidRPr="005037A6" w:rsidRDefault="00DC1768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a</w:t>
            </w:r>
            <w:r w:rsidR="009471E1"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naliza bazy danych pacjentów</w:t>
            </w:r>
          </w:p>
          <w:p w14:paraId="5772CB4D" w14:textId="34C25A43" w:rsidR="009471E1" w:rsidRPr="005037A6" w:rsidRDefault="00DC1768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p</w:t>
            </w:r>
            <w:r w:rsidR="009471E1"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anel koordynatora</w:t>
            </w:r>
          </w:p>
          <w:p w14:paraId="5C905539" w14:textId="3951642C" w:rsidR="009471E1" w:rsidRPr="005037A6" w:rsidRDefault="00DC1768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a</w:t>
            </w:r>
            <w:r w:rsidR="009471E1"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 xml:space="preserve">ktywna rekrutacja </w:t>
            </w: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 xml:space="preserve">w komunikacji </w:t>
            </w:r>
            <w:r w:rsidR="00042C74"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bezpośredniej</w:t>
            </w: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 xml:space="preserve"> i na odległość</w:t>
            </w:r>
          </w:p>
        </w:tc>
        <w:tc>
          <w:tcPr>
            <w:tcW w:w="467" w:type="pct"/>
            <w:vAlign w:val="center"/>
          </w:tcPr>
          <w:p w14:paraId="282250B6" w14:textId="35FB9078" w:rsidR="006832ED" w:rsidRPr="005037A6" w:rsidRDefault="00240AB6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FA7ECC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+2C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14:paraId="74852580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14:paraId="32FCA58C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2167C40D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C2737" w:rsidRPr="005037A6" w14:paraId="57DFCEA1" w14:textId="77777777" w:rsidTr="006C2638">
        <w:tc>
          <w:tcPr>
            <w:tcW w:w="270" w:type="pct"/>
            <w:vAlign w:val="center"/>
          </w:tcPr>
          <w:p w14:paraId="76343BC4" w14:textId="569006F0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2281" w:type="pct"/>
          </w:tcPr>
          <w:p w14:paraId="21DE46E2" w14:textId="6885AE56" w:rsidR="008C2737" w:rsidRPr="005037A6" w:rsidRDefault="008C2737" w:rsidP="005E75F3">
            <w:pPr>
              <w:pStyle w:val="Nagwek"/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 xml:space="preserve">Monitorowanie planów opieki (IPOM), </w:t>
            </w:r>
          </w:p>
          <w:p w14:paraId="71AA2443" w14:textId="77777777" w:rsidR="007F3411" w:rsidRPr="005037A6" w:rsidRDefault="00DC1768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jak utrzymać pacjenta w ścieżce</w:t>
            </w:r>
          </w:p>
          <w:p w14:paraId="4EF5A801" w14:textId="77777777" w:rsidR="00042C74" w:rsidRPr="005037A6" w:rsidRDefault="00042C74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zapewnienie kompletności wyników badań</w:t>
            </w:r>
          </w:p>
          <w:p w14:paraId="4CE5C4D0" w14:textId="2342A47C" w:rsidR="00DC1768" w:rsidRPr="005037A6" w:rsidRDefault="00DC1768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strategie postępowania z różnymi pacjentami</w:t>
            </w:r>
          </w:p>
        </w:tc>
        <w:tc>
          <w:tcPr>
            <w:tcW w:w="467" w:type="pct"/>
            <w:vAlign w:val="center"/>
          </w:tcPr>
          <w:p w14:paraId="25BC4E15" w14:textId="15DF7832" w:rsidR="008C2737" w:rsidRPr="005037A6" w:rsidRDefault="00240AB6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FA7ECC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+2C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14:paraId="440C5265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14:paraId="27C1D392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51DE4A93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C2737" w:rsidRPr="005037A6" w14:paraId="70161244" w14:textId="77777777" w:rsidTr="006C2638">
        <w:tc>
          <w:tcPr>
            <w:tcW w:w="270" w:type="pct"/>
            <w:vAlign w:val="center"/>
          </w:tcPr>
          <w:p w14:paraId="3AD9FFE1" w14:textId="01581573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2281" w:type="pct"/>
          </w:tcPr>
          <w:p w14:paraId="772FCBCC" w14:textId="77777777" w:rsidR="008C2737" w:rsidRPr="005037A6" w:rsidRDefault="0083630B" w:rsidP="005E75F3">
            <w:pPr>
              <w:pStyle w:val="Nagwek"/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Sprawozdawanie</w:t>
            </w:r>
            <w:r w:rsidR="008C2737" w:rsidRPr="005037A6">
              <w:rPr>
                <w:rFonts w:asciiTheme="majorHAnsi" w:hAnsiTheme="majorHAnsi" w:cstheme="majorHAnsi"/>
                <w:sz w:val="22"/>
                <w:szCs w:val="22"/>
              </w:rPr>
              <w:t xml:space="preserve"> i rozliczanie świadczeń</w:t>
            </w:r>
          </w:p>
          <w:p w14:paraId="75A2C604" w14:textId="77777777" w:rsidR="00042C74" w:rsidRPr="005037A6" w:rsidRDefault="00042C74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weryfikacja uprawnień do świadczeń</w:t>
            </w:r>
          </w:p>
          <w:p w14:paraId="7CC4093E" w14:textId="77777777" w:rsidR="007F3411" w:rsidRPr="005037A6" w:rsidRDefault="00DC1768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sprawozdawanie poszczególnych rodzajów świadczeń w POZ</w:t>
            </w:r>
          </w:p>
          <w:p w14:paraId="7AD5E8F8" w14:textId="77777777" w:rsidR="00DC1768" w:rsidRPr="005037A6" w:rsidRDefault="00DC1768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interpretacja raportów walidacyjnych NFZ</w:t>
            </w:r>
          </w:p>
          <w:p w14:paraId="2CD7DA1D" w14:textId="77777777" w:rsidR="00DC1768" w:rsidRPr="005037A6" w:rsidRDefault="00DC1768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rozliczanie świadczeń</w:t>
            </w:r>
          </w:p>
          <w:p w14:paraId="583A2FA2" w14:textId="21F706F4" w:rsidR="00DC1768" w:rsidRPr="005037A6" w:rsidRDefault="00DC1768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zarządzanie budżetem powierzonym</w:t>
            </w:r>
          </w:p>
        </w:tc>
        <w:tc>
          <w:tcPr>
            <w:tcW w:w="467" w:type="pct"/>
            <w:vAlign w:val="center"/>
          </w:tcPr>
          <w:p w14:paraId="4B422BF9" w14:textId="22D6B2D8" w:rsidR="008C2737" w:rsidRPr="005037A6" w:rsidRDefault="00240AB6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FA7ECC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+3C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14:paraId="449DCC4B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14:paraId="74B3351B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A09412D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C2737" w:rsidRPr="005037A6" w14:paraId="42341E7D" w14:textId="77777777" w:rsidTr="006C2638">
        <w:tc>
          <w:tcPr>
            <w:tcW w:w="270" w:type="pct"/>
            <w:vAlign w:val="center"/>
          </w:tcPr>
          <w:p w14:paraId="79E9FE11" w14:textId="28561110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2281" w:type="pct"/>
          </w:tcPr>
          <w:p w14:paraId="2A082655" w14:textId="7C68A0D3" w:rsidR="008C2737" w:rsidRPr="005037A6" w:rsidRDefault="008C2737" w:rsidP="005E75F3">
            <w:pPr>
              <w:pStyle w:val="Nagwek"/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 xml:space="preserve">Opieka koordynowana w </w:t>
            </w:r>
            <w:r w:rsidR="00546FFC" w:rsidRPr="005037A6">
              <w:rPr>
                <w:rFonts w:asciiTheme="majorHAnsi" w:hAnsiTheme="majorHAnsi" w:cstheme="majorHAnsi"/>
                <w:sz w:val="22"/>
                <w:szCs w:val="22"/>
              </w:rPr>
              <w:t>praktyce</w:t>
            </w: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 xml:space="preserve"> – </w:t>
            </w:r>
            <w:r w:rsidR="00546FFC" w:rsidRPr="005037A6">
              <w:rPr>
                <w:rFonts w:asciiTheme="majorHAnsi" w:hAnsiTheme="majorHAnsi" w:cstheme="majorHAnsi"/>
                <w:sz w:val="22"/>
                <w:szCs w:val="22"/>
              </w:rPr>
              <w:t xml:space="preserve">prezentacja placówki </w:t>
            </w:r>
            <w:r w:rsidR="00546FFC" w:rsidRPr="002E056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wizyta studyjna)</w:t>
            </w:r>
          </w:p>
          <w:p w14:paraId="25652F9C" w14:textId="05F4041B" w:rsidR="0085414E" w:rsidRPr="005037A6" w:rsidRDefault="0085414E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profil działalności i struktura organizacyjna</w:t>
            </w:r>
          </w:p>
          <w:p w14:paraId="6DB894AC" w14:textId="2098EA67" w:rsidR="00546FFC" w:rsidRPr="005037A6" w:rsidRDefault="00546FF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kontekst i cele organizacji</w:t>
            </w:r>
          </w:p>
          <w:p w14:paraId="6FD42DC4" w14:textId="2D4C7A9A" w:rsidR="00546FFC" w:rsidRPr="005037A6" w:rsidRDefault="0085414E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stanowiska pracy</w:t>
            </w:r>
          </w:p>
          <w:p w14:paraId="62CB8C09" w14:textId="71A4EB2A" w:rsidR="00546FFC" w:rsidRPr="005037A6" w:rsidRDefault="00546FF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narzędzia i metody pracy</w:t>
            </w:r>
          </w:p>
          <w:p w14:paraId="1B27F1B1" w14:textId="67DDADDC" w:rsidR="00546FFC" w:rsidRPr="005037A6" w:rsidRDefault="00546FF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 xml:space="preserve">infrastruktura </w:t>
            </w:r>
            <w:r w:rsidR="0085414E"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rzeczowa i informatyczna</w:t>
            </w:r>
          </w:p>
          <w:p w14:paraId="7B6733E8" w14:textId="6A417F2B" w:rsidR="007F3411" w:rsidRPr="005037A6" w:rsidRDefault="00546FF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wytyczne, standardy i procedury</w:t>
            </w:r>
          </w:p>
          <w:p w14:paraId="35122C2D" w14:textId="77777777" w:rsidR="00042C74" w:rsidRPr="005037A6" w:rsidRDefault="00042C74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obieg dokumentacji medycznej i wymiana informacji</w:t>
            </w:r>
          </w:p>
          <w:p w14:paraId="20C4BA1B" w14:textId="2EFFFB68" w:rsidR="00546FFC" w:rsidRPr="005037A6" w:rsidRDefault="00546FF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przegląd dobrych praktyk</w:t>
            </w:r>
          </w:p>
        </w:tc>
        <w:tc>
          <w:tcPr>
            <w:tcW w:w="467" w:type="pct"/>
            <w:vAlign w:val="center"/>
          </w:tcPr>
          <w:p w14:paraId="36244EE3" w14:textId="5E042F60" w:rsidR="008C2737" w:rsidRPr="005037A6" w:rsidRDefault="00240AB6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FA7ECC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14:paraId="29F33355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14:paraId="720507B0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4604D38A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C2737" w:rsidRPr="005037A6" w14:paraId="26FC5A72" w14:textId="77777777" w:rsidTr="006C2638">
        <w:tc>
          <w:tcPr>
            <w:tcW w:w="270" w:type="pct"/>
            <w:vAlign w:val="center"/>
          </w:tcPr>
          <w:p w14:paraId="2D04ADA4" w14:textId="15208753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2281" w:type="pct"/>
          </w:tcPr>
          <w:p w14:paraId="657BB08C" w14:textId="130FE2AB" w:rsidR="00546FFC" w:rsidRPr="005037A6" w:rsidRDefault="00546FFC" w:rsidP="005E75F3">
            <w:pPr>
              <w:pStyle w:val="Nagwek"/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 xml:space="preserve">Opieka koordynowana w praktyce – proces opieki </w:t>
            </w:r>
            <w:r w:rsidRPr="002E056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wizyta studyjna)</w:t>
            </w:r>
          </w:p>
          <w:p w14:paraId="314B0136" w14:textId="77777777" w:rsidR="0085414E" w:rsidRPr="005037A6" w:rsidRDefault="00546FF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z</w:t>
            </w:r>
            <w:r w:rsidR="008C2737"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arządzanie procesowe w organizacji</w:t>
            </w:r>
          </w:p>
          <w:p w14:paraId="29101F92" w14:textId="1497A038" w:rsidR="00546FFC" w:rsidRPr="005037A6" w:rsidRDefault="008C2737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współpraca</w:t>
            </w:r>
            <w:r w:rsidR="0085414E"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interdyscyplinarnego zesp</w:t>
            </w:r>
            <w:r w:rsidR="00546FFC"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o</w:t>
            </w: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łu</w:t>
            </w:r>
          </w:p>
          <w:p w14:paraId="75CC8304" w14:textId="1A83584B" w:rsidR="00546FFC" w:rsidRPr="005037A6" w:rsidRDefault="00546FF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podział zadań i kompetencji</w:t>
            </w:r>
          </w:p>
          <w:p w14:paraId="7524E9C0" w14:textId="2EADDAD3" w:rsidR="00546FFC" w:rsidRPr="005037A6" w:rsidRDefault="00546FFC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konfiguracja system</w:t>
            </w:r>
            <w:r w:rsidR="00F01F12"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u</w:t>
            </w: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 xml:space="preserve"> medycznego</w:t>
            </w:r>
          </w:p>
          <w:p w14:paraId="2E7A8E32" w14:textId="5D3DE66B" w:rsidR="00F01F12" w:rsidRPr="005037A6" w:rsidRDefault="00F01F12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omówienie przypadków klinicznych i sposobu prowadzenia dokumentacji medycznej</w:t>
            </w:r>
          </w:p>
          <w:p w14:paraId="5D46A41F" w14:textId="77777777" w:rsidR="00042C74" w:rsidRPr="005037A6" w:rsidRDefault="00042C74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komunikacja z pacjentami</w:t>
            </w:r>
          </w:p>
          <w:p w14:paraId="27863BB4" w14:textId="022E9722" w:rsidR="007F3411" w:rsidRPr="005037A6" w:rsidRDefault="008C2737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praktyczne wykorzystanie arkuszy kalkulacyjnych do analiz i prezentacji wyników</w:t>
            </w:r>
            <w:r w:rsidR="00546FFC"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, panel koordynatora</w:t>
            </w:r>
          </w:p>
        </w:tc>
        <w:tc>
          <w:tcPr>
            <w:tcW w:w="467" w:type="pct"/>
            <w:vAlign w:val="center"/>
          </w:tcPr>
          <w:p w14:paraId="63AD3B09" w14:textId="7CC996F0" w:rsidR="008C2737" w:rsidRPr="005037A6" w:rsidRDefault="00FA7ECC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C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14:paraId="07BEAF86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14:paraId="396066B2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42508B49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13B9D" w:rsidRPr="005037A6" w14:paraId="6E2AEE20" w14:textId="77777777" w:rsidTr="006C2638">
        <w:tc>
          <w:tcPr>
            <w:tcW w:w="270" w:type="pct"/>
            <w:vAlign w:val="center"/>
          </w:tcPr>
          <w:p w14:paraId="2639929F" w14:textId="04D11404" w:rsidR="006832ED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6.</w:t>
            </w:r>
          </w:p>
        </w:tc>
        <w:tc>
          <w:tcPr>
            <w:tcW w:w="2281" w:type="pct"/>
          </w:tcPr>
          <w:p w14:paraId="5B960CE5" w14:textId="3395DB28" w:rsidR="0085414E" w:rsidRPr="002E056A" w:rsidRDefault="0085414E" w:rsidP="005E75F3">
            <w:pPr>
              <w:pStyle w:val="Nagwek"/>
              <w:spacing w:before="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 xml:space="preserve">Opieka koordynowana w praktyce – </w:t>
            </w:r>
            <w:r w:rsidR="00F01F12" w:rsidRPr="005037A6">
              <w:rPr>
                <w:rFonts w:asciiTheme="majorHAnsi" w:hAnsiTheme="majorHAnsi" w:cstheme="majorHAnsi"/>
                <w:sz w:val="22"/>
                <w:szCs w:val="22"/>
              </w:rPr>
              <w:t>efekty opieki</w:t>
            </w: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E056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wizyta studyjna)</w:t>
            </w:r>
          </w:p>
          <w:p w14:paraId="1F01B24C" w14:textId="2BC63938" w:rsidR="0085414E" w:rsidRPr="005037A6" w:rsidRDefault="0085414E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umowy i rozliczenia z płatnikami</w:t>
            </w:r>
          </w:p>
          <w:p w14:paraId="4AC2F48B" w14:textId="5F51DB75" w:rsidR="0085414E" w:rsidRPr="005037A6" w:rsidRDefault="0085414E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monitoring realizacji świadczeń z wykorzystaniem systemów informatycznych</w:t>
            </w:r>
          </w:p>
          <w:p w14:paraId="549D9BEE" w14:textId="14CD14B8" w:rsidR="0085414E" w:rsidRPr="005037A6" w:rsidRDefault="0085414E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umowy i rozliczenia z pracownikami i podmiotami zewnętrznymi</w:t>
            </w:r>
          </w:p>
          <w:p w14:paraId="1B26A621" w14:textId="59D0A4B6" w:rsidR="0085414E" w:rsidRPr="005037A6" w:rsidRDefault="0085414E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nadzór nad sprzętem i wyposażeniem</w:t>
            </w:r>
          </w:p>
          <w:p w14:paraId="569CD72D" w14:textId="7F7B2477" w:rsidR="0085414E" w:rsidRPr="005037A6" w:rsidRDefault="0085414E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procedury ciągłości działania, reagowanie na sytuacje kryzysowe</w:t>
            </w:r>
          </w:p>
          <w:p w14:paraId="09BAA41F" w14:textId="5068AF85" w:rsidR="007F3411" w:rsidRPr="005037A6" w:rsidRDefault="00F01F12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wymiana wiedzy i doświadczeń, uczenie się na błędach, działania korygujące i doskonalące</w:t>
            </w:r>
          </w:p>
        </w:tc>
        <w:tc>
          <w:tcPr>
            <w:tcW w:w="467" w:type="pct"/>
            <w:vAlign w:val="center"/>
          </w:tcPr>
          <w:p w14:paraId="5837023E" w14:textId="35B5E2FA" w:rsidR="006832ED" w:rsidRPr="005037A6" w:rsidRDefault="00DE2984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FA7ECC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14:paraId="18AFACE4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14:paraId="26886D7D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5ADD12E6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13B9D" w:rsidRPr="005037A6" w14:paraId="7BAED7F7" w14:textId="77777777" w:rsidTr="006C2638">
        <w:tc>
          <w:tcPr>
            <w:tcW w:w="270" w:type="pct"/>
            <w:vAlign w:val="center"/>
          </w:tcPr>
          <w:p w14:paraId="7457A361" w14:textId="7AE47D6A" w:rsidR="006832ED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7.</w:t>
            </w:r>
          </w:p>
        </w:tc>
        <w:tc>
          <w:tcPr>
            <w:tcW w:w="2281" w:type="pct"/>
          </w:tcPr>
          <w:p w14:paraId="150520E6" w14:textId="15BC8237" w:rsidR="006832ED" w:rsidRPr="005037A6" w:rsidRDefault="008C2737" w:rsidP="005E75F3">
            <w:pPr>
              <w:pStyle w:val="Nagwek"/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Monitorowanie efektów opieki. Efekty zdrowotne, efekty ekonomiczne</w:t>
            </w:r>
          </w:p>
          <w:p w14:paraId="30957506" w14:textId="4BEA2F4F" w:rsidR="007F3411" w:rsidRPr="005037A6" w:rsidRDefault="00F01F12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analiza</w:t>
            </w:r>
            <w:r w:rsidR="00546FFC"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 xml:space="preserve"> przypadków </w:t>
            </w:r>
            <w:r w:rsidR="0085414E"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 xml:space="preserve">klinicznych </w:t>
            </w:r>
          </w:p>
          <w:p w14:paraId="139EB979" w14:textId="2F6C240E" w:rsidR="0085414E" w:rsidRPr="005037A6" w:rsidRDefault="00F01F12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e</w:t>
            </w:r>
            <w:r w:rsidR="0085414E"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fekty populacyjne opieki w zakresie profilaktyki i opieki w chorobach przewlekłych</w:t>
            </w:r>
          </w:p>
          <w:p w14:paraId="6123BBDE" w14:textId="4F3E1FA5" w:rsidR="00546FFC" w:rsidRPr="005037A6" w:rsidRDefault="00042C74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z</w:t>
            </w:r>
            <w:r w:rsidR="0085414E"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arządzanie finansowe</w:t>
            </w:r>
          </w:p>
        </w:tc>
        <w:tc>
          <w:tcPr>
            <w:tcW w:w="467" w:type="pct"/>
            <w:vAlign w:val="center"/>
          </w:tcPr>
          <w:p w14:paraId="32EB28C3" w14:textId="03D93F62" w:rsidR="006832ED" w:rsidRPr="005037A6" w:rsidRDefault="00DE2984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FA7ECC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+</w:t>
            </w:r>
            <w:r w:rsidR="008F65CC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14:paraId="26B8FD39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14:paraId="21D730DA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5779EE11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13B9D" w:rsidRPr="005037A6" w14:paraId="61ED90AC" w14:textId="77777777" w:rsidTr="006C2638">
        <w:tc>
          <w:tcPr>
            <w:tcW w:w="270" w:type="pct"/>
            <w:vAlign w:val="center"/>
          </w:tcPr>
          <w:p w14:paraId="723C2BDC" w14:textId="2EBBF89F" w:rsidR="006832ED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8.</w:t>
            </w:r>
          </w:p>
        </w:tc>
        <w:tc>
          <w:tcPr>
            <w:tcW w:w="2281" w:type="pct"/>
          </w:tcPr>
          <w:p w14:paraId="1F643428" w14:textId="1D50ED90" w:rsidR="006832ED" w:rsidRPr="005037A6" w:rsidRDefault="008C2737" w:rsidP="005E75F3">
            <w:pPr>
              <w:pStyle w:val="Nagwek"/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Przyszłość opieki integrowanej.</w:t>
            </w:r>
          </w:p>
          <w:p w14:paraId="0E745C26" w14:textId="608B386F" w:rsidR="00F01F12" w:rsidRPr="005037A6" w:rsidRDefault="00F01F12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reformy, kierunki zmian systemowych</w:t>
            </w:r>
          </w:p>
          <w:p w14:paraId="03141A09" w14:textId="750E21DD" w:rsidR="007F3411" w:rsidRPr="005037A6" w:rsidRDefault="00F01F12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projektowane zmiany legislacyjne</w:t>
            </w:r>
          </w:p>
          <w:p w14:paraId="2A21DEEB" w14:textId="48E61ADD" w:rsidR="00F01F12" w:rsidRPr="005037A6" w:rsidRDefault="00F01F12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bCs/>
                <w:i w:val="0"/>
                <w:iCs/>
                <w:sz w:val="22"/>
                <w:szCs w:val="22"/>
              </w:rPr>
              <w:t>zmiany w finansowaniu</w:t>
            </w:r>
          </w:p>
          <w:p w14:paraId="096B98C7" w14:textId="44B66103" w:rsidR="00F01F12" w:rsidRPr="005037A6" w:rsidRDefault="00F01F12" w:rsidP="005E75F3">
            <w:pPr>
              <w:pStyle w:val="Tekstpodstawowy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  <w:t>wyzwania demograficzne</w:t>
            </w:r>
          </w:p>
        </w:tc>
        <w:tc>
          <w:tcPr>
            <w:tcW w:w="467" w:type="pct"/>
            <w:vAlign w:val="center"/>
          </w:tcPr>
          <w:p w14:paraId="7FD0B586" w14:textId="0B97BEBD" w:rsidR="006832ED" w:rsidRPr="005037A6" w:rsidRDefault="00FA7ECC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K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14:paraId="598D7D93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14:paraId="24176225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01CF4F1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C2737" w:rsidRPr="005037A6" w14:paraId="19766CF4" w14:textId="77777777" w:rsidTr="006C2638">
        <w:tc>
          <w:tcPr>
            <w:tcW w:w="270" w:type="pct"/>
            <w:vAlign w:val="center"/>
          </w:tcPr>
          <w:p w14:paraId="609957AC" w14:textId="4D63BDF2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9.</w:t>
            </w:r>
          </w:p>
        </w:tc>
        <w:tc>
          <w:tcPr>
            <w:tcW w:w="2281" w:type="pct"/>
          </w:tcPr>
          <w:p w14:paraId="75C552A0" w14:textId="45748878" w:rsidR="007F3411" w:rsidRPr="005037A6" w:rsidRDefault="008C2737" w:rsidP="005E75F3">
            <w:pPr>
              <w:pStyle w:val="Nagwek"/>
              <w:spacing w:before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 xml:space="preserve">Case </w:t>
            </w:r>
            <w:proofErr w:type="spellStart"/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studies</w:t>
            </w:r>
            <w:proofErr w:type="spellEnd"/>
            <w:r w:rsidRPr="005037A6">
              <w:rPr>
                <w:rFonts w:asciiTheme="majorHAnsi" w:hAnsiTheme="majorHAnsi" w:cstheme="majorHAnsi"/>
                <w:sz w:val="22"/>
                <w:szCs w:val="22"/>
              </w:rPr>
              <w:t xml:space="preserve"> z różnych placówek opieki zdrowotnej. Wymiana wiedzy i doświadczeń</w:t>
            </w:r>
            <w:r w:rsidR="00F01F12" w:rsidRPr="005037A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B76FD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467" w:type="pct"/>
            <w:vAlign w:val="center"/>
          </w:tcPr>
          <w:p w14:paraId="2DFFA89B" w14:textId="218944B6" w:rsidR="008C2737" w:rsidRPr="005037A6" w:rsidRDefault="00DE2984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5037A6">
              <w:rPr>
                <w:rFonts w:asciiTheme="majorHAnsi" w:hAnsiTheme="majorHAnsi" w:cstheme="majorHAnsi"/>
                <w:sz w:val="22"/>
                <w:szCs w:val="22"/>
              </w:rPr>
              <w:t>4C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14:paraId="43F40C1D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14:paraId="04818B28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78C4301B" w14:textId="77777777" w:rsidR="008C2737" w:rsidRPr="005037A6" w:rsidRDefault="008C2737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13B9D" w:rsidRPr="005037A6" w14:paraId="540F859E" w14:textId="77777777" w:rsidTr="006C2638">
        <w:tc>
          <w:tcPr>
            <w:tcW w:w="2551" w:type="pct"/>
            <w:gridSpan w:val="2"/>
          </w:tcPr>
          <w:p w14:paraId="58341A5B" w14:textId="77777777" w:rsidR="006832ED" w:rsidRPr="00FA7ECC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FA7ECC">
              <w:rPr>
                <w:rFonts w:asciiTheme="majorHAnsi" w:hAnsiTheme="majorHAnsi" w:cstheme="majorHAnsi"/>
                <w:sz w:val="22"/>
                <w:szCs w:val="22"/>
              </w:rPr>
              <w:t>Podsumowanie</w:t>
            </w:r>
          </w:p>
        </w:tc>
        <w:tc>
          <w:tcPr>
            <w:tcW w:w="467" w:type="pct"/>
            <w:shd w:val="clear" w:color="auto" w:fill="auto"/>
          </w:tcPr>
          <w:p w14:paraId="61E3F591" w14:textId="138C3515" w:rsidR="006832ED" w:rsidRPr="00FA7ECC" w:rsidRDefault="008011E3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7EC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499" w:type="pct"/>
            <w:vAlign w:val="center"/>
          </w:tcPr>
          <w:p w14:paraId="6E33CDD0" w14:textId="4945BDB9" w:rsidR="006832ED" w:rsidRPr="00FA7ECC" w:rsidRDefault="00FA7ECC" w:rsidP="005E75F3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7EC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8</w:t>
            </w:r>
            <w:r w:rsidR="007E060E" w:rsidRPr="00FA7EC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ECTS</w:t>
            </w:r>
          </w:p>
        </w:tc>
        <w:tc>
          <w:tcPr>
            <w:tcW w:w="782" w:type="pct"/>
            <w:shd w:val="clear" w:color="auto" w:fill="BFBFBF" w:themeFill="background1" w:themeFillShade="BF"/>
            <w:vAlign w:val="center"/>
          </w:tcPr>
          <w:p w14:paraId="546B86C1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BFBFBF" w:themeFill="background1" w:themeFillShade="BF"/>
            <w:vAlign w:val="center"/>
          </w:tcPr>
          <w:p w14:paraId="3C1D88A2" w14:textId="77777777" w:rsidR="006832ED" w:rsidRPr="005037A6" w:rsidRDefault="006832ED" w:rsidP="005E75F3">
            <w:pPr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194FDA4" w14:textId="77777777" w:rsidR="00336915" w:rsidRDefault="00336915" w:rsidP="005E75F3">
      <w:pPr>
        <w:jc w:val="both"/>
        <w:rPr>
          <w:rFonts w:cstheme="minorHAnsi"/>
          <w:b/>
          <w:bCs/>
        </w:rPr>
      </w:pPr>
    </w:p>
    <w:p w14:paraId="2288405C" w14:textId="77777777" w:rsidR="009D159A" w:rsidRDefault="009D159A" w:rsidP="005E75F3">
      <w:pPr>
        <w:jc w:val="both"/>
        <w:rPr>
          <w:rFonts w:cstheme="minorHAnsi"/>
          <w:b/>
          <w:bCs/>
          <w:sz w:val="24"/>
          <w:szCs w:val="24"/>
        </w:rPr>
      </w:pPr>
    </w:p>
    <w:p w14:paraId="5B0B2034" w14:textId="77777777" w:rsidR="009D159A" w:rsidRDefault="009D159A" w:rsidP="005E75F3">
      <w:pPr>
        <w:jc w:val="both"/>
        <w:rPr>
          <w:rFonts w:cstheme="minorHAnsi"/>
          <w:b/>
          <w:bCs/>
          <w:sz w:val="24"/>
          <w:szCs w:val="24"/>
        </w:rPr>
      </w:pPr>
    </w:p>
    <w:p w14:paraId="140C0F3B" w14:textId="77777777" w:rsidR="009D159A" w:rsidRDefault="009D159A" w:rsidP="005E75F3">
      <w:pPr>
        <w:jc w:val="both"/>
        <w:rPr>
          <w:rFonts w:cstheme="minorHAnsi"/>
          <w:b/>
          <w:bCs/>
          <w:sz w:val="24"/>
          <w:szCs w:val="24"/>
        </w:rPr>
      </w:pPr>
    </w:p>
    <w:p w14:paraId="7A03E592" w14:textId="77777777" w:rsidR="009D159A" w:rsidRDefault="009D159A" w:rsidP="005E75F3">
      <w:pPr>
        <w:jc w:val="both"/>
        <w:rPr>
          <w:rFonts w:cstheme="minorHAnsi"/>
          <w:b/>
          <w:bCs/>
          <w:sz w:val="24"/>
          <w:szCs w:val="24"/>
        </w:rPr>
      </w:pPr>
    </w:p>
    <w:p w14:paraId="2D7298D2" w14:textId="77777777" w:rsidR="009D159A" w:rsidRDefault="009D159A" w:rsidP="005E75F3">
      <w:pPr>
        <w:jc w:val="both"/>
        <w:rPr>
          <w:rFonts w:cstheme="minorHAnsi"/>
          <w:b/>
          <w:bCs/>
          <w:sz w:val="24"/>
          <w:szCs w:val="24"/>
        </w:rPr>
      </w:pPr>
    </w:p>
    <w:p w14:paraId="3F861CCB" w14:textId="77777777" w:rsidR="009D159A" w:rsidRDefault="009D159A" w:rsidP="005E75F3">
      <w:pPr>
        <w:jc w:val="both"/>
        <w:rPr>
          <w:rFonts w:cstheme="minorHAnsi"/>
          <w:b/>
          <w:bCs/>
          <w:sz w:val="24"/>
          <w:szCs w:val="24"/>
        </w:rPr>
      </w:pPr>
    </w:p>
    <w:p w14:paraId="2C42627A" w14:textId="77777777" w:rsidR="009D159A" w:rsidRDefault="009D159A" w:rsidP="005E75F3">
      <w:pPr>
        <w:jc w:val="both"/>
        <w:rPr>
          <w:rFonts w:cstheme="minorHAnsi"/>
          <w:b/>
          <w:bCs/>
          <w:sz w:val="24"/>
          <w:szCs w:val="24"/>
        </w:rPr>
      </w:pPr>
    </w:p>
    <w:p w14:paraId="734F14EE" w14:textId="77777777" w:rsidR="009D159A" w:rsidRDefault="009D159A" w:rsidP="005E75F3">
      <w:pPr>
        <w:jc w:val="both"/>
        <w:rPr>
          <w:rFonts w:cstheme="minorHAnsi"/>
          <w:b/>
          <w:bCs/>
          <w:sz w:val="24"/>
          <w:szCs w:val="24"/>
        </w:rPr>
      </w:pPr>
    </w:p>
    <w:p w14:paraId="078F73B0" w14:textId="77777777" w:rsidR="009D159A" w:rsidRDefault="009D159A" w:rsidP="005E75F3">
      <w:pPr>
        <w:jc w:val="both"/>
        <w:rPr>
          <w:rFonts w:cstheme="minorHAnsi"/>
          <w:b/>
          <w:bCs/>
          <w:sz w:val="24"/>
          <w:szCs w:val="24"/>
        </w:rPr>
      </w:pPr>
    </w:p>
    <w:p w14:paraId="68CB9023" w14:textId="77777777" w:rsidR="009D159A" w:rsidRDefault="009D159A" w:rsidP="005E75F3">
      <w:pPr>
        <w:jc w:val="both"/>
        <w:rPr>
          <w:rFonts w:cstheme="minorHAnsi"/>
          <w:b/>
          <w:bCs/>
          <w:sz w:val="24"/>
          <w:szCs w:val="24"/>
        </w:rPr>
      </w:pPr>
    </w:p>
    <w:p w14:paraId="22E7300F" w14:textId="77777777" w:rsidR="009D159A" w:rsidRDefault="009D159A" w:rsidP="005E75F3">
      <w:pPr>
        <w:jc w:val="both"/>
        <w:rPr>
          <w:rFonts w:cstheme="minorHAnsi"/>
          <w:b/>
          <w:bCs/>
          <w:sz w:val="24"/>
          <w:szCs w:val="24"/>
        </w:rPr>
      </w:pPr>
    </w:p>
    <w:p w14:paraId="1186E158" w14:textId="77777777" w:rsidR="009D159A" w:rsidRDefault="009D159A" w:rsidP="005E75F3">
      <w:pPr>
        <w:jc w:val="both"/>
        <w:rPr>
          <w:rFonts w:cstheme="minorHAnsi"/>
          <w:b/>
          <w:bCs/>
          <w:sz w:val="24"/>
          <w:szCs w:val="24"/>
        </w:rPr>
      </w:pPr>
    </w:p>
    <w:p w14:paraId="03AACB07" w14:textId="77777777" w:rsidR="009D159A" w:rsidRDefault="009D159A" w:rsidP="005E75F3">
      <w:pPr>
        <w:jc w:val="both"/>
        <w:rPr>
          <w:rFonts w:cstheme="minorHAnsi"/>
          <w:b/>
          <w:bCs/>
          <w:sz w:val="24"/>
          <w:szCs w:val="24"/>
        </w:rPr>
      </w:pPr>
    </w:p>
    <w:p w14:paraId="65AD49B2" w14:textId="77777777" w:rsidR="009D159A" w:rsidRDefault="009D159A" w:rsidP="005E75F3">
      <w:pPr>
        <w:jc w:val="both"/>
        <w:rPr>
          <w:rFonts w:cstheme="minorHAnsi"/>
          <w:b/>
          <w:bCs/>
          <w:sz w:val="24"/>
          <w:szCs w:val="24"/>
        </w:rPr>
      </w:pPr>
    </w:p>
    <w:p w14:paraId="589EBCC1" w14:textId="4A3B72BB" w:rsidR="00A06EDB" w:rsidRPr="00F503EB" w:rsidRDefault="00A06EDB" w:rsidP="005E75F3">
      <w:pPr>
        <w:jc w:val="both"/>
        <w:rPr>
          <w:rFonts w:cstheme="minorHAnsi"/>
          <w:b/>
          <w:bCs/>
          <w:sz w:val="24"/>
          <w:szCs w:val="24"/>
        </w:rPr>
      </w:pPr>
      <w:r w:rsidRPr="00A06EDB">
        <w:rPr>
          <w:rFonts w:cstheme="minorHAnsi"/>
          <w:b/>
          <w:bCs/>
          <w:sz w:val="24"/>
          <w:szCs w:val="24"/>
        </w:rPr>
        <w:t>Część III</w:t>
      </w:r>
      <w:r w:rsidR="00F503EB">
        <w:rPr>
          <w:rFonts w:cstheme="minorHAnsi"/>
          <w:b/>
          <w:bCs/>
          <w:sz w:val="24"/>
          <w:szCs w:val="24"/>
        </w:rPr>
        <w:t xml:space="preserve">. </w:t>
      </w:r>
      <w:r w:rsidRPr="00A06EDB">
        <w:rPr>
          <w:rFonts w:eastAsia="Arial" w:cstheme="minorHAnsi"/>
          <w:b/>
          <w:sz w:val="24"/>
          <w:szCs w:val="24"/>
        </w:rPr>
        <w:t>Efekty</w:t>
      </w:r>
      <w:r w:rsidRPr="00A06EDB">
        <w:rPr>
          <w:rFonts w:cstheme="minorHAnsi"/>
          <w:b/>
          <w:sz w:val="24"/>
          <w:szCs w:val="24"/>
        </w:rPr>
        <w:t xml:space="preserve"> </w:t>
      </w:r>
      <w:r w:rsidRPr="00A06EDB">
        <w:rPr>
          <w:rFonts w:eastAsia="Arial" w:cstheme="minorHAnsi"/>
          <w:b/>
          <w:sz w:val="24"/>
          <w:szCs w:val="24"/>
        </w:rPr>
        <w:t xml:space="preserve">uczenia się z zakresu wiedzy, umiejętności, kompetencji społecznych osiągane podczas szkolenia, uwzględniające charakterystyki Polskiej Ramy Kwalifikacji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418"/>
        <w:gridCol w:w="5807"/>
        <w:gridCol w:w="1984"/>
      </w:tblGrid>
      <w:tr w:rsidR="00A06EDB" w:rsidRPr="009B00D9" w14:paraId="0C885863" w14:textId="77777777" w:rsidTr="003A70D0">
        <w:trPr>
          <w:trHeight w:val="10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85AC86B" w14:textId="77777777" w:rsidR="00A06EDB" w:rsidRPr="009B00D9" w:rsidRDefault="00A06EDB" w:rsidP="005E75F3">
            <w:pPr>
              <w:jc w:val="center"/>
              <w:rPr>
                <w:rFonts w:eastAsia="Arial" w:cstheme="minorHAnsi"/>
                <w:b/>
                <w:sz w:val="22"/>
                <w:szCs w:val="22"/>
              </w:rPr>
            </w:pPr>
            <w:bookmarkStart w:id="1" w:name="_Hlk192195536"/>
            <w:r w:rsidRPr="009B00D9">
              <w:rPr>
                <w:rFonts w:eastAsia="Arial" w:cstheme="minorHAnsi"/>
                <w:b/>
                <w:sz w:val="22"/>
                <w:szCs w:val="22"/>
              </w:rPr>
              <w:t>Symbol efektu uczenia się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DC79F16" w14:textId="77777777" w:rsidR="00A06EDB" w:rsidRPr="009B00D9" w:rsidRDefault="00A06EDB" w:rsidP="005E75F3">
            <w:pPr>
              <w:jc w:val="center"/>
              <w:rPr>
                <w:rFonts w:eastAsia="Arial" w:cstheme="minorHAnsi"/>
                <w:b/>
                <w:sz w:val="22"/>
                <w:szCs w:val="22"/>
              </w:rPr>
            </w:pPr>
            <w:r w:rsidRPr="009B00D9">
              <w:rPr>
                <w:rFonts w:eastAsia="Arial" w:cstheme="minorHAnsi"/>
                <w:b/>
                <w:sz w:val="22"/>
                <w:szCs w:val="22"/>
              </w:rPr>
              <w:t xml:space="preserve">Efekty uczenia się </w:t>
            </w:r>
            <w:r w:rsidRPr="009B00D9">
              <w:rPr>
                <w:rStyle w:val="Odwoanieprzypisudolnego"/>
                <w:rFonts w:eastAsia="Arial" w:cstheme="minorHAnsi"/>
                <w:b/>
                <w:sz w:val="22"/>
                <w:szCs w:val="22"/>
              </w:rPr>
              <w:footnoteReference w:id="5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F835609" w14:textId="5408C773" w:rsidR="00A06EDB" w:rsidRPr="009B00D9" w:rsidRDefault="00A06EDB" w:rsidP="005E75F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B00D9">
              <w:rPr>
                <w:rFonts w:eastAsia="Arial" w:cstheme="minorHAnsi"/>
                <w:b/>
                <w:sz w:val="22"/>
                <w:szCs w:val="22"/>
              </w:rPr>
              <w:t>Odniesienie do charakterystyk drugiego stopnia PRK</w:t>
            </w:r>
            <w:r w:rsidRPr="009B00D9">
              <w:rPr>
                <w:rStyle w:val="Odwoanieprzypisudolnego"/>
                <w:rFonts w:eastAsia="Arial" w:cstheme="minorHAnsi"/>
                <w:b/>
                <w:sz w:val="22"/>
                <w:szCs w:val="22"/>
              </w:rPr>
              <w:footnoteReference w:id="6"/>
            </w:r>
          </w:p>
        </w:tc>
      </w:tr>
      <w:tr w:rsidR="00A06EDB" w:rsidRPr="009B00D9" w14:paraId="319687F1" w14:textId="77777777" w:rsidTr="003A70D0"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5B37B85" w14:textId="1B02C839" w:rsidR="00A06EDB" w:rsidRPr="009B00D9" w:rsidRDefault="00A06EDB" w:rsidP="005E75F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B00D9">
              <w:rPr>
                <w:rFonts w:cstheme="minorHAnsi"/>
                <w:b/>
                <w:bCs/>
                <w:sz w:val="22"/>
                <w:szCs w:val="22"/>
              </w:rPr>
              <w:t>WIEDZA (zna i</w:t>
            </w:r>
            <w:r w:rsidR="00C7196B" w:rsidRPr="009B00D9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9B00D9">
              <w:rPr>
                <w:rFonts w:cstheme="minorHAnsi"/>
                <w:b/>
                <w:bCs/>
                <w:sz w:val="22"/>
                <w:szCs w:val="22"/>
              </w:rPr>
              <w:t>rozumie</w:t>
            </w:r>
            <w:r w:rsidR="00144362" w:rsidRPr="009B00D9">
              <w:rPr>
                <w:rFonts w:cstheme="minorHAnsi"/>
                <w:b/>
                <w:bCs/>
                <w:sz w:val="22"/>
                <w:szCs w:val="22"/>
              </w:rPr>
              <w:t>: …</w:t>
            </w:r>
            <w:r w:rsidR="00C7196B" w:rsidRPr="009B00D9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A06EDB" w:rsidRPr="009B00D9" w14:paraId="2BDC00E2" w14:textId="77777777" w:rsidTr="00A06EDB">
        <w:tc>
          <w:tcPr>
            <w:tcW w:w="1418" w:type="dxa"/>
            <w:vAlign w:val="center"/>
          </w:tcPr>
          <w:p w14:paraId="76E9EE3B" w14:textId="77777777" w:rsidR="00A06EDB" w:rsidRPr="009B00D9" w:rsidRDefault="00A06EDB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W01</w:t>
            </w:r>
          </w:p>
        </w:tc>
        <w:tc>
          <w:tcPr>
            <w:tcW w:w="5807" w:type="dxa"/>
            <w:vAlign w:val="center"/>
          </w:tcPr>
          <w:p w14:paraId="07654ACB" w14:textId="3661F6A0" w:rsidR="00A06EDB" w:rsidRPr="009B00D9" w:rsidRDefault="001C7B7F" w:rsidP="005E75F3">
            <w:pPr>
              <w:rPr>
                <w:rFonts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9B00D9">
              <w:rPr>
                <w:rFonts w:cstheme="minorHAnsi"/>
                <w:bCs/>
                <w:sz w:val="22"/>
                <w:szCs w:val="22"/>
                <w:lang w:val="en-GB"/>
              </w:rPr>
              <w:t>W</w:t>
            </w:r>
            <w:r w:rsidR="008A52F7" w:rsidRPr="009B00D9">
              <w:rPr>
                <w:rFonts w:cstheme="minorHAnsi"/>
                <w:bCs/>
                <w:sz w:val="22"/>
                <w:szCs w:val="22"/>
                <w:lang w:val="en-GB"/>
              </w:rPr>
              <w:t>spółczesne</w:t>
            </w:r>
            <w:proofErr w:type="spellEnd"/>
            <w:r w:rsidR="008A52F7" w:rsidRPr="009B00D9">
              <w:rPr>
                <w:rFonts w:cstheme="minorHAnsi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A52F7" w:rsidRPr="009B00D9">
              <w:rPr>
                <w:rFonts w:cstheme="minorHAnsi"/>
                <w:bCs/>
                <w:sz w:val="22"/>
                <w:szCs w:val="22"/>
                <w:lang w:val="en-GB"/>
              </w:rPr>
              <w:t>koncepcje</w:t>
            </w:r>
            <w:proofErr w:type="spellEnd"/>
            <w:r w:rsidR="008A52F7" w:rsidRPr="009B00D9">
              <w:rPr>
                <w:rFonts w:cstheme="minorHAnsi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A52F7" w:rsidRPr="009B00D9">
              <w:rPr>
                <w:rFonts w:cstheme="minorHAnsi"/>
                <w:bCs/>
                <w:sz w:val="22"/>
                <w:szCs w:val="22"/>
                <w:lang w:val="en-GB"/>
              </w:rPr>
              <w:t>i</w:t>
            </w:r>
            <w:proofErr w:type="spellEnd"/>
            <w:r w:rsidR="008A52F7" w:rsidRPr="009B00D9">
              <w:rPr>
                <w:rFonts w:cstheme="minorHAnsi"/>
                <w:bCs/>
                <w:sz w:val="22"/>
                <w:szCs w:val="22"/>
                <w:lang w:val="en-GB"/>
              </w:rPr>
              <w:t xml:space="preserve"> trendy w </w:t>
            </w:r>
            <w:proofErr w:type="spellStart"/>
            <w:r w:rsidR="008A52F7" w:rsidRPr="009B00D9">
              <w:rPr>
                <w:rFonts w:cstheme="minorHAnsi"/>
                <w:bCs/>
                <w:sz w:val="22"/>
                <w:szCs w:val="22"/>
                <w:lang w:val="en-GB"/>
              </w:rPr>
              <w:t>opiece</w:t>
            </w:r>
            <w:proofErr w:type="spellEnd"/>
            <w:r w:rsidR="008A52F7" w:rsidRPr="009B00D9">
              <w:rPr>
                <w:rFonts w:cstheme="minorHAnsi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A52F7" w:rsidRPr="009B00D9">
              <w:rPr>
                <w:rFonts w:cstheme="minorHAnsi"/>
                <w:bCs/>
                <w:sz w:val="22"/>
                <w:szCs w:val="22"/>
                <w:lang w:val="en-GB"/>
              </w:rPr>
              <w:t>zdrowotnej</w:t>
            </w:r>
            <w:proofErr w:type="spellEnd"/>
            <w:r w:rsidR="008A52F7" w:rsidRPr="009B00D9">
              <w:rPr>
                <w:rFonts w:cstheme="minorHAnsi"/>
                <w:bCs/>
                <w:sz w:val="22"/>
                <w:szCs w:val="22"/>
                <w:lang w:val="en-GB"/>
              </w:rPr>
              <w:t xml:space="preserve"> (m.in. </w:t>
            </w:r>
            <w:r w:rsidR="00EB52D8" w:rsidRPr="009B00D9">
              <w:rPr>
                <w:rFonts w:cstheme="minorHAnsi"/>
                <w:bCs/>
                <w:i/>
                <w:iCs/>
                <w:sz w:val="22"/>
                <w:szCs w:val="22"/>
                <w:lang w:val="en-GB"/>
              </w:rPr>
              <w:t>i</w:t>
            </w:r>
            <w:r w:rsidR="008A52F7" w:rsidRPr="009B00D9">
              <w:rPr>
                <w:rFonts w:cstheme="minorHAnsi"/>
                <w:bCs/>
                <w:i/>
                <w:iCs/>
                <w:sz w:val="22"/>
                <w:szCs w:val="22"/>
                <w:lang w:val="en-GB"/>
              </w:rPr>
              <w:t xml:space="preserve">ntegrated care, patient </w:t>
            </w:r>
            <w:proofErr w:type="spellStart"/>
            <w:r w:rsidR="008A52F7" w:rsidRPr="009B00D9">
              <w:rPr>
                <w:rFonts w:cstheme="minorHAnsi"/>
                <w:bCs/>
                <w:i/>
                <w:iCs/>
                <w:sz w:val="22"/>
                <w:szCs w:val="22"/>
                <w:lang w:val="en-GB"/>
              </w:rPr>
              <w:t>centered</w:t>
            </w:r>
            <w:proofErr w:type="spellEnd"/>
            <w:r w:rsidR="008A52F7" w:rsidRPr="009B00D9">
              <w:rPr>
                <w:rFonts w:cstheme="minorHAnsi"/>
                <w:bCs/>
                <w:i/>
                <w:iCs/>
                <w:sz w:val="22"/>
                <w:szCs w:val="22"/>
                <w:lang w:val="en-GB"/>
              </w:rPr>
              <w:t xml:space="preserve"> care, value based care, deinstitutionalisation</w:t>
            </w:r>
            <w:r w:rsidR="008A52F7" w:rsidRPr="009B00D9">
              <w:rPr>
                <w:rFonts w:cstheme="minorHAnsi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1984" w:type="dxa"/>
            <w:vAlign w:val="center"/>
          </w:tcPr>
          <w:p w14:paraId="53F2FCE0" w14:textId="6B3E31D7" w:rsidR="00A06EDB" w:rsidRPr="009B00D9" w:rsidRDefault="00EB52D8" w:rsidP="005E75F3">
            <w:pPr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9B00D9">
              <w:rPr>
                <w:rFonts w:cstheme="minorHAnsi"/>
                <w:bCs/>
                <w:sz w:val="22"/>
                <w:szCs w:val="22"/>
                <w:lang w:val="en-GB"/>
              </w:rPr>
              <w:t>P6S_WG</w:t>
            </w:r>
          </w:p>
        </w:tc>
      </w:tr>
      <w:tr w:rsidR="00A06EDB" w:rsidRPr="009B00D9" w14:paraId="70CCCA33" w14:textId="77777777" w:rsidTr="00A06EDB">
        <w:tc>
          <w:tcPr>
            <w:tcW w:w="1418" w:type="dxa"/>
            <w:vAlign w:val="center"/>
          </w:tcPr>
          <w:p w14:paraId="321A99F8" w14:textId="77777777" w:rsidR="00A06EDB" w:rsidRPr="009B00D9" w:rsidRDefault="00A06EDB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W02</w:t>
            </w:r>
          </w:p>
        </w:tc>
        <w:tc>
          <w:tcPr>
            <w:tcW w:w="5807" w:type="dxa"/>
            <w:vAlign w:val="center"/>
          </w:tcPr>
          <w:p w14:paraId="41919DF4" w14:textId="78756111" w:rsidR="00A06EDB" w:rsidRPr="009B00D9" w:rsidRDefault="008A52F7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 xml:space="preserve">Definicje oraz koncepcje opieki koordynowanej, różnice pomiędzy </w:t>
            </w:r>
            <w:r w:rsidR="00D66F4D">
              <w:rPr>
                <w:rFonts w:cstheme="minorHAnsi"/>
                <w:bCs/>
                <w:sz w:val="22"/>
                <w:szCs w:val="22"/>
              </w:rPr>
              <w:t>opieką tradycyjną a integrowaną</w:t>
            </w:r>
          </w:p>
        </w:tc>
        <w:tc>
          <w:tcPr>
            <w:tcW w:w="1984" w:type="dxa"/>
            <w:vAlign w:val="center"/>
          </w:tcPr>
          <w:p w14:paraId="1789C9BA" w14:textId="77777777" w:rsidR="00A06EDB" w:rsidRDefault="001C7B7F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P6S_WG</w:t>
            </w:r>
          </w:p>
          <w:p w14:paraId="0A6571D6" w14:textId="3D20057C" w:rsidR="005D4722" w:rsidRPr="009B00D9" w:rsidRDefault="005D4722" w:rsidP="005E75F3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P6S</w:t>
            </w:r>
            <w:r w:rsidR="001B2412">
              <w:rPr>
                <w:rFonts w:cstheme="minorHAnsi"/>
                <w:bCs/>
                <w:sz w:val="22"/>
                <w:szCs w:val="22"/>
              </w:rPr>
              <w:t>_</w:t>
            </w:r>
            <w:r>
              <w:rPr>
                <w:rFonts w:cstheme="minorHAnsi"/>
                <w:bCs/>
                <w:sz w:val="22"/>
                <w:szCs w:val="22"/>
              </w:rPr>
              <w:t>WK</w:t>
            </w:r>
          </w:p>
        </w:tc>
      </w:tr>
      <w:tr w:rsidR="00A06EDB" w:rsidRPr="009B00D9" w14:paraId="6C2FBBC5" w14:textId="77777777" w:rsidTr="00A06EDB">
        <w:tc>
          <w:tcPr>
            <w:tcW w:w="1418" w:type="dxa"/>
          </w:tcPr>
          <w:p w14:paraId="7B75EDDA" w14:textId="77777777" w:rsidR="00A06EDB" w:rsidRPr="009B00D9" w:rsidRDefault="00A06EDB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W03</w:t>
            </w:r>
          </w:p>
        </w:tc>
        <w:tc>
          <w:tcPr>
            <w:tcW w:w="5807" w:type="dxa"/>
            <w:vAlign w:val="center"/>
          </w:tcPr>
          <w:p w14:paraId="7632B09D" w14:textId="75137B11" w:rsidR="00A06EDB" w:rsidRPr="009B00D9" w:rsidRDefault="008A52F7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Zasady opieki środowiskowej, opieki senioralnej, uwarunkowania zdrowia psychicznego, powszechne długotrwałe schorzenia fizyczne i psychiczne, zasady samoopieki osób z chorobami przewlekłymi.</w:t>
            </w:r>
          </w:p>
        </w:tc>
        <w:tc>
          <w:tcPr>
            <w:tcW w:w="1984" w:type="dxa"/>
            <w:vAlign w:val="center"/>
          </w:tcPr>
          <w:p w14:paraId="54E37F3F" w14:textId="77777777" w:rsidR="00A06EDB" w:rsidRDefault="003F7708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3F7708">
              <w:rPr>
                <w:rFonts w:cstheme="minorHAnsi"/>
                <w:bCs/>
                <w:sz w:val="22"/>
                <w:szCs w:val="22"/>
              </w:rPr>
              <w:t>P6Z_WZ</w:t>
            </w:r>
          </w:p>
          <w:p w14:paraId="11AE70F2" w14:textId="489E7537" w:rsidR="005D4722" w:rsidRPr="009B00D9" w:rsidRDefault="005D4722" w:rsidP="005E75F3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P6Z_WT</w:t>
            </w:r>
          </w:p>
        </w:tc>
      </w:tr>
      <w:tr w:rsidR="00A06EDB" w:rsidRPr="009B00D9" w14:paraId="28FCE7A7" w14:textId="77777777" w:rsidTr="00A06EDB">
        <w:tc>
          <w:tcPr>
            <w:tcW w:w="1418" w:type="dxa"/>
          </w:tcPr>
          <w:p w14:paraId="7E4355D2" w14:textId="77777777" w:rsidR="00A06EDB" w:rsidRPr="009B00D9" w:rsidRDefault="00A06EDB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W04</w:t>
            </w:r>
          </w:p>
        </w:tc>
        <w:tc>
          <w:tcPr>
            <w:tcW w:w="5807" w:type="dxa"/>
            <w:vAlign w:val="center"/>
          </w:tcPr>
          <w:p w14:paraId="784050A6" w14:textId="604B8814" w:rsidR="00A06EDB" w:rsidRPr="009B00D9" w:rsidRDefault="008A52F7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 xml:space="preserve">Podejście populacyjne do </w:t>
            </w:r>
            <w:r w:rsidR="003A4DEB" w:rsidRPr="009B00D9">
              <w:rPr>
                <w:rFonts w:cstheme="minorHAnsi"/>
                <w:bCs/>
                <w:sz w:val="22"/>
                <w:szCs w:val="22"/>
              </w:rPr>
              <w:t>opieki, kluczowe</w:t>
            </w:r>
            <w:r w:rsidRPr="009B00D9">
              <w:rPr>
                <w:rFonts w:cstheme="minorHAnsi"/>
                <w:bCs/>
                <w:sz w:val="22"/>
                <w:szCs w:val="22"/>
              </w:rPr>
              <w:t xml:space="preserve"> mierniki i wskaźniki opieki</w:t>
            </w:r>
          </w:p>
        </w:tc>
        <w:tc>
          <w:tcPr>
            <w:tcW w:w="1984" w:type="dxa"/>
            <w:vAlign w:val="center"/>
          </w:tcPr>
          <w:p w14:paraId="2254B832" w14:textId="77777777" w:rsidR="00A06EDB" w:rsidRDefault="003F7708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3F7708">
              <w:rPr>
                <w:rFonts w:cstheme="minorHAnsi"/>
                <w:bCs/>
                <w:sz w:val="22"/>
                <w:szCs w:val="22"/>
              </w:rPr>
              <w:t>P6Z_WZ</w:t>
            </w:r>
          </w:p>
          <w:p w14:paraId="5662D7C8" w14:textId="5B9A46E4" w:rsidR="005D4722" w:rsidRPr="009B00D9" w:rsidRDefault="005D4722" w:rsidP="005E75F3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P6Z_WO</w:t>
            </w:r>
          </w:p>
        </w:tc>
      </w:tr>
      <w:tr w:rsidR="00A06EDB" w:rsidRPr="009B00D9" w14:paraId="2CBEAD9A" w14:textId="77777777" w:rsidTr="00A06EDB">
        <w:tc>
          <w:tcPr>
            <w:tcW w:w="1418" w:type="dxa"/>
          </w:tcPr>
          <w:p w14:paraId="094FBCE6" w14:textId="77777777" w:rsidR="00A06EDB" w:rsidRPr="009B00D9" w:rsidRDefault="00A06EDB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W05</w:t>
            </w:r>
          </w:p>
        </w:tc>
        <w:tc>
          <w:tcPr>
            <w:tcW w:w="5807" w:type="dxa"/>
            <w:vAlign w:val="center"/>
          </w:tcPr>
          <w:p w14:paraId="530E851E" w14:textId="14A460FB" w:rsidR="00A06EDB" w:rsidRPr="009B00D9" w:rsidRDefault="008A52F7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Zasady organizacji opieki zdrowotnej w Polsce, w szczególności na szczeblu, w którym pracuje</w:t>
            </w:r>
          </w:p>
        </w:tc>
        <w:tc>
          <w:tcPr>
            <w:tcW w:w="1984" w:type="dxa"/>
            <w:vAlign w:val="center"/>
          </w:tcPr>
          <w:p w14:paraId="76925904" w14:textId="77777777" w:rsidR="00A06EDB" w:rsidRDefault="00144362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P6S_W</w:t>
            </w:r>
            <w:r w:rsidR="005D4722">
              <w:rPr>
                <w:rFonts w:cstheme="minorHAnsi"/>
                <w:bCs/>
                <w:sz w:val="22"/>
                <w:szCs w:val="22"/>
              </w:rPr>
              <w:t>G</w:t>
            </w:r>
          </w:p>
          <w:p w14:paraId="6F15A743" w14:textId="3E0F6ADA" w:rsidR="005D4722" w:rsidRPr="009B00D9" w:rsidRDefault="005D4722" w:rsidP="005E75F3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P6S_WK</w:t>
            </w:r>
          </w:p>
        </w:tc>
      </w:tr>
      <w:tr w:rsidR="00A06EDB" w:rsidRPr="009B00D9" w14:paraId="2213BF33" w14:textId="77777777" w:rsidTr="00A06EDB">
        <w:tc>
          <w:tcPr>
            <w:tcW w:w="1418" w:type="dxa"/>
          </w:tcPr>
          <w:p w14:paraId="12FF3DFA" w14:textId="76C23D70" w:rsidR="00A06EDB" w:rsidRPr="009B00D9" w:rsidRDefault="00A06EDB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W0</w:t>
            </w:r>
            <w:r w:rsidR="005A1BF6">
              <w:rPr>
                <w:rFonts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807" w:type="dxa"/>
            <w:vAlign w:val="center"/>
          </w:tcPr>
          <w:p w14:paraId="64F9655A" w14:textId="35878199" w:rsidR="00A06EDB" w:rsidRPr="009B00D9" w:rsidRDefault="008A52F7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 xml:space="preserve">Prawa pacjenta, zasady ochrony danych osobowych w </w:t>
            </w:r>
            <w:r w:rsidR="000C5326">
              <w:rPr>
                <w:rFonts w:cstheme="minorHAnsi"/>
                <w:bCs/>
                <w:sz w:val="22"/>
                <w:szCs w:val="22"/>
              </w:rPr>
              <w:t>placówkach ochrony zdrowia</w:t>
            </w:r>
          </w:p>
        </w:tc>
        <w:tc>
          <w:tcPr>
            <w:tcW w:w="1984" w:type="dxa"/>
            <w:vAlign w:val="center"/>
          </w:tcPr>
          <w:p w14:paraId="4EB21D1D" w14:textId="39D94762" w:rsidR="00A06EDB" w:rsidRPr="009B00D9" w:rsidRDefault="00144362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P6S_WK</w:t>
            </w:r>
          </w:p>
        </w:tc>
      </w:tr>
      <w:tr w:rsidR="00A06EDB" w:rsidRPr="009B00D9" w14:paraId="50DECFE4" w14:textId="77777777" w:rsidTr="00A06EDB">
        <w:tc>
          <w:tcPr>
            <w:tcW w:w="1418" w:type="dxa"/>
          </w:tcPr>
          <w:p w14:paraId="6A9ABCF3" w14:textId="0A3B5DFE" w:rsidR="00A06EDB" w:rsidRPr="009B00D9" w:rsidRDefault="00A06EDB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W0</w:t>
            </w:r>
            <w:r w:rsidR="005A1BF6">
              <w:rPr>
                <w:rFonts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807" w:type="dxa"/>
            <w:vAlign w:val="center"/>
          </w:tcPr>
          <w:p w14:paraId="4D4FA3AC" w14:textId="7F0DCF2C" w:rsidR="00A06EDB" w:rsidRPr="009B00D9" w:rsidRDefault="008A52F7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Podstawy organizacji i zarządzania podmiotami leczniczymi</w:t>
            </w:r>
          </w:p>
        </w:tc>
        <w:tc>
          <w:tcPr>
            <w:tcW w:w="1984" w:type="dxa"/>
            <w:vAlign w:val="center"/>
          </w:tcPr>
          <w:p w14:paraId="0346DED2" w14:textId="174C76D5" w:rsidR="00A06EDB" w:rsidRPr="009B00D9" w:rsidRDefault="003F7708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3F7708">
              <w:rPr>
                <w:rFonts w:cstheme="minorHAnsi"/>
                <w:bCs/>
                <w:sz w:val="22"/>
                <w:szCs w:val="22"/>
              </w:rPr>
              <w:t>P6S_WK</w:t>
            </w:r>
          </w:p>
        </w:tc>
      </w:tr>
      <w:tr w:rsidR="008A52F7" w:rsidRPr="009B00D9" w14:paraId="37A2A81F" w14:textId="77777777" w:rsidTr="00A06EDB">
        <w:tc>
          <w:tcPr>
            <w:tcW w:w="1418" w:type="dxa"/>
          </w:tcPr>
          <w:p w14:paraId="33604E49" w14:textId="4746F719" w:rsidR="008A52F7" w:rsidRPr="009B00D9" w:rsidRDefault="001829E9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W0</w:t>
            </w:r>
            <w:r w:rsidR="005A1BF6">
              <w:rPr>
                <w:rFonts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807" w:type="dxa"/>
            <w:vAlign w:val="center"/>
          </w:tcPr>
          <w:p w14:paraId="10A81772" w14:textId="7091044B" w:rsidR="008A52F7" w:rsidRPr="009B00D9" w:rsidRDefault="008A52F7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 xml:space="preserve">Zasady sprawozdawania i rozliczania świadczeń </w:t>
            </w:r>
            <w:r w:rsidR="005A1BF6">
              <w:rPr>
                <w:rFonts w:cstheme="minorHAnsi"/>
                <w:bCs/>
                <w:sz w:val="22"/>
                <w:szCs w:val="22"/>
              </w:rPr>
              <w:t>opieki koordynowanej</w:t>
            </w:r>
          </w:p>
        </w:tc>
        <w:tc>
          <w:tcPr>
            <w:tcW w:w="1984" w:type="dxa"/>
            <w:vAlign w:val="center"/>
          </w:tcPr>
          <w:p w14:paraId="6E80C3A1" w14:textId="77777777" w:rsidR="008A52F7" w:rsidRDefault="00144362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P6S_W</w:t>
            </w:r>
            <w:r w:rsidR="00EC555D">
              <w:rPr>
                <w:rFonts w:cstheme="minorHAnsi"/>
                <w:bCs/>
                <w:sz w:val="22"/>
                <w:szCs w:val="22"/>
              </w:rPr>
              <w:t>T</w:t>
            </w:r>
          </w:p>
          <w:p w14:paraId="1B982A7C" w14:textId="7EADB44C" w:rsidR="005D4722" w:rsidRPr="009B00D9" w:rsidRDefault="005D4722" w:rsidP="005E75F3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P6Z_WO</w:t>
            </w:r>
          </w:p>
        </w:tc>
      </w:tr>
      <w:tr w:rsidR="008A52F7" w:rsidRPr="009B00D9" w14:paraId="67BDAEAF" w14:textId="77777777" w:rsidTr="00A06EDB">
        <w:tc>
          <w:tcPr>
            <w:tcW w:w="1418" w:type="dxa"/>
          </w:tcPr>
          <w:p w14:paraId="4001C08B" w14:textId="0C61B543" w:rsidR="008A52F7" w:rsidRPr="009B00D9" w:rsidRDefault="001829E9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W</w:t>
            </w:r>
            <w:r w:rsidR="005A1BF6">
              <w:rPr>
                <w:rFonts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5807" w:type="dxa"/>
            <w:vAlign w:val="center"/>
          </w:tcPr>
          <w:p w14:paraId="1E447A7A" w14:textId="31909A4D" w:rsidR="008A52F7" w:rsidRPr="009B00D9" w:rsidRDefault="008A52F7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Zasady realizacji programów profilaktyki chorób i promocji zdrowia, które mógłby zaoferować pacjentom, z którymi pracuje</w:t>
            </w:r>
          </w:p>
        </w:tc>
        <w:tc>
          <w:tcPr>
            <w:tcW w:w="1984" w:type="dxa"/>
            <w:vAlign w:val="center"/>
          </w:tcPr>
          <w:p w14:paraId="12C97F42" w14:textId="77777777" w:rsidR="008A52F7" w:rsidRDefault="00144362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P6S_W</w:t>
            </w:r>
            <w:r w:rsidR="00EC555D">
              <w:rPr>
                <w:rFonts w:cstheme="minorHAnsi"/>
                <w:bCs/>
                <w:sz w:val="22"/>
                <w:szCs w:val="22"/>
              </w:rPr>
              <w:t>T</w:t>
            </w:r>
          </w:p>
          <w:p w14:paraId="441B55F7" w14:textId="0B69787C" w:rsidR="005D4722" w:rsidRPr="009B00D9" w:rsidRDefault="005D4722" w:rsidP="005E75F3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P6Z_WO</w:t>
            </w:r>
          </w:p>
        </w:tc>
      </w:tr>
      <w:tr w:rsidR="008A52F7" w:rsidRPr="009B00D9" w14:paraId="46813F53" w14:textId="77777777" w:rsidTr="00A06EDB">
        <w:tc>
          <w:tcPr>
            <w:tcW w:w="1418" w:type="dxa"/>
          </w:tcPr>
          <w:p w14:paraId="79F0B6DF" w14:textId="38E628D3" w:rsidR="008A52F7" w:rsidRPr="009B00D9" w:rsidRDefault="001829E9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W1</w:t>
            </w:r>
            <w:r w:rsidR="005A1BF6">
              <w:rPr>
                <w:rFonts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5807" w:type="dxa"/>
            <w:vAlign w:val="center"/>
          </w:tcPr>
          <w:p w14:paraId="22A4792E" w14:textId="32361E1F" w:rsidR="008A52F7" w:rsidRPr="009B00D9" w:rsidRDefault="001829E9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 xml:space="preserve">Podstawowe zasady klinicznego postępowania zespołu terapeutycznego, z którym współpracuje w zakresie wybranych chorób przewlekłych  </w:t>
            </w:r>
          </w:p>
        </w:tc>
        <w:tc>
          <w:tcPr>
            <w:tcW w:w="1984" w:type="dxa"/>
            <w:vAlign w:val="center"/>
          </w:tcPr>
          <w:p w14:paraId="7C40D556" w14:textId="48859D76" w:rsidR="00144362" w:rsidRDefault="00144362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P6</w:t>
            </w:r>
            <w:r w:rsidR="005D4722">
              <w:rPr>
                <w:rFonts w:cstheme="minorHAnsi"/>
                <w:bCs/>
                <w:sz w:val="22"/>
                <w:szCs w:val="22"/>
              </w:rPr>
              <w:t>Z</w:t>
            </w:r>
            <w:r w:rsidRPr="009B00D9">
              <w:rPr>
                <w:rFonts w:cstheme="minorHAnsi"/>
                <w:bCs/>
                <w:sz w:val="22"/>
                <w:szCs w:val="22"/>
              </w:rPr>
              <w:t>_W</w:t>
            </w:r>
            <w:r w:rsidR="005D4722">
              <w:rPr>
                <w:rFonts w:cstheme="minorHAnsi"/>
                <w:bCs/>
                <w:sz w:val="22"/>
                <w:szCs w:val="22"/>
              </w:rPr>
              <w:t>Z</w:t>
            </w:r>
          </w:p>
          <w:p w14:paraId="360A00E2" w14:textId="6036F2AD" w:rsidR="005D4722" w:rsidRPr="009B00D9" w:rsidRDefault="005D4722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5D4722">
              <w:rPr>
                <w:rFonts w:cstheme="minorHAnsi"/>
                <w:bCs/>
                <w:sz w:val="22"/>
                <w:szCs w:val="22"/>
              </w:rPr>
              <w:t>P6Z_W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</w:p>
          <w:p w14:paraId="1AC9B068" w14:textId="77777777" w:rsidR="008A52F7" w:rsidRPr="009B00D9" w:rsidRDefault="008A52F7" w:rsidP="005E75F3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A06EDB" w:rsidRPr="009B00D9" w14:paraId="6B642C60" w14:textId="77777777" w:rsidTr="00A06EDB">
        <w:tc>
          <w:tcPr>
            <w:tcW w:w="9209" w:type="dxa"/>
            <w:gridSpan w:val="3"/>
            <w:shd w:val="clear" w:color="auto" w:fill="BFBFBF" w:themeFill="background1" w:themeFillShade="BF"/>
            <w:vAlign w:val="center"/>
          </w:tcPr>
          <w:p w14:paraId="200498BC" w14:textId="48704494" w:rsidR="00A06EDB" w:rsidRPr="009B00D9" w:rsidRDefault="00A06EDB" w:rsidP="005E75F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B00D9">
              <w:rPr>
                <w:rFonts w:cstheme="minorHAnsi"/>
                <w:b/>
                <w:bCs/>
                <w:sz w:val="22"/>
                <w:szCs w:val="22"/>
              </w:rPr>
              <w:t>UMIEJĘTNOŚCI (potrafi</w:t>
            </w:r>
            <w:r w:rsidR="00144362" w:rsidRPr="009B00D9">
              <w:rPr>
                <w:rFonts w:cstheme="minorHAnsi"/>
                <w:b/>
                <w:bCs/>
                <w:sz w:val="22"/>
                <w:szCs w:val="22"/>
              </w:rPr>
              <w:t>: …</w:t>
            </w:r>
            <w:r w:rsidR="00C7196B" w:rsidRPr="009B00D9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A06EDB" w:rsidRPr="009B00D9" w14:paraId="0B6D0596" w14:textId="77777777" w:rsidTr="00A06EDB">
        <w:tc>
          <w:tcPr>
            <w:tcW w:w="1418" w:type="dxa"/>
            <w:vAlign w:val="center"/>
          </w:tcPr>
          <w:p w14:paraId="7D075509" w14:textId="77777777" w:rsidR="00A06EDB" w:rsidRPr="009B00D9" w:rsidRDefault="00A06EDB" w:rsidP="005E75F3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U01</w:t>
            </w:r>
          </w:p>
        </w:tc>
        <w:tc>
          <w:tcPr>
            <w:tcW w:w="5807" w:type="dxa"/>
            <w:vAlign w:val="center"/>
          </w:tcPr>
          <w:p w14:paraId="1D562558" w14:textId="53558234" w:rsidR="00A06EDB" w:rsidRPr="009B00D9" w:rsidRDefault="001829E9" w:rsidP="006C2638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Skutecznie komunikować się z członkami interdyscyplinarnego zespołu medycznego</w:t>
            </w:r>
            <w:r w:rsidR="005A1BF6">
              <w:rPr>
                <w:rFonts w:cstheme="minorHAnsi"/>
                <w:bCs/>
                <w:sz w:val="22"/>
                <w:szCs w:val="22"/>
              </w:rPr>
              <w:t>, pacjentem i jego opiekunami</w:t>
            </w:r>
          </w:p>
        </w:tc>
        <w:tc>
          <w:tcPr>
            <w:tcW w:w="1984" w:type="dxa"/>
            <w:vAlign w:val="center"/>
          </w:tcPr>
          <w:p w14:paraId="0CE36A2D" w14:textId="579AEEAE" w:rsidR="00A06EDB" w:rsidRPr="009B00D9" w:rsidRDefault="00144362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P6S_UK</w:t>
            </w:r>
          </w:p>
        </w:tc>
      </w:tr>
      <w:tr w:rsidR="00A06EDB" w:rsidRPr="009B00D9" w14:paraId="6AA5E235" w14:textId="77777777" w:rsidTr="00A06EDB">
        <w:tc>
          <w:tcPr>
            <w:tcW w:w="1418" w:type="dxa"/>
            <w:vAlign w:val="center"/>
          </w:tcPr>
          <w:p w14:paraId="475E942C" w14:textId="0E40971C" w:rsidR="00A06EDB" w:rsidRPr="009B00D9" w:rsidRDefault="00A06EDB" w:rsidP="005E75F3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U0</w:t>
            </w:r>
            <w:r w:rsidR="00C02ACD"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807" w:type="dxa"/>
            <w:vAlign w:val="center"/>
          </w:tcPr>
          <w:p w14:paraId="12672C76" w14:textId="5953BDF1" w:rsidR="00A06EDB" w:rsidRPr="009B00D9" w:rsidRDefault="005A1BF6" w:rsidP="006C2638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Zapewnić ciągłość opieki - w</w:t>
            </w:r>
            <w:r w:rsidR="001829E9" w:rsidRPr="009B00D9">
              <w:rPr>
                <w:rFonts w:cstheme="minorHAnsi"/>
                <w:bCs/>
                <w:sz w:val="22"/>
                <w:szCs w:val="22"/>
              </w:rPr>
              <w:t>spółpracować z członkami zespołu interdyscyplinarnego w podmiocie, w którym pracuje oraz z pracownikami innych podmiotów</w:t>
            </w:r>
          </w:p>
        </w:tc>
        <w:tc>
          <w:tcPr>
            <w:tcW w:w="1984" w:type="dxa"/>
            <w:vAlign w:val="center"/>
          </w:tcPr>
          <w:p w14:paraId="1B21617E" w14:textId="577FD156" w:rsidR="00A06EDB" w:rsidRPr="009B00D9" w:rsidRDefault="00F56DFF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P6S_UO</w:t>
            </w:r>
          </w:p>
        </w:tc>
      </w:tr>
      <w:tr w:rsidR="00A06EDB" w:rsidRPr="009B00D9" w14:paraId="551FE68B" w14:textId="77777777" w:rsidTr="00A06EDB">
        <w:tc>
          <w:tcPr>
            <w:tcW w:w="1418" w:type="dxa"/>
            <w:vAlign w:val="center"/>
          </w:tcPr>
          <w:p w14:paraId="78E3F75F" w14:textId="7C6FA6DA" w:rsidR="00A06EDB" w:rsidRPr="009B00D9" w:rsidRDefault="00A06EDB" w:rsidP="005E75F3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U0</w:t>
            </w:r>
            <w:r w:rsidR="00C02ACD">
              <w:rPr>
                <w:rFonts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807" w:type="dxa"/>
            <w:vAlign w:val="center"/>
          </w:tcPr>
          <w:p w14:paraId="5C95FBD5" w14:textId="70174E35" w:rsidR="00A06EDB" w:rsidRPr="009B00D9" w:rsidRDefault="001829E9" w:rsidP="006C2638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 xml:space="preserve">Włączyć pacjenta w proces podejmowania decyzji, </w:t>
            </w:r>
            <w:r w:rsidR="0061052D">
              <w:rPr>
                <w:rFonts w:cstheme="minorHAnsi"/>
                <w:bCs/>
                <w:sz w:val="22"/>
                <w:szCs w:val="22"/>
              </w:rPr>
              <w:t>z</w:t>
            </w:r>
            <w:r w:rsidR="0061052D" w:rsidRPr="0061052D">
              <w:rPr>
                <w:rFonts w:cstheme="minorHAnsi"/>
                <w:bCs/>
                <w:sz w:val="22"/>
                <w:szCs w:val="22"/>
              </w:rPr>
              <w:t>achęcać i wspierać pacjenta do wprowadzenia zmian w życiu służących zdrowiu lub dobremu samopoczuciu psychiczno-społecznemu, doradzić pacjentowi w zakresie korzystania z usług cyfrowych</w:t>
            </w:r>
          </w:p>
        </w:tc>
        <w:tc>
          <w:tcPr>
            <w:tcW w:w="1984" w:type="dxa"/>
            <w:vAlign w:val="center"/>
          </w:tcPr>
          <w:p w14:paraId="00EB120B" w14:textId="517C2B62" w:rsidR="00A06EDB" w:rsidRPr="009B00D9" w:rsidRDefault="005A1BF6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5A1BF6">
              <w:rPr>
                <w:rFonts w:cstheme="minorHAnsi"/>
                <w:bCs/>
                <w:sz w:val="22"/>
                <w:szCs w:val="22"/>
              </w:rPr>
              <w:t>P6Z_UO</w:t>
            </w:r>
          </w:p>
        </w:tc>
      </w:tr>
      <w:tr w:rsidR="00A06EDB" w:rsidRPr="009B00D9" w14:paraId="116270BD" w14:textId="77777777" w:rsidTr="00A06EDB">
        <w:tc>
          <w:tcPr>
            <w:tcW w:w="1418" w:type="dxa"/>
            <w:vAlign w:val="center"/>
          </w:tcPr>
          <w:p w14:paraId="7D290E35" w14:textId="3BDCA05B" w:rsidR="00A06EDB" w:rsidRPr="009B00D9" w:rsidRDefault="00A06EDB" w:rsidP="005E75F3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U0</w:t>
            </w:r>
            <w:r w:rsidR="00C02ACD">
              <w:rPr>
                <w:rFonts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807" w:type="dxa"/>
            <w:vAlign w:val="center"/>
          </w:tcPr>
          <w:p w14:paraId="2B130CDA" w14:textId="6F7F54CE" w:rsidR="00A06EDB" w:rsidRPr="009B00D9" w:rsidRDefault="008B25CC" w:rsidP="006C2638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E</w:t>
            </w:r>
            <w:r w:rsidR="001829E9" w:rsidRPr="009B00D9">
              <w:rPr>
                <w:rFonts w:cstheme="minorHAnsi"/>
                <w:bCs/>
                <w:sz w:val="22"/>
                <w:szCs w:val="22"/>
              </w:rPr>
              <w:t>fektywnie zaplanować pracę swoją i członków zespołu</w:t>
            </w:r>
          </w:p>
        </w:tc>
        <w:tc>
          <w:tcPr>
            <w:tcW w:w="1984" w:type="dxa"/>
            <w:vAlign w:val="center"/>
          </w:tcPr>
          <w:p w14:paraId="14E0DBF1" w14:textId="15F9BDA9" w:rsidR="00A06EDB" w:rsidRPr="009B00D9" w:rsidRDefault="005A1BF6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5A1BF6">
              <w:rPr>
                <w:rFonts w:cstheme="minorHAnsi"/>
                <w:bCs/>
                <w:sz w:val="22"/>
                <w:szCs w:val="22"/>
              </w:rPr>
              <w:t>P6S_UO</w:t>
            </w:r>
          </w:p>
        </w:tc>
      </w:tr>
      <w:tr w:rsidR="00A06EDB" w:rsidRPr="009B00D9" w14:paraId="58C320C6" w14:textId="77777777" w:rsidTr="00A06EDB">
        <w:tc>
          <w:tcPr>
            <w:tcW w:w="1418" w:type="dxa"/>
            <w:vAlign w:val="center"/>
          </w:tcPr>
          <w:p w14:paraId="088BC161" w14:textId="241A1A88" w:rsidR="00A06EDB" w:rsidRPr="009B00D9" w:rsidRDefault="00A06EDB" w:rsidP="005E75F3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U0</w:t>
            </w:r>
            <w:r w:rsidR="00C02ACD">
              <w:rPr>
                <w:rFonts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807" w:type="dxa"/>
            <w:vAlign w:val="center"/>
          </w:tcPr>
          <w:p w14:paraId="74865AFC" w14:textId="4793289C" w:rsidR="00A06EDB" w:rsidRPr="009B00D9" w:rsidRDefault="001829E9" w:rsidP="006C2638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Identyfik</w:t>
            </w:r>
            <w:r w:rsidR="008B25CC" w:rsidRPr="009B00D9">
              <w:rPr>
                <w:rFonts w:cstheme="minorHAnsi"/>
                <w:bCs/>
                <w:sz w:val="22"/>
                <w:szCs w:val="22"/>
              </w:rPr>
              <w:t>ować</w:t>
            </w:r>
            <w:r w:rsidRPr="009B00D9">
              <w:rPr>
                <w:rFonts w:cstheme="minorHAnsi"/>
                <w:bCs/>
                <w:sz w:val="22"/>
                <w:szCs w:val="22"/>
              </w:rPr>
              <w:t xml:space="preserve"> podstawowe problemy zdrowotne i społeczne w ramach swoich kompetencji</w:t>
            </w:r>
          </w:p>
        </w:tc>
        <w:tc>
          <w:tcPr>
            <w:tcW w:w="1984" w:type="dxa"/>
            <w:vAlign w:val="center"/>
          </w:tcPr>
          <w:p w14:paraId="48F263C3" w14:textId="77777777" w:rsidR="00A06EDB" w:rsidRDefault="00C02ACD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C02ACD">
              <w:rPr>
                <w:rFonts w:cstheme="minorHAnsi"/>
                <w:bCs/>
                <w:sz w:val="22"/>
                <w:szCs w:val="22"/>
              </w:rPr>
              <w:t>P6S_UW</w:t>
            </w:r>
          </w:p>
          <w:p w14:paraId="615D70F4" w14:textId="211F03D1" w:rsidR="003E4541" w:rsidRPr="009B00D9" w:rsidRDefault="003E4541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3E4541">
              <w:rPr>
                <w:rFonts w:cstheme="minorHAnsi"/>
                <w:bCs/>
                <w:sz w:val="22"/>
                <w:szCs w:val="22"/>
              </w:rPr>
              <w:t>P6S_UO</w:t>
            </w:r>
          </w:p>
        </w:tc>
      </w:tr>
      <w:tr w:rsidR="00A06EDB" w:rsidRPr="009B00D9" w14:paraId="58EB151C" w14:textId="77777777" w:rsidTr="00C02ACD">
        <w:trPr>
          <w:trHeight w:val="88"/>
        </w:trPr>
        <w:tc>
          <w:tcPr>
            <w:tcW w:w="1418" w:type="dxa"/>
            <w:shd w:val="clear" w:color="auto" w:fill="FFFFFF" w:themeFill="background1"/>
            <w:vAlign w:val="center"/>
          </w:tcPr>
          <w:p w14:paraId="50CD277E" w14:textId="651D23C7" w:rsidR="00A06EDB" w:rsidRPr="009B00D9" w:rsidRDefault="00E0219D" w:rsidP="005E75F3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U</w:t>
            </w:r>
            <w:r w:rsidR="00A06EDB" w:rsidRPr="009B00D9">
              <w:rPr>
                <w:rFonts w:cstheme="minorHAnsi"/>
                <w:bCs/>
                <w:sz w:val="22"/>
                <w:szCs w:val="22"/>
              </w:rPr>
              <w:t>0</w:t>
            </w:r>
            <w:r w:rsidR="00C02ACD">
              <w:rPr>
                <w:rFonts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807" w:type="dxa"/>
            <w:shd w:val="clear" w:color="auto" w:fill="FFFFFF" w:themeFill="background1"/>
            <w:vAlign w:val="center"/>
          </w:tcPr>
          <w:p w14:paraId="6970E543" w14:textId="3437DE66" w:rsidR="00A06EDB" w:rsidRPr="009B00D9" w:rsidRDefault="008B25CC" w:rsidP="006C2638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W</w:t>
            </w:r>
            <w:r w:rsidR="001829E9" w:rsidRPr="009B00D9">
              <w:rPr>
                <w:rFonts w:cstheme="minorHAnsi"/>
                <w:bCs/>
                <w:sz w:val="22"/>
                <w:szCs w:val="22"/>
              </w:rPr>
              <w:t>yłonić potencjalnych odbiorców usług opieki koordynowanej na podstawie kryteriów włączenia i wyłączenia przy wykorzystaniu systemów informatycznych</w:t>
            </w:r>
            <w:r w:rsidR="00C02ACD">
              <w:rPr>
                <w:rFonts w:cstheme="minorHAnsi"/>
                <w:bCs/>
                <w:sz w:val="22"/>
                <w:szCs w:val="22"/>
              </w:rPr>
              <w:t xml:space="preserve"> oraz ocenić efekty działania</w:t>
            </w:r>
          </w:p>
        </w:tc>
        <w:tc>
          <w:tcPr>
            <w:tcW w:w="1984" w:type="dxa"/>
            <w:vAlign w:val="center"/>
          </w:tcPr>
          <w:p w14:paraId="2B182909" w14:textId="20C98CA0" w:rsidR="00A06EDB" w:rsidRPr="009B00D9" w:rsidRDefault="00C02ACD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C02ACD">
              <w:rPr>
                <w:rFonts w:cstheme="minorHAnsi"/>
                <w:bCs/>
                <w:sz w:val="22"/>
                <w:szCs w:val="22"/>
              </w:rPr>
              <w:t>P6Z_UO</w:t>
            </w:r>
          </w:p>
        </w:tc>
      </w:tr>
      <w:tr w:rsidR="001829E9" w:rsidRPr="009B00D9" w14:paraId="717E72EA" w14:textId="77777777" w:rsidTr="00A06EDB">
        <w:trPr>
          <w:trHeight w:val="88"/>
        </w:trPr>
        <w:tc>
          <w:tcPr>
            <w:tcW w:w="1418" w:type="dxa"/>
            <w:vAlign w:val="center"/>
          </w:tcPr>
          <w:p w14:paraId="0E4CB780" w14:textId="1FC1C1A4" w:rsidR="001829E9" w:rsidRPr="009B00D9" w:rsidRDefault="00693814" w:rsidP="005E75F3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U</w:t>
            </w:r>
            <w:r w:rsidR="00C02ACD">
              <w:rPr>
                <w:rFonts w:cstheme="minorHAnsi"/>
                <w:bCs/>
                <w:sz w:val="22"/>
                <w:szCs w:val="22"/>
              </w:rPr>
              <w:t>07</w:t>
            </w:r>
          </w:p>
        </w:tc>
        <w:tc>
          <w:tcPr>
            <w:tcW w:w="5807" w:type="dxa"/>
            <w:vAlign w:val="center"/>
          </w:tcPr>
          <w:p w14:paraId="3028655E" w14:textId="7C611204" w:rsidR="001829E9" w:rsidRPr="009B00D9" w:rsidRDefault="001829E9" w:rsidP="006C2638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Biegle wykorzyst</w:t>
            </w:r>
            <w:r w:rsidR="008B25CC" w:rsidRPr="009B00D9">
              <w:rPr>
                <w:rFonts w:cstheme="minorHAnsi"/>
                <w:bCs/>
                <w:sz w:val="22"/>
                <w:szCs w:val="22"/>
              </w:rPr>
              <w:t>ywać</w:t>
            </w:r>
            <w:r w:rsidRPr="009B00D9">
              <w:rPr>
                <w:rFonts w:cstheme="minorHAnsi"/>
                <w:bCs/>
                <w:sz w:val="22"/>
                <w:szCs w:val="22"/>
              </w:rPr>
              <w:t xml:space="preserve"> systemy informatyczne przy realizacji swoich obowiązków (SIMP, SZOI, aplikacje gabinetowe)</w:t>
            </w:r>
            <w:r w:rsidR="00C02ACD">
              <w:rPr>
                <w:rFonts w:cstheme="minorHAnsi"/>
                <w:bCs/>
                <w:sz w:val="22"/>
                <w:szCs w:val="22"/>
              </w:rPr>
              <w:t xml:space="preserve">, </w:t>
            </w:r>
            <w:r w:rsidR="0061052D">
              <w:rPr>
                <w:rFonts w:cstheme="minorHAnsi"/>
                <w:bCs/>
                <w:sz w:val="22"/>
                <w:szCs w:val="22"/>
              </w:rPr>
              <w:t>s</w:t>
            </w:r>
            <w:r w:rsidR="00C02ACD" w:rsidRPr="00C02ACD">
              <w:rPr>
                <w:rFonts w:cstheme="minorHAnsi"/>
                <w:bCs/>
                <w:sz w:val="22"/>
                <w:szCs w:val="22"/>
              </w:rPr>
              <w:t>prawozdawać świadczenia medyczne</w:t>
            </w:r>
            <w:r w:rsidR="0061052D">
              <w:rPr>
                <w:rFonts w:cstheme="minorHAnsi"/>
                <w:bCs/>
                <w:sz w:val="22"/>
                <w:szCs w:val="22"/>
              </w:rPr>
              <w:t xml:space="preserve">, </w:t>
            </w:r>
            <w:r w:rsidR="0061052D" w:rsidRPr="0061052D">
              <w:rPr>
                <w:rFonts w:cstheme="minorHAnsi"/>
                <w:bCs/>
                <w:sz w:val="22"/>
                <w:szCs w:val="22"/>
              </w:rPr>
              <w:t>Dokumentować proces opieki w postaci elektronicznej w standardzie i systemie ustalonym ze świadczeniodawcą, zapewnić kompletność dokumentacji i zarządzać obiegiem dokumentacji</w:t>
            </w:r>
          </w:p>
        </w:tc>
        <w:tc>
          <w:tcPr>
            <w:tcW w:w="1984" w:type="dxa"/>
            <w:vAlign w:val="center"/>
          </w:tcPr>
          <w:p w14:paraId="0B8CBEA8" w14:textId="77777777" w:rsidR="001829E9" w:rsidRDefault="00C02ACD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C02ACD">
              <w:rPr>
                <w:rFonts w:cstheme="minorHAnsi"/>
                <w:bCs/>
                <w:sz w:val="22"/>
                <w:szCs w:val="22"/>
              </w:rPr>
              <w:t>P6S_UW</w:t>
            </w:r>
          </w:p>
          <w:p w14:paraId="18C5A603" w14:textId="667F4687" w:rsidR="00F27B36" w:rsidRPr="009B00D9" w:rsidRDefault="00F27B36" w:rsidP="005E75F3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P6Z_UN</w:t>
            </w:r>
          </w:p>
        </w:tc>
      </w:tr>
      <w:tr w:rsidR="001829E9" w:rsidRPr="009B00D9" w14:paraId="25237E35" w14:textId="77777777" w:rsidTr="00C02ACD">
        <w:trPr>
          <w:trHeight w:val="88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015F00" w14:textId="3ED7BF86" w:rsidR="001829E9" w:rsidRPr="009B00D9" w:rsidRDefault="00693814" w:rsidP="005E75F3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U</w:t>
            </w:r>
            <w:r w:rsidR="00C02ACD">
              <w:rPr>
                <w:rFonts w:cstheme="minorHAnsi"/>
                <w:bCs/>
                <w:sz w:val="22"/>
                <w:szCs w:val="22"/>
              </w:rPr>
              <w:t>08</w:t>
            </w:r>
          </w:p>
        </w:tc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49A6489C" w14:textId="69E28E32" w:rsidR="001829E9" w:rsidRPr="009B00D9" w:rsidRDefault="0061052D" w:rsidP="006C2638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Pomagać w realizacji</w:t>
            </w:r>
            <w:r w:rsidR="001829E9" w:rsidRPr="009B00D9">
              <w:rPr>
                <w:rFonts w:cstheme="minorHAnsi"/>
                <w:bCs/>
                <w:sz w:val="22"/>
                <w:szCs w:val="22"/>
              </w:rPr>
              <w:t xml:space="preserve"> IPOM,</w:t>
            </w:r>
            <w:r>
              <w:rPr>
                <w:rFonts w:cstheme="minorHAnsi"/>
                <w:bCs/>
                <w:sz w:val="22"/>
                <w:szCs w:val="22"/>
              </w:rPr>
              <w:t xml:space="preserve"> przygotowywać pacjenta do kolejnych jego etapów,</w:t>
            </w:r>
            <w:r w:rsidR="001829E9" w:rsidRPr="009B00D9">
              <w:rPr>
                <w:rFonts w:cstheme="minorHAnsi"/>
                <w:bCs/>
                <w:sz w:val="22"/>
                <w:szCs w:val="22"/>
              </w:rPr>
              <w:t xml:space="preserve"> monitorować stopień realizacji zaleceń oraz mierzyć efekty kliniczne i ekonomiczne wynikające z IPOM</w:t>
            </w:r>
          </w:p>
        </w:tc>
        <w:tc>
          <w:tcPr>
            <w:tcW w:w="1984" w:type="dxa"/>
            <w:vAlign w:val="center"/>
          </w:tcPr>
          <w:p w14:paraId="0B3C58B3" w14:textId="37D207FD" w:rsidR="001829E9" w:rsidRPr="009B00D9" w:rsidRDefault="0061052D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61052D">
              <w:rPr>
                <w:rFonts w:cstheme="minorHAnsi"/>
                <w:bCs/>
                <w:sz w:val="22"/>
                <w:szCs w:val="22"/>
              </w:rPr>
              <w:t>P6Z_UO</w:t>
            </w:r>
          </w:p>
        </w:tc>
      </w:tr>
      <w:tr w:rsidR="00A06EDB" w:rsidRPr="009B00D9" w14:paraId="3ED934A4" w14:textId="77777777" w:rsidTr="00A06EDB">
        <w:tc>
          <w:tcPr>
            <w:tcW w:w="9209" w:type="dxa"/>
            <w:gridSpan w:val="3"/>
            <w:shd w:val="clear" w:color="auto" w:fill="BFBFBF" w:themeFill="background1" w:themeFillShade="BF"/>
            <w:vAlign w:val="center"/>
          </w:tcPr>
          <w:p w14:paraId="578FB32A" w14:textId="1D23DDB6" w:rsidR="00A06EDB" w:rsidRPr="009B00D9" w:rsidRDefault="00A06EDB" w:rsidP="005E75F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B00D9">
              <w:rPr>
                <w:rFonts w:cstheme="minorHAnsi"/>
                <w:b/>
                <w:bCs/>
                <w:sz w:val="22"/>
                <w:szCs w:val="22"/>
              </w:rPr>
              <w:t>KOMPETENCJE SPOŁECZNE (jest gotów do:</w:t>
            </w:r>
            <w:r w:rsidR="00144362" w:rsidRPr="009B00D9">
              <w:rPr>
                <w:rFonts w:cstheme="minorHAnsi"/>
                <w:b/>
                <w:bCs/>
                <w:sz w:val="22"/>
                <w:szCs w:val="22"/>
              </w:rPr>
              <w:t xml:space="preserve"> …</w:t>
            </w:r>
            <w:r w:rsidRPr="009B00D9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A06EDB" w:rsidRPr="009B00D9" w14:paraId="2B9F462D" w14:textId="77777777" w:rsidTr="00A06EDB">
        <w:tc>
          <w:tcPr>
            <w:tcW w:w="1418" w:type="dxa"/>
            <w:vAlign w:val="center"/>
          </w:tcPr>
          <w:p w14:paraId="2DC53E03" w14:textId="77777777" w:rsidR="00A06EDB" w:rsidRPr="009B00D9" w:rsidRDefault="00A06EDB" w:rsidP="00117D21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K01</w:t>
            </w:r>
          </w:p>
        </w:tc>
        <w:tc>
          <w:tcPr>
            <w:tcW w:w="5807" w:type="dxa"/>
            <w:vAlign w:val="center"/>
          </w:tcPr>
          <w:p w14:paraId="02E8C90B" w14:textId="7D92D0B1" w:rsidR="00A06EDB" w:rsidRPr="009B00D9" w:rsidRDefault="00693814" w:rsidP="00117D21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Budowania i utrzymania stałych relacj</w:t>
            </w:r>
            <w:r w:rsidR="00E4699C" w:rsidRPr="009B00D9">
              <w:rPr>
                <w:rFonts w:cstheme="minorHAnsi"/>
                <w:bCs/>
                <w:sz w:val="22"/>
                <w:szCs w:val="22"/>
              </w:rPr>
              <w:t>i</w:t>
            </w:r>
            <w:r w:rsidRPr="009B00D9">
              <w:rPr>
                <w:rFonts w:cstheme="minorHAnsi"/>
                <w:bCs/>
                <w:sz w:val="22"/>
                <w:szCs w:val="22"/>
              </w:rPr>
              <w:t xml:space="preserve"> pomiędzy członkami interdyscyplinarnego zespołu medycznego, a także pacjentami (i lokalną społecznością)</w:t>
            </w:r>
          </w:p>
        </w:tc>
        <w:tc>
          <w:tcPr>
            <w:tcW w:w="1984" w:type="dxa"/>
            <w:vAlign w:val="center"/>
          </w:tcPr>
          <w:p w14:paraId="323534E2" w14:textId="77777777" w:rsidR="00A078E6" w:rsidRDefault="00500A21" w:rsidP="005E75F3">
            <w:pPr>
              <w:spacing w:before="0" w:after="0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P6S_KO</w:t>
            </w:r>
          </w:p>
          <w:p w14:paraId="73D7BE55" w14:textId="77777777" w:rsidR="00A078E6" w:rsidRDefault="00A078E6" w:rsidP="005E75F3">
            <w:pPr>
              <w:spacing w:before="0" w:after="0"/>
              <w:rPr>
                <w:rFonts w:cstheme="minorHAnsi"/>
                <w:bCs/>
                <w:sz w:val="22"/>
                <w:szCs w:val="22"/>
              </w:rPr>
            </w:pPr>
            <w:r w:rsidRPr="00A078E6">
              <w:rPr>
                <w:rFonts w:cstheme="minorHAnsi"/>
                <w:bCs/>
                <w:sz w:val="22"/>
                <w:szCs w:val="22"/>
              </w:rPr>
              <w:t>P6Z_KP</w:t>
            </w:r>
          </w:p>
          <w:p w14:paraId="37755734" w14:textId="74DA400A" w:rsidR="00A078E6" w:rsidRPr="009B00D9" w:rsidRDefault="00A078E6" w:rsidP="005E75F3">
            <w:pPr>
              <w:spacing w:before="0" w:after="0"/>
              <w:rPr>
                <w:rFonts w:cstheme="minorHAnsi"/>
                <w:bCs/>
                <w:sz w:val="22"/>
                <w:szCs w:val="22"/>
              </w:rPr>
            </w:pPr>
            <w:r w:rsidRPr="00A078E6">
              <w:rPr>
                <w:rFonts w:cstheme="minorHAnsi"/>
                <w:bCs/>
                <w:sz w:val="22"/>
                <w:szCs w:val="22"/>
              </w:rPr>
              <w:t>P6Z_KW</w:t>
            </w:r>
          </w:p>
        </w:tc>
      </w:tr>
      <w:tr w:rsidR="00A06EDB" w:rsidRPr="009B00D9" w14:paraId="5B681B59" w14:textId="77777777" w:rsidTr="00A06EDB">
        <w:tc>
          <w:tcPr>
            <w:tcW w:w="1418" w:type="dxa"/>
            <w:vAlign w:val="center"/>
          </w:tcPr>
          <w:p w14:paraId="1854067D" w14:textId="77777777" w:rsidR="00A06EDB" w:rsidRPr="009B00D9" w:rsidRDefault="00A06EDB" w:rsidP="00117D21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K02</w:t>
            </w:r>
          </w:p>
        </w:tc>
        <w:tc>
          <w:tcPr>
            <w:tcW w:w="5807" w:type="dxa"/>
            <w:vAlign w:val="center"/>
          </w:tcPr>
          <w:p w14:paraId="6A89B097" w14:textId="4B7348E3" w:rsidR="00A06EDB" w:rsidRPr="009B00D9" w:rsidRDefault="00693814" w:rsidP="00117D21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Promowania społecznej wartości zintegrowanej opieki</w:t>
            </w:r>
          </w:p>
        </w:tc>
        <w:tc>
          <w:tcPr>
            <w:tcW w:w="1984" w:type="dxa"/>
            <w:vAlign w:val="center"/>
          </w:tcPr>
          <w:p w14:paraId="3F488020" w14:textId="400F86DF" w:rsidR="00A06EDB" w:rsidRPr="009B00D9" w:rsidRDefault="00500A21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P</w:t>
            </w:r>
            <w:r w:rsidR="007700F5">
              <w:rPr>
                <w:rFonts w:cstheme="minorHAnsi"/>
                <w:bCs/>
                <w:sz w:val="22"/>
                <w:szCs w:val="22"/>
              </w:rPr>
              <w:t>6</w:t>
            </w:r>
            <w:r w:rsidRPr="009B00D9">
              <w:rPr>
                <w:rFonts w:cstheme="minorHAnsi"/>
                <w:bCs/>
                <w:sz w:val="22"/>
                <w:szCs w:val="22"/>
              </w:rPr>
              <w:t>S_KO</w:t>
            </w:r>
          </w:p>
        </w:tc>
      </w:tr>
      <w:tr w:rsidR="00A06EDB" w:rsidRPr="009B00D9" w14:paraId="3AFC3309" w14:textId="77777777" w:rsidTr="00A06EDB">
        <w:tc>
          <w:tcPr>
            <w:tcW w:w="1418" w:type="dxa"/>
          </w:tcPr>
          <w:p w14:paraId="43EE095D" w14:textId="77777777" w:rsidR="00A06EDB" w:rsidRPr="009B00D9" w:rsidRDefault="00A06EDB" w:rsidP="00117D21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K03</w:t>
            </w:r>
          </w:p>
        </w:tc>
        <w:tc>
          <w:tcPr>
            <w:tcW w:w="5807" w:type="dxa"/>
            <w:vAlign w:val="center"/>
          </w:tcPr>
          <w:p w14:paraId="1DE9FB12" w14:textId="2490750C" w:rsidR="00A06EDB" w:rsidRPr="009B00D9" w:rsidRDefault="00693814" w:rsidP="00117D21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Wymian</w:t>
            </w:r>
            <w:r w:rsidR="00E4699C" w:rsidRPr="009B00D9">
              <w:rPr>
                <w:rFonts w:cstheme="minorHAnsi"/>
                <w:bCs/>
                <w:sz w:val="22"/>
                <w:szCs w:val="22"/>
              </w:rPr>
              <w:t xml:space="preserve">y </w:t>
            </w:r>
            <w:r w:rsidRPr="009B00D9">
              <w:rPr>
                <w:rFonts w:cstheme="minorHAnsi"/>
                <w:bCs/>
                <w:sz w:val="22"/>
                <w:szCs w:val="22"/>
              </w:rPr>
              <w:t xml:space="preserve">wiedzy i doświadczeń ze współpracownikami </w:t>
            </w:r>
            <w:r w:rsidR="00E4699C" w:rsidRPr="009B00D9">
              <w:rPr>
                <w:rFonts w:cstheme="minorHAnsi"/>
                <w:bCs/>
                <w:sz w:val="22"/>
                <w:szCs w:val="22"/>
              </w:rPr>
              <w:t xml:space="preserve">w zespole </w:t>
            </w:r>
            <w:r w:rsidRPr="009B00D9">
              <w:rPr>
                <w:rFonts w:cstheme="minorHAnsi"/>
                <w:bCs/>
                <w:sz w:val="22"/>
                <w:szCs w:val="22"/>
              </w:rPr>
              <w:t>oraz osobami spoza organizacji</w:t>
            </w:r>
          </w:p>
        </w:tc>
        <w:tc>
          <w:tcPr>
            <w:tcW w:w="1984" w:type="dxa"/>
            <w:vAlign w:val="center"/>
          </w:tcPr>
          <w:p w14:paraId="01714F00" w14:textId="77777777" w:rsidR="00A06EDB" w:rsidRDefault="00500A21" w:rsidP="005E75F3">
            <w:pPr>
              <w:spacing w:after="0"/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P6S_KK</w:t>
            </w:r>
          </w:p>
          <w:p w14:paraId="3451A38D" w14:textId="5972F770" w:rsidR="005D4722" w:rsidRPr="009B00D9" w:rsidRDefault="005D4722" w:rsidP="005E75F3">
            <w:pPr>
              <w:spacing w:after="0"/>
              <w:rPr>
                <w:rFonts w:cstheme="minorHAnsi"/>
                <w:bCs/>
                <w:sz w:val="22"/>
                <w:szCs w:val="22"/>
              </w:rPr>
            </w:pPr>
            <w:r w:rsidRPr="005D4722">
              <w:rPr>
                <w:rFonts w:cstheme="minorHAnsi"/>
                <w:bCs/>
                <w:sz w:val="22"/>
                <w:szCs w:val="22"/>
              </w:rPr>
              <w:t>P6Z_KW</w:t>
            </w:r>
          </w:p>
        </w:tc>
      </w:tr>
      <w:tr w:rsidR="00A06EDB" w:rsidRPr="009B00D9" w14:paraId="60888D8E" w14:textId="77777777" w:rsidTr="00A06EDB">
        <w:tc>
          <w:tcPr>
            <w:tcW w:w="1418" w:type="dxa"/>
          </w:tcPr>
          <w:p w14:paraId="783EBFCD" w14:textId="77777777" w:rsidR="00A06EDB" w:rsidRPr="009B00D9" w:rsidRDefault="00A06EDB" w:rsidP="00117D21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K04</w:t>
            </w:r>
          </w:p>
        </w:tc>
        <w:tc>
          <w:tcPr>
            <w:tcW w:w="5807" w:type="dxa"/>
            <w:vAlign w:val="center"/>
          </w:tcPr>
          <w:p w14:paraId="1A510C04" w14:textId="3E10A635" w:rsidR="00A06EDB" w:rsidRPr="009B00D9" w:rsidRDefault="00693814" w:rsidP="00117D21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Uczestnictwa w planowaniu lokalnej strategii opieki zintegrowanej, współprac</w:t>
            </w:r>
            <w:r w:rsidR="00500A21" w:rsidRPr="009B00D9">
              <w:rPr>
                <w:rFonts w:cstheme="minorHAnsi"/>
                <w:bCs/>
                <w:sz w:val="22"/>
                <w:szCs w:val="22"/>
              </w:rPr>
              <w:t>y</w:t>
            </w:r>
            <w:r w:rsidRPr="009B00D9">
              <w:rPr>
                <w:rFonts w:cstheme="minorHAnsi"/>
                <w:bCs/>
                <w:sz w:val="22"/>
                <w:szCs w:val="22"/>
              </w:rPr>
              <w:t xml:space="preserve"> z innymi interesariuszami opieki zdrowotnej i społecznej</w:t>
            </w:r>
          </w:p>
        </w:tc>
        <w:tc>
          <w:tcPr>
            <w:tcW w:w="1984" w:type="dxa"/>
            <w:vAlign w:val="center"/>
          </w:tcPr>
          <w:p w14:paraId="3246C88D" w14:textId="4E7DBF6A" w:rsidR="00A06EDB" w:rsidRPr="009B00D9" w:rsidRDefault="00500A21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P</w:t>
            </w:r>
            <w:r w:rsidR="005D4722">
              <w:rPr>
                <w:rFonts w:cstheme="minorHAnsi"/>
                <w:bCs/>
                <w:sz w:val="22"/>
                <w:szCs w:val="22"/>
              </w:rPr>
              <w:t>6</w:t>
            </w:r>
            <w:r w:rsidRPr="009B00D9">
              <w:rPr>
                <w:rFonts w:cstheme="minorHAnsi"/>
                <w:bCs/>
                <w:sz w:val="22"/>
                <w:szCs w:val="22"/>
              </w:rPr>
              <w:t>S_KO</w:t>
            </w:r>
          </w:p>
        </w:tc>
      </w:tr>
      <w:tr w:rsidR="00E4699C" w:rsidRPr="009B00D9" w14:paraId="03C34AC0" w14:textId="77777777" w:rsidTr="00A06EDB">
        <w:tc>
          <w:tcPr>
            <w:tcW w:w="1418" w:type="dxa"/>
          </w:tcPr>
          <w:p w14:paraId="3CABDD74" w14:textId="0F3C2537" w:rsidR="00E4699C" w:rsidRPr="009B00D9" w:rsidRDefault="00E4699C" w:rsidP="00117D21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K0</w:t>
            </w:r>
            <w:r w:rsidR="00DD369A" w:rsidRPr="009B00D9">
              <w:rPr>
                <w:rFonts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807" w:type="dxa"/>
            <w:vAlign w:val="center"/>
          </w:tcPr>
          <w:p w14:paraId="285B8A9A" w14:textId="28A22BC8" w:rsidR="00E4699C" w:rsidRPr="009B00D9" w:rsidRDefault="00E4699C" w:rsidP="00117D21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Bycia przewodnikiem pacjenta po systemie opieki zdrowotnej, zapewnia wsparcie i doradztwo w obszarach nieklinicznych</w:t>
            </w:r>
          </w:p>
        </w:tc>
        <w:tc>
          <w:tcPr>
            <w:tcW w:w="1984" w:type="dxa"/>
            <w:vAlign w:val="center"/>
          </w:tcPr>
          <w:p w14:paraId="2E590037" w14:textId="77777777" w:rsidR="00E4699C" w:rsidRDefault="00DD369A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P6S_KO</w:t>
            </w:r>
          </w:p>
          <w:p w14:paraId="5AE0F928" w14:textId="26232F10" w:rsidR="005D4722" w:rsidRPr="009B00D9" w:rsidRDefault="005D4722" w:rsidP="005E75F3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PS6_KR</w:t>
            </w:r>
          </w:p>
        </w:tc>
      </w:tr>
      <w:tr w:rsidR="00E4699C" w:rsidRPr="009B00D9" w14:paraId="56F76DAF" w14:textId="77777777" w:rsidTr="00A06EDB">
        <w:tc>
          <w:tcPr>
            <w:tcW w:w="1418" w:type="dxa"/>
          </w:tcPr>
          <w:p w14:paraId="60B0CFE2" w14:textId="6C48528D" w:rsidR="00E4699C" w:rsidRPr="009B00D9" w:rsidRDefault="00E4699C" w:rsidP="00117D21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K0</w:t>
            </w:r>
            <w:r w:rsidR="00A078E6">
              <w:rPr>
                <w:rFonts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807" w:type="dxa"/>
            <w:vAlign w:val="center"/>
          </w:tcPr>
          <w:p w14:paraId="7A23E937" w14:textId="2939EC74" w:rsidR="00E4699C" w:rsidRPr="009B00D9" w:rsidRDefault="00E4699C" w:rsidP="00117D21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Dbania o dobry wizerunek i reputację wśród pacjentów i współpracowników, w kontakcie z pacjentem jest empatyczny, życzliwy, wykazuje troskę i wzbudza zaufanie</w:t>
            </w:r>
          </w:p>
        </w:tc>
        <w:tc>
          <w:tcPr>
            <w:tcW w:w="1984" w:type="dxa"/>
            <w:vAlign w:val="center"/>
          </w:tcPr>
          <w:p w14:paraId="4EB6D432" w14:textId="38CDD756" w:rsidR="00E4699C" w:rsidRPr="009B00D9" w:rsidRDefault="00DD369A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P6S_KR</w:t>
            </w:r>
          </w:p>
        </w:tc>
      </w:tr>
      <w:tr w:rsidR="00693814" w:rsidRPr="009B00D9" w14:paraId="7704B8FC" w14:textId="77777777" w:rsidTr="00A06EDB">
        <w:tc>
          <w:tcPr>
            <w:tcW w:w="1418" w:type="dxa"/>
          </w:tcPr>
          <w:p w14:paraId="7759E04A" w14:textId="1C34C385" w:rsidR="00693814" w:rsidRPr="009B00D9" w:rsidRDefault="008B25CC" w:rsidP="00117D21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K</w:t>
            </w:r>
            <w:r w:rsidR="00DD369A" w:rsidRPr="009B00D9">
              <w:rPr>
                <w:rFonts w:cstheme="minorHAnsi"/>
                <w:bCs/>
                <w:sz w:val="22"/>
                <w:szCs w:val="22"/>
              </w:rPr>
              <w:t>0</w:t>
            </w:r>
            <w:r w:rsidR="00A078E6">
              <w:rPr>
                <w:rFonts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807" w:type="dxa"/>
            <w:vAlign w:val="center"/>
          </w:tcPr>
          <w:p w14:paraId="4DFE75BC" w14:textId="78B15FFC" w:rsidR="00693814" w:rsidRPr="009B00D9" w:rsidRDefault="00601471" w:rsidP="00117D21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W</w:t>
            </w:r>
            <w:r w:rsidR="00693814" w:rsidRPr="009B00D9">
              <w:rPr>
                <w:rFonts w:cstheme="minorHAnsi"/>
                <w:bCs/>
                <w:sz w:val="22"/>
                <w:szCs w:val="22"/>
              </w:rPr>
              <w:t>rażliwości na potrzeby pacjentów, rozumie specyficzne potrzeby kulturowe i społeczne pacjentów, Uwzględnia szczególne potrzeby wybranych grup ludności np. osób starszych i niepełnosprawnych w planowaniu opieki</w:t>
            </w:r>
          </w:p>
        </w:tc>
        <w:tc>
          <w:tcPr>
            <w:tcW w:w="1984" w:type="dxa"/>
            <w:vAlign w:val="center"/>
          </w:tcPr>
          <w:p w14:paraId="35F79B11" w14:textId="61752240" w:rsidR="00693814" w:rsidRPr="009B00D9" w:rsidRDefault="00DD369A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P6S_KR</w:t>
            </w:r>
          </w:p>
        </w:tc>
      </w:tr>
      <w:tr w:rsidR="00693814" w:rsidRPr="009B00D9" w14:paraId="09D46039" w14:textId="77777777" w:rsidTr="00A06EDB">
        <w:tc>
          <w:tcPr>
            <w:tcW w:w="1418" w:type="dxa"/>
          </w:tcPr>
          <w:p w14:paraId="0013B36A" w14:textId="659BA4F5" w:rsidR="00693814" w:rsidRPr="009B00D9" w:rsidRDefault="008B25CC" w:rsidP="00117D21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K</w:t>
            </w:r>
            <w:r w:rsidR="00A078E6">
              <w:rPr>
                <w:rFonts w:cstheme="minorHAnsi"/>
                <w:bCs/>
                <w:sz w:val="22"/>
                <w:szCs w:val="22"/>
              </w:rPr>
              <w:t>08</w:t>
            </w:r>
          </w:p>
        </w:tc>
        <w:tc>
          <w:tcPr>
            <w:tcW w:w="5807" w:type="dxa"/>
            <w:vAlign w:val="center"/>
          </w:tcPr>
          <w:p w14:paraId="0ED6A3F5" w14:textId="79534E29" w:rsidR="00693814" w:rsidRPr="009B00D9" w:rsidRDefault="009F1E34" w:rsidP="00117D21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Oceny wł</w:t>
            </w:r>
            <w:r w:rsidR="00E96C47">
              <w:rPr>
                <w:rFonts w:cstheme="minorHAnsi"/>
                <w:bCs/>
                <w:sz w:val="22"/>
                <w:szCs w:val="22"/>
              </w:rPr>
              <w:t>a</w:t>
            </w:r>
            <w:r>
              <w:rPr>
                <w:rFonts w:cstheme="minorHAnsi"/>
                <w:bCs/>
                <w:sz w:val="22"/>
                <w:szCs w:val="22"/>
              </w:rPr>
              <w:t>snych</w:t>
            </w:r>
            <w:r w:rsidR="008B25CC" w:rsidRPr="009B00D9">
              <w:rPr>
                <w:rFonts w:cstheme="minorHAnsi"/>
                <w:bCs/>
                <w:sz w:val="22"/>
                <w:szCs w:val="22"/>
              </w:rPr>
              <w:t xml:space="preserve"> kompetencji i ograniczeń, potrafi ustalić granicę podziału zadań i odpowiedzialności w procesie opieki nad pacjentem</w:t>
            </w:r>
          </w:p>
        </w:tc>
        <w:tc>
          <w:tcPr>
            <w:tcW w:w="1984" w:type="dxa"/>
            <w:vAlign w:val="center"/>
          </w:tcPr>
          <w:p w14:paraId="2A381D93" w14:textId="77777777" w:rsidR="00693814" w:rsidRDefault="00DD369A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P6S_KK</w:t>
            </w:r>
          </w:p>
          <w:p w14:paraId="5B5C9531" w14:textId="5FDDCE77" w:rsidR="005D4722" w:rsidRPr="009B00D9" w:rsidRDefault="005D4722" w:rsidP="005E75F3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P</w:t>
            </w:r>
            <w:r w:rsidR="00910C97">
              <w:rPr>
                <w:rFonts w:cstheme="minorHAnsi"/>
                <w:bCs/>
                <w:sz w:val="22"/>
                <w:szCs w:val="22"/>
              </w:rPr>
              <w:t>6</w:t>
            </w:r>
            <w:r>
              <w:rPr>
                <w:rFonts w:cstheme="minorHAnsi"/>
                <w:bCs/>
                <w:sz w:val="22"/>
                <w:szCs w:val="22"/>
              </w:rPr>
              <w:t>S_KR</w:t>
            </w:r>
          </w:p>
        </w:tc>
      </w:tr>
      <w:tr w:rsidR="00A06EDB" w:rsidRPr="009B00D9" w14:paraId="3DF93183" w14:textId="77777777" w:rsidTr="00A06EDB">
        <w:tc>
          <w:tcPr>
            <w:tcW w:w="1418" w:type="dxa"/>
          </w:tcPr>
          <w:p w14:paraId="4DD5A8AB" w14:textId="472D7FA3" w:rsidR="00A06EDB" w:rsidRPr="009B00D9" w:rsidRDefault="00A06EDB" w:rsidP="00117D21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K</w:t>
            </w:r>
            <w:r w:rsidR="00A078E6">
              <w:rPr>
                <w:rFonts w:cstheme="minorHAnsi"/>
                <w:bCs/>
                <w:sz w:val="22"/>
                <w:szCs w:val="22"/>
              </w:rPr>
              <w:t>09</w:t>
            </w:r>
          </w:p>
        </w:tc>
        <w:tc>
          <w:tcPr>
            <w:tcW w:w="5807" w:type="dxa"/>
            <w:vAlign w:val="center"/>
          </w:tcPr>
          <w:p w14:paraId="18B4887B" w14:textId="4CB04BBE" w:rsidR="00A06EDB" w:rsidRPr="009B00D9" w:rsidRDefault="00693814" w:rsidP="00117D21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Wykazuje zainteresowanie kontekstem organizacji, wizją i misją, celami oraz miernikami przyjętymi w organizacjami</w:t>
            </w:r>
            <w:r w:rsidR="008B25CC" w:rsidRPr="009B00D9">
              <w:rPr>
                <w:rFonts w:cstheme="minorHAnsi"/>
                <w:bCs/>
                <w:sz w:val="22"/>
                <w:szCs w:val="22"/>
              </w:rPr>
              <w:t xml:space="preserve">, </w:t>
            </w:r>
            <w:r w:rsidR="00E4699C" w:rsidRPr="009B00D9">
              <w:rPr>
                <w:rFonts w:cstheme="minorHAnsi"/>
                <w:bCs/>
                <w:sz w:val="22"/>
                <w:szCs w:val="22"/>
              </w:rPr>
              <w:t>i</w:t>
            </w:r>
            <w:r w:rsidR="008B25CC" w:rsidRPr="009B00D9">
              <w:rPr>
                <w:rFonts w:cstheme="minorHAnsi"/>
                <w:bCs/>
                <w:sz w:val="22"/>
                <w:szCs w:val="22"/>
              </w:rPr>
              <w:t xml:space="preserve">dentyfikuje się z </w:t>
            </w:r>
            <w:r w:rsidR="0046786F" w:rsidRPr="009B00D9">
              <w:rPr>
                <w:rFonts w:cstheme="minorHAnsi"/>
                <w:bCs/>
                <w:sz w:val="22"/>
                <w:szCs w:val="22"/>
              </w:rPr>
              <w:t>organizacją,</w:t>
            </w:r>
            <w:r w:rsidR="008B25CC" w:rsidRPr="009B00D9">
              <w:rPr>
                <w:rFonts w:cstheme="minorHAnsi"/>
                <w:bCs/>
                <w:sz w:val="22"/>
                <w:szCs w:val="22"/>
              </w:rPr>
              <w:t xml:space="preserve"> w której pracuje</w:t>
            </w:r>
          </w:p>
        </w:tc>
        <w:tc>
          <w:tcPr>
            <w:tcW w:w="1984" w:type="dxa"/>
            <w:vAlign w:val="center"/>
          </w:tcPr>
          <w:p w14:paraId="60E4A0C9" w14:textId="2D73A025" w:rsidR="00A06EDB" w:rsidRPr="009B00D9" w:rsidRDefault="00DD369A" w:rsidP="005E75F3">
            <w:pPr>
              <w:rPr>
                <w:rFonts w:cstheme="minorHAnsi"/>
                <w:bCs/>
                <w:sz w:val="22"/>
                <w:szCs w:val="22"/>
              </w:rPr>
            </w:pPr>
            <w:r w:rsidRPr="009B00D9">
              <w:rPr>
                <w:rFonts w:cstheme="minorHAnsi"/>
                <w:bCs/>
                <w:sz w:val="22"/>
                <w:szCs w:val="22"/>
              </w:rPr>
              <w:t>P6S_KR</w:t>
            </w:r>
          </w:p>
        </w:tc>
      </w:tr>
    </w:tbl>
    <w:p w14:paraId="6069D8B5" w14:textId="77777777" w:rsidR="00A06EDB" w:rsidRDefault="00A06EDB" w:rsidP="005E75F3">
      <w:pPr>
        <w:rPr>
          <w:b/>
          <w:bCs/>
        </w:rPr>
      </w:pPr>
    </w:p>
    <w:bookmarkEnd w:id="1"/>
    <w:p w14:paraId="29F92F21" w14:textId="77777777" w:rsidR="00190550" w:rsidRPr="00287431" w:rsidRDefault="00190550" w:rsidP="005E75F3">
      <w:pPr>
        <w:rPr>
          <w:rStyle w:val="Wyrnieniedelikatne"/>
        </w:rPr>
      </w:pPr>
    </w:p>
    <w:sectPr w:rsidR="00190550" w:rsidRPr="00287431" w:rsidSect="00C02ACD">
      <w:headerReference w:type="default" r:id="rId10"/>
      <w:footerReference w:type="default" r:id="rId11"/>
      <w:pgSz w:w="11906" w:h="16838"/>
      <w:pgMar w:top="1102" w:right="1417" w:bottom="426" w:left="1417" w:header="114" w:footer="613" w:gutter="0"/>
      <w:pgNumType w:start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15EEC" w14:textId="77777777" w:rsidR="00C03ACE" w:rsidRDefault="00C03ACE">
      <w:pPr>
        <w:spacing w:before="0" w:after="0" w:line="240" w:lineRule="auto"/>
      </w:pPr>
      <w:r>
        <w:separator/>
      </w:r>
    </w:p>
  </w:endnote>
  <w:endnote w:type="continuationSeparator" w:id="0">
    <w:p w14:paraId="0DCF8D54" w14:textId="77777777" w:rsidR="00C03ACE" w:rsidRDefault="00C03A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4699451"/>
      <w:docPartObj>
        <w:docPartGallery w:val="Page Numbers (Bottom of Page)"/>
        <w:docPartUnique/>
      </w:docPartObj>
    </w:sdtPr>
    <w:sdtEndPr/>
    <w:sdtContent>
      <w:p w14:paraId="1F2FE47C" w14:textId="50246A19" w:rsidR="00E4699C" w:rsidRDefault="00E469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9518BB" w14:textId="77777777" w:rsidR="00E4699C" w:rsidRDefault="00E469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EC674" w14:textId="77777777" w:rsidR="00C03ACE" w:rsidRDefault="00C03ACE">
      <w:r>
        <w:separator/>
      </w:r>
    </w:p>
  </w:footnote>
  <w:footnote w:type="continuationSeparator" w:id="0">
    <w:p w14:paraId="31FBEB14" w14:textId="77777777" w:rsidR="00C03ACE" w:rsidRDefault="00C03ACE">
      <w:r>
        <w:continuationSeparator/>
      </w:r>
    </w:p>
  </w:footnote>
  <w:footnote w:id="1">
    <w:p w14:paraId="0860478B" w14:textId="33109FD9" w:rsidR="00A06EDB" w:rsidRDefault="00A06E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5501">
        <w:rPr>
          <w:rFonts w:cstheme="minorHAnsi"/>
          <w:sz w:val="18"/>
          <w:szCs w:val="18"/>
        </w:rPr>
        <w:t xml:space="preserve">Proszę określić wymagany poziom </w:t>
      </w:r>
      <w:r>
        <w:rPr>
          <w:rFonts w:cstheme="minorHAnsi"/>
          <w:sz w:val="18"/>
          <w:szCs w:val="18"/>
        </w:rPr>
        <w:t xml:space="preserve">wykształcenia np. matura, </w:t>
      </w:r>
      <w:r w:rsidRPr="00455501">
        <w:rPr>
          <w:rFonts w:cstheme="minorHAnsi"/>
          <w:sz w:val="18"/>
          <w:szCs w:val="18"/>
        </w:rPr>
        <w:t>ukończon</w:t>
      </w:r>
      <w:r>
        <w:rPr>
          <w:rFonts w:cstheme="minorHAnsi"/>
          <w:sz w:val="18"/>
          <w:szCs w:val="18"/>
        </w:rPr>
        <w:t xml:space="preserve">e </w:t>
      </w:r>
      <w:r w:rsidRPr="00455501">
        <w:rPr>
          <w:rFonts w:cstheme="minorHAnsi"/>
          <w:sz w:val="18"/>
          <w:szCs w:val="18"/>
        </w:rPr>
        <w:t>studiów np. studia I stopnia (licencjat, inżynier), jeżeli to koniecznie, wskazanie kierunków studiów określających specjalność, pozwalających na przyjęcie kandydata</w:t>
      </w:r>
      <w:r>
        <w:rPr>
          <w:rFonts w:cstheme="minorHAnsi"/>
          <w:sz w:val="18"/>
          <w:szCs w:val="18"/>
        </w:rPr>
        <w:t xml:space="preserve"> na szkolenie</w:t>
      </w:r>
      <w:r w:rsidR="007832A9">
        <w:rPr>
          <w:rFonts w:cstheme="minorHAnsi"/>
          <w:sz w:val="18"/>
          <w:szCs w:val="18"/>
        </w:rPr>
        <w:t>- jeśli wymagane</w:t>
      </w:r>
      <w:r w:rsidRPr="00455501">
        <w:rPr>
          <w:rFonts w:cstheme="minorHAnsi"/>
          <w:sz w:val="18"/>
          <w:szCs w:val="18"/>
        </w:rPr>
        <w:t>;</w:t>
      </w:r>
    </w:p>
  </w:footnote>
  <w:footnote w:id="2">
    <w:p w14:paraId="5284E185" w14:textId="3C75C71C" w:rsidR="00A06EDB" w:rsidRDefault="00A06E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5501">
        <w:rPr>
          <w:rFonts w:cstheme="minorHAnsi"/>
          <w:sz w:val="18"/>
          <w:szCs w:val="18"/>
        </w:rPr>
        <w:t>Proszę wypełnić tylko w przypadku dodatkowych wymagań rekrutacyjnych np. wymagane 2 letnie doświadczenie zawodowe</w:t>
      </w:r>
      <w:r>
        <w:rPr>
          <w:rFonts w:cstheme="minorHAnsi"/>
          <w:sz w:val="18"/>
          <w:szCs w:val="18"/>
        </w:rPr>
        <w:t>,</w:t>
      </w:r>
      <w:r w:rsidRPr="00455501">
        <w:rPr>
          <w:rFonts w:cstheme="minorHAnsi"/>
          <w:sz w:val="18"/>
          <w:szCs w:val="18"/>
        </w:rPr>
        <w:t xml:space="preserve"> itp.</w:t>
      </w:r>
    </w:p>
  </w:footnote>
  <w:footnote w:id="3">
    <w:p w14:paraId="595C517B" w14:textId="06267CFE" w:rsidR="006832ED" w:rsidRPr="00A06EDB" w:rsidRDefault="006832ED" w:rsidP="00A06EDB">
      <w:pPr>
        <w:pBdr>
          <w:top w:val="nil"/>
          <w:left w:val="nil"/>
          <w:bottom w:val="nil"/>
          <w:right w:val="nil"/>
          <w:between w:val="nil"/>
        </w:pBdr>
        <w:rPr>
          <w:rFonts w:eastAsia="Arial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D6C35">
        <w:rPr>
          <w:rFonts w:cstheme="minorHAnsi"/>
          <w:sz w:val="18"/>
          <w:szCs w:val="18"/>
        </w:rPr>
        <w:t>Proszę określić przy module formy zajęć w nim występujące oraz przy zagadnieniach formy zajęć poszczególnych zagadnień</w:t>
      </w:r>
      <w:r>
        <w:rPr>
          <w:rFonts w:cstheme="minorHAnsi"/>
          <w:sz w:val="18"/>
          <w:szCs w:val="18"/>
        </w:rPr>
        <w:t xml:space="preserve">, </w:t>
      </w:r>
      <w:r>
        <w:rPr>
          <w:rFonts w:eastAsia="Arial" w:cstheme="minorHAnsi"/>
          <w:color w:val="000000"/>
          <w:sz w:val="18"/>
          <w:szCs w:val="18"/>
        </w:rPr>
        <w:t>n</w:t>
      </w:r>
      <w:r w:rsidRPr="007D6C35">
        <w:rPr>
          <w:rFonts w:eastAsia="Arial" w:cstheme="minorHAnsi"/>
          <w:color w:val="000000"/>
          <w:sz w:val="18"/>
          <w:szCs w:val="18"/>
        </w:rPr>
        <w:t>p.: wykład</w:t>
      </w:r>
      <w:r>
        <w:rPr>
          <w:rFonts w:eastAsia="Arial" w:cstheme="minorHAnsi"/>
          <w:color w:val="000000"/>
          <w:sz w:val="18"/>
          <w:szCs w:val="18"/>
        </w:rPr>
        <w:t xml:space="preserve"> (W)</w:t>
      </w:r>
      <w:r w:rsidRPr="007D6C35">
        <w:rPr>
          <w:rFonts w:eastAsia="Arial" w:cstheme="minorHAnsi"/>
          <w:color w:val="000000"/>
          <w:sz w:val="18"/>
          <w:szCs w:val="18"/>
        </w:rPr>
        <w:t>, ćwiczenia</w:t>
      </w:r>
      <w:r>
        <w:rPr>
          <w:rFonts w:eastAsia="Arial" w:cstheme="minorHAnsi"/>
          <w:color w:val="000000"/>
          <w:sz w:val="18"/>
          <w:szCs w:val="18"/>
        </w:rPr>
        <w:t xml:space="preserve">(C) </w:t>
      </w:r>
      <w:r w:rsidRPr="007D6C35">
        <w:rPr>
          <w:rFonts w:eastAsia="Arial" w:cstheme="minorHAnsi"/>
          <w:color w:val="000000"/>
          <w:sz w:val="18"/>
          <w:szCs w:val="18"/>
        </w:rPr>
        <w:t>, warsztaty</w:t>
      </w:r>
      <w:r>
        <w:rPr>
          <w:rFonts w:eastAsia="Arial" w:cstheme="minorHAnsi"/>
          <w:color w:val="000000"/>
          <w:sz w:val="18"/>
          <w:szCs w:val="18"/>
        </w:rPr>
        <w:t xml:space="preserve"> (V)</w:t>
      </w:r>
      <w:r w:rsidRPr="007D6C35">
        <w:rPr>
          <w:rFonts w:eastAsia="Arial" w:cstheme="minorHAnsi"/>
          <w:color w:val="000000"/>
          <w:sz w:val="18"/>
          <w:szCs w:val="18"/>
        </w:rPr>
        <w:t>, konwersatorium</w:t>
      </w:r>
      <w:r>
        <w:rPr>
          <w:rFonts w:eastAsia="Arial" w:cstheme="minorHAnsi"/>
          <w:color w:val="000000"/>
          <w:sz w:val="18"/>
          <w:szCs w:val="18"/>
        </w:rPr>
        <w:t xml:space="preserve"> (K)</w:t>
      </w:r>
      <w:r w:rsidRPr="007D6C35">
        <w:rPr>
          <w:rFonts w:eastAsia="Arial" w:cstheme="minorHAnsi"/>
          <w:color w:val="000000"/>
          <w:sz w:val="18"/>
          <w:szCs w:val="18"/>
        </w:rPr>
        <w:t>, seminarium</w:t>
      </w:r>
      <w:r>
        <w:rPr>
          <w:rFonts w:eastAsia="Arial" w:cstheme="minorHAnsi"/>
          <w:color w:val="000000"/>
          <w:sz w:val="18"/>
          <w:szCs w:val="18"/>
        </w:rPr>
        <w:t xml:space="preserve"> (S)</w:t>
      </w:r>
      <w:r w:rsidRPr="007D6C35">
        <w:rPr>
          <w:rFonts w:eastAsia="Arial" w:cstheme="minorHAnsi"/>
          <w:sz w:val="18"/>
          <w:szCs w:val="18"/>
        </w:rPr>
        <w:t>, laboratoria</w:t>
      </w:r>
      <w:r>
        <w:rPr>
          <w:rFonts w:eastAsia="Arial" w:cstheme="minorHAnsi"/>
          <w:sz w:val="18"/>
          <w:szCs w:val="18"/>
        </w:rPr>
        <w:t xml:space="preserve"> (L)</w:t>
      </w:r>
      <w:r w:rsidRPr="007D6C35">
        <w:rPr>
          <w:rFonts w:eastAsia="Arial" w:cstheme="minorHAnsi"/>
          <w:sz w:val="18"/>
          <w:szCs w:val="18"/>
        </w:rPr>
        <w:t xml:space="preserve">, </w:t>
      </w:r>
      <w:r>
        <w:rPr>
          <w:rFonts w:eastAsia="Arial" w:cstheme="minorHAnsi"/>
          <w:sz w:val="18"/>
          <w:szCs w:val="18"/>
        </w:rPr>
        <w:t>wizyty studyjne (WS)</w:t>
      </w:r>
      <w:r w:rsidR="00DE2984">
        <w:rPr>
          <w:rFonts w:eastAsia="Arial" w:cstheme="minorHAnsi"/>
          <w:sz w:val="18"/>
          <w:szCs w:val="18"/>
        </w:rPr>
        <w:t>, praca własna (PW).</w:t>
      </w:r>
    </w:p>
  </w:footnote>
  <w:footnote w:id="4">
    <w:p w14:paraId="366530F3" w14:textId="243581DD" w:rsidR="006832ED" w:rsidRPr="007D6C35" w:rsidRDefault="006832ED" w:rsidP="00F91A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sz w:val="18"/>
          <w:szCs w:val="18"/>
        </w:rPr>
      </w:pPr>
      <w:r w:rsidRPr="008A0805">
        <w:rPr>
          <w:rFonts w:eastAsia="Arial" w:cstheme="minorHAnsi"/>
          <w:color w:val="000000"/>
          <w:sz w:val="14"/>
          <w:szCs w:val="18"/>
        </w:rPr>
        <w:footnoteRef/>
      </w:r>
      <w:r w:rsidRPr="007D6C35">
        <w:rPr>
          <w:rFonts w:eastAsia="Arial" w:cstheme="minorHAnsi"/>
          <w:color w:val="000000"/>
          <w:sz w:val="18"/>
          <w:szCs w:val="18"/>
        </w:rPr>
        <w:t xml:space="preserve"> Proszę określić liczbę punktów ECTS dla poszczególnych modułów </w:t>
      </w:r>
      <w:r w:rsidRPr="007D6C35">
        <w:rPr>
          <w:rFonts w:cstheme="minorHAnsi"/>
          <w:sz w:val="18"/>
          <w:szCs w:val="18"/>
        </w:rPr>
        <w:t>(1 punkt ECTS = ok. 25-30 godzin pracy uczestnika (wykłady, ćwiczenia, konwersatoria,</w:t>
      </w:r>
      <w:r>
        <w:rPr>
          <w:rFonts w:cstheme="minorHAnsi"/>
          <w:sz w:val="18"/>
          <w:szCs w:val="18"/>
        </w:rPr>
        <w:t xml:space="preserve"> itp.) </w:t>
      </w:r>
      <w:r w:rsidRPr="007D6C35">
        <w:rPr>
          <w:rFonts w:cstheme="minorHAnsi"/>
          <w:sz w:val="18"/>
          <w:szCs w:val="18"/>
        </w:rPr>
        <w:t>praca wł</w:t>
      </w:r>
      <w:r>
        <w:rPr>
          <w:rFonts w:cstheme="minorHAnsi"/>
          <w:sz w:val="18"/>
          <w:szCs w:val="18"/>
        </w:rPr>
        <w:t>asna: studiowanie literatury</w:t>
      </w:r>
      <w:r w:rsidRPr="007D6C35">
        <w:rPr>
          <w:rFonts w:cstheme="minorHAnsi"/>
          <w:sz w:val="18"/>
          <w:szCs w:val="18"/>
        </w:rPr>
        <w:t xml:space="preserve">, opracowanie projektów, </w:t>
      </w:r>
      <w:r>
        <w:rPr>
          <w:rFonts w:cstheme="minorHAnsi"/>
          <w:sz w:val="18"/>
          <w:szCs w:val="18"/>
        </w:rPr>
        <w:t>referatów seminaryjnych, esejów, przygotowanie do zaliczeń i egzaminów, inne</w:t>
      </w:r>
      <w:r w:rsidRPr="007D6C35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>;</w:t>
      </w:r>
    </w:p>
  </w:footnote>
  <w:footnote w:id="5">
    <w:p w14:paraId="042A72ED" w14:textId="77777777" w:rsidR="00A06EDB" w:rsidRPr="0015628F" w:rsidRDefault="00A06EDB" w:rsidP="00A06EDB">
      <w:pPr>
        <w:pStyle w:val="Tekstprzypisudolnego"/>
        <w:rPr>
          <w:rFonts w:cstheme="minorHAnsi"/>
          <w:sz w:val="18"/>
          <w:szCs w:val="18"/>
        </w:rPr>
      </w:pPr>
    </w:p>
  </w:footnote>
  <w:footnote w:id="6">
    <w:p w14:paraId="6B87A072" w14:textId="0C7A79E4" w:rsidR="00A06EDB" w:rsidRPr="00476E78" w:rsidRDefault="00A06EDB" w:rsidP="00A06EDB">
      <w:pPr>
        <w:pStyle w:val="Tekstprzypisudolnego"/>
        <w:rPr>
          <w:rFonts w:cstheme="minorHAnsi"/>
        </w:rPr>
      </w:pPr>
      <w:r>
        <w:rPr>
          <w:rStyle w:val="Odwoanieprzypisudolnego"/>
          <w:rFonts w:cstheme="minorHAnsi"/>
          <w:sz w:val="18"/>
          <w:szCs w:val="18"/>
        </w:rPr>
        <w:t>24</w:t>
      </w:r>
      <w:r w:rsidRPr="0015628F">
        <w:rPr>
          <w:rFonts w:cstheme="minorHAnsi"/>
          <w:sz w:val="18"/>
          <w:szCs w:val="18"/>
        </w:rPr>
        <w:t xml:space="preserve">, </w:t>
      </w:r>
      <w:r w:rsidRPr="0015628F">
        <w:rPr>
          <w:rStyle w:val="Odwoanieprzypisudolnego"/>
          <w:rFonts w:cstheme="minorHAnsi"/>
          <w:sz w:val="18"/>
          <w:szCs w:val="18"/>
        </w:rPr>
        <w:footnoteRef/>
      </w:r>
      <w:r w:rsidRPr="0015628F">
        <w:rPr>
          <w:rFonts w:cstheme="minorHAnsi"/>
          <w:sz w:val="18"/>
          <w:szCs w:val="18"/>
        </w:rPr>
        <w:t xml:space="preserve"> Opis określa efekty uczenia się dla kwalifikacji cząstkowych uwzględniając charakterystyki drugiego stopnia PRK określone w przepisach wydanych na podstawie art.7 ust. 3 i 4 ustawy z dnia 22 grudnia 2015 r. o Zintegrowanym Systemie Kwalifikacji </w:t>
      </w:r>
      <w:r>
        <w:rPr>
          <w:rFonts w:cstheme="minorHAnsi"/>
          <w:sz w:val="18"/>
          <w:szCs w:val="18"/>
        </w:rPr>
        <w:t xml:space="preserve">(Dz. U.2016. 64. z </w:t>
      </w:r>
      <w:proofErr w:type="spellStart"/>
      <w:r>
        <w:rPr>
          <w:rFonts w:cstheme="minorHAnsi"/>
          <w:sz w:val="18"/>
          <w:szCs w:val="18"/>
        </w:rPr>
        <w:t>poźn</w:t>
      </w:r>
      <w:proofErr w:type="spellEnd"/>
      <w:r>
        <w:rPr>
          <w:rFonts w:cstheme="minorHAnsi"/>
          <w:sz w:val="18"/>
          <w:szCs w:val="18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4B3BE695" w:rsidR="00E8676C" w:rsidRDefault="00E8676C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394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7EBE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402D"/>
    <w:multiLevelType w:val="hybridMultilevel"/>
    <w:tmpl w:val="9F6EDC38"/>
    <w:lvl w:ilvl="0" w:tplc="CF801846">
      <w:start w:val="1"/>
      <w:numFmt w:val="decimal"/>
      <w:lvlText w:val="%1)"/>
      <w:lvlJc w:val="left"/>
      <w:pPr>
        <w:ind w:left="1440" w:hanging="360"/>
      </w:pPr>
    </w:lvl>
    <w:lvl w:ilvl="1" w:tplc="83643760">
      <w:start w:val="1"/>
      <w:numFmt w:val="decimal"/>
      <w:lvlText w:val="%2)"/>
      <w:lvlJc w:val="left"/>
      <w:pPr>
        <w:ind w:left="1440" w:hanging="360"/>
      </w:pPr>
    </w:lvl>
    <w:lvl w:ilvl="2" w:tplc="E66E9298">
      <w:start w:val="1"/>
      <w:numFmt w:val="decimal"/>
      <w:lvlText w:val="%3)"/>
      <w:lvlJc w:val="left"/>
      <w:pPr>
        <w:ind w:left="1440" w:hanging="360"/>
      </w:pPr>
    </w:lvl>
    <w:lvl w:ilvl="3" w:tplc="789A13EE">
      <w:start w:val="1"/>
      <w:numFmt w:val="decimal"/>
      <w:lvlText w:val="%4)"/>
      <w:lvlJc w:val="left"/>
      <w:pPr>
        <w:ind w:left="1440" w:hanging="360"/>
      </w:pPr>
    </w:lvl>
    <w:lvl w:ilvl="4" w:tplc="18C6BB14">
      <w:start w:val="1"/>
      <w:numFmt w:val="decimal"/>
      <w:lvlText w:val="%5)"/>
      <w:lvlJc w:val="left"/>
      <w:pPr>
        <w:ind w:left="1440" w:hanging="360"/>
      </w:pPr>
    </w:lvl>
    <w:lvl w:ilvl="5" w:tplc="8F9E2C0A">
      <w:start w:val="1"/>
      <w:numFmt w:val="decimal"/>
      <w:lvlText w:val="%6)"/>
      <w:lvlJc w:val="left"/>
      <w:pPr>
        <w:ind w:left="1440" w:hanging="360"/>
      </w:pPr>
    </w:lvl>
    <w:lvl w:ilvl="6" w:tplc="C2FCBAC4">
      <w:start w:val="1"/>
      <w:numFmt w:val="decimal"/>
      <w:lvlText w:val="%7)"/>
      <w:lvlJc w:val="left"/>
      <w:pPr>
        <w:ind w:left="1440" w:hanging="360"/>
      </w:pPr>
    </w:lvl>
    <w:lvl w:ilvl="7" w:tplc="6204B106">
      <w:start w:val="1"/>
      <w:numFmt w:val="decimal"/>
      <w:lvlText w:val="%8)"/>
      <w:lvlJc w:val="left"/>
      <w:pPr>
        <w:ind w:left="1440" w:hanging="360"/>
      </w:pPr>
    </w:lvl>
    <w:lvl w:ilvl="8" w:tplc="E7E02464">
      <w:start w:val="1"/>
      <w:numFmt w:val="decimal"/>
      <w:lvlText w:val="%9)"/>
      <w:lvlJc w:val="left"/>
      <w:pPr>
        <w:ind w:left="1440" w:hanging="360"/>
      </w:pPr>
    </w:lvl>
  </w:abstractNum>
  <w:abstractNum w:abstractNumId="3" w15:restartNumberingAfterBreak="0">
    <w:nsid w:val="0FE506F2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A555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35E2B85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6755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1A2A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A4AF5"/>
    <w:multiLevelType w:val="hybridMultilevel"/>
    <w:tmpl w:val="B7AA7FA8"/>
    <w:lvl w:ilvl="0" w:tplc="D460F528">
      <w:start w:val="1"/>
      <w:numFmt w:val="upperRoman"/>
      <w:lvlText w:val="%1)"/>
      <w:lvlJc w:val="right"/>
      <w:pPr>
        <w:ind w:left="1380" w:hanging="360"/>
      </w:pPr>
    </w:lvl>
    <w:lvl w:ilvl="1" w:tplc="B50E7E72">
      <w:start w:val="1"/>
      <w:numFmt w:val="upperRoman"/>
      <w:lvlText w:val="%2)"/>
      <w:lvlJc w:val="right"/>
      <w:pPr>
        <w:ind w:left="1380" w:hanging="360"/>
      </w:pPr>
    </w:lvl>
    <w:lvl w:ilvl="2" w:tplc="4CEEBA44">
      <w:start w:val="1"/>
      <w:numFmt w:val="upperRoman"/>
      <w:lvlText w:val="%3)"/>
      <w:lvlJc w:val="right"/>
      <w:pPr>
        <w:ind w:left="1380" w:hanging="360"/>
      </w:pPr>
    </w:lvl>
    <w:lvl w:ilvl="3" w:tplc="5170B546">
      <w:start w:val="1"/>
      <w:numFmt w:val="upperRoman"/>
      <w:lvlText w:val="%4)"/>
      <w:lvlJc w:val="right"/>
      <w:pPr>
        <w:ind w:left="1380" w:hanging="360"/>
      </w:pPr>
    </w:lvl>
    <w:lvl w:ilvl="4" w:tplc="E14CC642">
      <w:start w:val="1"/>
      <w:numFmt w:val="upperRoman"/>
      <w:lvlText w:val="%5)"/>
      <w:lvlJc w:val="right"/>
      <w:pPr>
        <w:ind w:left="1380" w:hanging="360"/>
      </w:pPr>
    </w:lvl>
    <w:lvl w:ilvl="5" w:tplc="7524744A">
      <w:start w:val="1"/>
      <w:numFmt w:val="upperRoman"/>
      <w:lvlText w:val="%6)"/>
      <w:lvlJc w:val="right"/>
      <w:pPr>
        <w:ind w:left="1380" w:hanging="360"/>
      </w:pPr>
    </w:lvl>
    <w:lvl w:ilvl="6" w:tplc="BCA21680">
      <w:start w:val="1"/>
      <w:numFmt w:val="upperRoman"/>
      <w:lvlText w:val="%7)"/>
      <w:lvlJc w:val="right"/>
      <w:pPr>
        <w:ind w:left="1380" w:hanging="360"/>
      </w:pPr>
    </w:lvl>
    <w:lvl w:ilvl="7" w:tplc="B396129E">
      <w:start w:val="1"/>
      <w:numFmt w:val="upperRoman"/>
      <w:lvlText w:val="%8)"/>
      <w:lvlJc w:val="right"/>
      <w:pPr>
        <w:ind w:left="1380" w:hanging="360"/>
      </w:pPr>
    </w:lvl>
    <w:lvl w:ilvl="8" w:tplc="9F308E28">
      <w:start w:val="1"/>
      <w:numFmt w:val="upperRoman"/>
      <w:lvlText w:val="%9)"/>
      <w:lvlJc w:val="right"/>
      <w:pPr>
        <w:ind w:left="1380" w:hanging="360"/>
      </w:pPr>
    </w:lvl>
  </w:abstractNum>
  <w:abstractNum w:abstractNumId="10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A38F3"/>
    <w:multiLevelType w:val="hybridMultilevel"/>
    <w:tmpl w:val="B5365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073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B6531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0992AB5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0E02BDF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0777B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520A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24706D0"/>
    <w:multiLevelType w:val="hybridMultilevel"/>
    <w:tmpl w:val="FC18E8EA"/>
    <w:lvl w:ilvl="0" w:tplc="0415000F">
      <w:start w:val="1"/>
      <w:numFmt w:val="decimal"/>
      <w:lvlText w:val="%1."/>
      <w:lvlJc w:val="left"/>
      <w:pPr>
        <w:ind w:left="37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B5A6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4920655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6006DA2"/>
    <w:multiLevelType w:val="hybridMultilevel"/>
    <w:tmpl w:val="680C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F32AC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3B05746F"/>
    <w:multiLevelType w:val="hybridMultilevel"/>
    <w:tmpl w:val="7014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73807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70DE5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54FA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C576C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B820EB3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05152"/>
    <w:multiLevelType w:val="hybridMultilevel"/>
    <w:tmpl w:val="DD36E0A6"/>
    <w:lvl w:ilvl="0" w:tplc="03F6575A">
      <w:start w:val="1"/>
      <w:numFmt w:val="upperRoman"/>
      <w:lvlText w:val="%1)"/>
      <w:lvlJc w:val="right"/>
      <w:pPr>
        <w:ind w:left="720" w:hanging="360"/>
      </w:pPr>
    </w:lvl>
    <w:lvl w:ilvl="1" w:tplc="9DE860CA">
      <w:start w:val="1"/>
      <w:numFmt w:val="upperRoman"/>
      <w:lvlText w:val="%2)"/>
      <w:lvlJc w:val="right"/>
      <w:pPr>
        <w:ind w:left="720" w:hanging="360"/>
      </w:pPr>
    </w:lvl>
    <w:lvl w:ilvl="2" w:tplc="B170AFD8">
      <w:start w:val="1"/>
      <w:numFmt w:val="upperRoman"/>
      <w:lvlText w:val="%3)"/>
      <w:lvlJc w:val="right"/>
      <w:pPr>
        <w:ind w:left="720" w:hanging="360"/>
      </w:pPr>
    </w:lvl>
    <w:lvl w:ilvl="3" w:tplc="5E28A294">
      <w:start w:val="1"/>
      <w:numFmt w:val="upperRoman"/>
      <w:lvlText w:val="%4)"/>
      <w:lvlJc w:val="right"/>
      <w:pPr>
        <w:ind w:left="720" w:hanging="360"/>
      </w:pPr>
    </w:lvl>
    <w:lvl w:ilvl="4" w:tplc="87E622A4">
      <w:start w:val="1"/>
      <w:numFmt w:val="upperRoman"/>
      <w:lvlText w:val="%5)"/>
      <w:lvlJc w:val="right"/>
      <w:pPr>
        <w:ind w:left="720" w:hanging="360"/>
      </w:pPr>
    </w:lvl>
    <w:lvl w:ilvl="5" w:tplc="6C54556A">
      <w:start w:val="1"/>
      <w:numFmt w:val="upperRoman"/>
      <w:lvlText w:val="%6)"/>
      <w:lvlJc w:val="right"/>
      <w:pPr>
        <w:ind w:left="720" w:hanging="360"/>
      </w:pPr>
    </w:lvl>
    <w:lvl w:ilvl="6" w:tplc="3B2EE814">
      <w:start w:val="1"/>
      <w:numFmt w:val="upperRoman"/>
      <w:lvlText w:val="%7)"/>
      <w:lvlJc w:val="right"/>
      <w:pPr>
        <w:ind w:left="720" w:hanging="360"/>
      </w:pPr>
    </w:lvl>
    <w:lvl w:ilvl="7" w:tplc="C748BBB0">
      <w:start w:val="1"/>
      <w:numFmt w:val="upperRoman"/>
      <w:lvlText w:val="%8)"/>
      <w:lvlJc w:val="right"/>
      <w:pPr>
        <w:ind w:left="720" w:hanging="360"/>
      </w:pPr>
    </w:lvl>
    <w:lvl w:ilvl="8" w:tplc="CD52540A">
      <w:start w:val="1"/>
      <w:numFmt w:val="upperRoman"/>
      <w:lvlText w:val="%9)"/>
      <w:lvlJc w:val="right"/>
      <w:pPr>
        <w:ind w:left="720" w:hanging="360"/>
      </w:pPr>
    </w:lvl>
  </w:abstractNum>
  <w:abstractNum w:abstractNumId="30" w15:restartNumberingAfterBreak="0">
    <w:nsid w:val="50587DD0"/>
    <w:multiLevelType w:val="hybridMultilevel"/>
    <w:tmpl w:val="CDBE9EFE"/>
    <w:lvl w:ilvl="0" w:tplc="FFFFFFFF">
      <w:start w:val="1"/>
      <w:numFmt w:val="decimal"/>
      <w:lvlText w:val="%1."/>
      <w:lvlJc w:val="left"/>
      <w:pPr>
        <w:ind w:left="37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224CA"/>
    <w:multiLevelType w:val="hybridMultilevel"/>
    <w:tmpl w:val="1BEEE9F0"/>
    <w:lvl w:ilvl="0" w:tplc="24509DE6">
      <w:start w:val="1"/>
      <w:numFmt w:val="decimal"/>
      <w:lvlText w:val="%1)"/>
      <w:lvlJc w:val="left"/>
      <w:pPr>
        <w:ind w:left="1440" w:hanging="360"/>
      </w:pPr>
    </w:lvl>
    <w:lvl w:ilvl="1" w:tplc="082A7EC8">
      <w:start w:val="1"/>
      <w:numFmt w:val="decimal"/>
      <w:lvlText w:val="%2)"/>
      <w:lvlJc w:val="left"/>
      <w:pPr>
        <w:ind w:left="1440" w:hanging="360"/>
      </w:pPr>
    </w:lvl>
    <w:lvl w:ilvl="2" w:tplc="3D64859A">
      <w:start w:val="1"/>
      <w:numFmt w:val="decimal"/>
      <w:lvlText w:val="%3)"/>
      <w:lvlJc w:val="left"/>
      <w:pPr>
        <w:ind w:left="1440" w:hanging="360"/>
      </w:pPr>
    </w:lvl>
    <w:lvl w:ilvl="3" w:tplc="E4BED250">
      <w:start w:val="1"/>
      <w:numFmt w:val="decimal"/>
      <w:lvlText w:val="%4)"/>
      <w:lvlJc w:val="left"/>
      <w:pPr>
        <w:ind w:left="1440" w:hanging="360"/>
      </w:pPr>
    </w:lvl>
    <w:lvl w:ilvl="4" w:tplc="D4D0E84C">
      <w:start w:val="1"/>
      <w:numFmt w:val="decimal"/>
      <w:lvlText w:val="%5)"/>
      <w:lvlJc w:val="left"/>
      <w:pPr>
        <w:ind w:left="1440" w:hanging="360"/>
      </w:pPr>
    </w:lvl>
    <w:lvl w:ilvl="5" w:tplc="2D1A9516">
      <w:start w:val="1"/>
      <w:numFmt w:val="decimal"/>
      <w:lvlText w:val="%6)"/>
      <w:lvlJc w:val="left"/>
      <w:pPr>
        <w:ind w:left="1440" w:hanging="360"/>
      </w:pPr>
    </w:lvl>
    <w:lvl w:ilvl="6" w:tplc="F1D2B3EE">
      <w:start w:val="1"/>
      <w:numFmt w:val="decimal"/>
      <w:lvlText w:val="%7)"/>
      <w:lvlJc w:val="left"/>
      <w:pPr>
        <w:ind w:left="1440" w:hanging="360"/>
      </w:pPr>
    </w:lvl>
    <w:lvl w:ilvl="7" w:tplc="416E7254">
      <w:start w:val="1"/>
      <w:numFmt w:val="decimal"/>
      <w:lvlText w:val="%8)"/>
      <w:lvlJc w:val="left"/>
      <w:pPr>
        <w:ind w:left="1440" w:hanging="360"/>
      </w:pPr>
    </w:lvl>
    <w:lvl w:ilvl="8" w:tplc="A57E7080">
      <w:start w:val="1"/>
      <w:numFmt w:val="decimal"/>
      <w:lvlText w:val="%9)"/>
      <w:lvlJc w:val="left"/>
      <w:pPr>
        <w:ind w:left="1440" w:hanging="360"/>
      </w:pPr>
    </w:lvl>
  </w:abstractNum>
  <w:abstractNum w:abstractNumId="32" w15:restartNumberingAfterBreak="0">
    <w:nsid w:val="575C221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A7C60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33F09"/>
    <w:multiLevelType w:val="hybridMultilevel"/>
    <w:tmpl w:val="F634D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40CD1"/>
    <w:multiLevelType w:val="hybridMultilevel"/>
    <w:tmpl w:val="AFA27214"/>
    <w:lvl w:ilvl="0" w:tplc="425E958E">
      <w:start w:val="1"/>
      <w:numFmt w:val="decimal"/>
      <w:lvlText w:val="%1."/>
      <w:lvlJc w:val="left"/>
      <w:pPr>
        <w:ind w:left="3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16964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8892211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E6309D2"/>
    <w:multiLevelType w:val="hybridMultilevel"/>
    <w:tmpl w:val="BF546C44"/>
    <w:lvl w:ilvl="0" w:tplc="F012933A">
      <w:start w:val="1"/>
      <w:numFmt w:val="upperRoman"/>
      <w:lvlText w:val="%1)"/>
      <w:lvlJc w:val="right"/>
      <w:pPr>
        <w:ind w:left="720" w:hanging="360"/>
      </w:pPr>
    </w:lvl>
    <w:lvl w:ilvl="1" w:tplc="C220B816">
      <w:start w:val="1"/>
      <w:numFmt w:val="upperRoman"/>
      <w:lvlText w:val="%2)"/>
      <w:lvlJc w:val="right"/>
      <w:pPr>
        <w:ind w:left="720" w:hanging="360"/>
      </w:pPr>
    </w:lvl>
    <w:lvl w:ilvl="2" w:tplc="CFA8E6F0">
      <w:start w:val="1"/>
      <w:numFmt w:val="upperRoman"/>
      <w:lvlText w:val="%3)"/>
      <w:lvlJc w:val="right"/>
      <w:pPr>
        <w:ind w:left="720" w:hanging="360"/>
      </w:pPr>
    </w:lvl>
    <w:lvl w:ilvl="3" w:tplc="1C88DCE0">
      <w:start w:val="1"/>
      <w:numFmt w:val="upperRoman"/>
      <w:lvlText w:val="%4)"/>
      <w:lvlJc w:val="right"/>
      <w:pPr>
        <w:ind w:left="720" w:hanging="360"/>
      </w:pPr>
    </w:lvl>
    <w:lvl w:ilvl="4" w:tplc="2C96FF90">
      <w:start w:val="1"/>
      <w:numFmt w:val="upperRoman"/>
      <w:lvlText w:val="%5)"/>
      <w:lvlJc w:val="right"/>
      <w:pPr>
        <w:ind w:left="720" w:hanging="360"/>
      </w:pPr>
    </w:lvl>
    <w:lvl w:ilvl="5" w:tplc="DFEA9446">
      <w:start w:val="1"/>
      <w:numFmt w:val="upperRoman"/>
      <w:lvlText w:val="%6)"/>
      <w:lvlJc w:val="right"/>
      <w:pPr>
        <w:ind w:left="720" w:hanging="360"/>
      </w:pPr>
    </w:lvl>
    <w:lvl w:ilvl="6" w:tplc="E1984886">
      <w:start w:val="1"/>
      <w:numFmt w:val="upperRoman"/>
      <w:lvlText w:val="%7)"/>
      <w:lvlJc w:val="right"/>
      <w:pPr>
        <w:ind w:left="720" w:hanging="360"/>
      </w:pPr>
    </w:lvl>
    <w:lvl w:ilvl="7" w:tplc="89E817B8">
      <w:start w:val="1"/>
      <w:numFmt w:val="upperRoman"/>
      <w:lvlText w:val="%8)"/>
      <w:lvlJc w:val="right"/>
      <w:pPr>
        <w:ind w:left="720" w:hanging="360"/>
      </w:pPr>
    </w:lvl>
    <w:lvl w:ilvl="8" w:tplc="31B8C3E4">
      <w:start w:val="1"/>
      <w:numFmt w:val="upperRoman"/>
      <w:lvlText w:val="%9)"/>
      <w:lvlJc w:val="right"/>
      <w:pPr>
        <w:ind w:left="720" w:hanging="360"/>
      </w:pPr>
    </w:lvl>
  </w:abstractNum>
  <w:abstractNum w:abstractNumId="39" w15:restartNumberingAfterBreak="0">
    <w:nsid w:val="73805011"/>
    <w:multiLevelType w:val="hybridMultilevel"/>
    <w:tmpl w:val="C31C8448"/>
    <w:lvl w:ilvl="0" w:tplc="4E6A946E">
      <w:start w:val="1"/>
      <w:numFmt w:val="decimal"/>
      <w:lvlText w:val="%1)"/>
      <w:lvlJc w:val="left"/>
      <w:pPr>
        <w:ind w:left="1440" w:hanging="360"/>
      </w:pPr>
    </w:lvl>
    <w:lvl w:ilvl="1" w:tplc="EB20EBA8">
      <w:start w:val="1"/>
      <w:numFmt w:val="decimal"/>
      <w:lvlText w:val="%2)"/>
      <w:lvlJc w:val="left"/>
      <w:pPr>
        <w:ind w:left="1440" w:hanging="360"/>
      </w:pPr>
    </w:lvl>
    <w:lvl w:ilvl="2" w:tplc="4288B5F8">
      <w:start w:val="1"/>
      <w:numFmt w:val="decimal"/>
      <w:lvlText w:val="%3)"/>
      <w:lvlJc w:val="left"/>
      <w:pPr>
        <w:ind w:left="1440" w:hanging="360"/>
      </w:pPr>
    </w:lvl>
    <w:lvl w:ilvl="3" w:tplc="72802034">
      <w:start w:val="1"/>
      <w:numFmt w:val="decimal"/>
      <w:lvlText w:val="%4)"/>
      <w:lvlJc w:val="left"/>
      <w:pPr>
        <w:ind w:left="1440" w:hanging="360"/>
      </w:pPr>
    </w:lvl>
    <w:lvl w:ilvl="4" w:tplc="C4F696AE">
      <w:start w:val="1"/>
      <w:numFmt w:val="decimal"/>
      <w:lvlText w:val="%5)"/>
      <w:lvlJc w:val="left"/>
      <w:pPr>
        <w:ind w:left="1440" w:hanging="360"/>
      </w:pPr>
    </w:lvl>
    <w:lvl w:ilvl="5" w:tplc="252C6FCA">
      <w:start w:val="1"/>
      <w:numFmt w:val="decimal"/>
      <w:lvlText w:val="%6)"/>
      <w:lvlJc w:val="left"/>
      <w:pPr>
        <w:ind w:left="1440" w:hanging="360"/>
      </w:pPr>
    </w:lvl>
    <w:lvl w:ilvl="6" w:tplc="1DD85504">
      <w:start w:val="1"/>
      <w:numFmt w:val="decimal"/>
      <w:lvlText w:val="%7)"/>
      <w:lvlJc w:val="left"/>
      <w:pPr>
        <w:ind w:left="1440" w:hanging="360"/>
      </w:pPr>
    </w:lvl>
    <w:lvl w:ilvl="7" w:tplc="036A7196">
      <w:start w:val="1"/>
      <w:numFmt w:val="decimal"/>
      <w:lvlText w:val="%8)"/>
      <w:lvlJc w:val="left"/>
      <w:pPr>
        <w:ind w:left="1440" w:hanging="360"/>
      </w:pPr>
    </w:lvl>
    <w:lvl w:ilvl="8" w:tplc="24F401A8">
      <w:start w:val="1"/>
      <w:numFmt w:val="decimal"/>
      <w:lvlText w:val="%9)"/>
      <w:lvlJc w:val="left"/>
      <w:pPr>
        <w:ind w:left="1440" w:hanging="360"/>
      </w:pPr>
    </w:lvl>
  </w:abstractNum>
  <w:abstractNum w:abstractNumId="40" w15:restartNumberingAfterBreak="0">
    <w:nsid w:val="760154B3"/>
    <w:multiLevelType w:val="hybridMultilevel"/>
    <w:tmpl w:val="5BCAA6DA"/>
    <w:lvl w:ilvl="0" w:tplc="807EC3C6">
      <w:start w:val="1"/>
      <w:numFmt w:val="upperRoman"/>
      <w:lvlText w:val="%1)"/>
      <w:lvlJc w:val="right"/>
      <w:pPr>
        <w:ind w:left="1380" w:hanging="360"/>
      </w:pPr>
    </w:lvl>
    <w:lvl w:ilvl="1" w:tplc="210E74DA">
      <w:start w:val="1"/>
      <w:numFmt w:val="upperRoman"/>
      <w:lvlText w:val="%2)"/>
      <w:lvlJc w:val="right"/>
      <w:pPr>
        <w:ind w:left="1380" w:hanging="360"/>
      </w:pPr>
    </w:lvl>
    <w:lvl w:ilvl="2" w:tplc="443C22B2">
      <w:start w:val="1"/>
      <w:numFmt w:val="upperRoman"/>
      <w:lvlText w:val="%3)"/>
      <w:lvlJc w:val="right"/>
      <w:pPr>
        <w:ind w:left="1380" w:hanging="360"/>
      </w:pPr>
    </w:lvl>
    <w:lvl w:ilvl="3" w:tplc="49F479CC">
      <w:start w:val="1"/>
      <w:numFmt w:val="upperRoman"/>
      <w:lvlText w:val="%4)"/>
      <w:lvlJc w:val="right"/>
      <w:pPr>
        <w:ind w:left="1380" w:hanging="360"/>
      </w:pPr>
    </w:lvl>
    <w:lvl w:ilvl="4" w:tplc="24867F1A">
      <w:start w:val="1"/>
      <w:numFmt w:val="upperRoman"/>
      <w:lvlText w:val="%5)"/>
      <w:lvlJc w:val="right"/>
      <w:pPr>
        <w:ind w:left="1380" w:hanging="360"/>
      </w:pPr>
    </w:lvl>
    <w:lvl w:ilvl="5" w:tplc="A4168A02">
      <w:start w:val="1"/>
      <w:numFmt w:val="upperRoman"/>
      <w:lvlText w:val="%6)"/>
      <w:lvlJc w:val="right"/>
      <w:pPr>
        <w:ind w:left="1380" w:hanging="360"/>
      </w:pPr>
    </w:lvl>
    <w:lvl w:ilvl="6" w:tplc="F1168FF6">
      <w:start w:val="1"/>
      <w:numFmt w:val="upperRoman"/>
      <w:lvlText w:val="%7)"/>
      <w:lvlJc w:val="right"/>
      <w:pPr>
        <w:ind w:left="1380" w:hanging="360"/>
      </w:pPr>
    </w:lvl>
    <w:lvl w:ilvl="7" w:tplc="41D053DE">
      <w:start w:val="1"/>
      <w:numFmt w:val="upperRoman"/>
      <w:lvlText w:val="%8)"/>
      <w:lvlJc w:val="right"/>
      <w:pPr>
        <w:ind w:left="1380" w:hanging="360"/>
      </w:pPr>
    </w:lvl>
    <w:lvl w:ilvl="8" w:tplc="F132C72E">
      <w:start w:val="1"/>
      <w:numFmt w:val="upperRoman"/>
      <w:lvlText w:val="%9)"/>
      <w:lvlJc w:val="right"/>
      <w:pPr>
        <w:ind w:left="1380" w:hanging="360"/>
      </w:pPr>
    </w:lvl>
  </w:abstractNum>
  <w:abstractNum w:abstractNumId="41" w15:restartNumberingAfterBreak="0">
    <w:nsid w:val="78EE0485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F024EAD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2965">
    <w:abstractNumId w:val="10"/>
  </w:num>
  <w:num w:numId="2" w16cid:durableId="2002461230">
    <w:abstractNumId w:val="6"/>
  </w:num>
  <w:num w:numId="3" w16cid:durableId="1374453465">
    <w:abstractNumId w:val="4"/>
  </w:num>
  <w:num w:numId="4" w16cid:durableId="2124759931">
    <w:abstractNumId w:val="32"/>
  </w:num>
  <w:num w:numId="5" w16cid:durableId="1215698373">
    <w:abstractNumId w:val="15"/>
  </w:num>
  <w:num w:numId="6" w16cid:durableId="38630940">
    <w:abstractNumId w:val="41"/>
  </w:num>
  <w:num w:numId="7" w16cid:durableId="421881841">
    <w:abstractNumId w:val="28"/>
  </w:num>
  <w:num w:numId="8" w16cid:durableId="1604802609">
    <w:abstractNumId w:val="36"/>
  </w:num>
  <w:num w:numId="9" w16cid:durableId="356590593">
    <w:abstractNumId w:val="14"/>
  </w:num>
  <w:num w:numId="10" w16cid:durableId="1073165639">
    <w:abstractNumId w:val="33"/>
  </w:num>
  <w:num w:numId="11" w16cid:durableId="149950596">
    <w:abstractNumId w:val="1"/>
  </w:num>
  <w:num w:numId="12" w16cid:durableId="925071999">
    <w:abstractNumId w:val="26"/>
  </w:num>
  <w:num w:numId="13" w16cid:durableId="695932184">
    <w:abstractNumId w:val="22"/>
  </w:num>
  <w:num w:numId="14" w16cid:durableId="1901475216">
    <w:abstractNumId w:val="16"/>
  </w:num>
  <w:num w:numId="15" w16cid:durableId="2045669325">
    <w:abstractNumId w:val="0"/>
  </w:num>
  <w:num w:numId="16" w16cid:durableId="696657141">
    <w:abstractNumId w:val="37"/>
  </w:num>
  <w:num w:numId="17" w16cid:durableId="1317997691">
    <w:abstractNumId w:val="25"/>
  </w:num>
  <w:num w:numId="18" w16cid:durableId="435101097">
    <w:abstractNumId w:val="17"/>
  </w:num>
  <w:num w:numId="19" w16cid:durableId="466431973">
    <w:abstractNumId w:val="31"/>
  </w:num>
  <w:num w:numId="20" w16cid:durableId="765930454">
    <w:abstractNumId w:val="2"/>
  </w:num>
  <w:num w:numId="21" w16cid:durableId="544414150">
    <w:abstractNumId w:val="9"/>
  </w:num>
  <w:num w:numId="22" w16cid:durableId="2116365765">
    <w:abstractNumId w:val="39"/>
  </w:num>
  <w:num w:numId="23" w16cid:durableId="1950551287">
    <w:abstractNumId w:val="40"/>
  </w:num>
  <w:num w:numId="24" w16cid:durableId="1709723319">
    <w:abstractNumId w:val="7"/>
  </w:num>
  <w:num w:numId="25" w16cid:durableId="1289893039">
    <w:abstractNumId w:val="5"/>
  </w:num>
  <w:num w:numId="26" w16cid:durableId="307512420">
    <w:abstractNumId w:val="3"/>
  </w:num>
  <w:num w:numId="27" w16cid:durableId="150021663">
    <w:abstractNumId w:val="27"/>
  </w:num>
  <w:num w:numId="28" w16cid:durableId="1015113385">
    <w:abstractNumId w:val="12"/>
  </w:num>
  <w:num w:numId="29" w16cid:durableId="1597207226">
    <w:abstractNumId w:val="13"/>
  </w:num>
  <w:num w:numId="30" w16cid:durableId="761337749">
    <w:abstractNumId w:val="24"/>
  </w:num>
  <w:num w:numId="31" w16cid:durableId="471017841">
    <w:abstractNumId w:val="20"/>
  </w:num>
  <w:num w:numId="32" w16cid:durableId="2029914552">
    <w:abstractNumId w:val="8"/>
  </w:num>
  <w:num w:numId="33" w16cid:durableId="1307200056">
    <w:abstractNumId w:val="29"/>
  </w:num>
  <w:num w:numId="34" w16cid:durableId="1047997014">
    <w:abstractNumId w:val="38"/>
  </w:num>
  <w:num w:numId="35" w16cid:durableId="2134129991">
    <w:abstractNumId w:val="19"/>
  </w:num>
  <w:num w:numId="36" w16cid:durableId="421805630">
    <w:abstractNumId w:val="42"/>
  </w:num>
  <w:num w:numId="37" w16cid:durableId="396241600">
    <w:abstractNumId w:val="18"/>
  </w:num>
  <w:num w:numId="38" w16cid:durableId="1751849306">
    <w:abstractNumId w:val="21"/>
  </w:num>
  <w:num w:numId="39" w16cid:durableId="131874615">
    <w:abstractNumId w:val="35"/>
  </w:num>
  <w:num w:numId="40" w16cid:durableId="1727338241">
    <w:abstractNumId w:val="30"/>
  </w:num>
  <w:num w:numId="41" w16cid:durableId="655426385">
    <w:abstractNumId w:val="11"/>
  </w:num>
  <w:num w:numId="42" w16cid:durableId="2111928226">
    <w:abstractNumId w:val="34"/>
  </w:num>
  <w:num w:numId="43" w16cid:durableId="1552573511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697"/>
    <w:rsid w:val="00000498"/>
    <w:rsid w:val="000009C9"/>
    <w:rsid w:val="00002054"/>
    <w:rsid w:val="00002D51"/>
    <w:rsid w:val="000038B9"/>
    <w:rsid w:val="0000420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55FF"/>
    <w:rsid w:val="00022293"/>
    <w:rsid w:val="00022C61"/>
    <w:rsid w:val="00022EEE"/>
    <w:rsid w:val="00025C4F"/>
    <w:rsid w:val="00026564"/>
    <w:rsid w:val="000273AC"/>
    <w:rsid w:val="00027F40"/>
    <w:rsid w:val="00030BB5"/>
    <w:rsid w:val="00030D37"/>
    <w:rsid w:val="00031674"/>
    <w:rsid w:val="000348D2"/>
    <w:rsid w:val="000348F3"/>
    <w:rsid w:val="00036751"/>
    <w:rsid w:val="00040292"/>
    <w:rsid w:val="000427B9"/>
    <w:rsid w:val="00042C74"/>
    <w:rsid w:val="000430ED"/>
    <w:rsid w:val="000448DF"/>
    <w:rsid w:val="00044D72"/>
    <w:rsid w:val="0004751E"/>
    <w:rsid w:val="000500AB"/>
    <w:rsid w:val="00050F34"/>
    <w:rsid w:val="000519A3"/>
    <w:rsid w:val="00052FFF"/>
    <w:rsid w:val="00053F86"/>
    <w:rsid w:val="00054795"/>
    <w:rsid w:val="00056BE0"/>
    <w:rsid w:val="0005712A"/>
    <w:rsid w:val="0005765F"/>
    <w:rsid w:val="00060017"/>
    <w:rsid w:val="00060554"/>
    <w:rsid w:val="000625FA"/>
    <w:rsid w:val="0006306A"/>
    <w:rsid w:val="00063A17"/>
    <w:rsid w:val="000655C7"/>
    <w:rsid w:val="000659BB"/>
    <w:rsid w:val="00066E46"/>
    <w:rsid w:val="0006751B"/>
    <w:rsid w:val="0006766F"/>
    <w:rsid w:val="00072D7D"/>
    <w:rsid w:val="0007373F"/>
    <w:rsid w:val="00074A1B"/>
    <w:rsid w:val="000769F3"/>
    <w:rsid w:val="0008044F"/>
    <w:rsid w:val="00084672"/>
    <w:rsid w:val="00085F85"/>
    <w:rsid w:val="00090A29"/>
    <w:rsid w:val="000923AC"/>
    <w:rsid w:val="00093392"/>
    <w:rsid w:val="00095B67"/>
    <w:rsid w:val="000A11F2"/>
    <w:rsid w:val="000A1CE4"/>
    <w:rsid w:val="000A22FE"/>
    <w:rsid w:val="000A2898"/>
    <w:rsid w:val="000A3194"/>
    <w:rsid w:val="000B05A9"/>
    <w:rsid w:val="000B30A6"/>
    <w:rsid w:val="000B4601"/>
    <w:rsid w:val="000B63E8"/>
    <w:rsid w:val="000BFC89"/>
    <w:rsid w:val="000C185A"/>
    <w:rsid w:val="000C1BFD"/>
    <w:rsid w:val="000C1D4E"/>
    <w:rsid w:val="000C2A5A"/>
    <w:rsid w:val="000C3CAA"/>
    <w:rsid w:val="000C4311"/>
    <w:rsid w:val="000C4F43"/>
    <w:rsid w:val="000C5326"/>
    <w:rsid w:val="000C551F"/>
    <w:rsid w:val="000C5754"/>
    <w:rsid w:val="000C7617"/>
    <w:rsid w:val="000C7729"/>
    <w:rsid w:val="000C7ED4"/>
    <w:rsid w:val="000D06ED"/>
    <w:rsid w:val="000D23C8"/>
    <w:rsid w:val="000D35E1"/>
    <w:rsid w:val="000D5BF3"/>
    <w:rsid w:val="000D5F62"/>
    <w:rsid w:val="000D7D71"/>
    <w:rsid w:val="000E1A6A"/>
    <w:rsid w:val="000E2322"/>
    <w:rsid w:val="000E3673"/>
    <w:rsid w:val="000E3985"/>
    <w:rsid w:val="000E399F"/>
    <w:rsid w:val="000E3FB8"/>
    <w:rsid w:val="000E532F"/>
    <w:rsid w:val="000E5903"/>
    <w:rsid w:val="000E5B80"/>
    <w:rsid w:val="000E6A53"/>
    <w:rsid w:val="000E70BE"/>
    <w:rsid w:val="000E74E8"/>
    <w:rsid w:val="000E7968"/>
    <w:rsid w:val="000F0C82"/>
    <w:rsid w:val="000F15BF"/>
    <w:rsid w:val="000F344A"/>
    <w:rsid w:val="000F44D0"/>
    <w:rsid w:val="000F4563"/>
    <w:rsid w:val="000F5D4F"/>
    <w:rsid w:val="000F5EA2"/>
    <w:rsid w:val="000F664C"/>
    <w:rsid w:val="000F6733"/>
    <w:rsid w:val="00100A62"/>
    <w:rsid w:val="00102886"/>
    <w:rsid w:val="00102A6B"/>
    <w:rsid w:val="00103636"/>
    <w:rsid w:val="0010525C"/>
    <w:rsid w:val="00105C77"/>
    <w:rsid w:val="001070C6"/>
    <w:rsid w:val="00107D10"/>
    <w:rsid w:val="0011104A"/>
    <w:rsid w:val="00111A08"/>
    <w:rsid w:val="00112348"/>
    <w:rsid w:val="001127A2"/>
    <w:rsid w:val="00112CDA"/>
    <w:rsid w:val="00113C83"/>
    <w:rsid w:val="00114448"/>
    <w:rsid w:val="00116015"/>
    <w:rsid w:val="00116DE5"/>
    <w:rsid w:val="00117D21"/>
    <w:rsid w:val="001204FD"/>
    <w:rsid w:val="00120E74"/>
    <w:rsid w:val="00122A93"/>
    <w:rsid w:val="00123382"/>
    <w:rsid w:val="00125021"/>
    <w:rsid w:val="00125537"/>
    <w:rsid w:val="001257A3"/>
    <w:rsid w:val="0012614D"/>
    <w:rsid w:val="00126808"/>
    <w:rsid w:val="00127981"/>
    <w:rsid w:val="00127B75"/>
    <w:rsid w:val="00127CEA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362"/>
    <w:rsid w:val="001449AB"/>
    <w:rsid w:val="001455CE"/>
    <w:rsid w:val="00146830"/>
    <w:rsid w:val="001503B3"/>
    <w:rsid w:val="0015095C"/>
    <w:rsid w:val="00150FF7"/>
    <w:rsid w:val="00151010"/>
    <w:rsid w:val="00153491"/>
    <w:rsid w:val="001536E4"/>
    <w:rsid w:val="00155110"/>
    <w:rsid w:val="0015593A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710F5"/>
    <w:rsid w:val="00171D15"/>
    <w:rsid w:val="00173B98"/>
    <w:rsid w:val="00174E20"/>
    <w:rsid w:val="00175B89"/>
    <w:rsid w:val="0017722D"/>
    <w:rsid w:val="001775CD"/>
    <w:rsid w:val="00181C10"/>
    <w:rsid w:val="001829E9"/>
    <w:rsid w:val="00183878"/>
    <w:rsid w:val="0018415F"/>
    <w:rsid w:val="00184D83"/>
    <w:rsid w:val="00185528"/>
    <w:rsid w:val="0018639D"/>
    <w:rsid w:val="00186C12"/>
    <w:rsid w:val="00187189"/>
    <w:rsid w:val="0018765C"/>
    <w:rsid w:val="00190550"/>
    <w:rsid w:val="00192306"/>
    <w:rsid w:val="0019533A"/>
    <w:rsid w:val="00195E56"/>
    <w:rsid w:val="00196593"/>
    <w:rsid w:val="00197174"/>
    <w:rsid w:val="001A0C1D"/>
    <w:rsid w:val="001A0EB4"/>
    <w:rsid w:val="001A1553"/>
    <w:rsid w:val="001A1AEA"/>
    <w:rsid w:val="001A29E2"/>
    <w:rsid w:val="001A2A0D"/>
    <w:rsid w:val="001A3B7B"/>
    <w:rsid w:val="001A60D6"/>
    <w:rsid w:val="001A61EF"/>
    <w:rsid w:val="001A6F16"/>
    <w:rsid w:val="001A788B"/>
    <w:rsid w:val="001B03FB"/>
    <w:rsid w:val="001B2412"/>
    <w:rsid w:val="001B2D91"/>
    <w:rsid w:val="001B2FE6"/>
    <w:rsid w:val="001B3383"/>
    <w:rsid w:val="001B34DE"/>
    <w:rsid w:val="001B3D44"/>
    <w:rsid w:val="001B46C6"/>
    <w:rsid w:val="001B4848"/>
    <w:rsid w:val="001B4A8B"/>
    <w:rsid w:val="001B4D95"/>
    <w:rsid w:val="001B533C"/>
    <w:rsid w:val="001B5D23"/>
    <w:rsid w:val="001B609B"/>
    <w:rsid w:val="001B615D"/>
    <w:rsid w:val="001B68F2"/>
    <w:rsid w:val="001B6ADA"/>
    <w:rsid w:val="001B6C8F"/>
    <w:rsid w:val="001B76FC"/>
    <w:rsid w:val="001C010A"/>
    <w:rsid w:val="001C28D9"/>
    <w:rsid w:val="001C4065"/>
    <w:rsid w:val="001C56FA"/>
    <w:rsid w:val="001C5C04"/>
    <w:rsid w:val="001C6068"/>
    <w:rsid w:val="001C6196"/>
    <w:rsid w:val="001C6A64"/>
    <w:rsid w:val="001C70AB"/>
    <w:rsid w:val="001C725F"/>
    <w:rsid w:val="001C7B7F"/>
    <w:rsid w:val="001C7C1A"/>
    <w:rsid w:val="001D1131"/>
    <w:rsid w:val="001D11FF"/>
    <w:rsid w:val="001D1205"/>
    <w:rsid w:val="001D187A"/>
    <w:rsid w:val="001D1C0A"/>
    <w:rsid w:val="001D2825"/>
    <w:rsid w:val="001D330E"/>
    <w:rsid w:val="001D37DE"/>
    <w:rsid w:val="001D4B73"/>
    <w:rsid w:val="001D5F95"/>
    <w:rsid w:val="001D62EE"/>
    <w:rsid w:val="001D6E54"/>
    <w:rsid w:val="001D79C5"/>
    <w:rsid w:val="001E084A"/>
    <w:rsid w:val="001E1636"/>
    <w:rsid w:val="001E1759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1898"/>
    <w:rsid w:val="001F255D"/>
    <w:rsid w:val="001F3223"/>
    <w:rsid w:val="001F4D6C"/>
    <w:rsid w:val="001F5E0F"/>
    <w:rsid w:val="001F5E4E"/>
    <w:rsid w:val="001F63D8"/>
    <w:rsid w:val="001F65A9"/>
    <w:rsid w:val="001F6B5C"/>
    <w:rsid w:val="001F7B57"/>
    <w:rsid w:val="001F7EA6"/>
    <w:rsid w:val="00200498"/>
    <w:rsid w:val="0020084E"/>
    <w:rsid w:val="002010D9"/>
    <w:rsid w:val="00201638"/>
    <w:rsid w:val="002022B6"/>
    <w:rsid w:val="0020266E"/>
    <w:rsid w:val="00202985"/>
    <w:rsid w:val="00204A79"/>
    <w:rsid w:val="002070EE"/>
    <w:rsid w:val="0020742C"/>
    <w:rsid w:val="00210678"/>
    <w:rsid w:val="00210A7E"/>
    <w:rsid w:val="00210C7D"/>
    <w:rsid w:val="00210E87"/>
    <w:rsid w:val="00212783"/>
    <w:rsid w:val="00214C3D"/>
    <w:rsid w:val="00215A87"/>
    <w:rsid w:val="002162EC"/>
    <w:rsid w:val="002173BA"/>
    <w:rsid w:val="00220F12"/>
    <w:rsid w:val="002211A4"/>
    <w:rsid w:val="00221E92"/>
    <w:rsid w:val="00222C97"/>
    <w:rsid w:val="0022387D"/>
    <w:rsid w:val="0022495D"/>
    <w:rsid w:val="00226587"/>
    <w:rsid w:val="00226E06"/>
    <w:rsid w:val="0023023D"/>
    <w:rsid w:val="00230362"/>
    <w:rsid w:val="00230F1B"/>
    <w:rsid w:val="00230FEF"/>
    <w:rsid w:val="00231F70"/>
    <w:rsid w:val="00232873"/>
    <w:rsid w:val="00232DD2"/>
    <w:rsid w:val="00235696"/>
    <w:rsid w:val="002379C8"/>
    <w:rsid w:val="00237FC2"/>
    <w:rsid w:val="002407C6"/>
    <w:rsid w:val="00240AB6"/>
    <w:rsid w:val="00240CB5"/>
    <w:rsid w:val="0024114D"/>
    <w:rsid w:val="00241B0E"/>
    <w:rsid w:val="0024235D"/>
    <w:rsid w:val="00242919"/>
    <w:rsid w:val="00242D20"/>
    <w:rsid w:val="00243EC9"/>
    <w:rsid w:val="00245497"/>
    <w:rsid w:val="00245662"/>
    <w:rsid w:val="002456FB"/>
    <w:rsid w:val="00245924"/>
    <w:rsid w:val="00245ADF"/>
    <w:rsid w:val="00252572"/>
    <w:rsid w:val="00254FE5"/>
    <w:rsid w:val="0025739F"/>
    <w:rsid w:val="0025766F"/>
    <w:rsid w:val="002604BF"/>
    <w:rsid w:val="0026113F"/>
    <w:rsid w:val="00262772"/>
    <w:rsid w:val="00262D67"/>
    <w:rsid w:val="002637ED"/>
    <w:rsid w:val="00263908"/>
    <w:rsid w:val="00264B91"/>
    <w:rsid w:val="002651BE"/>
    <w:rsid w:val="002666AB"/>
    <w:rsid w:val="002667B6"/>
    <w:rsid w:val="00267E30"/>
    <w:rsid w:val="002700FF"/>
    <w:rsid w:val="00270C6E"/>
    <w:rsid w:val="0027325F"/>
    <w:rsid w:val="002746F8"/>
    <w:rsid w:val="002756D6"/>
    <w:rsid w:val="00275703"/>
    <w:rsid w:val="002766BC"/>
    <w:rsid w:val="00276775"/>
    <w:rsid w:val="00277739"/>
    <w:rsid w:val="00277798"/>
    <w:rsid w:val="00281257"/>
    <w:rsid w:val="00282038"/>
    <w:rsid w:val="00282ED0"/>
    <w:rsid w:val="0028399D"/>
    <w:rsid w:val="00285C30"/>
    <w:rsid w:val="00287431"/>
    <w:rsid w:val="00287E05"/>
    <w:rsid w:val="00290448"/>
    <w:rsid w:val="0029121D"/>
    <w:rsid w:val="0029223E"/>
    <w:rsid w:val="00294C2B"/>
    <w:rsid w:val="00294E93"/>
    <w:rsid w:val="0029593C"/>
    <w:rsid w:val="00296831"/>
    <w:rsid w:val="00296AA4"/>
    <w:rsid w:val="00296E45"/>
    <w:rsid w:val="00297711"/>
    <w:rsid w:val="002A2969"/>
    <w:rsid w:val="002A3343"/>
    <w:rsid w:val="002A337E"/>
    <w:rsid w:val="002A43C7"/>
    <w:rsid w:val="002A4547"/>
    <w:rsid w:val="002A49EB"/>
    <w:rsid w:val="002A5BAF"/>
    <w:rsid w:val="002A7805"/>
    <w:rsid w:val="002A7D26"/>
    <w:rsid w:val="002B09F3"/>
    <w:rsid w:val="002B1943"/>
    <w:rsid w:val="002B1BF3"/>
    <w:rsid w:val="002B21C9"/>
    <w:rsid w:val="002B2290"/>
    <w:rsid w:val="002B3233"/>
    <w:rsid w:val="002B4D1A"/>
    <w:rsid w:val="002B6208"/>
    <w:rsid w:val="002B7D46"/>
    <w:rsid w:val="002C1BF3"/>
    <w:rsid w:val="002C2358"/>
    <w:rsid w:val="002C47EB"/>
    <w:rsid w:val="002C62F2"/>
    <w:rsid w:val="002C6CA2"/>
    <w:rsid w:val="002C7C26"/>
    <w:rsid w:val="002D087C"/>
    <w:rsid w:val="002D1325"/>
    <w:rsid w:val="002D2076"/>
    <w:rsid w:val="002D26D0"/>
    <w:rsid w:val="002D2A79"/>
    <w:rsid w:val="002D39DF"/>
    <w:rsid w:val="002D440B"/>
    <w:rsid w:val="002D5589"/>
    <w:rsid w:val="002D6410"/>
    <w:rsid w:val="002D77C2"/>
    <w:rsid w:val="002D7FDE"/>
    <w:rsid w:val="002E0342"/>
    <w:rsid w:val="002E056A"/>
    <w:rsid w:val="002E1671"/>
    <w:rsid w:val="002E233F"/>
    <w:rsid w:val="002E2BF9"/>
    <w:rsid w:val="002E3FAF"/>
    <w:rsid w:val="002E67B7"/>
    <w:rsid w:val="002F0E74"/>
    <w:rsid w:val="002F24DE"/>
    <w:rsid w:val="002F393B"/>
    <w:rsid w:val="002F3A63"/>
    <w:rsid w:val="002F459C"/>
    <w:rsid w:val="002F4F0E"/>
    <w:rsid w:val="002F7E32"/>
    <w:rsid w:val="00300C62"/>
    <w:rsid w:val="00301B0F"/>
    <w:rsid w:val="003024A8"/>
    <w:rsid w:val="00304D07"/>
    <w:rsid w:val="00305271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3D9A"/>
    <w:rsid w:val="00314032"/>
    <w:rsid w:val="00315525"/>
    <w:rsid w:val="00315758"/>
    <w:rsid w:val="00317662"/>
    <w:rsid w:val="0032047F"/>
    <w:rsid w:val="003205B1"/>
    <w:rsid w:val="003205FC"/>
    <w:rsid w:val="00320954"/>
    <w:rsid w:val="00320F9D"/>
    <w:rsid w:val="00321607"/>
    <w:rsid w:val="003225F3"/>
    <w:rsid w:val="00323BB7"/>
    <w:rsid w:val="0032481C"/>
    <w:rsid w:val="00324FEE"/>
    <w:rsid w:val="00325583"/>
    <w:rsid w:val="00325C9D"/>
    <w:rsid w:val="003262BA"/>
    <w:rsid w:val="00327240"/>
    <w:rsid w:val="00327508"/>
    <w:rsid w:val="00327B09"/>
    <w:rsid w:val="003309C6"/>
    <w:rsid w:val="003316B6"/>
    <w:rsid w:val="003320EC"/>
    <w:rsid w:val="00333C2B"/>
    <w:rsid w:val="003340BA"/>
    <w:rsid w:val="0033464F"/>
    <w:rsid w:val="0033657C"/>
    <w:rsid w:val="00336915"/>
    <w:rsid w:val="003377A7"/>
    <w:rsid w:val="00337FA3"/>
    <w:rsid w:val="00342389"/>
    <w:rsid w:val="003427CB"/>
    <w:rsid w:val="00342ED5"/>
    <w:rsid w:val="00343063"/>
    <w:rsid w:val="00343915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303"/>
    <w:rsid w:val="003606EC"/>
    <w:rsid w:val="00365CCF"/>
    <w:rsid w:val="003661A3"/>
    <w:rsid w:val="00366682"/>
    <w:rsid w:val="003673E4"/>
    <w:rsid w:val="003706B1"/>
    <w:rsid w:val="00370A73"/>
    <w:rsid w:val="00372549"/>
    <w:rsid w:val="00372D31"/>
    <w:rsid w:val="003745E9"/>
    <w:rsid w:val="00375473"/>
    <w:rsid w:val="003765C6"/>
    <w:rsid w:val="0038005B"/>
    <w:rsid w:val="00380FBD"/>
    <w:rsid w:val="00381097"/>
    <w:rsid w:val="00383A84"/>
    <w:rsid w:val="00384FD5"/>
    <w:rsid w:val="00386F54"/>
    <w:rsid w:val="00390ACC"/>
    <w:rsid w:val="00390B92"/>
    <w:rsid w:val="00390E5F"/>
    <w:rsid w:val="0039335B"/>
    <w:rsid w:val="00394B29"/>
    <w:rsid w:val="003A0E01"/>
    <w:rsid w:val="003A0E1F"/>
    <w:rsid w:val="003A17CF"/>
    <w:rsid w:val="003A1B11"/>
    <w:rsid w:val="003A25C3"/>
    <w:rsid w:val="003A39F5"/>
    <w:rsid w:val="003A4828"/>
    <w:rsid w:val="003A4BD8"/>
    <w:rsid w:val="003A4DEB"/>
    <w:rsid w:val="003A6485"/>
    <w:rsid w:val="003A70D0"/>
    <w:rsid w:val="003B1B5E"/>
    <w:rsid w:val="003B2C3D"/>
    <w:rsid w:val="003B2DFA"/>
    <w:rsid w:val="003B57A5"/>
    <w:rsid w:val="003B7BBC"/>
    <w:rsid w:val="003C0816"/>
    <w:rsid w:val="003C26FD"/>
    <w:rsid w:val="003C2DF0"/>
    <w:rsid w:val="003C3BED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297C"/>
    <w:rsid w:val="003E2EF5"/>
    <w:rsid w:val="003E4087"/>
    <w:rsid w:val="003E4517"/>
    <w:rsid w:val="003E4541"/>
    <w:rsid w:val="003E5202"/>
    <w:rsid w:val="003E5280"/>
    <w:rsid w:val="003E5537"/>
    <w:rsid w:val="003E6007"/>
    <w:rsid w:val="003E68DD"/>
    <w:rsid w:val="003E69A5"/>
    <w:rsid w:val="003E7402"/>
    <w:rsid w:val="003E7F5C"/>
    <w:rsid w:val="003F0B7F"/>
    <w:rsid w:val="003F0D65"/>
    <w:rsid w:val="003F12C7"/>
    <w:rsid w:val="003F1BDF"/>
    <w:rsid w:val="003F203E"/>
    <w:rsid w:val="003F36B6"/>
    <w:rsid w:val="003F3A33"/>
    <w:rsid w:val="003F6198"/>
    <w:rsid w:val="003F7708"/>
    <w:rsid w:val="003F7DF2"/>
    <w:rsid w:val="0040049C"/>
    <w:rsid w:val="00402497"/>
    <w:rsid w:val="00402C8E"/>
    <w:rsid w:val="00404CC7"/>
    <w:rsid w:val="0040698D"/>
    <w:rsid w:val="00406B1C"/>
    <w:rsid w:val="00406C7F"/>
    <w:rsid w:val="00410186"/>
    <w:rsid w:val="004107F0"/>
    <w:rsid w:val="00410F8A"/>
    <w:rsid w:val="00412974"/>
    <w:rsid w:val="004144D4"/>
    <w:rsid w:val="00416231"/>
    <w:rsid w:val="0042076E"/>
    <w:rsid w:val="004226CA"/>
    <w:rsid w:val="00422EE1"/>
    <w:rsid w:val="004236F3"/>
    <w:rsid w:val="004239C6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296"/>
    <w:rsid w:val="00441778"/>
    <w:rsid w:val="004419A8"/>
    <w:rsid w:val="0044272E"/>
    <w:rsid w:val="00442CAE"/>
    <w:rsid w:val="00442FAA"/>
    <w:rsid w:val="00444416"/>
    <w:rsid w:val="004445C8"/>
    <w:rsid w:val="0044531A"/>
    <w:rsid w:val="00446109"/>
    <w:rsid w:val="00446FAA"/>
    <w:rsid w:val="0044745C"/>
    <w:rsid w:val="00447D05"/>
    <w:rsid w:val="00450C3C"/>
    <w:rsid w:val="00451EF9"/>
    <w:rsid w:val="004527D6"/>
    <w:rsid w:val="004546F2"/>
    <w:rsid w:val="004548DE"/>
    <w:rsid w:val="00454C62"/>
    <w:rsid w:val="00455DD5"/>
    <w:rsid w:val="00460321"/>
    <w:rsid w:val="00460CAF"/>
    <w:rsid w:val="004618D9"/>
    <w:rsid w:val="00461966"/>
    <w:rsid w:val="00462065"/>
    <w:rsid w:val="00464B4B"/>
    <w:rsid w:val="004667FC"/>
    <w:rsid w:val="004676CC"/>
    <w:rsid w:val="0046786F"/>
    <w:rsid w:val="00467D32"/>
    <w:rsid w:val="0047014D"/>
    <w:rsid w:val="004731D4"/>
    <w:rsid w:val="004743C3"/>
    <w:rsid w:val="00474C7A"/>
    <w:rsid w:val="0047531B"/>
    <w:rsid w:val="00475ADB"/>
    <w:rsid w:val="00476CD8"/>
    <w:rsid w:val="004770DE"/>
    <w:rsid w:val="004778C6"/>
    <w:rsid w:val="00477AC2"/>
    <w:rsid w:val="00481E11"/>
    <w:rsid w:val="00482395"/>
    <w:rsid w:val="0048408E"/>
    <w:rsid w:val="00484C8A"/>
    <w:rsid w:val="00487C69"/>
    <w:rsid w:val="004939B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352B"/>
    <w:rsid w:val="004A5C75"/>
    <w:rsid w:val="004A6457"/>
    <w:rsid w:val="004A7354"/>
    <w:rsid w:val="004A7C72"/>
    <w:rsid w:val="004A7FFC"/>
    <w:rsid w:val="004B39E3"/>
    <w:rsid w:val="004B436F"/>
    <w:rsid w:val="004B505B"/>
    <w:rsid w:val="004B511B"/>
    <w:rsid w:val="004B5158"/>
    <w:rsid w:val="004B5C4C"/>
    <w:rsid w:val="004B691F"/>
    <w:rsid w:val="004B723F"/>
    <w:rsid w:val="004B76C9"/>
    <w:rsid w:val="004C0D82"/>
    <w:rsid w:val="004C306B"/>
    <w:rsid w:val="004C4741"/>
    <w:rsid w:val="004C55AE"/>
    <w:rsid w:val="004C5830"/>
    <w:rsid w:val="004C6B4B"/>
    <w:rsid w:val="004C752B"/>
    <w:rsid w:val="004D0423"/>
    <w:rsid w:val="004D0DC9"/>
    <w:rsid w:val="004D14C0"/>
    <w:rsid w:val="004D19DA"/>
    <w:rsid w:val="004D2CE1"/>
    <w:rsid w:val="004D3874"/>
    <w:rsid w:val="004D4685"/>
    <w:rsid w:val="004D49D2"/>
    <w:rsid w:val="004D5859"/>
    <w:rsid w:val="004D5EA9"/>
    <w:rsid w:val="004E008E"/>
    <w:rsid w:val="004E097F"/>
    <w:rsid w:val="004E1B7E"/>
    <w:rsid w:val="004E1D05"/>
    <w:rsid w:val="004E1E56"/>
    <w:rsid w:val="004E26EF"/>
    <w:rsid w:val="004E286E"/>
    <w:rsid w:val="004E2E9B"/>
    <w:rsid w:val="004E62E2"/>
    <w:rsid w:val="004E714C"/>
    <w:rsid w:val="004F18D1"/>
    <w:rsid w:val="004F20CF"/>
    <w:rsid w:val="004F2401"/>
    <w:rsid w:val="004F2B50"/>
    <w:rsid w:val="004F2E2D"/>
    <w:rsid w:val="004F3705"/>
    <w:rsid w:val="004F3983"/>
    <w:rsid w:val="004F3C0C"/>
    <w:rsid w:val="004F3EE1"/>
    <w:rsid w:val="004F438D"/>
    <w:rsid w:val="004F61C8"/>
    <w:rsid w:val="004F69C9"/>
    <w:rsid w:val="00500A21"/>
    <w:rsid w:val="00501371"/>
    <w:rsid w:val="005017D0"/>
    <w:rsid w:val="00502436"/>
    <w:rsid w:val="005037A6"/>
    <w:rsid w:val="005060FA"/>
    <w:rsid w:val="0050711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59BB"/>
    <w:rsid w:val="005363F3"/>
    <w:rsid w:val="00536AA7"/>
    <w:rsid w:val="005427D9"/>
    <w:rsid w:val="0054358B"/>
    <w:rsid w:val="0054376B"/>
    <w:rsid w:val="00543BB1"/>
    <w:rsid w:val="00546FFC"/>
    <w:rsid w:val="0055019B"/>
    <w:rsid w:val="005513DA"/>
    <w:rsid w:val="00553650"/>
    <w:rsid w:val="00553A97"/>
    <w:rsid w:val="005554FD"/>
    <w:rsid w:val="0056031F"/>
    <w:rsid w:val="0056047B"/>
    <w:rsid w:val="00561788"/>
    <w:rsid w:val="00562207"/>
    <w:rsid w:val="00562999"/>
    <w:rsid w:val="00563C11"/>
    <w:rsid w:val="00564741"/>
    <w:rsid w:val="005667D9"/>
    <w:rsid w:val="00567733"/>
    <w:rsid w:val="00567F9F"/>
    <w:rsid w:val="00570218"/>
    <w:rsid w:val="00571BE0"/>
    <w:rsid w:val="005720FE"/>
    <w:rsid w:val="00572968"/>
    <w:rsid w:val="0057442D"/>
    <w:rsid w:val="005747C2"/>
    <w:rsid w:val="00574BEF"/>
    <w:rsid w:val="00576B62"/>
    <w:rsid w:val="00576BC9"/>
    <w:rsid w:val="00577FBF"/>
    <w:rsid w:val="0058059B"/>
    <w:rsid w:val="00580ED6"/>
    <w:rsid w:val="00581558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28"/>
    <w:rsid w:val="005969A7"/>
    <w:rsid w:val="005969FF"/>
    <w:rsid w:val="00596FF5"/>
    <w:rsid w:val="005A0D3A"/>
    <w:rsid w:val="005A10A9"/>
    <w:rsid w:val="005A1BF6"/>
    <w:rsid w:val="005A2926"/>
    <w:rsid w:val="005A2BBD"/>
    <w:rsid w:val="005A35F1"/>
    <w:rsid w:val="005A5D52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4BB3"/>
    <w:rsid w:val="005C4C97"/>
    <w:rsid w:val="005C605B"/>
    <w:rsid w:val="005C6F63"/>
    <w:rsid w:val="005C71AC"/>
    <w:rsid w:val="005C75D3"/>
    <w:rsid w:val="005C7F8C"/>
    <w:rsid w:val="005D0D1C"/>
    <w:rsid w:val="005D4551"/>
    <w:rsid w:val="005D4722"/>
    <w:rsid w:val="005D4C05"/>
    <w:rsid w:val="005D5DA7"/>
    <w:rsid w:val="005E0480"/>
    <w:rsid w:val="005E0BBA"/>
    <w:rsid w:val="005E0C7D"/>
    <w:rsid w:val="005E0FA3"/>
    <w:rsid w:val="005E199F"/>
    <w:rsid w:val="005E260B"/>
    <w:rsid w:val="005E2AB1"/>
    <w:rsid w:val="005E3469"/>
    <w:rsid w:val="005E440B"/>
    <w:rsid w:val="005E75F3"/>
    <w:rsid w:val="005E7BF1"/>
    <w:rsid w:val="005F0221"/>
    <w:rsid w:val="005F0950"/>
    <w:rsid w:val="005F103F"/>
    <w:rsid w:val="005F256A"/>
    <w:rsid w:val="005F2ED9"/>
    <w:rsid w:val="005F4011"/>
    <w:rsid w:val="005F412E"/>
    <w:rsid w:val="005F4C51"/>
    <w:rsid w:val="005F6537"/>
    <w:rsid w:val="005F7539"/>
    <w:rsid w:val="005F75C8"/>
    <w:rsid w:val="00600C3C"/>
    <w:rsid w:val="00600F74"/>
    <w:rsid w:val="00601471"/>
    <w:rsid w:val="00601AF2"/>
    <w:rsid w:val="00601FAC"/>
    <w:rsid w:val="00603760"/>
    <w:rsid w:val="00603AB7"/>
    <w:rsid w:val="006055EE"/>
    <w:rsid w:val="00605A12"/>
    <w:rsid w:val="0060747C"/>
    <w:rsid w:val="0060785E"/>
    <w:rsid w:val="00610380"/>
    <w:rsid w:val="0061052D"/>
    <w:rsid w:val="00610D99"/>
    <w:rsid w:val="00611A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8B33"/>
    <w:rsid w:val="006417A8"/>
    <w:rsid w:val="00641C57"/>
    <w:rsid w:val="00641DD1"/>
    <w:rsid w:val="006423AD"/>
    <w:rsid w:val="00642F03"/>
    <w:rsid w:val="00645988"/>
    <w:rsid w:val="006465B0"/>
    <w:rsid w:val="00646DAB"/>
    <w:rsid w:val="00646F3D"/>
    <w:rsid w:val="00647520"/>
    <w:rsid w:val="006500DC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5A0F"/>
    <w:rsid w:val="00655BA0"/>
    <w:rsid w:val="00661D34"/>
    <w:rsid w:val="006638AF"/>
    <w:rsid w:val="00664035"/>
    <w:rsid w:val="00664582"/>
    <w:rsid w:val="00664FCE"/>
    <w:rsid w:val="0066582A"/>
    <w:rsid w:val="00665DF6"/>
    <w:rsid w:val="0067204F"/>
    <w:rsid w:val="00673C38"/>
    <w:rsid w:val="00674127"/>
    <w:rsid w:val="0067495B"/>
    <w:rsid w:val="00680161"/>
    <w:rsid w:val="006803DA"/>
    <w:rsid w:val="0068172A"/>
    <w:rsid w:val="00681902"/>
    <w:rsid w:val="00682899"/>
    <w:rsid w:val="006832ED"/>
    <w:rsid w:val="006834AE"/>
    <w:rsid w:val="00683C3F"/>
    <w:rsid w:val="006846CC"/>
    <w:rsid w:val="00685BCB"/>
    <w:rsid w:val="00686063"/>
    <w:rsid w:val="00687B13"/>
    <w:rsid w:val="006917BB"/>
    <w:rsid w:val="0069262E"/>
    <w:rsid w:val="00692DFF"/>
    <w:rsid w:val="00692E51"/>
    <w:rsid w:val="00692EE3"/>
    <w:rsid w:val="00693814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2A4"/>
    <w:rsid w:val="006A28B5"/>
    <w:rsid w:val="006A360A"/>
    <w:rsid w:val="006A5D5C"/>
    <w:rsid w:val="006A729E"/>
    <w:rsid w:val="006A7423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075"/>
    <w:rsid w:val="006C1853"/>
    <w:rsid w:val="006C23FD"/>
    <w:rsid w:val="006C2638"/>
    <w:rsid w:val="006C3773"/>
    <w:rsid w:val="006C5327"/>
    <w:rsid w:val="006C5525"/>
    <w:rsid w:val="006C63A1"/>
    <w:rsid w:val="006C7B50"/>
    <w:rsid w:val="006D0CB1"/>
    <w:rsid w:val="006D2DC2"/>
    <w:rsid w:val="006D38EE"/>
    <w:rsid w:val="006D4772"/>
    <w:rsid w:val="006D4E4E"/>
    <w:rsid w:val="006D5A41"/>
    <w:rsid w:val="006D62CA"/>
    <w:rsid w:val="006D63E0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3C56"/>
    <w:rsid w:val="006F4944"/>
    <w:rsid w:val="006F7994"/>
    <w:rsid w:val="007001AB"/>
    <w:rsid w:val="007003FA"/>
    <w:rsid w:val="007019C9"/>
    <w:rsid w:val="00702AF0"/>
    <w:rsid w:val="007031FD"/>
    <w:rsid w:val="00703889"/>
    <w:rsid w:val="0070398F"/>
    <w:rsid w:val="0070450F"/>
    <w:rsid w:val="00704E13"/>
    <w:rsid w:val="00711A5A"/>
    <w:rsid w:val="00712160"/>
    <w:rsid w:val="007132C0"/>
    <w:rsid w:val="00713DD7"/>
    <w:rsid w:val="00714636"/>
    <w:rsid w:val="00715AA1"/>
    <w:rsid w:val="007169C6"/>
    <w:rsid w:val="00722306"/>
    <w:rsid w:val="00724021"/>
    <w:rsid w:val="00724B0A"/>
    <w:rsid w:val="007268DF"/>
    <w:rsid w:val="00726A56"/>
    <w:rsid w:val="00727629"/>
    <w:rsid w:val="00730012"/>
    <w:rsid w:val="00731697"/>
    <w:rsid w:val="00731D2B"/>
    <w:rsid w:val="00732B17"/>
    <w:rsid w:val="00732B2E"/>
    <w:rsid w:val="00733098"/>
    <w:rsid w:val="0073473C"/>
    <w:rsid w:val="00735597"/>
    <w:rsid w:val="00736F9A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0B63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0F5"/>
    <w:rsid w:val="0077327A"/>
    <w:rsid w:val="007733F0"/>
    <w:rsid w:val="00773E80"/>
    <w:rsid w:val="00774344"/>
    <w:rsid w:val="00774B1A"/>
    <w:rsid w:val="00775A21"/>
    <w:rsid w:val="00775F72"/>
    <w:rsid w:val="007764D4"/>
    <w:rsid w:val="007832A9"/>
    <w:rsid w:val="00784412"/>
    <w:rsid w:val="00784CD6"/>
    <w:rsid w:val="00784EA1"/>
    <w:rsid w:val="007858FA"/>
    <w:rsid w:val="00787F93"/>
    <w:rsid w:val="00790195"/>
    <w:rsid w:val="00791234"/>
    <w:rsid w:val="0079129D"/>
    <w:rsid w:val="00791863"/>
    <w:rsid w:val="0079197F"/>
    <w:rsid w:val="00792705"/>
    <w:rsid w:val="0079296C"/>
    <w:rsid w:val="00794C3E"/>
    <w:rsid w:val="00795E49"/>
    <w:rsid w:val="0079666A"/>
    <w:rsid w:val="0079763E"/>
    <w:rsid w:val="00797AC2"/>
    <w:rsid w:val="007A07F0"/>
    <w:rsid w:val="007A18B7"/>
    <w:rsid w:val="007A1C70"/>
    <w:rsid w:val="007A275B"/>
    <w:rsid w:val="007A2819"/>
    <w:rsid w:val="007A2FB6"/>
    <w:rsid w:val="007A394D"/>
    <w:rsid w:val="007A6280"/>
    <w:rsid w:val="007A7A46"/>
    <w:rsid w:val="007A7ABB"/>
    <w:rsid w:val="007B089A"/>
    <w:rsid w:val="007B1040"/>
    <w:rsid w:val="007B2CAE"/>
    <w:rsid w:val="007B3424"/>
    <w:rsid w:val="007B3456"/>
    <w:rsid w:val="007B38C0"/>
    <w:rsid w:val="007B419C"/>
    <w:rsid w:val="007B49F4"/>
    <w:rsid w:val="007B6A24"/>
    <w:rsid w:val="007B71EC"/>
    <w:rsid w:val="007C129E"/>
    <w:rsid w:val="007C146C"/>
    <w:rsid w:val="007C152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642"/>
    <w:rsid w:val="007D39EE"/>
    <w:rsid w:val="007D461D"/>
    <w:rsid w:val="007D5077"/>
    <w:rsid w:val="007D59A1"/>
    <w:rsid w:val="007D5C35"/>
    <w:rsid w:val="007D6FC8"/>
    <w:rsid w:val="007E0264"/>
    <w:rsid w:val="007E060E"/>
    <w:rsid w:val="007E08A6"/>
    <w:rsid w:val="007E1911"/>
    <w:rsid w:val="007E29D4"/>
    <w:rsid w:val="007E387F"/>
    <w:rsid w:val="007E3FD3"/>
    <w:rsid w:val="007E45D9"/>
    <w:rsid w:val="007E4EC5"/>
    <w:rsid w:val="007E53BB"/>
    <w:rsid w:val="007E5722"/>
    <w:rsid w:val="007E769F"/>
    <w:rsid w:val="007F03F1"/>
    <w:rsid w:val="007F0724"/>
    <w:rsid w:val="007F23A2"/>
    <w:rsid w:val="007F3411"/>
    <w:rsid w:val="007F5974"/>
    <w:rsid w:val="007F629C"/>
    <w:rsid w:val="00800742"/>
    <w:rsid w:val="008011E3"/>
    <w:rsid w:val="008044C4"/>
    <w:rsid w:val="0080592B"/>
    <w:rsid w:val="008076C0"/>
    <w:rsid w:val="00810AA1"/>
    <w:rsid w:val="008113C3"/>
    <w:rsid w:val="0081201A"/>
    <w:rsid w:val="00812DC0"/>
    <w:rsid w:val="008131E5"/>
    <w:rsid w:val="00813B9D"/>
    <w:rsid w:val="008140B5"/>
    <w:rsid w:val="00814B37"/>
    <w:rsid w:val="00816ACA"/>
    <w:rsid w:val="008173E8"/>
    <w:rsid w:val="00817A4C"/>
    <w:rsid w:val="00820406"/>
    <w:rsid w:val="00822733"/>
    <w:rsid w:val="00823794"/>
    <w:rsid w:val="00825C9A"/>
    <w:rsid w:val="00826443"/>
    <w:rsid w:val="00826E94"/>
    <w:rsid w:val="00830E0A"/>
    <w:rsid w:val="008316C9"/>
    <w:rsid w:val="008318C7"/>
    <w:rsid w:val="0083381C"/>
    <w:rsid w:val="00833B6A"/>
    <w:rsid w:val="00833C4A"/>
    <w:rsid w:val="00834B8C"/>
    <w:rsid w:val="008355B0"/>
    <w:rsid w:val="00835E31"/>
    <w:rsid w:val="0083600A"/>
    <w:rsid w:val="008362BE"/>
    <w:rsid w:val="0083630B"/>
    <w:rsid w:val="00836C33"/>
    <w:rsid w:val="00837FBC"/>
    <w:rsid w:val="008407C1"/>
    <w:rsid w:val="008418DA"/>
    <w:rsid w:val="00842BF8"/>
    <w:rsid w:val="00842F4D"/>
    <w:rsid w:val="00843A22"/>
    <w:rsid w:val="00844011"/>
    <w:rsid w:val="00844D24"/>
    <w:rsid w:val="00844D2D"/>
    <w:rsid w:val="008453B3"/>
    <w:rsid w:val="00845C57"/>
    <w:rsid w:val="00846B48"/>
    <w:rsid w:val="008505D9"/>
    <w:rsid w:val="00850843"/>
    <w:rsid w:val="00850E67"/>
    <w:rsid w:val="00851F67"/>
    <w:rsid w:val="0085201B"/>
    <w:rsid w:val="0085271B"/>
    <w:rsid w:val="00852BCE"/>
    <w:rsid w:val="0085414E"/>
    <w:rsid w:val="00854864"/>
    <w:rsid w:val="00854DA5"/>
    <w:rsid w:val="008612B0"/>
    <w:rsid w:val="00861822"/>
    <w:rsid w:val="0086279F"/>
    <w:rsid w:val="00862AD1"/>
    <w:rsid w:val="008646FC"/>
    <w:rsid w:val="00865D58"/>
    <w:rsid w:val="0086621A"/>
    <w:rsid w:val="00866D73"/>
    <w:rsid w:val="008704AF"/>
    <w:rsid w:val="00872277"/>
    <w:rsid w:val="00873041"/>
    <w:rsid w:val="008736A5"/>
    <w:rsid w:val="008738D0"/>
    <w:rsid w:val="008740D2"/>
    <w:rsid w:val="008741B6"/>
    <w:rsid w:val="00875525"/>
    <w:rsid w:val="0087655A"/>
    <w:rsid w:val="00876982"/>
    <w:rsid w:val="00876C66"/>
    <w:rsid w:val="00877750"/>
    <w:rsid w:val="008806F4"/>
    <w:rsid w:val="00880EF5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658"/>
    <w:rsid w:val="0089597D"/>
    <w:rsid w:val="008966F9"/>
    <w:rsid w:val="008972B8"/>
    <w:rsid w:val="00897415"/>
    <w:rsid w:val="008A265D"/>
    <w:rsid w:val="008A28D3"/>
    <w:rsid w:val="008A2EBE"/>
    <w:rsid w:val="008A3109"/>
    <w:rsid w:val="008A34E9"/>
    <w:rsid w:val="008A36A6"/>
    <w:rsid w:val="008A45AE"/>
    <w:rsid w:val="008A52F7"/>
    <w:rsid w:val="008A5C99"/>
    <w:rsid w:val="008A6233"/>
    <w:rsid w:val="008A6448"/>
    <w:rsid w:val="008A6A26"/>
    <w:rsid w:val="008A73F1"/>
    <w:rsid w:val="008B0FF7"/>
    <w:rsid w:val="008B25CC"/>
    <w:rsid w:val="008B3830"/>
    <w:rsid w:val="008B3C90"/>
    <w:rsid w:val="008B6554"/>
    <w:rsid w:val="008C0123"/>
    <w:rsid w:val="008C19C1"/>
    <w:rsid w:val="008C2737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573C"/>
    <w:rsid w:val="008D6340"/>
    <w:rsid w:val="008D7284"/>
    <w:rsid w:val="008D7CD6"/>
    <w:rsid w:val="008E17FE"/>
    <w:rsid w:val="008E186F"/>
    <w:rsid w:val="008E1B4A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E7413"/>
    <w:rsid w:val="008F127C"/>
    <w:rsid w:val="008F20D9"/>
    <w:rsid w:val="008F2967"/>
    <w:rsid w:val="008F33FF"/>
    <w:rsid w:val="008F34FA"/>
    <w:rsid w:val="008F3783"/>
    <w:rsid w:val="008F3ADE"/>
    <w:rsid w:val="008F3BEB"/>
    <w:rsid w:val="008F3D3B"/>
    <w:rsid w:val="008F4FF3"/>
    <w:rsid w:val="008F65CC"/>
    <w:rsid w:val="008F6A68"/>
    <w:rsid w:val="008F6C8A"/>
    <w:rsid w:val="008F73F5"/>
    <w:rsid w:val="008F7D02"/>
    <w:rsid w:val="00900466"/>
    <w:rsid w:val="0090060D"/>
    <w:rsid w:val="009008BE"/>
    <w:rsid w:val="00900E94"/>
    <w:rsid w:val="00907D8B"/>
    <w:rsid w:val="00907DE8"/>
    <w:rsid w:val="00907E02"/>
    <w:rsid w:val="00910C97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50CE"/>
    <w:rsid w:val="009166C8"/>
    <w:rsid w:val="00920B7F"/>
    <w:rsid w:val="00921280"/>
    <w:rsid w:val="00921869"/>
    <w:rsid w:val="009228A0"/>
    <w:rsid w:val="00923691"/>
    <w:rsid w:val="00925727"/>
    <w:rsid w:val="0092590D"/>
    <w:rsid w:val="00926DA5"/>
    <w:rsid w:val="0092793A"/>
    <w:rsid w:val="00927E11"/>
    <w:rsid w:val="00930A33"/>
    <w:rsid w:val="00932294"/>
    <w:rsid w:val="00932426"/>
    <w:rsid w:val="00934DCE"/>
    <w:rsid w:val="00935362"/>
    <w:rsid w:val="009358C1"/>
    <w:rsid w:val="00935AD3"/>
    <w:rsid w:val="00936925"/>
    <w:rsid w:val="009409DB"/>
    <w:rsid w:val="00941A5B"/>
    <w:rsid w:val="009428DD"/>
    <w:rsid w:val="00943CA2"/>
    <w:rsid w:val="00945093"/>
    <w:rsid w:val="00945941"/>
    <w:rsid w:val="009471E1"/>
    <w:rsid w:val="00950DCC"/>
    <w:rsid w:val="00951246"/>
    <w:rsid w:val="00954D59"/>
    <w:rsid w:val="0095591D"/>
    <w:rsid w:val="009610E8"/>
    <w:rsid w:val="00961122"/>
    <w:rsid w:val="00961C3B"/>
    <w:rsid w:val="009657B6"/>
    <w:rsid w:val="00965846"/>
    <w:rsid w:val="00965F40"/>
    <w:rsid w:val="00965FC1"/>
    <w:rsid w:val="00966089"/>
    <w:rsid w:val="0096648F"/>
    <w:rsid w:val="00966767"/>
    <w:rsid w:val="009700A2"/>
    <w:rsid w:val="0097062C"/>
    <w:rsid w:val="00971009"/>
    <w:rsid w:val="00971ADB"/>
    <w:rsid w:val="00971ED7"/>
    <w:rsid w:val="00971F90"/>
    <w:rsid w:val="0097282D"/>
    <w:rsid w:val="00976FD7"/>
    <w:rsid w:val="00977335"/>
    <w:rsid w:val="009804EC"/>
    <w:rsid w:val="00981155"/>
    <w:rsid w:val="0098281E"/>
    <w:rsid w:val="00982B28"/>
    <w:rsid w:val="00982B80"/>
    <w:rsid w:val="00982B9C"/>
    <w:rsid w:val="009830EB"/>
    <w:rsid w:val="00983652"/>
    <w:rsid w:val="00983C2F"/>
    <w:rsid w:val="009846EC"/>
    <w:rsid w:val="0098684F"/>
    <w:rsid w:val="0099045E"/>
    <w:rsid w:val="00991952"/>
    <w:rsid w:val="00993B16"/>
    <w:rsid w:val="00994722"/>
    <w:rsid w:val="009955C8"/>
    <w:rsid w:val="00996805"/>
    <w:rsid w:val="00997D45"/>
    <w:rsid w:val="009A1179"/>
    <w:rsid w:val="009A2B75"/>
    <w:rsid w:val="009A3151"/>
    <w:rsid w:val="009A36BC"/>
    <w:rsid w:val="009A36D8"/>
    <w:rsid w:val="009A7A03"/>
    <w:rsid w:val="009B00A3"/>
    <w:rsid w:val="009B00D9"/>
    <w:rsid w:val="009B09FD"/>
    <w:rsid w:val="009B0A1B"/>
    <w:rsid w:val="009B12F6"/>
    <w:rsid w:val="009B161C"/>
    <w:rsid w:val="009B1679"/>
    <w:rsid w:val="009B2CFA"/>
    <w:rsid w:val="009B3938"/>
    <w:rsid w:val="009B39B4"/>
    <w:rsid w:val="009B4BDD"/>
    <w:rsid w:val="009B5462"/>
    <w:rsid w:val="009B5B07"/>
    <w:rsid w:val="009B5D2C"/>
    <w:rsid w:val="009B65CF"/>
    <w:rsid w:val="009B6EFE"/>
    <w:rsid w:val="009B7624"/>
    <w:rsid w:val="009C483B"/>
    <w:rsid w:val="009C4D48"/>
    <w:rsid w:val="009C52D3"/>
    <w:rsid w:val="009C578B"/>
    <w:rsid w:val="009C6804"/>
    <w:rsid w:val="009C6C50"/>
    <w:rsid w:val="009C7742"/>
    <w:rsid w:val="009C7F65"/>
    <w:rsid w:val="009D00B7"/>
    <w:rsid w:val="009D159A"/>
    <w:rsid w:val="009D20FE"/>
    <w:rsid w:val="009D2F14"/>
    <w:rsid w:val="009D4896"/>
    <w:rsid w:val="009D4B4D"/>
    <w:rsid w:val="009D594A"/>
    <w:rsid w:val="009D7D90"/>
    <w:rsid w:val="009D7E33"/>
    <w:rsid w:val="009E090B"/>
    <w:rsid w:val="009E1546"/>
    <w:rsid w:val="009E1C15"/>
    <w:rsid w:val="009E228B"/>
    <w:rsid w:val="009E3163"/>
    <w:rsid w:val="009E4F92"/>
    <w:rsid w:val="009E59C0"/>
    <w:rsid w:val="009F0142"/>
    <w:rsid w:val="009F0325"/>
    <w:rsid w:val="009F07F5"/>
    <w:rsid w:val="009F1E34"/>
    <w:rsid w:val="009F3555"/>
    <w:rsid w:val="009F473D"/>
    <w:rsid w:val="009F4BF5"/>
    <w:rsid w:val="009F574D"/>
    <w:rsid w:val="009F6184"/>
    <w:rsid w:val="00A01C62"/>
    <w:rsid w:val="00A03841"/>
    <w:rsid w:val="00A05572"/>
    <w:rsid w:val="00A056CD"/>
    <w:rsid w:val="00A06EDB"/>
    <w:rsid w:val="00A07887"/>
    <w:rsid w:val="00A078E6"/>
    <w:rsid w:val="00A07AAE"/>
    <w:rsid w:val="00A10E21"/>
    <w:rsid w:val="00A136A7"/>
    <w:rsid w:val="00A139B9"/>
    <w:rsid w:val="00A20041"/>
    <w:rsid w:val="00A2122D"/>
    <w:rsid w:val="00A22280"/>
    <w:rsid w:val="00A2245E"/>
    <w:rsid w:val="00A24199"/>
    <w:rsid w:val="00A25F28"/>
    <w:rsid w:val="00A2645D"/>
    <w:rsid w:val="00A26D68"/>
    <w:rsid w:val="00A276B8"/>
    <w:rsid w:val="00A30BE4"/>
    <w:rsid w:val="00A31979"/>
    <w:rsid w:val="00A32255"/>
    <w:rsid w:val="00A33868"/>
    <w:rsid w:val="00A33AE3"/>
    <w:rsid w:val="00A34DBD"/>
    <w:rsid w:val="00A34E9A"/>
    <w:rsid w:val="00A35CBF"/>
    <w:rsid w:val="00A35CDF"/>
    <w:rsid w:val="00A36324"/>
    <w:rsid w:val="00A416A4"/>
    <w:rsid w:val="00A42FB3"/>
    <w:rsid w:val="00A43A4D"/>
    <w:rsid w:val="00A46C71"/>
    <w:rsid w:val="00A47257"/>
    <w:rsid w:val="00A5031B"/>
    <w:rsid w:val="00A5062E"/>
    <w:rsid w:val="00A5346E"/>
    <w:rsid w:val="00A5548A"/>
    <w:rsid w:val="00A5553A"/>
    <w:rsid w:val="00A567EC"/>
    <w:rsid w:val="00A57057"/>
    <w:rsid w:val="00A60FCD"/>
    <w:rsid w:val="00A614B8"/>
    <w:rsid w:val="00A62E38"/>
    <w:rsid w:val="00A637C5"/>
    <w:rsid w:val="00A63C71"/>
    <w:rsid w:val="00A64C75"/>
    <w:rsid w:val="00A6663F"/>
    <w:rsid w:val="00A66C10"/>
    <w:rsid w:val="00A67F13"/>
    <w:rsid w:val="00A70584"/>
    <w:rsid w:val="00A717D8"/>
    <w:rsid w:val="00A719B8"/>
    <w:rsid w:val="00A740DB"/>
    <w:rsid w:val="00A74858"/>
    <w:rsid w:val="00A76293"/>
    <w:rsid w:val="00A76B0E"/>
    <w:rsid w:val="00A81D94"/>
    <w:rsid w:val="00A82543"/>
    <w:rsid w:val="00A83367"/>
    <w:rsid w:val="00A839B9"/>
    <w:rsid w:val="00A8556A"/>
    <w:rsid w:val="00A85AF4"/>
    <w:rsid w:val="00A90CA9"/>
    <w:rsid w:val="00A921F1"/>
    <w:rsid w:val="00A92C6C"/>
    <w:rsid w:val="00A93440"/>
    <w:rsid w:val="00A936A0"/>
    <w:rsid w:val="00A94F46"/>
    <w:rsid w:val="00A96F53"/>
    <w:rsid w:val="00A97EDA"/>
    <w:rsid w:val="00AA1E72"/>
    <w:rsid w:val="00AA2B5C"/>
    <w:rsid w:val="00AA2E7B"/>
    <w:rsid w:val="00AA4704"/>
    <w:rsid w:val="00AA510B"/>
    <w:rsid w:val="00AA5CA5"/>
    <w:rsid w:val="00AB015A"/>
    <w:rsid w:val="00AB0A04"/>
    <w:rsid w:val="00AB10F6"/>
    <w:rsid w:val="00AB12F1"/>
    <w:rsid w:val="00AB2DC8"/>
    <w:rsid w:val="00AB4898"/>
    <w:rsid w:val="00AB6B7B"/>
    <w:rsid w:val="00AB74E9"/>
    <w:rsid w:val="00AB7E3E"/>
    <w:rsid w:val="00AC1139"/>
    <w:rsid w:val="00AC145D"/>
    <w:rsid w:val="00AC2080"/>
    <w:rsid w:val="00AC2D59"/>
    <w:rsid w:val="00AC3A4A"/>
    <w:rsid w:val="00AC405E"/>
    <w:rsid w:val="00AC6310"/>
    <w:rsid w:val="00AC6336"/>
    <w:rsid w:val="00AC6DB3"/>
    <w:rsid w:val="00AC6F8A"/>
    <w:rsid w:val="00AC7B3B"/>
    <w:rsid w:val="00AD37B2"/>
    <w:rsid w:val="00AD3818"/>
    <w:rsid w:val="00AD5655"/>
    <w:rsid w:val="00AD5A4F"/>
    <w:rsid w:val="00AD5E2F"/>
    <w:rsid w:val="00AD5FAF"/>
    <w:rsid w:val="00AD61C1"/>
    <w:rsid w:val="00AD6A09"/>
    <w:rsid w:val="00AD6AF7"/>
    <w:rsid w:val="00AD704C"/>
    <w:rsid w:val="00AD753B"/>
    <w:rsid w:val="00AD76AF"/>
    <w:rsid w:val="00AD7D31"/>
    <w:rsid w:val="00AE054E"/>
    <w:rsid w:val="00AE1512"/>
    <w:rsid w:val="00AE1E24"/>
    <w:rsid w:val="00AE2336"/>
    <w:rsid w:val="00AE2627"/>
    <w:rsid w:val="00AE32E0"/>
    <w:rsid w:val="00AE3792"/>
    <w:rsid w:val="00AE37B0"/>
    <w:rsid w:val="00AE5876"/>
    <w:rsid w:val="00AE5C83"/>
    <w:rsid w:val="00AE5F13"/>
    <w:rsid w:val="00AF08C3"/>
    <w:rsid w:val="00AF1219"/>
    <w:rsid w:val="00AF34BA"/>
    <w:rsid w:val="00AF3875"/>
    <w:rsid w:val="00AF3E3E"/>
    <w:rsid w:val="00AF6836"/>
    <w:rsid w:val="00AF6EB3"/>
    <w:rsid w:val="00AF7BDA"/>
    <w:rsid w:val="00AF7E5E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211"/>
    <w:rsid w:val="00B173C9"/>
    <w:rsid w:val="00B17671"/>
    <w:rsid w:val="00B2103A"/>
    <w:rsid w:val="00B214FC"/>
    <w:rsid w:val="00B2200B"/>
    <w:rsid w:val="00B26C09"/>
    <w:rsid w:val="00B33861"/>
    <w:rsid w:val="00B33E1D"/>
    <w:rsid w:val="00B35B30"/>
    <w:rsid w:val="00B35CE2"/>
    <w:rsid w:val="00B40067"/>
    <w:rsid w:val="00B416D1"/>
    <w:rsid w:val="00B42636"/>
    <w:rsid w:val="00B42A69"/>
    <w:rsid w:val="00B439CF"/>
    <w:rsid w:val="00B44408"/>
    <w:rsid w:val="00B513FE"/>
    <w:rsid w:val="00B522ED"/>
    <w:rsid w:val="00B52C7E"/>
    <w:rsid w:val="00B53AEC"/>
    <w:rsid w:val="00B5553A"/>
    <w:rsid w:val="00B5630E"/>
    <w:rsid w:val="00B567AE"/>
    <w:rsid w:val="00B60B53"/>
    <w:rsid w:val="00B61F2F"/>
    <w:rsid w:val="00B62241"/>
    <w:rsid w:val="00B63FE9"/>
    <w:rsid w:val="00B644ED"/>
    <w:rsid w:val="00B64756"/>
    <w:rsid w:val="00B647F4"/>
    <w:rsid w:val="00B652F0"/>
    <w:rsid w:val="00B67383"/>
    <w:rsid w:val="00B67465"/>
    <w:rsid w:val="00B729C1"/>
    <w:rsid w:val="00B737AF"/>
    <w:rsid w:val="00B73A05"/>
    <w:rsid w:val="00B76FD5"/>
    <w:rsid w:val="00B80A64"/>
    <w:rsid w:val="00B821FD"/>
    <w:rsid w:val="00B8526A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4C30"/>
    <w:rsid w:val="00BA6559"/>
    <w:rsid w:val="00BA6AC0"/>
    <w:rsid w:val="00BA6B81"/>
    <w:rsid w:val="00BB30C9"/>
    <w:rsid w:val="00BB555A"/>
    <w:rsid w:val="00BB73C8"/>
    <w:rsid w:val="00BB7A79"/>
    <w:rsid w:val="00BB7BDA"/>
    <w:rsid w:val="00BC1C17"/>
    <w:rsid w:val="00BC26F3"/>
    <w:rsid w:val="00BC29C9"/>
    <w:rsid w:val="00BC2E54"/>
    <w:rsid w:val="00BC34F6"/>
    <w:rsid w:val="00BC38A5"/>
    <w:rsid w:val="00BC4AF7"/>
    <w:rsid w:val="00BC5A2E"/>
    <w:rsid w:val="00BC6384"/>
    <w:rsid w:val="00BC74A8"/>
    <w:rsid w:val="00BC7FFB"/>
    <w:rsid w:val="00BD2052"/>
    <w:rsid w:val="00BD57B9"/>
    <w:rsid w:val="00BE079A"/>
    <w:rsid w:val="00BE0AB1"/>
    <w:rsid w:val="00BE0EED"/>
    <w:rsid w:val="00BE1AA8"/>
    <w:rsid w:val="00BE4356"/>
    <w:rsid w:val="00BE4661"/>
    <w:rsid w:val="00BE5346"/>
    <w:rsid w:val="00BE5CB3"/>
    <w:rsid w:val="00BE6A35"/>
    <w:rsid w:val="00BE70BE"/>
    <w:rsid w:val="00BE70E6"/>
    <w:rsid w:val="00BE79D5"/>
    <w:rsid w:val="00BF2100"/>
    <w:rsid w:val="00BF30DE"/>
    <w:rsid w:val="00BF392A"/>
    <w:rsid w:val="00BF4BF2"/>
    <w:rsid w:val="00BF5A14"/>
    <w:rsid w:val="00BF6C32"/>
    <w:rsid w:val="00BF6E36"/>
    <w:rsid w:val="00BF75ED"/>
    <w:rsid w:val="00C01451"/>
    <w:rsid w:val="00C027D0"/>
    <w:rsid w:val="00C02ACD"/>
    <w:rsid w:val="00C03189"/>
    <w:rsid w:val="00C03690"/>
    <w:rsid w:val="00C03887"/>
    <w:rsid w:val="00C03ACE"/>
    <w:rsid w:val="00C0447E"/>
    <w:rsid w:val="00C04815"/>
    <w:rsid w:val="00C053EA"/>
    <w:rsid w:val="00C055E6"/>
    <w:rsid w:val="00C0678D"/>
    <w:rsid w:val="00C06D4E"/>
    <w:rsid w:val="00C073EC"/>
    <w:rsid w:val="00C1077F"/>
    <w:rsid w:val="00C1148E"/>
    <w:rsid w:val="00C14277"/>
    <w:rsid w:val="00C14748"/>
    <w:rsid w:val="00C155D2"/>
    <w:rsid w:val="00C15D15"/>
    <w:rsid w:val="00C20C64"/>
    <w:rsid w:val="00C23CFE"/>
    <w:rsid w:val="00C23D2A"/>
    <w:rsid w:val="00C23D7C"/>
    <w:rsid w:val="00C27B55"/>
    <w:rsid w:val="00C314EB"/>
    <w:rsid w:val="00C3150E"/>
    <w:rsid w:val="00C32017"/>
    <w:rsid w:val="00C32812"/>
    <w:rsid w:val="00C329B9"/>
    <w:rsid w:val="00C32B4B"/>
    <w:rsid w:val="00C32E5C"/>
    <w:rsid w:val="00C350F3"/>
    <w:rsid w:val="00C352DE"/>
    <w:rsid w:val="00C35838"/>
    <w:rsid w:val="00C35C5D"/>
    <w:rsid w:val="00C37696"/>
    <w:rsid w:val="00C37CF4"/>
    <w:rsid w:val="00C40EB9"/>
    <w:rsid w:val="00C41236"/>
    <w:rsid w:val="00C41A9D"/>
    <w:rsid w:val="00C42F41"/>
    <w:rsid w:val="00C4359B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5075"/>
    <w:rsid w:val="00C5535A"/>
    <w:rsid w:val="00C566A0"/>
    <w:rsid w:val="00C56E2C"/>
    <w:rsid w:val="00C5733E"/>
    <w:rsid w:val="00C624CC"/>
    <w:rsid w:val="00C6301A"/>
    <w:rsid w:val="00C63685"/>
    <w:rsid w:val="00C658BE"/>
    <w:rsid w:val="00C65BF2"/>
    <w:rsid w:val="00C65DBD"/>
    <w:rsid w:val="00C67386"/>
    <w:rsid w:val="00C673BD"/>
    <w:rsid w:val="00C70A5F"/>
    <w:rsid w:val="00C7196B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3F0D"/>
    <w:rsid w:val="00C8443D"/>
    <w:rsid w:val="00C848CF"/>
    <w:rsid w:val="00C86313"/>
    <w:rsid w:val="00C866D8"/>
    <w:rsid w:val="00C93DAD"/>
    <w:rsid w:val="00C945E2"/>
    <w:rsid w:val="00C9503C"/>
    <w:rsid w:val="00C9505A"/>
    <w:rsid w:val="00C955A3"/>
    <w:rsid w:val="00C956E4"/>
    <w:rsid w:val="00CA369A"/>
    <w:rsid w:val="00CA5914"/>
    <w:rsid w:val="00CA6323"/>
    <w:rsid w:val="00CB01C3"/>
    <w:rsid w:val="00CB0343"/>
    <w:rsid w:val="00CB1D15"/>
    <w:rsid w:val="00CB227B"/>
    <w:rsid w:val="00CB2592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080"/>
    <w:rsid w:val="00CD13AA"/>
    <w:rsid w:val="00CD1637"/>
    <w:rsid w:val="00CD17A7"/>
    <w:rsid w:val="00CD3BF9"/>
    <w:rsid w:val="00CD449E"/>
    <w:rsid w:val="00CD527F"/>
    <w:rsid w:val="00CE0F7E"/>
    <w:rsid w:val="00CE16D6"/>
    <w:rsid w:val="00CE17C0"/>
    <w:rsid w:val="00CE1809"/>
    <w:rsid w:val="00CE1844"/>
    <w:rsid w:val="00CE1D5C"/>
    <w:rsid w:val="00CE6422"/>
    <w:rsid w:val="00CE65EA"/>
    <w:rsid w:val="00CE73AB"/>
    <w:rsid w:val="00CF037F"/>
    <w:rsid w:val="00CF16BA"/>
    <w:rsid w:val="00CF1B6F"/>
    <w:rsid w:val="00CF22FB"/>
    <w:rsid w:val="00CF2591"/>
    <w:rsid w:val="00CF2FE2"/>
    <w:rsid w:val="00CF3E7C"/>
    <w:rsid w:val="00CF4A5A"/>
    <w:rsid w:val="00CF4E2B"/>
    <w:rsid w:val="00CF6553"/>
    <w:rsid w:val="00CF6C34"/>
    <w:rsid w:val="00D00105"/>
    <w:rsid w:val="00D00612"/>
    <w:rsid w:val="00D00F93"/>
    <w:rsid w:val="00D01359"/>
    <w:rsid w:val="00D027F3"/>
    <w:rsid w:val="00D02A6C"/>
    <w:rsid w:val="00D02AC5"/>
    <w:rsid w:val="00D030C4"/>
    <w:rsid w:val="00D030EC"/>
    <w:rsid w:val="00D03EC6"/>
    <w:rsid w:val="00D0482F"/>
    <w:rsid w:val="00D06471"/>
    <w:rsid w:val="00D06D10"/>
    <w:rsid w:val="00D074D9"/>
    <w:rsid w:val="00D07FA0"/>
    <w:rsid w:val="00D117DB"/>
    <w:rsid w:val="00D14991"/>
    <w:rsid w:val="00D1545D"/>
    <w:rsid w:val="00D15D35"/>
    <w:rsid w:val="00D17EDF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3C0D"/>
    <w:rsid w:val="00D24BF1"/>
    <w:rsid w:val="00D25153"/>
    <w:rsid w:val="00D30187"/>
    <w:rsid w:val="00D31017"/>
    <w:rsid w:val="00D3129A"/>
    <w:rsid w:val="00D31441"/>
    <w:rsid w:val="00D32FC6"/>
    <w:rsid w:val="00D3379D"/>
    <w:rsid w:val="00D33B9A"/>
    <w:rsid w:val="00D33DE0"/>
    <w:rsid w:val="00D34759"/>
    <w:rsid w:val="00D355F0"/>
    <w:rsid w:val="00D36758"/>
    <w:rsid w:val="00D36D7D"/>
    <w:rsid w:val="00D36E33"/>
    <w:rsid w:val="00D37368"/>
    <w:rsid w:val="00D37562"/>
    <w:rsid w:val="00D376F0"/>
    <w:rsid w:val="00D40110"/>
    <w:rsid w:val="00D41606"/>
    <w:rsid w:val="00D43159"/>
    <w:rsid w:val="00D43ABA"/>
    <w:rsid w:val="00D43DBF"/>
    <w:rsid w:val="00D442F8"/>
    <w:rsid w:val="00D45BF0"/>
    <w:rsid w:val="00D46118"/>
    <w:rsid w:val="00D464A8"/>
    <w:rsid w:val="00D46ED2"/>
    <w:rsid w:val="00D502F7"/>
    <w:rsid w:val="00D51615"/>
    <w:rsid w:val="00D5218B"/>
    <w:rsid w:val="00D527D2"/>
    <w:rsid w:val="00D52EA6"/>
    <w:rsid w:val="00D53E3E"/>
    <w:rsid w:val="00D56D90"/>
    <w:rsid w:val="00D57469"/>
    <w:rsid w:val="00D57492"/>
    <w:rsid w:val="00D60213"/>
    <w:rsid w:val="00D6022F"/>
    <w:rsid w:val="00D603F9"/>
    <w:rsid w:val="00D60C03"/>
    <w:rsid w:val="00D62028"/>
    <w:rsid w:val="00D6270E"/>
    <w:rsid w:val="00D63EF4"/>
    <w:rsid w:val="00D66F4D"/>
    <w:rsid w:val="00D67255"/>
    <w:rsid w:val="00D67534"/>
    <w:rsid w:val="00D70487"/>
    <w:rsid w:val="00D7070E"/>
    <w:rsid w:val="00D70DF2"/>
    <w:rsid w:val="00D7223A"/>
    <w:rsid w:val="00D7327E"/>
    <w:rsid w:val="00D7341D"/>
    <w:rsid w:val="00D73917"/>
    <w:rsid w:val="00D75244"/>
    <w:rsid w:val="00D7650B"/>
    <w:rsid w:val="00D767B4"/>
    <w:rsid w:val="00D80BF9"/>
    <w:rsid w:val="00D819D8"/>
    <w:rsid w:val="00D81C31"/>
    <w:rsid w:val="00D8233C"/>
    <w:rsid w:val="00D832F9"/>
    <w:rsid w:val="00D8366E"/>
    <w:rsid w:val="00D843FE"/>
    <w:rsid w:val="00D848BF"/>
    <w:rsid w:val="00D84DF9"/>
    <w:rsid w:val="00D87028"/>
    <w:rsid w:val="00D87305"/>
    <w:rsid w:val="00D90FA1"/>
    <w:rsid w:val="00D9123B"/>
    <w:rsid w:val="00D91A03"/>
    <w:rsid w:val="00D92590"/>
    <w:rsid w:val="00D92A78"/>
    <w:rsid w:val="00D93E4A"/>
    <w:rsid w:val="00D94CD2"/>
    <w:rsid w:val="00D95498"/>
    <w:rsid w:val="00D95799"/>
    <w:rsid w:val="00D968BA"/>
    <w:rsid w:val="00D97886"/>
    <w:rsid w:val="00DA0AB5"/>
    <w:rsid w:val="00DA17B9"/>
    <w:rsid w:val="00DA398B"/>
    <w:rsid w:val="00DA4000"/>
    <w:rsid w:val="00DA41E0"/>
    <w:rsid w:val="00DA4452"/>
    <w:rsid w:val="00DA4640"/>
    <w:rsid w:val="00DA7AFD"/>
    <w:rsid w:val="00DB0396"/>
    <w:rsid w:val="00DB12FF"/>
    <w:rsid w:val="00DB194A"/>
    <w:rsid w:val="00DB1E78"/>
    <w:rsid w:val="00DB24BA"/>
    <w:rsid w:val="00DB31CC"/>
    <w:rsid w:val="00DB333B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1768"/>
    <w:rsid w:val="00DC486C"/>
    <w:rsid w:val="00DC4D93"/>
    <w:rsid w:val="00DC5059"/>
    <w:rsid w:val="00DC5279"/>
    <w:rsid w:val="00DC718B"/>
    <w:rsid w:val="00DC729A"/>
    <w:rsid w:val="00DD0772"/>
    <w:rsid w:val="00DD1871"/>
    <w:rsid w:val="00DD369A"/>
    <w:rsid w:val="00DD4CF9"/>
    <w:rsid w:val="00DD5C32"/>
    <w:rsid w:val="00DD6CE2"/>
    <w:rsid w:val="00DD7995"/>
    <w:rsid w:val="00DD7AEF"/>
    <w:rsid w:val="00DD7FBD"/>
    <w:rsid w:val="00DE186E"/>
    <w:rsid w:val="00DE1B5C"/>
    <w:rsid w:val="00DE269B"/>
    <w:rsid w:val="00DE2984"/>
    <w:rsid w:val="00DE2C6C"/>
    <w:rsid w:val="00DE32EB"/>
    <w:rsid w:val="00DE3432"/>
    <w:rsid w:val="00DE4054"/>
    <w:rsid w:val="00DE508B"/>
    <w:rsid w:val="00DE5461"/>
    <w:rsid w:val="00DE6834"/>
    <w:rsid w:val="00DE6F43"/>
    <w:rsid w:val="00DF03FF"/>
    <w:rsid w:val="00DF3704"/>
    <w:rsid w:val="00DF4DAC"/>
    <w:rsid w:val="00DF5BE7"/>
    <w:rsid w:val="00DF6579"/>
    <w:rsid w:val="00DF68E4"/>
    <w:rsid w:val="00E00ECE"/>
    <w:rsid w:val="00E0219D"/>
    <w:rsid w:val="00E03DF5"/>
    <w:rsid w:val="00E0461C"/>
    <w:rsid w:val="00E05583"/>
    <w:rsid w:val="00E057CA"/>
    <w:rsid w:val="00E0601D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12E"/>
    <w:rsid w:val="00E17D8C"/>
    <w:rsid w:val="00E20B26"/>
    <w:rsid w:val="00E212BF"/>
    <w:rsid w:val="00E23D17"/>
    <w:rsid w:val="00E25E42"/>
    <w:rsid w:val="00E25F7B"/>
    <w:rsid w:val="00E27AB0"/>
    <w:rsid w:val="00E300CC"/>
    <w:rsid w:val="00E30335"/>
    <w:rsid w:val="00E322F7"/>
    <w:rsid w:val="00E331BC"/>
    <w:rsid w:val="00E33FC0"/>
    <w:rsid w:val="00E35297"/>
    <w:rsid w:val="00E35C24"/>
    <w:rsid w:val="00E36225"/>
    <w:rsid w:val="00E36D1A"/>
    <w:rsid w:val="00E40473"/>
    <w:rsid w:val="00E41948"/>
    <w:rsid w:val="00E43B67"/>
    <w:rsid w:val="00E44A0D"/>
    <w:rsid w:val="00E462CC"/>
    <w:rsid w:val="00E465EE"/>
    <w:rsid w:val="00E4699C"/>
    <w:rsid w:val="00E474C5"/>
    <w:rsid w:val="00E47BE4"/>
    <w:rsid w:val="00E5093C"/>
    <w:rsid w:val="00E50B89"/>
    <w:rsid w:val="00E54E80"/>
    <w:rsid w:val="00E57FB4"/>
    <w:rsid w:val="00E6155B"/>
    <w:rsid w:val="00E6161E"/>
    <w:rsid w:val="00E62D23"/>
    <w:rsid w:val="00E65474"/>
    <w:rsid w:val="00E65F85"/>
    <w:rsid w:val="00E66849"/>
    <w:rsid w:val="00E66E79"/>
    <w:rsid w:val="00E6715F"/>
    <w:rsid w:val="00E70D96"/>
    <w:rsid w:val="00E70E37"/>
    <w:rsid w:val="00E721BF"/>
    <w:rsid w:val="00E72A69"/>
    <w:rsid w:val="00E752AC"/>
    <w:rsid w:val="00E7568A"/>
    <w:rsid w:val="00E75875"/>
    <w:rsid w:val="00E759E0"/>
    <w:rsid w:val="00E76768"/>
    <w:rsid w:val="00E769D5"/>
    <w:rsid w:val="00E77586"/>
    <w:rsid w:val="00E77EB1"/>
    <w:rsid w:val="00E80847"/>
    <w:rsid w:val="00E8098D"/>
    <w:rsid w:val="00E80B27"/>
    <w:rsid w:val="00E80E77"/>
    <w:rsid w:val="00E81B5D"/>
    <w:rsid w:val="00E82A5F"/>
    <w:rsid w:val="00E8676C"/>
    <w:rsid w:val="00E87C25"/>
    <w:rsid w:val="00E907CE"/>
    <w:rsid w:val="00E92858"/>
    <w:rsid w:val="00E92ACD"/>
    <w:rsid w:val="00E92E44"/>
    <w:rsid w:val="00E92E59"/>
    <w:rsid w:val="00E94EF6"/>
    <w:rsid w:val="00E96C47"/>
    <w:rsid w:val="00EA1016"/>
    <w:rsid w:val="00EA1AEE"/>
    <w:rsid w:val="00EA3620"/>
    <w:rsid w:val="00EA3995"/>
    <w:rsid w:val="00EA48A4"/>
    <w:rsid w:val="00EA63E2"/>
    <w:rsid w:val="00EA69FB"/>
    <w:rsid w:val="00EA71B2"/>
    <w:rsid w:val="00EA72A5"/>
    <w:rsid w:val="00EB0F30"/>
    <w:rsid w:val="00EB3E32"/>
    <w:rsid w:val="00EB47B8"/>
    <w:rsid w:val="00EB494D"/>
    <w:rsid w:val="00EB52D8"/>
    <w:rsid w:val="00EB5D8A"/>
    <w:rsid w:val="00EC029D"/>
    <w:rsid w:val="00EC0F45"/>
    <w:rsid w:val="00EC14CD"/>
    <w:rsid w:val="00EC41CD"/>
    <w:rsid w:val="00EC555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2DDF"/>
    <w:rsid w:val="00ED34F0"/>
    <w:rsid w:val="00ED35B6"/>
    <w:rsid w:val="00ED438B"/>
    <w:rsid w:val="00ED599F"/>
    <w:rsid w:val="00ED5D36"/>
    <w:rsid w:val="00ED75B2"/>
    <w:rsid w:val="00ED7F3A"/>
    <w:rsid w:val="00EE008A"/>
    <w:rsid w:val="00EE0220"/>
    <w:rsid w:val="00EE1A75"/>
    <w:rsid w:val="00EE1D0F"/>
    <w:rsid w:val="00EE43A2"/>
    <w:rsid w:val="00EE4D1A"/>
    <w:rsid w:val="00EE4D28"/>
    <w:rsid w:val="00EE4F0E"/>
    <w:rsid w:val="00EE6037"/>
    <w:rsid w:val="00EF0417"/>
    <w:rsid w:val="00EF58B1"/>
    <w:rsid w:val="00EF59DA"/>
    <w:rsid w:val="00EF5EBD"/>
    <w:rsid w:val="00EF700C"/>
    <w:rsid w:val="00F015E1"/>
    <w:rsid w:val="00F0165A"/>
    <w:rsid w:val="00F017ED"/>
    <w:rsid w:val="00F01943"/>
    <w:rsid w:val="00F01F12"/>
    <w:rsid w:val="00F02C14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59B"/>
    <w:rsid w:val="00F136BF"/>
    <w:rsid w:val="00F1391B"/>
    <w:rsid w:val="00F14364"/>
    <w:rsid w:val="00F145F8"/>
    <w:rsid w:val="00F14758"/>
    <w:rsid w:val="00F15639"/>
    <w:rsid w:val="00F16B80"/>
    <w:rsid w:val="00F216AA"/>
    <w:rsid w:val="00F21F76"/>
    <w:rsid w:val="00F23644"/>
    <w:rsid w:val="00F242A4"/>
    <w:rsid w:val="00F2498B"/>
    <w:rsid w:val="00F27B36"/>
    <w:rsid w:val="00F300DD"/>
    <w:rsid w:val="00F321D2"/>
    <w:rsid w:val="00F32EC0"/>
    <w:rsid w:val="00F35039"/>
    <w:rsid w:val="00F35868"/>
    <w:rsid w:val="00F35A8B"/>
    <w:rsid w:val="00F3734C"/>
    <w:rsid w:val="00F409AA"/>
    <w:rsid w:val="00F41B98"/>
    <w:rsid w:val="00F436ED"/>
    <w:rsid w:val="00F46F8D"/>
    <w:rsid w:val="00F47A66"/>
    <w:rsid w:val="00F503EB"/>
    <w:rsid w:val="00F50562"/>
    <w:rsid w:val="00F525E2"/>
    <w:rsid w:val="00F52F18"/>
    <w:rsid w:val="00F53319"/>
    <w:rsid w:val="00F53EA2"/>
    <w:rsid w:val="00F546B5"/>
    <w:rsid w:val="00F546FF"/>
    <w:rsid w:val="00F54DF5"/>
    <w:rsid w:val="00F55108"/>
    <w:rsid w:val="00F55671"/>
    <w:rsid w:val="00F568D1"/>
    <w:rsid w:val="00F56DFF"/>
    <w:rsid w:val="00F57009"/>
    <w:rsid w:val="00F5796C"/>
    <w:rsid w:val="00F60B97"/>
    <w:rsid w:val="00F6181D"/>
    <w:rsid w:val="00F61AE0"/>
    <w:rsid w:val="00F61BD6"/>
    <w:rsid w:val="00F61EAF"/>
    <w:rsid w:val="00F6412E"/>
    <w:rsid w:val="00F645E4"/>
    <w:rsid w:val="00F657CA"/>
    <w:rsid w:val="00F6782A"/>
    <w:rsid w:val="00F67A32"/>
    <w:rsid w:val="00F70136"/>
    <w:rsid w:val="00F710A7"/>
    <w:rsid w:val="00F72BCA"/>
    <w:rsid w:val="00F72D51"/>
    <w:rsid w:val="00F7406D"/>
    <w:rsid w:val="00F7434C"/>
    <w:rsid w:val="00F75BD4"/>
    <w:rsid w:val="00F760E6"/>
    <w:rsid w:val="00F7698D"/>
    <w:rsid w:val="00F773C1"/>
    <w:rsid w:val="00F808E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87DC8"/>
    <w:rsid w:val="00F9062C"/>
    <w:rsid w:val="00F90CD1"/>
    <w:rsid w:val="00F90D2F"/>
    <w:rsid w:val="00F91A3B"/>
    <w:rsid w:val="00F91B9F"/>
    <w:rsid w:val="00F927CE"/>
    <w:rsid w:val="00F93D94"/>
    <w:rsid w:val="00F9465C"/>
    <w:rsid w:val="00F948EF"/>
    <w:rsid w:val="00F94A22"/>
    <w:rsid w:val="00F95633"/>
    <w:rsid w:val="00F95833"/>
    <w:rsid w:val="00F95C74"/>
    <w:rsid w:val="00F9649D"/>
    <w:rsid w:val="00F97318"/>
    <w:rsid w:val="00FA01B9"/>
    <w:rsid w:val="00FA0EA5"/>
    <w:rsid w:val="00FA6131"/>
    <w:rsid w:val="00FA631F"/>
    <w:rsid w:val="00FA6640"/>
    <w:rsid w:val="00FA76B2"/>
    <w:rsid w:val="00FA7ECC"/>
    <w:rsid w:val="00FB093B"/>
    <w:rsid w:val="00FB1852"/>
    <w:rsid w:val="00FB23F6"/>
    <w:rsid w:val="00FB307E"/>
    <w:rsid w:val="00FB451B"/>
    <w:rsid w:val="00FB5DBB"/>
    <w:rsid w:val="00FB6B5A"/>
    <w:rsid w:val="00FB7930"/>
    <w:rsid w:val="00FB7AF1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C7AB0"/>
    <w:rsid w:val="00FD0580"/>
    <w:rsid w:val="00FD380A"/>
    <w:rsid w:val="00FD4B04"/>
    <w:rsid w:val="00FD5BE8"/>
    <w:rsid w:val="00FD6966"/>
    <w:rsid w:val="00FD7BDB"/>
    <w:rsid w:val="00FE090D"/>
    <w:rsid w:val="00FE34F4"/>
    <w:rsid w:val="00FE38A9"/>
    <w:rsid w:val="00FE3CF1"/>
    <w:rsid w:val="00FE66EF"/>
    <w:rsid w:val="00FE7930"/>
    <w:rsid w:val="00FF293B"/>
    <w:rsid w:val="00FF32C7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C0BD2C32-30A0-488F-8730-0FC55EF2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362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287431"/>
    <w:rPr>
      <w:rFonts w:asciiTheme="majorHAnsi" w:hAnsiTheme="majorHAnsi"/>
      <w:b/>
      <w:bCs/>
      <w:sz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EF0417"/>
    <w:rPr>
      <w:rFonts w:asciiTheme="majorHAnsi" w:eastAsiaTheme="majorEastAsia" w:hAnsiTheme="majorHAnsi" w:cstheme="majorBidi"/>
      <w:caps/>
      <w:spacing w:val="10"/>
      <w:sz w:val="56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A5553A"/>
    <w:rPr>
      <w:rFonts w:ascii="Calibri Light" w:hAnsi="Calibri Light"/>
      <w:b w:val="0"/>
      <w:i w:val="0"/>
      <w:iCs/>
      <w:caps w:val="0"/>
      <w:smallCaps w:val="0"/>
      <w:color w:val="auto"/>
      <w:sz w:val="32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F0417"/>
    <w:pPr>
      <w:spacing w:before="0" w:after="0"/>
    </w:pPr>
    <w:rPr>
      <w:rFonts w:asciiTheme="majorHAnsi" w:eastAsiaTheme="majorEastAsia" w:hAnsiTheme="majorHAnsi" w:cstheme="majorBidi"/>
      <w:caps/>
      <w:spacing w:val="10"/>
      <w:sz w:val="56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link w:val="BezodstpwZnak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1"/>
    <w:qFormat/>
    <w:locked/>
    <w:rsid w:val="00951246"/>
  </w:style>
  <w:style w:type="character" w:styleId="Uwydatnienie">
    <w:name w:val="Emphasis"/>
    <w:uiPriority w:val="20"/>
    <w:qFormat/>
    <w:rsid w:val="00D23C0D"/>
    <w:rPr>
      <w:rFonts w:asciiTheme="majorHAnsi" w:hAnsiTheme="majorHAnsi"/>
      <w:b/>
      <w:caps/>
      <w:color w:val="auto"/>
      <w:spacing w:val="5"/>
      <w:sz w:val="3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paragraph" w:customStyle="1" w:styleId="Standard">
    <w:name w:val="Standard"/>
    <w:rsid w:val="00596928"/>
    <w:pPr>
      <w:suppressAutoHyphens/>
      <w:autoSpaceDN w:val="0"/>
      <w:spacing w:before="0" w:after="160" w:line="278" w:lineRule="auto"/>
      <w:textAlignment w:val="baseline"/>
    </w:pPr>
    <w:rPr>
      <w:rFonts w:ascii="Aptos" w:eastAsia="SimSun" w:hAnsi="Aptos" w:cs="F"/>
      <w:kern w:val="3"/>
      <w:sz w:val="24"/>
      <w:szCs w:val="24"/>
      <w:lang w:val="en-US"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12F6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rsid w:val="000E399F"/>
  </w:style>
  <w:style w:type="character" w:customStyle="1" w:styleId="Brak">
    <w:name w:val="Brak"/>
    <w:rsid w:val="005F75C8"/>
  </w:style>
  <w:style w:type="paragraph" w:customStyle="1" w:styleId="Normal1">
    <w:name w:val="Normal1"/>
    <w:locked/>
    <w:rsid w:val="005F75C8"/>
    <w:pPr>
      <w:spacing w:before="120" w:after="120" w:line="288" w:lineRule="auto"/>
      <w:jc w:val="both"/>
    </w:pPr>
    <w:rPr>
      <w:rFonts w:ascii="Arial" w:eastAsia="Times New Roman" w:hAnsi="Arial" w:cs="Times New Roman"/>
      <w:sz w:val="22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E75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na-lata-2021-2027/prawo-i-dokumenty/wytyczne/wytyczne-dotyczace-monitorowania-postepu-rzeczowego-realizacji-programow-na-lata-2021-2027/" TargetMode="Externa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9703-BB14-4DD8-A3B9-8207EB7C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2761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achnicka</dc:creator>
  <cp:lastModifiedBy>Magdalena Machnicka</cp:lastModifiedBy>
  <cp:revision>7</cp:revision>
  <cp:lastPrinted>2025-03-07T13:56:00Z</cp:lastPrinted>
  <dcterms:created xsi:type="dcterms:W3CDTF">2025-03-07T11:14:00Z</dcterms:created>
  <dcterms:modified xsi:type="dcterms:W3CDTF">2025-03-13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